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209" w:rsidRDefault="006B33E5" w:rsidP="00C262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6209">
        <w:rPr>
          <w:rFonts w:ascii="Times New Roman" w:hAnsi="Times New Roman"/>
          <w:b/>
          <w:sz w:val="24"/>
          <w:szCs w:val="24"/>
        </w:rPr>
        <w:t xml:space="preserve">Сведения </w:t>
      </w:r>
      <w:r w:rsidRPr="00C26209">
        <w:rPr>
          <w:rFonts w:ascii="Times New Roman" w:hAnsi="Times New Roman"/>
          <w:b/>
          <w:sz w:val="24"/>
          <w:szCs w:val="24"/>
        </w:rPr>
        <w:br/>
        <w:t>о доходах, расходах, об имуществе и обязател</w:t>
      </w:r>
      <w:r w:rsidR="007D3FD9">
        <w:rPr>
          <w:rFonts w:ascii="Times New Roman" w:hAnsi="Times New Roman"/>
          <w:b/>
          <w:sz w:val="24"/>
          <w:szCs w:val="24"/>
        </w:rPr>
        <w:t>ьствах имущественного характера</w:t>
      </w:r>
      <w:r w:rsidRPr="00C26209">
        <w:rPr>
          <w:rFonts w:ascii="Times New Roman" w:hAnsi="Times New Roman"/>
          <w:b/>
          <w:sz w:val="24"/>
          <w:szCs w:val="24"/>
        </w:rPr>
        <w:t xml:space="preserve"> </w:t>
      </w:r>
    </w:p>
    <w:p w:rsidR="00C26209" w:rsidRDefault="006B33E5" w:rsidP="00C262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6209">
        <w:rPr>
          <w:rFonts w:ascii="Times New Roman" w:hAnsi="Times New Roman"/>
          <w:b/>
          <w:sz w:val="24"/>
          <w:szCs w:val="24"/>
        </w:rPr>
        <w:t>государственны</w:t>
      </w:r>
      <w:r w:rsidR="007D3FD9">
        <w:rPr>
          <w:rFonts w:ascii="Times New Roman" w:hAnsi="Times New Roman"/>
          <w:b/>
          <w:sz w:val="24"/>
          <w:szCs w:val="24"/>
        </w:rPr>
        <w:t>х</w:t>
      </w:r>
      <w:r w:rsidRPr="00C26209">
        <w:rPr>
          <w:rFonts w:ascii="Times New Roman" w:hAnsi="Times New Roman"/>
          <w:b/>
          <w:sz w:val="24"/>
          <w:szCs w:val="24"/>
        </w:rPr>
        <w:t xml:space="preserve"> граждански</w:t>
      </w:r>
      <w:r w:rsidR="007D3FD9">
        <w:rPr>
          <w:rFonts w:ascii="Times New Roman" w:hAnsi="Times New Roman"/>
          <w:b/>
          <w:sz w:val="24"/>
          <w:szCs w:val="24"/>
        </w:rPr>
        <w:t>х</w:t>
      </w:r>
      <w:r w:rsidRPr="00C26209">
        <w:rPr>
          <w:rFonts w:ascii="Times New Roman" w:hAnsi="Times New Roman"/>
          <w:b/>
          <w:sz w:val="24"/>
          <w:szCs w:val="24"/>
        </w:rPr>
        <w:t xml:space="preserve"> служащи</w:t>
      </w:r>
      <w:r w:rsidR="007D3FD9">
        <w:rPr>
          <w:rFonts w:ascii="Times New Roman" w:hAnsi="Times New Roman"/>
          <w:b/>
          <w:sz w:val="24"/>
          <w:szCs w:val="24"/>
        </w:rPr>
        <w:t>х</w:t>
      </w:r>
      <w:r w:rsidRPr="00C26209">
        <w:rPr>
          <w:rFonts w:ascii="Times New Roman" w:hAnsi="Times New Roman"/>
          <w:b/>
          <w:sz w:val="24"/>
          <w:szCs w:val="24"/>
        </w:rPr>
        <w:t xml:space="preserve"> территориальных органов </w:t>
      </w:r>
    </w:p>
    <w:p w:rsidR="00C26209" w:rsidRDefault="00EA5FF4" w:rsidP="00C262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6209">
        <w:rPr>
          <w:rFonts w:ascii="Times New Roman" w:hAnsi="Times New Roman"/>
          <w:b/>
          <w:sz w:val="24"/>
          <w:szCs w:val="24"/>
        </w:rPr>
        <w:t xml:space="preserve">Федеральной службы по надзору в сфере природопользования Российской Федерации и членов их семьи </w:t>
      </w:r>
    </w:p>
    <w:p w:rsidR="00EA5FF4" w:rsidRDefault="00EA5FF4" w:rsidP="00C262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6209">
        <w:rPr>
          <w:rFonts w:ascii="Times New Roman" w:hAnsi="Times New Roman"/>
          <w:b/>
          <w:sz w:val="24"/>
          <w:szCs w:val="24"/>
        </w:rPr>
        <w:t xml:space="preserve">за отчетный период с </w:t>
      </w:r>
      <w:r w:rsidR="00C9167A" w:rsidRPr="00C26209">
        <w:rPr>
          <w:rFonts w:ascii="Times New Roman" w:hAnsi="Times New Roman"/>
          <w:b/>
          <w:sz w:val="24"/>
          <w:szCs w:val="24"/>
        </w:rPr>
        <w:t>1 января 20</w:t>
      </w:r>
      <w:r w:rsidR="00AC36E1" w:rsidRPr="00C26209">
        <w:rPr>
          <w:rFonts w:ascii="Times New Roman" w:hAnsi="Times New Roman"/>
          <w:b/>
          <w:sz w:val="24"/>
          <w:szCs w:val="24"/>
        </w:rPr>
        <w:t>20</w:t>
      </w:r>
      <w:r w:rsidR="00C9167A" w:rsidRPr="00C26209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AC36E1" w:rsidRPr="00C26209">
        <w:rPr>
          <w:rFonts w:ascii="Times New Roman" w:hAnsi="Times New Roman"/>
          <w:b/>
          <w:sz w:val="24"/>
          <w:szCs w:val="24"/>
        </w:rPr>
        <w:t>20</w:t>
      </w:r>
      <w:r w:rsidRPr="00C26209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26209" w:rsidRPr="00C26209" w:rsidRDefault="00C26209" w:rsidP="00C262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72"/>
        <w:gridCol w:w="13"/>
        <w:gridCol w:w="1370"/>
        <w:gridCol w:w="34"/>
        <w:gridCol w:w="1275"/>
        <w:gridCol w:w="14"/>
        <w:gridCol w:w="1560"/>
        <w:gridCol w:w="1134"/>
        <w:gridCol w:w="802"/>
        <w:gridCol w:w="190"/>
        <w:gridCol w:w="1125"/>
        <w:gridCol w:w="848"/>
        <w:gridCol w:w="7"/>
        <w:gridCol w:w="835"/>
        <w:gridCol w:w="10"/>
        <w:gridCol w:w="6"/>
        <w:gridCol w:w="1421"/>
        <w:gridCol w:w="1550"/>
        <w:gridCol w:w="10"/>
        <w:gridCol w:w="1417"/>
      </w:tblGrid>
      <w:tr w:rsidR="00CF45A4" w:rsidRPr="00CF45A4" w:rsidTr="00483F95">
        <w:trPr>
          <w:trHeight w:val="1575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A5FF4" w:rsidRPr="00CF45A4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  <w:hideMark/>
          </w:tcPr>
          <w:p w:rsidR="00EA5FF4" w:rsidRPr="00CF45A4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  <w:hideMark/>
          </w:tcPr>
          <w:p w:rsidR="00EA5FF4" w:rsidRPr="00CF45A4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975" w:type="dxa"/>
            <w:gridSpan w:val="6"/>
            <w:shd w:val="clear" w:color="auto" w:fill="auto"/>
            <w:vAlign w:val="center"/>
            <w:hideMark/>
          </w:tcPr>
          <w:p w:rsidR="00EA5FF4" w:rsidRPr="00CF45A4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15" w:type="dxa"/>
            <w:gridSpan w:val="4"/>
            <w:shd w:val="clear" w:color="auto" w:fill="auto"/>
            <w:vAlign w:val="center"/>
            <w:hideMark/>
          </w:tcPr>
          <w:p w:rsidR="00EA5FF4" w:rsidRPr="00CF45A4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  <w:hideMark/>
          </w:tcPr>
          <w:p w:rsidR="00EA5FF4" w:rsidRPr="00CF45A4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EA5FF4" w:rsidRPr="00CF45A4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A5FF4" w:rsidRPr="00CF45A4" w:rsidRDefault="00EA5FF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F45A4" w:rsidRPr="00CF45A4" w:rsidTr="00483F95">
        <w:trPr>
          <w:trHeight w:val="6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EA5FF4" w:rsidRPr="00CF45A4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  <w:hideMark/>
          </w:tcPr>
          <w:p w:rsidR="00EA5FF4" w:rsidRPr="00CF45A4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  <w:hideMark/>
          </w:tcPr>
          <w:p w:rsidR="00EA5FF4" w:rsidRPr="00CF45A4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A5FF4" w:rsidRPr="00CF45A4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EA5FF4" w:rsidRPr="00CF45A4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5FF4" w:rsidRPr="00CF45A4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CF45A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A5FF4" w:rsidRPr="00CF45A4" w:rsidRDefault="00EA5FF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A5FF4" w:rsidRPr="00CF45A4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A5FF4" w:rsidRPr="00CF45A4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CF45A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  <w:hideMark/>
          </w:tcPr>
          <w:p w:rsidR="00EA5FF4" w:rsidRPr="00CF45A4" w:rsidRDefault="00EA5FF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37" w:type="dxa"/>
            <w:gridSpan w:val="3"/>
            <w:vMerge/>
            <w:shd w:val="clear" w:color="auto" w:fill="auto"/>
            <w:vAlign w:val="center"/>
            <w:hideMark/>
          </w:tcPr>
          <w:p w:rsidR="00EA5FF4" w:rsidRPr="00CF45A4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EA5FF4" w:rsidRPr="00CF45A4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A5FF4" w:rsidRPr="00CF45A4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rPr>
          <w:trHeight w:val="300"/>
        </w:trPr>
        <w:tc>
          <w:tcPr>
            <w:tcW w:w="425" w:type="dxa"/>
            <w:shd w:val="clear" w:color="auto" w:fill="auto"/>
            <w:vAlign w:val="center"/>
            <w:hideMark/>
          </w:tcPr>
          <w:p w:rsidR="00EA5FF4" w:rsidRPr="00CF45A4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EA5FF4" w:rsidRPr="00CF45A4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EA5FF4" w:rsidRPr="00CF45A4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A5FF4" w:rsidRPr="00CF45A4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EA5FF4" w:rsidRPr="00CF45A4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5FF4" w:rsidRPr="00CF45A4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A5FF4" w:rsidRPr="00CF45A4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A5FF4" w:rsidRPr="00CF45A4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A5FF4" w:rsidRPr="00CF45A4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  <w:hideMark/>
          </w:tcPr>
          <w:p w:rsidR="00EA5FF4" w:rsidRPr="00CF45A4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  <w:hideMark/>
          </w:tcPr>
          <w:p w:rsidR="00EA5FF4" w:rsidRPr="00CF45A4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EA5FF4" w:rsidRPr="00CF45A4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5FF4" w:rsidRPr="00CF45A4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</w:tr>
      <w:tr w:rsidR="00CF45A4" w:rsidRPr="00CF45A4" w:rsidTr="007D3FD9">
        <w:tc>
          <w:tcPr>
            <w:tcW w:w="16018" w:type="dxa"/>
            <w:gridSpan w:val="21"/>
            <w:shd w:val="clear" w:color="auto" w:fill="auto"/>
            <w:hideMark/>
          </w:tcPr>
          <w:p w:rsidR="00DE511F" w:rsidRPr="00CF45A4" w:rsidRDefault="00DE511F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A5FF4" w:rsidRPr="00CF45A4" w:rsidRDefault="00AA29DA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Межрегиональное управление Росприроднадзора по г. Москве и Калужской области</w:t>
            </w: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  <w:noWrap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Федоткин</w:t>
            </w:r>
            <w:proofErr w:type="spellEnd"/>
            <w:r w:rsidRPr="00CF45A4">
              <w:rPr>
                <w:rFonts w:ascii="Times New Roman" w:hAnsi="Times New Roman"/>
                <w:b/>
                <w:sz w:val="18"/>
                <w:szCs w:val="18"/>
              </w:rPr>
              <w:t xml:space="preserve"> Д.В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275" w:type="dxa"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350889" w:rsidRPr="00CF45A4" w:rsidRDefault="00350889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97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350889" w:rsidRPr="00CF45A4" w:rsidRDefault="00350889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 694 212,84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35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350889" w:rsidRPr="00CF45A4" w:rsidRDefault="00350889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350889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350889" w:rsidRPr="00CF45A4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1134" w:type="dxa"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2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350889" w:rsidRPr="00CF45A4" w:rsidRDefault="00350889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350889" w:rsidRPr="00CF45A4" w:rsidRDefault="00350889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18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350889" w:rsidRPr="00CF45A4" w:rsidRDefault="00350889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350889" w:rsidRPr="00CF45A4" w:rsidRDefault="00350889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350889" w:rsidRPr="00CF45A4" w:rsidRDefault="00350889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50889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225DC7" w:rsidRPr="00CF45A4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225DC7" w:rsidRPr="00CF45A4" w:rsidRDefault="00CF7702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25DC7" w:rsidRPr="00CF45A4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5DC7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225DC7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5DC7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5DC7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225DC7" w:rsidRPr="00CF45A4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</w:tcPr>
          <w:p w:rsidR="00225DC7" w:rsidRPr="00CF45A4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18,7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225DC7" w:rsidRPr="00CF45A4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225DC7" w:rsidRPr="00CF45A4" w:rsidRDefault="00350889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25DC7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0 000,00</w:t>
            </w:r>
          </w:p>
        </w:tc>
        <w:tc>
          <w:tcPr>
            <w:tcW w:w="1417" w:type="dxa"/>
            <w:shd w:val="clear" w:color="auto" w:fill="auto"/>
            <w:noWrap/>
          </w:tcPr>
          <w:p w:rsidR="00225DC7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225DC7" w:rsidRPr="00CF45A4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A2286F" w:rsidRPr="00CF45A4" w:rsidRDefault="00E753B7" w:rsidP="00E753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225DC7" w:rsidRPr="00CF45A4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ебенок</w:t>
            </w:r>
            <w:r w:rsidR="00225DC7" w:rsidRPr="00CF45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25DC7" w:rsidRPr="00CF45A4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5DC7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225DC7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5DC7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5DC7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225DC7" w:rsidRPr="00CF45A4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</w:tcPr>
          <w:p w:rsidR="00225DC7" w:rsidRPr="00CF45A4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18,7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225DC7" w:rsidRPr="00CF45A4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225DC7" w:rsidRPr="00CF45A4" w:rsidRDefault="00350889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25DC7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225DC7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rPr>
          <w:trHeight w:val="503"/>
        </w:trPr>
        <w:tc>
          <w:tcPr>
            <w:tcW w:w="425" w:type="dxa"/>
            <w:vMerge/>
            <w:shd w:val="clear" w:color="auto" w:fill="auto"/>
            <w:noWrap/>
          </w:tcPr>
          <w:p w:rsidR="00225DC7" w:rsidRPr="00CF45A4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A2286F" w:rsidRPr="00CF45A4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225DC7" w:rsidRPr="00CF45A4" w:rsidRDefault="00A2286F" w:rsidP="00E753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ебенок</w:t>
            </w:r>
            <w:r w:rsidR="00225DC7" w:rsidRPr="00CF45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25DC7" w:rsidRPr="00CF45A4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5DC7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225DC7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5DC7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5DC7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225DC7" w:rsidRPr="00CF45A4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225DC7" w:rsidRPr="00CF45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auto"/>
          </w:tcPr>
          <w:p w:rsidR="00225DC7" w:rsidRPr="00CF45A4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18,7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225DC7" w:rsidRPr="00CF45A4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225DC7" w:rsidRPr="00CF45A4" w:rsidRDefault="00350889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25DC7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225DC7" w:rsidRPr="00CF45A4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  <w:noWrap/>
          </w:tcPr>
          <w:p w:rsidR="00A2286F" w:rsidRPr="00CF45A4" w:rsidRDefault="003619FA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A2286F" w:rsidRPr="00CF45A4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Пажильцев</w:t>
            </w:r>
            <w:proofErr w:type="spellEnd"/>
            <w:r w:rsidRPr="00CF45A4">
              <w:rPr>
                <w:rFonts w:ascii="Times New Roman" w:hAnsi="Times New Roman"/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2286F" w:rsidRPr="00CF45A4" w:rsidRDefault="00A2286F" w:rsidP="00663F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r w:rsidR="00663FB9" w:rsidRPr="00CF45A4">
              <w:rPr>
                <w:rFonts w:ascii="Times New Roman" w:hAnsi="Times New Roman"/>
                <w:sz w:val="18"/>
                <w:szCs w:val="18"/>
              </w:rPr>
              <w:t>руководителя</w:t>
            </w:r>
          </w:p>
        </w:tc>
        <w:tc>
          <w:tcPr>
            <w:tcW w:w="1275" w:type="dxa"/>
            <w:shd w:val="clear" w:color="auto" w:fill="auto"/>
          </w:tcPr>
          <w:p w:rsidR="00A2286F" w:rsidRPr="00CF45A4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A2286F" w:rsidRPr="00CF45A4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2286F" w:rsidRPr="00CF45A4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2286F" w:rsidRPr="00CF45A4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A2286F" w:rsidRPr="00CF45A4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</w:tcPr>
          <w:p w:rsidR="00A2286F" w:rsidRPr="00CF45A4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76,3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A2286F" w:rsidRPr="00CF45A4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F14D90" w:rsidRPr="00CF45A4" w:rsidRDefault="00F14D90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  <w:r w:rsidR="00CF7702" w:rsidRPr="00CF45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286F" w:rsidRPr="00CF45A4" w:rsidRDefault="00573A15" w:rsidP="006A55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="00A2286F" w:rsidRPr="00CF45A4"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86F" w:rsidRPr="00CF45A4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 142 315,15</w:t>
            </w:r>
          </w:p>
        </w:tc>
        <w:tc>
          <w:tcPr>
            <w:tcW w:w="1417" w:type="dxa"/>
            <w:shd w:val="clear" w:color="auto" w:fill="auto"/>
            <w:noWrap/>
          </w:tcPr>
          <w:p w:rsidR="00A2286F" w:rsidRPr="00CF45A4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A2286F" w:rsidRPr="00CF45A4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A2286F" w:rsidRPr="00CF45A4" w:rsidRDefault="00CF7702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2286F" w:rsidRPr="00CF45A4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2286F" w:rsidRPr="00CF45A4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A2286F" w:rsidRPr="00CF45A4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A2286F" w:rsidRPr="00CF45A4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76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2286F" w:rsidRPr="00CF45A4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A2286F" w:rsidRPr="00CF45A4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A2286F" w:rsidRPr="00CF45A4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A2286F" w:rsidRPr="00CF45A4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A2286F" w:rsidRPr="00CF45A4" w:rsidRDefault="00573A15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86F" w:rsidRPr="00CF45A4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 550 629,32</w:t>
            </w:r>
          </w:p>
        </w:tc>
        <w:tc>
          <w:tcPr>
            <w:tcW w:w="1417" w:type="dxa"/>
            <w:shd w:val="clear" w:color="auto" w:fill="auto"/>
            <w:noWrap/>
          </w:tcPr>
          <w:p w:rsidR="00A2286F" w:rsidRPr="00CF45A4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573A15" w:rsidRPr="00CF45A4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573A15" w:rsidRPr="00CF45A4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</w:p>
          <w:p w:rsidR="00573A15" w:rsidRPr="00CF45A4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573A15" w:rsidRPr="00CF45A4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73A15" w:rsidRPr="00CF45A4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573A15" w:rsidRPr="00CF45A4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573A15" w:rsidRPr="00CF45A4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76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3A15" w:rsidRPr="00CF45A4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573A15" w:rsidRPr="00CF45A4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573A15" w:rsidRPr="00CF45A4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</w:tcPr>
          <w:p w:rsidR="00573A15" w:rsidRPr="00CF45A4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573A15" w:rsidRPr="00CF45A4" w:rsidRDefault="00573A15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573A15" w:rsidRPr="00CF45A4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573A15" w:rsidRPr="00CF45A4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573A15" w:rsidRPr="00CF45A4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573A15" w:rsidRPr="00CF45A4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73A15" w:rsidRPr="00CF45A4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73A15" w:rsidRPr="00CF45A4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573A15" w:rsidRPr="00CF45A4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73A15" w:rsidRPr="00CF45A4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8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3A15" w:rsidRPr="00CF45A4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573A15" w:rsidRPr="00CF45A4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573A15" w:rsidRPr="00CF45A4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</w:tcPr>
          <w:p w:rsidR="00573A15" w:rsidRPr="00CF45A4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573A15" w:rsidRPr="00CF45A4" w:rsidRDefault="00573A15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573A15" w:rsidRPr="00CF45A4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573A15" w:rsidRPr="00CF45A4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7D3FD9">
        <w:tc>
          <w:tcPr>
            <w:tcW w:w="16018" w:type="dxa"/>
            <w:gridSpan w:val="21"/>
            <w:shd w:val="clear" w:color="auto" w:fill="auto"/>
          </w:tcPr>
          <w:p w:rsidR="00DE511F" w:rsidRPr="00CF45A4" w:rsidRDefault="00DE511F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457F" w:rsidRPr="00CF45A4" w:rsidRDefault="00F2457F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Межрегиональное управление Росприроднадзора по Московской и Смоленской областям</w:t>
            </w:r>
          </w:p>
        </w:tc>
      </w:tr>
      <w:tr w:rsidR="00CF45A4" w:rsidRPr="00CF45A4" w:rsidTr="00483F95">
        <w:tc>
          <w:tcPr>
            <w:tcW w:w="425" w:type="dxa"/>
            <w:vMerge w:val="restart"/>
            <w:noWrap/>
          </w:tcPr>
          <w:p w:rsidR="004801FD" w:rsidRPr="00CF45A4" w:rsidRDefault="00DE511F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4801FD" w:rsidRPr="00CF45A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</w:tcPr>
          <w:p w:rsidR="004801FD" w:rsidRPr="00CF45A4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Афанасьева Н.Н.</w:t>
            </w:r>
          </w:p>
        </w:tc>
        <w:tc>
          <w:tcPr>
            <w:tcW w:w="1417" w:type="dxa"/>
            <w:gridSpan w:val="3"/>
            <w:vMerge w:val="restart"/>
          </w:tcPr>
          <w:p w:rsidR="004801FD" w:rsidRPr="00CF45A4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275" w:type="dxa"/>
          </w:tcPr>
          <w:p w:rsidR="004801FD" w:rsidRPr="00CF45A4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</w:tcPr>
          <w:p w:rsidR="004801FD" w:rsidRPr="00CF45A4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2/3)</w:t>
            </w:r>
          </w:p>
        </w:tc>
        <w:tc>
          <w:tcPr>
            <w:tcW w:w="1134" w:type="dxa"/>
            <w:noWrap/>
          </w:tcPr>
          <w:p w:rsidR="004801FD" w:rsidRPr="00CF45A4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55,5</w:t>
            </w:r>
          </w:p>
        </w:tc>
        <w:tc>
          <w:tcPr>
            <w:tcW w:w="992" w:type="dxa"/>
            <w:gridSpan w:val="2"/>
            <w:noWrap/>
          </w:tcPr>
          <w:p w:rsidR="004801FD" w:rsidRPr="00CF45A4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</w:tcPr>
          <w:p w:rsidR="004801FD" w:rsidRPr="00CF45A4" w:rsidRDefault="000232F8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noWrap/>
          </w:tcPr>
          <w:p w:rsidR="004801FD" w:rsidRPr="00CF45A4" w:rsidRDefault="000232F8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56</w:t>
            </w:r>
          </w:p>
        </w:tc>
        <w:tc>
          <w:tcPr>
            <w:tcW w:w="842" w:type="dxa"/>
            <w:gridSpan w:val="2"/>
            <w:vMerge w:val="restart"/>
            <w:noWrap/>
          </w:tcPr>
          <w:p w:rsidR="004801FD" w:rsidRPr="00CF45A4" w:rsidRDefault="000232F8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 w:val="restart"/>
          </w:tcPr>
          <w:p w:rsidR="004801FD" w:rsidRPr="00CF45A4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noWrap/>
          </w:tcPr>
          <w:p w:rsidR="004801FD" w:rsidRPr="00CF45A4" w:rsidRDefault="000E0A0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 717 755,96</w:t>
            </w:r>
          </w:p>
        </w:tc>
        <w:tc>
          <w:tcPr>
            <w:tcW w:w="1417" w:type="dxa"/>
            <w:vMerge w:val="restart"/>
            <w:noWrap/>
          </w:tcPr>
          <w:p w:rsidR="004801FD" w:rsidRPr="00CF45A4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noWrap/>
            <w:hideMark/>
          </w:tcPr>
          <w:p w:rsidR="004801FD" w:rsidRPr="00CF45A4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4801FD" w:rsidRPr="00CF45A4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801FD" w:rsidRPr="00CF45A4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4801FD" w:rsidRPr="00CF45A4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</w:tcPr>
          <w:p w:rsidR="004801FD" w:rsidRPr="00CF45A4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4801FD" w:rsidRPr="00CF45A4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56,4</w:t>
            </w:r>
          </w:p>
        </w:tc>
        <w:tc>
          <w:tcPr>
            <w:tcW w:w="992" w:type="dxa"/>
            <w:gridSpan w:val="2"/>
            <w:noWrap/>
          </w:tcPr>
          <w:p w:rsidR="004801FD" w:rsidRPr="00CF45A4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</w:tcPr>
          <w:p w:rsidR="004801FD" w:rsidRPr="00CF45A4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4801FD" w:rsidRPr="00CF45A4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noWrap/>
          </w:tcPr>
          <w:p w:rsidR="004801FD" w:rsidRPr="00CF45A4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</w:tcPr>
          <w:p w:rsidR="004801FD" w:rsidRPr="00CF45A4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noWrap/>
          </w:tcPr>
          <w:p w:rsidR="004801FD" w:rsidRPr="00CF45A4" w:rsidRDefault="004801F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4801FD" w:rsidRPr="00CF45A4" w:rsidRDefault="004801FD" w:rsidP="00A22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 w:val="restart"/>
            <w:noWrap/>
          </w:tcPr>
          <w:p w:rsidR="009905BA" w:rsidRPr="00CF45A4" w:rsidRDefault="00DE511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9905BA" w:rsidRPr="00CF45A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972" w:type="dxa"/>
          </w:tcPr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F45A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еверинов</w:t>
            </w:r>
            <w:proofErr w:type="spellEnd"/>
            <w:r w:rsidRPr="00CF45A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В.И.</w:t>
            </w:r>
          </w:p>
        </w:tc>
        <w:tc>
          <w:tcPr>
            <w:tcW w:w="1417" w:type="dxa"/>
            <w:gridSpan w:val="3"/>
          </w:tcPr>
          <w:p w:rsidR="009905BA" w:rsidRPr="00CF45A4" w:rsidRDefault="004C7B5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275" w:type="dxa"/>
          </w:tcPr>
          <w:p w:rsidR="009905BA" w:rsidRPr="00CF45A4" w:rsidRDefault="009905BA" w:rsidP="007D3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74" w:type="dxa"/>
            <w:gridSpan w:val="2"/>
          </w:tcPr>
          <w:p w:rsidR="009905BA" w:rsidRPr="00CF45A4" w:rsidRDefault="003D78E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787</w:t>
            </w:r>
          </w:p>
        </w:tc>
        <w:tc>
          <w:tcPr>
            <w:tcW w:w="992" w:type="dxa"/>
            <w:gridSpan w:val="2"/>
            <w:noWrap/>
          </w:tcPr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25" w:type="dxa"/>
          </w:tcPr>
          <w:p w:rsidR="009905BA" w:rsidRPr="00CF45A4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48" w:type="dxa"/>
            <w:noWrap/>
          </w:tcPr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42" w:type="dxa"/>
            <w:gridSpan w:val="2"/>
            <w:noWrap/>
          </w:tcPr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37" w:type="dxa"/>
            <w:gridSpan w:val="3"/>
          </w:tcPr>
          <w:p w:rsidR="00F14D90" w:rsidRPr="00CF45A4" w:rsidRDefault="00F14D90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9905BA" w:rsidRPr="00CF45A4" w:rsidRDefault="004C7B5A" w:rsidP="00F76919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Рав</w:t>
            </w:r>
            <w:proofErr w:type="spellEnd"/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1560" w:type="dxa"/>
            <w:gridSpan w:val="2"/>
            <w:noWrap/>
          </w:tcPr>
          <w:p w:rsidR="009905BA" w:rsidRPr="00CF45A4" w:rsidRDefault="004C7B5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1 568 388,68</w:t>
            </w:r>
          </w:p>
        </w:tc>
        <w:tc>
          <w:tcPr>
            <w:tcW w:w="1417" w:type="dxa"/>
            <w:noWrap/>
          </w:tcPr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4C7B5A"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noWrap/>
          </w:tcPr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72" w:type="dxa"/>
          </w:tcPr>
          <w:p w:rsidR="009905BA" w:rsidRPr="00CF45A4" w:rsidRDefault="00CF7702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gridSpan w:val="3"/>
          </w:tcPr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</w:tcPr>
          <w:p w:rsidR="009905BA" w:rsidRPr="00CF45A4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жилой</w:t>
            </w:r>
            <w:r w:rsidR="009905BA"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м     </w:t>
            </w:r>
          </w:p>
        </w:tc>
        <w:tc>
          <w:tcPr>
            <w:tcW w:w="1574" w:type="dxa"/>
            <w:gridSpan w:val="2"/>
          </w:tcPr>
          <w:p w:rsidR="009905BA" w:rsidRPr="00CF45A4" w:rsidRDefault="00DE511F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щая долевая (1/2) </w:t>
            </w:r>
          </w:p>
        </w:tc>
        <w:tc>
          <w:tcPr>
            <w:tcW w:w="1134" w:type="dxa"/>
            <w:noWrap/>
          </w:tcPr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2,3                </w:t>
            </w:r>
          </w:p>
        </w:tc>
        <w:tc>
          <w:tcPr>
            <w:tcW w:w="992" w:type="dxa"/>
            <w:gridSpan w:val="2"/>
            <w:noWrap/>
          </w:tcPr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</w:tcPr>
          <w:p w:rsidR="009905BA" w:rsidRPr="00CF45A4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48" w:type="dxa"/>
            <w:noWrap/>
          </w:tcPr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42" w:type="dxa"/>
            <w:gridSpan w:val="2"/>
            <w:noWrap/>
          </w:tcPr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37" w:type="dxa"/>
            <w:gridSpan w:val="3"/>
          </w:tcPr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4C7B5A"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noWrap/>
          </w:tcPr>
          <w:p w:rsidR="009905BA" w:rsidRPr="00CF45A4" w:rsidRDefault="004C7B5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302 096,00</w:t>
            </w:r>
            <w:r w:rsidR="009905BA"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noWrap/>
          </w:tcPr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4C7B5A"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shd w:val="clear" w:color="auto" w:fill="auto"/>
          </w:tcPr>
          <w:p w:rsidR="009905BA" w:rsidRPr="00CF45A4" w:rsidRDefault="00DE511F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</w:t>
            </w:r>
            <w:r w:rsidR="00E753B7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shd w:val="clear" w:color="auto" w:fill="auto"/>
            <w:noWrap/>
          </w:tcPr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Буддо</w:t>
            </w:r>
            <w:proofErr w:type="spellEnd"/>
            <w:r w:rsidRPr="00CF45A4">
              <w:rPr>
                <w:rFonts w:ascii="Times New Roman" w:hAnsi="Times New Roman"/>
                <w:b/>
                <w:sz w:val="18"/>
                <w:szCs w:val="18"/>
              </w:rPr>
              <w:t xml:space="preserve"> Ю.Ю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905BA" w:rsidRPr="00CF45A4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75" w:type="dxa"/>
            <w:shd w:val="clear" w:color="auto" w:fill="auto"/>
          </w:tcPr>
          <w:p w:rsidR="009905BA" w:rsidRPr="00CF45A4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9905BA" w:rsidRPr="00CF45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905BA" w:rsidRPr="00CF45A4" w:rsidRDefault="003D78E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93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905BA" w:rsidRPr="00CF45A4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9905BA" w:rsidRPr="00CF45A4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905BA" w:rsidRPr="00CF45A4" w:rsidRDefault="00A81075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9905BA" w:rsidRPr="00CF45A4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shd w:val="clear" w:color="auto" w:fill="auto"/>
          </w:tcPr>
          <w:p w:rsidR="009905BA" w:rsidRPr="00CF45A4" w:rsidRDefault="00A81075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9905BA" w:rsidRPr="00CF45A4" w:rsidRDefault="00A81075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 808 692,05</w:t>
            </w:r>
          </w:p>
        </w:tc>
        <w:tc>
          <w:tcPr>
            <w:tcW w:w="1417" w:type="dxa"/>
            <w:shd w:val="clear" w:color="auto" w:fill="auto"/>
            <w:noWrap/>
          </w:tcPr>
          <w:p w:rsidR="009905BA" w:rsidRPr="00CF45A4" w:rsidRDefault="00A81075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</w:tcPr>
          <w:p w:rsidR="00542536" w:rsidRPr="00CF45A4" w:rsidRDefault="005425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542536" w:rsidRPr="00CF45A4" w:rsidRDefault="00542536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Стефаненко С.И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542536" w:rsidRPr="00CF45A4" w:rsidRDefault="00542536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75" w:type="dxa"/>
            <w:shd w:val="clear" w:color="auto" w:fill="auto"/>
          </w:tcPr>
          <w:p w:rsidR="00542536" w:rsidRPr="00CF45A4" w:rsidRDefault="005425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542536" w:rsidRPr="00CF45A4" w:rsidRDefault="00542536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542536" w:rsidRPr="00CF45A4" w:rsidRDefault="005425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77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42536" w:rsidRPr="00CF45A4" w:rsidRDefault="005425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542536" w:rsidRPr="00CF45A4" w:rsidRDefault="005425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542536" w:rsidRPr="00CF45A4" w:rsidRDefault="00542536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542536" w:rsidRPr="00CF45A4" w:rsidRDefault="00542536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542536" w:rsidRPr="00CF45A4" w:rsidRDefault="005425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542536" w:rsidRPr="00CF45A4" w:rsidRDefault="00542536" w:rsidP="003B5C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542536" w:rsidRPr="00CF45A4" w:rsidRDefault="00542536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ВАЗ 21214 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542536" w:rsidRPr="00CF45A4" w:rsidRDefault="005425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 943 205,99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542536" w:rsidRPr="00CF45A4" w:rsidRDefault="005425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542536" w:rsidRPr="00CF45A4" w:rsidRDefault="00542536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542536" w:rsidRPr="00CF45A4" w:rsidRDefault="00542536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42536" w:rsidRPr="00CF45A4" w:rsidRDefault="00542536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42536" w:rsidRPr="00CF45A4" w:rsidRDefault="00542536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542536" w:rsidRPr="00CF45A4" w:rsidRDefault="00542536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542536" w:rsidRPr="00CF45A4" w:rsidRDefault="00542536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35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42536" w:rsidRPr="00CF45A4" w:rsidRDefault="00542536" w:rsidP="003B5C30">
            <w:pPr>
              <w:rPr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542536" w:rsidRPr="00CF45A4" w:rsidRDefault="00542536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542536" w:rsidRPr="00CF45A4" w:rsidRDefault="00542536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542536" w:rsidRPr="00CF45A4" w:rsidRDefault="00542536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542536" w:rsidRPr="00CF45A4" w:rsidRDefault="00542536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542536" w:rsidRPr="00CF45A4" w:rsidRDefault="00542536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542536" w:rsidRPr="00CF45A4" w:rsidRDefault="00542536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3B5C30" w:rsidRPr="00CF45A4" w:rsidRDefault="003B5C30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735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B5C30" w:rsidRPr="00CF45A4" w:rsidRDefault="003B5C30" w:rsidP="003B5C30">
            <w:pPr>
              <w:rPr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shd w:val="clear" w:color="auto" w:fill="auto"/>
          </w:tcPr>
          <w:p w:rsidR="003B5C30" w:rsidRPr="00CF45A4" w:rsidRDefault="003B5C30" w:rsidP="003B5C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3B5C30" w:rsidRPr="00CF45A4" w:rsidRDefault="00CF7702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Ленд</w:t>
            </w:r>
            <w:proofErr w:type="spellEnd"/>
            <w:r w:rsidRPr="00CF45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Крузер</w:t>
            </w:r>
            <w:proofErr w:type="spellEnd"/>
            <w:r w:rsidRPr="00CF45A4">
              <w:rPr>
                <w:rFonts w:ascii="Times New Roman" w:hAnsi="Times New Roman"/>
                <w:sz w:val="18"/>
                <w:szCs w:val="18"/>
              </w:rPr>
              <w:t xml:space="preserve"> Прадо</w:t>
            </w: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3B5C30" w:rsidRPr="00CF45A4" w:rsidRDefault="003B5C30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913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B5C30" w:rsidRPr="00CF45A4" w:rsidRDefault="003B5C30" w:rsidP="003B5C30">
            <w:pPr>
              <w:rPr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shd w:val="clear" w:color="auto" w:fill="auto"/>
          </w:tcPr>
          <w:p w:rsidR="003B5C30" w:rsidRPr="00CF45A4" w:rsidRDefault="003B5C30" w:rsidP="003B5C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3B5C30" w:rsidRPr="00CF45A4" w:rsidRDefault="003B5C30" w:rsidP="005425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БМВ </w:t>
            </w:r>
            <w:r w:rsidRPr="00CF45A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CF45A4">
              <w:rPr>
                <w:rFonts w:ascii="Times New Roman" w:hAnsi="Times New Roman"/>
                <w:sz w:val="18"/>
                <w:szCs w:val="18"/>
              </w:rPr>
              <w:t xml:space="preserve">6 </w:t>
            </w: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3B5C30" w:rsidRPr="00CF45A4" w:rsidRDefault="003B5C30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B5C30" w:rsidRPr="00CF45A4" w:rsidRDefault="003B5C30" w:rsidP="003B5C30">
            <w:pPr>
              <w:rPr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3B5C30" w:rsidRPr="00CF45A4" w:rsidRDefault="003B5C30" w:rsidP="003B5C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3B5C30" w:rsidRPr="00CF45A4" w:rsidRDefault="00542536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3B5C30" w:rsidRPr="00CF45A4" w:rsidRDefault="003B5C30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21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B5C30" w:rsidRPr="00CF45A4" w:rsidRDefault="003B5C30" w:rsidP="003B5C30">
            <w:pPr>
              <w:rPr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3B5C30" w:rsidRPr="00CF45A4" w:rsidRDefault="003B5C30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B5C30" w:rsidRPr="00CF45A4" w:rsidRDefault="003B5C30" w:rsidP="003B5C30">
            <w:pPr>
              <w:rPr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shd w:val="clear" w:color="auto" w:fill="auto"/>
          </w:tcPr>
          <w:p w:rsidR="003B5C30" w:rsidRPr="00CF45A4" w:rsidRDefault="003B5C30" w:rsidP="005425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атер</w:t>
            </w:r>
            <w:r w:rsidRPr="00CF45A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542536" w:rsidRPr="00CF45A4">
              <w:rPr>
                <w:rFonts w:ascii="Times New Roman" w:hAnsi="Times New Roman"/>
                <w:sz w:val="18"/>
                <w:szCs w:val="18"/>
              </w:rPr>
              <w:t>Крис-Крафт Корсар</w:t>
            </w: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3B5C30" w:rsidRPr="00CF45A4" w:rsidRDefault="003B5C30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446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B5C30" w:rsidRPr="00CF45A4" w:rsidRDefault="003B5C30" w:rsidP="003B5C30">
            <w:pPr>
              <w:rPr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Автоприцеп МЗСА 832310</w:t>
            </w: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DE511F" w:rsidRPr="00CF45A4" w:rsidRDefault="00DE511F" w:rsidP="00DE511F">
            <w:pPr>
              <w:rPr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73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DE511F" w:rsidRPr="00CF45A4" w:rsidRDefault="00DE511F" w:rsidP="00DE511F">
            <w:pPr>
              <w:rPr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shd w:val="clear" w:color="auto" w:fill="auto"/>
          </w:tcPr>
          <w:p w:rsidR="00DE511F" w:rsidRPr="00CF45A4" w:rsidRDefault="00DE511F" w:rsidP="005425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Снегоход </w:t>
            </w:r>
            <w:r w:rsidR="00542536" w:rsidRPr="00CF45A4">
              <w:rPr>
                <w:rFonts w:ascii="Times New Roman" w:hAnsi="Times New Roman"/>
                <w:sz w:val="18"/>
                <w:szCs w:val="18"/>
              </w:rPr>
              <w:t>Ямаха</w:t>
            </w:r>
            <w:r w:rsidRPr="00CF45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F45A4">
              <w:rPr>
                <w:rFonts w:ascii="Times New Roman" w:hAnsi="Times New Roman"/>
                <w:sz w:val="18"/>
                <w:szCs w:val="18"/>
                <w:lang w:val="en-US"/>
              </w:rPr>
              <w:t>VK</w:t>
            </w:r>
            <w:r w:rsidRPr="00CF45A4">
              <w:rPr>
                <w:rFonts w:ascii="Times New Roman" w:hAnsi="Times New Roman"/>
                <w:sz w:val="18"/>
                <w:szCs w:val="18"/>
              </w:rPr>
              <w:t xml:space="preserve"> 540</w:t>
            </w:r>
            <w:r w:rsidRPr="00CF45A4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DE511F" w:rsidRPr="00CF45A4" w:rsidRDefault="00DE511F" w:rsidP="00DE511F">
            <w:pPr>
              <w:rPr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71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DE511F" w:rsidRPr="00CF45A4" w:rsidRDefault="00DE511F" w:rsidP="00DE511F">
            <w:pPr>
              <w:rPr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shd w:val="clear" w:color="auto" w:fill="auto"/>
          </w:tcPr>
          <w:p w:rsidR="00DE511F" w:rsidRPr="00CF45A4" w:rsidRDefault="00DE511F" w:rsidP="005425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Снегоход </w:t>
            </w:r>
            <w:r w:rsidR="00542536" w:rsidRPr="00CF45A4">
              <w:rPr>
                <w:rFonts w:ascii="Times New Roman" w:hAnsi="Times New Roman"/>
                <w:sz w:val="18"/>
                <w:szCs w:val="18"/>
              </w:rPr>
              <w:t>Ямаха</w:t>
            </w:r>
            <w:r w:rsidRPr="00CF45A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PZ50MP</w:t>
            </w: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DE511F" w:rsidRPr="00CF45A4" w:rsidRDefault="00DE511F" w:rsidP="00DE511F">
            <w:pPr>
              <w:rPr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26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DE511F" w:rsidRPr="00CF45A4" w:rsidRDefault="00DE511F" w:rsidP="00DE511F">
            <w:pPr>
              <w:rPr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shd w:val="clear" w:color="auto" w:fill="auto"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Автоприцеп МЗСА 821303</w:t>
            </w: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DE511F" w:rsidRPr="00CF45A4" w:rsidRDefault="00DE511F" w:rsidP="00DE511F">
            <w:pPr>
              <w:rPr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64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DE511F" w:rsidRPr="00CF45A4" w:rsidRDefault="00DE511F" w:rsidP="00DE511F">
            <w:pPr>
              <w:rPr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Автоприцеп МЗСА 81771С </w:t>
            </w: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DE511F" w:rsidRPr="00CF45A4" w:rsidRDefault="00DE511F" w:rsidP="00DE511F">
            <w:pPr>
              <w:rPr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92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DE511F" w:rsidRPr="00CF45A4" w:rsidRDefault="00DE511F" w:rsidP="00DE511F">
            <w:pPr>
              <w:rPr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DE511F" w:rsidRPr="00CF45A4" w:rsidRDefault="00DE511F" w:rsidP="00DE511F">
            <w:pPr>
              <w:rPr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772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DE511F" w:rsidRPr="00CF45A4" w:rsidRDefault="00DE511F" w:rsidP="00DE511F">
            <w:pPr>
              <w:rPr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DE511F" w:rsidRPr="00CF45A4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3B5C30" w:rsidRPr="00CF45A4" w:rsidRDefault="00542536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B5C30" w:rsidRPr="00CF45A4" w:rsidRDefault="003B5C30" w:rsidP="003B5C30">
            <w:pPr>
              <w:rPr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3B5C30" w:rsidRPr="00CF45A4" w:rsidRDefault="003B5C30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52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B5C30" w:rsidRPr="00CF45A4" w:rsidRDefault="003B5C30" w:rsidP="003B5C30">
            <w:pPr>
              <w:rPr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3B5C30" w:rsidRPr="00CF45A4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3B5C30" w:rsidRPr="00CF45A4" w:rsidRDefault="00CF7702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3B5C30" w:rsidRPr="00CF45A4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B5C30" w:rsidRPr="00CF45A4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3B5C30" w:rsidRPr="00CF45A4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B5C30" w:rsidRPr="00CF45A4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76,6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3B5C30" w:rsidRPr="00CF45A4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3B5C30" w:rsidRPr="00CF45A4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3B5C30" w:rsidRPr="00CF45A4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52,1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3B5C30" w:rsidRPr="00CF45A4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3B5C30" w:rsidRPr="00CF45A4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3B5C30" w:rsidRPr="00CF45A4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 641 661,00</w:t>
            </w:r>
          </w:p>
          <w:p w:rsidR="003B5C30" w:rsidRPr="00CF45A4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B5C30" w:rsidRPr="00CF45A4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3B5C30" w:rsidRPr="00CF45A4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B5C30" w:rsidRPr="00CF45A4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B5C30" w:rsidRPr="00CF45A4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5C30" w:rsidRPr="00CF45A4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3B5C30" w:rsidRPr="00CF45A4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B5C30" w:rsidRPr="00CF45A4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3B5C30" w:rsidRPr="00CF45A4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3B5C30" w:rsidRPr="00CF45A4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3B5C3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3B5C30" w:rsidRPr="00CF45A4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3B5C30" w:rsidRPr="00CF45A4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3B5C30" w:rsidRPr="00CF45A4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B5C30" w:rsidRPr="00CF45A4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07C00" w:rsidRPr="00CF45A4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007C00" w:rsidRPr="00CF45A4" w:rsidRDefault="00CF7702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07C00" w:rsidRPr="00CF45A4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07C00" w:rsidRPr="00CF45A4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007C00" w:rsidRPr="00CF45A4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007C00" w:rsidRPr="00CF45A4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07C00" w:rsidRPr="00CF45A4" w:rsidRDefault="003B5C30" w:rsidP="003B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007C00" w:rsidRPr="00CF45A4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007C00" w:rsidRPr="00CF45A4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52,1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07C00" w:rsidRPr="00CF45A4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007C00" w:rsidRPr="00CF45A4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007C00" w:rsidRPr="00CF45A4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007C00" w:rsidRPr="00CF45A4" w:rsidRDefault="003B5C3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7D3FD9">
        <w:tc>
          <w:tcPr>
            <w:tcW w:w="16018" w:type="dxa"/>
            <w:gridSpan w:val="21"/>
            <w:shd w:val="clear" w:color="auto" w:fill="auto"/>
          </w:tcPr>
          <w:p w:rsidR="00DE511F" w:rsidRPr="00CF45A4" w:rsidRDefault="00DE511F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Верхне-Волжское</w:t>
            </w:r>
            <w:proofErr w:type="gramEnd"/>
            <w:r w:rsidRPr="00CF45A4">
              <w:rPr>
                <w:rFonts w:ascii="Times New Roman" w:hAnsi="Times New Roman"/>
                <w:b/>
                <w:sz w:val="18"/>
                <w:szCs w:val="18"/>
              </w:rPr>
              <w:t xml:space="preserve"> межрегиональное управление Росприроднадзора</w:t>
            </w: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</w:tcPr>
          <w:p w:rsidR="009A4F48" w:rsidRPr="00CF45A4" w:rsidRDefault="00DE511F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</w:t>
            </w:r>
            <w:r w:rsidR="009A4F48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Щуко В.Е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9A4F48" w:rsidRPr="00CF45A4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75" w:type="dxa"/>
            <w:shd w:val="clear" w:color="auto" w:fill="auto"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A4F48" w:rsidRPr="00CF45A4" w:rsidRDefault="009A4F48" w:rsidP="00CB0D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6,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6</w:t>
            </w:r>
            <w:r w:rsidR="002F0A37" w:rsidRPr="00CF45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CF7702" w:rsidRPr="00CF45A4" w:rsidRDefault="009A4F48" w:rsidP="00CF77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а/м </w:t>
            </w:r>
          </w:p>
          <w:p w:rsidR="009A4F48" w:rsidRPr="00CF45A4" w:rsidRDefault="009A4F48" w:rsidP="00CF77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Шкода Йети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 467 795,36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квартира, нежилое помещение (денежные </w:t>
            </w: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средства по договору дарения, доход по основному и предыдущему месту работы)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95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</w:tcPr>
          <w:p w:rsidR="009A4F48" w:rsidRPr="00CF45A4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48" w:type="dxa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6,0</w:t>
            </w:r>
          </w:p>
        </w:tc>
        <w:tc>
          <w:tcPr>
            <w:tcW w:w="842" w:type="dxa"/>
            <w:gridSpan w:val="2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7,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95,6</w:t>
            </w:r>
          </w:p>
        </w:tc>
        <w:tc>
          <w:tcPr>
            <w:tcW w:w="842" w:type="dxa"/>
            <w:gridSpan w:val="2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9A4F48" w:rsidRPr="00CF45A4" w:rsidRDefault="00CF7702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A4F48" w:rsidRPr="00CF45A4" w:rsidRDefault="009A4F48" w:rsidP="00CB0D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6,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6,0</w:t>
            </w:r>
          </w:p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9A4F48" w:rsidRPr="00CF45A4" w:rsidRDefault="009A4F48" w:rsidP="006D6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а/м </w:t>
            </w:r>
          </w:p>
          <w:p w:rsidR="009A4F48" w:rsidRPr="00CF45A4" w:rsidRDefault="009A4F48" w:rsidP="006D6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Мазда 6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43 290,85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, нежилое помещение (денежные средства по договору дарения, доход по основному и предыдущему месту работы)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9A4F48" w:rsidRPr="00CF45A4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A4F48" w:rsidRPr="00CF45A4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A4F48" w:rsidRPr="00CF45A4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A4F48" w:rsidRPr="00CF45A4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A4F48" w:rsidRPr="00CF45A4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A4F48" w:rsidRPr="00CF45A4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95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A4F48" w:rsidRPr="00CF45A4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A4F48" w:rsidRPr="00CF45A4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A4F48" w:rsidRPr="00CF45A4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9A4F48" w:rsidRPr="00CF45A4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9A4F48" w:rsidRPr="00CF45A4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9A4F48" w:rsidRPr="00CF45A4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A4F48" w:rsidRPr="00CF45A4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9A4F48" w:rsidRPr="00CF45A4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A4F48" w:rsidRPr="00CF45A4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A4F48" w:rsidRPr="00CF45A4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A4F48" w:rsidRPr="00CF45A4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A4F48" w:rsidRPr="00CF45A4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9A4F48" w:rsidRPr="00CF45A4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7,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A4F48" w:rsidRPr="00CF45A4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9A4F48" w:rsidRPr="00CF45A4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A4F48" w:rsidRPr="00CF45A4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95,6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9A4F48" w:rsidRPr="00CF45A4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9A4F48" w:rsidRPr="00CF45A4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9A4F48" w:rsidRPr="00CF45A4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A4F48" w:rsidRPr="00CF45A4" w:rsidRDefault="009A4F48" w:rsidP="00B537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 ребенок</w:t>
            </w:r>
            <w:proofErr w:type="gramEnd"/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9A4F48" w:rsidRPr="00CF45A4" w:rsidRDefault="009A4F48" w:rsidP="00CB0D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6,9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9A4F48" w:rsidRPr="00CF45A4" w:rsidRDefault="009A4F48" w:rsidP="002F0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</w:t>
            </w:r>
            <w:r w:rsidR="002F0A37" w:rsidRPr="00CF45A4">
              <w:rPr>
                <w:rFonts w:ascii="Times New Roman" w:hAnsi="Times New Roman"/>
                <w:bCs/>
                <w:sz w:val="18"/>
                <w:szCs w:val="18"/>
              </w:rPr>
              <w:t>ра</w:t>
            </w:r>
          </w:p>
        </w:tc>
        <w:tc>
          <w:tcPr>
            <w:tcW w:w="848" w:type="dxa"/>
            <w:shd w:val="clear" w:color="auto" w:fill="auto"/>
            <w:noWrap/>
          </w:tcPr>
          <w:p w:rsidR="009A4F48" w:rsidRPr="00CF45A4" w:rsidRDefault="002F0A37" w:rsidP="002F0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6,0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9A4F48" w:rsidRPr="00CF45A4" w:rsidRDefault="002F0A37" w:rsidP="002F0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9A4F48" w:rsidRPr="00CF45A4" w:rsidRDefault="009A4F48" w:rsidP="00CB0D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95,6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 ребенок</w:t>
            </w:r>
            <w:proofErr w:type="gramEnd"/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9A4F48" w:rsidRPr="00CF45A4" w:rsidRDefault="009A4F48" w:rsidP="007A4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6,9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9A4F48" w:rsidRPr="00CF45A4" w:rsidRDefault="002F0A37" w:rsidP="002F0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A4F48" w:rsidRPr="00CF45A4" w:rsidRDefault="002F0A37" w:rsidP="002F0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6,0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9A4F48" w:rsidRPr="00CF45A4" w:rsidRDefault="002F0A37" w:rsidP="002F0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9A4F48" w:rsidRPr="00CF45A4" w:rsidRDefault="009A4F48" w:rsidP="007A4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95,6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A4F48" w:rsidRPr="00CF45A4" w:rsidRDefault="009A4F4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shd w:val="clear" w:color="auto" w:fill="auto"/>
          </w:tcPr>
          <w:p w:rsidR="00DE511F" w:rsidRPr="00CF45A4" w:rsidRDefault="00DE511F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72" w:type="dxa"/>
            <w:shd w:val="clear" w:color="auto" w:fill="auto"/>
            <w:noWrap/>
          </w:tcPr>
          <w:p w:rsidR="006A0552" w:rsidRPr="00CF45A4" w:rsidRDefault="006A0552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Галицын</w:t>
            </w:r>
            <w:proofErr w:type="spellEnd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Н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A0552" w:rsidRPr="00CF45A4" w:rsidRDefault="00AB0138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="006A0552" w:rsidRPr="00CF45A4">
              <w:rPr>
                <w:rFonts w:ascii="Times New Roman" w:hAnsi="Times New Roman"/>
                <w:bCs/>
                <w:sz w:val="18"/>
                <w:szCs w:val="18"/>
              </w:rPr>
              <w:t>аместитель руководителя</w:t>
            </w:r>
          </w:p>
        </w:tc>
        <w:tc>
          <w:tcPr>
            <w:tcW w:w="1275" w:type="dxa"/>
            <w:shd w:val="clear" w:color="auto" w:fill="auto"/>
          </w:tcPr>
          <w:p w:rsidR="006A0552" w:rsidRPr="00CF45A4" w:rsidRDefault="006A0552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A0552" w:rsidRPr="00CF45A4" w:rsidRDefault="006A0552" w:rsidP="007A4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A0552" w:rsidRPr="00CF45A4" w:rsidRDefault="006A0552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3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A0552" w:rsidRPr="00CF45A4" w:rsidRDefault="006A0552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6A0552" w:rsidRPr="00CF45A4" w:rsidRDefault="006A0552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6A0552" w:rsidRPr="00CF45A4" w:rsidRDefault="006A0552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2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6A0552" w:rsidRPr="00CF45A4" w:rsidRDefault="006A0552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6A0552" w:rsidRPr="00CF45A4" w:rsidRDefault="00CF7702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а/м</w:t>
            </w:r>
            <w:r w:rsidR="006A0552"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 Тойота </w:t>
            </w:r>
            <w:proofErr w:type="spellStart"/>
            <w:r w:rsidR="006A0552" w:rsidRPr="00CF45A4">
              <w:rPr>
                <w:rFonts w:ascii="Times New Roman" w:hAnsi="Times New Roman"/>
                <w:bCs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6A0552" w:rsidRPr="00CF45A4" w:rsidRDefault="006A0552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 367 172,21</w:t>
            </w:r>
          </w:p>
        </w:tc>
        <w:tc>
          <w:tcPr>
            <w:tcW w:w="1417" w:type="dxa"/>
            <w:shd w:val="clear" w:color="auto" w:fill="auto"/>
            <w:noWrap/>
          </w:tcPr>
          <w:p w:rsidR="006A0552" w:rsidRPr="00CF45A4" w:rsidRDefault="006A0552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7D3FD9">
        <w:tc>
          <w:tcPr>
            <w:tcW w:w="16018" w:type="dxa"/>
            <w:gridSpan w:val="21"/>
            <w:shd w:val="clear" w:color="auto" w:fill="auto"/>
            <w:noWrap/>
            <w:hideMark/>
          </w:tcPr>
          <w:p w:rsidR="00DE511F" w:rsidRPr="00CF45A4" w:rsidRDefault="00DE511F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Межрегиональное управление Росприроднадзора по Ивановской и Владимировской областям</w:t>
            </w: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  <w:hideMark/>
          </w:tcPr>
          <w:p w:rsidR="009905BA" w:rsidRPr="00CF45A4" w:rsidRDefault="00CF7702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</w:t>
            </w:r>
            <w:r w:rsidR="00807763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shd w:val="clear" w:color="auto" w:fill="auto"/>
            <w:hideMark/>
          </w:tcPr>
          <w:p w:rsidR="00CF7702" w:rsidRPr="00CF45A4" w:rsidRDefault="009905BA" w:rsidP="00CF7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Абдулмуслимов</w:t>
            </w:r>
            <w:proofErr w:type="spellEnd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9905BA" w:rsidRPr="00CF45A4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Ж. С.-Х.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275" w:type="dxa"/>
            <w:shd w:val="clear" w:color="auto" w:fill="auto"/>
            <w:hideMark/>
          </w:tcPr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  <w:hideMark/>
          </w:tcPr>
          <w:p w:rsidR="009905BA" w:rsidRPr="00CF45A4" w:rsidRDefault="003D78E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735</w:t>
            </w:r>
            <w:r w:rsidR="00D31A80" w:rsidRPr="00CF45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9905BA" w:rsidRPr="00CF45A4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  <w:hideMark/>
          </w:tcPr>
          <w:p w:rsidR="009905BA" w:rsidRPr="00CF45A4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hideMark/>
          </w:tcPr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76</w:t>
            </w:r>
            <w:r w:rsidR="00D31A80" w:rsidRPr="00CF45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42" w:type="dxa"/>
            <w:gridSpan w:val="2"/>
            <w:shd w:val="clear" w:color="auto" w:fill="auto"/>
            <w:hideMark/>
          </w:tcPr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  <w:r w:rsidR="00E753B7"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9905BA" w:rsidRPr="00CF45A4" w:rsidRDefault="00C20C2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9905BA" w:rsidRPr="00CF45A4" w:rsidRDefault="00C20C2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 601 820,5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  <w:r w:rsidR="00C20C24"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hideMark/>
          </w:tcPr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  <w:hideMark/>
          </w:tcPr>
          <w:p w:rsidR="009905BA" w:rsidRPr="00CF45A4" w:rsidRDefault="00CF7702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  <w:noWrap/>
            <w:hideMark/>
          </w:tcPr>
          <w:p w:rsidR="009905BA" w:rsidRPr="00CF45A4" w:rsidRDefault="009905BA" w:rsidP="00807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  <w:r w:rsidR="00C20C24"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  <w:hideMark/>
          </w:tcPr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  <w:r w:rsidR="00C20C24"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  <w:r w:rsidR="00C20C24"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9905BA" w:rsidRPr="00CF45A4" w:rsidRDefault="00C20C2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  <w:r w:rsidR="009905BA" w:rsidRPr="00CF45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9905BA" w:rsidRPr="00CF45A4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76</w:t>
            </w:r>
            <w:r w:rsidR="00D31A80" w:rsidRPr="00CF45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42" w:type="dxa"/>
            <w:gridSpan w:val="2"/>
            <w:shd w:val="clear" w:color="auto" w:fill="auto"/>
            <w:noWrap/>
            <w:hideMark/>
          </w:tcPr>
          <w:p w:rsidR="009905BA" w:rsidRPr="00CF45A4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  <w:noWrap/>
            <w:hideMark/>
          </w:tcPr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  <w:r w:rsidR="00C20C24"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  <w:r w:rsidR="00C20C24" w:rsidRPr="00CF45A4">
              <w:rPr>
                <w:rFonts w:ascii="Times New Roman" w:hAnsi="Times New Roman"/>
                <w:sz w:val="18"/>
                <w:szCs w:val="18"/>
              </w:rPr>
              <w:t>45 845,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  <w:r w:rsidR="00C20C24"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</w:tcPr>
          <w:p w:rsidR="00DD4736" w:rsidRPr="00CF45A4" w:rsidRDefault="00CF7702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</w:t>
            </w:r>
            <w:r w:rsidR="00DD4736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Краснова Е.А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noWrap/>
          </w:tcPr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DD4736" w:rsidRPr="00CF45A4" w:rsidRDefault="00DD4736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00</w:t>
            </w: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  <w:noWrap/>
          </w:tcPr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 779 576,33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noWrap/>
          </w:tcPr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DD4736" w:rsidRPr="00CF45A4" w:rsidRDefault="00DD4736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  <w:noWrap/>
          </w:tcPr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noWrap/>
          </w:tcPr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rPr>
          <w:trHeight w:val="562"/>
        </w:trPr>
        <w:tc>
          <w:tcPr>
            <w:tcW w:w="425" w:type="dxa"/>
            <w:vMerge/>
            <w:shd w:val="clear" w:color="auto" w:fill="auto"/>
          </w:tcPr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noWrap/>
          </w:tcPr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DD4736" w:rsidRPr="00CF45A4" w:rsidRDefault="00DD4736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noWrap/>
          </w:tcPr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DD4736" w:rsidRPr="00CF45A4" w:rsidRDefault="00DD4736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722A75">
        <w:trPr>
          <w:trHeight w:val="489"/>
        </w:trPr>
        <w:tc>
          <w:tcPr>
            <w:tcW w:w="425" w:type="dxa"/>
            <w:vMerge w:val="restart"/>
            <w:shd w:val="clear" w:color="auto" w:fill="auto"/>
          </w:tcPr>
          <w:p w:rsidR="00077CC0" w:rsidRPr="00CF45A4" w:rsidRDefault="00CF7702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Шохин А.А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noWrap/>
          </w:tcPr>
          <w:p w:rsidR="00077CC0" w:rsidRPr="00CF45A4" w:rsidRDefault="00077CC0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– начальник отдела </w:t>
            </w:r>
          </w:p>
        </w:tc>
        <w:tc>
          <w:tcPr>
            <w:tcW w:w="1275" w:type="dxa"/>
            <w:shd w:val="clear" w:color="auto" w:fill="auto"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077CC0" w:rsidRPr="00CF45A4" w:rsidRDefault="00722A75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общая долевая (1/3</w:t>
            </w:r>
            <w:r w:rsidR="00077CC0" w:rsidRPr="00CF45A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80,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а/м ГАЗ 3110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 473 400,95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722A75">
        <w:trPr>
          <w:trHeight w:val="483"/>
        </w:trPr>
        <w:tc>
          <w:tcPr>
            <w:tcW w:w="425" w:type="dxa"/>
            <w:vMerge/>
            <w:shd w:val="clear" w:color="auto" w:fill="auto"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077CC0" w:rsidRPr="00CF45A4" w:rsidRDefault="00077CC0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8,0</w:t>
            </w:r>
          </w:p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722A75">
        <w:trPr>
          <w:trHeight w:val="347"/>
        </w:trPr>
        <w:tc>
          <w:tcPr>
            <w:tcW w:w="425" w:type="dxa"/>
            <w:vMerge/>
            <w:shd w:val="clear" w:color="auto" w:fill="auto"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077CC0" w:rsidRPr="00CF45A4" w:rsidRDefault="00077CC0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а/м Школа </w:t>
            </w: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rPr>
          <w:trHeight w:val="562"/>
        </w:trPr>
        <w:tc>
          <w:tcPr>
            <w:tcW w:w="425" w:type="dxa"/>
            <w:vMerge/>
            <w:shd w:val="clear" w:color="auto" w:fill="auto"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077CC0" w:rsidRPr="00CF45A4" w:rsidRDefault="00CF7702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077CC0" w:rsidRPr="00CF45A4" w:rsidRDefault="00077CC0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общая долевая (35/100)</w:t>
            </w:r>
          </w:p>
        </w:tc>
        <w:tc>
          <w:tcPr>
            <w:tcW w:w="1134" w:type="dxa"/>
            <w:shd w:val="clear" w:color="auto" w:fill="auto"/>
            <w:noWrap/>
          </w:tcPr>
          <w:p w:rsidR="00077CC0" w:rsidRPr="00CF45A4" w:rsidRDefault="00077CC0" w:rsidP="00077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rPr>
          <w:trHeight w:val="562"/>
        </w:trPr>
        <w:tc>
          <w:tcPr>
            <w:tcW w:w="425" w:type="dxa"/>
            <w:vMerge/>
            <w:shd w:val="clear" w:color="auto" w:fill="auto"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077CC0" w:rsidRPr="00CF45A4" w:rsidRDefault="00077CC0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6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077CC0" w:rsidRPr="00CF45A4" w:rsidRDefault="00077CC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rPr>
          <w:trHeight w:val="562"/>
        </w:trPr>
        <w:tc>
          <w:tcPr>
            <w:tcW w:w="425" w:type="dxa"/>
            <w:vMerge/>
            <w:shd w:val="clear" w:color="auto" w:fill="auto"/>
          </w:tcPr>
          <w:p w:rsidR="00077CC0" w:rsidRPr="00CF45A4" w:rsidRDefault="00077CC0" w:rsidP="00077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077CC0" w:rsidRPr="00CF45A4" w:rsidRDefault="00CF7702" w:rsidP="00077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  <w:noWrap/>
          </w:tcPr>
          <w:p w:rsidR="00077CC0" w:rsidRPr="00CF45A4" w:rsidRDefault="00077CC0" w:rsidP="00077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77CC0" w:rsidRPr="00CF45A4" w:rsidRDefault="00077CC0" w:rsidP="00077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077CC0" w:rsidRPr="00CF45A4" w:rsidRDefault="00077CC0" w:rsidP="00077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077CC0" w:rsidRPr="00CF45A4" w:rsidRDefault="00077CC0" w:rsidP="00077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77CC0" w:rsidRPr="00CF45A4" w:rsidRDefault="00077CC0" w:rsidP="00077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077CC0" w:rsidRPr="00CF45A4" w:rsidRDefault="00077CC0" w:rsidP="00077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077CC0" w:rsidRPr="00CF45A4" w:rsidRDefault="00077CC0" w:rsidP="00077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77CC0" w:rsidRPr="00CF45A4" w:rsidRDefault="00077CC0" w:rsidP="00077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  <w:noWrap/>
          </w:tcPr>
          <w:p w:rsidR="00077CC0" w:rsidRPr="00CF45A4" w:rsidRDefault="00077CC0" w:rsidP="00077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077CC0" w:rsidRPr="00CF45A4" w:rsidRDefault="00077CC0" w:rsidP="00077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077CC0" w:rsidRPr="00CF45A4" w:rsidRDefault="00077CC0" w:rsidP="00077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7D3FD9">
        <w:tc>
          <w:tcPr>
            <w:tcW w:w="16018" w:type="dxa"/>
            <w:gridSpan w:val="21"/>
            <w:shd w:val="clear" w:color="auto" w:fill="auto"/>
            <w:noWrap/>
            <w:hideMark/>
          </w:tcPr>
          <w:p w:rsidR="00CF7702" w:rsidRPr="00CF45A4" w:rsidRDefault="00CF7702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9905BA" w:rsidRPr="00CF45A4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Приокское</w:t>
            </w:r>
            <w:proofErr w:type="spellEnd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межрегиональное управление Росприроднадзора</w:t>
            </w: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</w:tcPr>
          <w:p w:rsidR="006470CD" w:rsidRPr="00CF45A4" w:rsidRDefault="00CF7702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</w:t>
            </w:r>
            <w:r w:rsidR="006470CD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Богуш</w:t>
            </w:r>
            <w:proofErr w:type="spellEnd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.А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275" w:type="dxa"/>
            <w:shd w:val="clear" w:color="auto" w:fill="auto"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40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 551 626,98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57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6,5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470CD" w:rsidRPr="00CF45A4" w:rsidRDefault="006470C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705857" w:rsidRPr="00CF45A4" w:rsidRDefault="00CF7702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40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705857" w:rsidRPr="00CF45A4" w:rsidRDefault="00705857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705857" w:rsidRPr="00CF45A4" w:rsidRDefault="00705857" w:rsidP="009B09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Ниссан </w:t>
            </w: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892 541,81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57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05857" w:rsidRPr="00CF45A4" w:rsidRDefault="00705857" w:rsidP="007058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6,5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05857" w:rsidRPr="00CF45A4" w:rsidRDefault="00705857" w:rsidP="00CF77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7,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05857" w:rsidRPr="00CF45A4" w:rsidRDefault="0070585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07C00" w:rsidRPr="00CF45A4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007C00" w:rsidRPr="00CF45A4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  <w:r w:rsidR="00CF7702" w:rsidRPr="00CF45A4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07C00" w:rsidRPr="00CF45A4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07C00" w:rsidRPr="00CF45A4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007C00" w:rsidRPr="00CF45A4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007C00" w:rsidRPr="00CF45A4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07C00" w:rsidRPr="00CF45A4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007C00" w:rsidRPr="00CF45A4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007C00" w:rsidRPr="00CF45A4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0,4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07C00" w:rsidRPr="00CF45A4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007C00" w:rsidRPr="00CF45A4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007C00" w:rsidRPr="00CF45A4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007C00" w:rsidRPr="00CF45A4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07C00" w:rsidRPr="00CF45A4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007C00" w:rsidRPr="00CF45A4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r w:rsidR="00CF7702" w:rsidRPr="00CF45A4">
              <w:rPr>
                <w:sz w:val="18"/>
                <w:szCs w:val="18"/>
              </w:rPr>
              <w:t xml:space="preserve"> </w:t>
            </w:r>
            <w:r w:rsidR="00CF7702" w:rsidRPr="00CF45A4">
              <w:rPr>
                <w:rFonts w:ascii="Times New Roman" w:hAnsi="Times New Roman"/>
                <w:sz w:val="18"/>
                <w:szCs w:val="18"/>
              </w:rPr>
              <w:t>ребенок</w:t>
            </w:r>
            <w:r w:rsidRPr="00CF45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07C00" w:rsidRPr="00CF45A4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07C00" w:rsidRPr="00CF45A4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007C00" w:rsidRPr="00CF45A4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007C00" w:rsidRPr="00CF45A4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07C00" w:rsidRPr="00CF45A4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007C00" w:rsidRPr="00CF45A4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007C00" w:rsidRPr="00CF45A4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57,3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07C00" w:rsidRPr="00CF45A4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007C00" w:rsidRPr="00CF45A4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007C00" w:rsidRPr="00CF45A4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007C00" w:rsidRPr="00CF45A4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07C00" w:rsidRPr="00CF45A4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007C00" w:rsidRPr="00CF45A4" w:rsidRDefault="00007C00" w:rsidP="00CF77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r w:rsidR="00CF7702" w:rsidRPr="00CF45A4">
              <w:rPr>
                <w:sz w:val="18"/>
                <w:szCs w:val="18"/>
              </w:rPr>
              <w:t xml:space="preserve"> </w:t>
            </w:r>
            <w:r w:rsidR="00CF7702" w:rsidRPr="00CF45A4">
              <w:rPr>
                <w:rFonts w:ascii="Times New Roman" w:hAnsi="Times New Roman"/>
                <w:sz w:val="18"/>
                <w:szCs w:val="18"/>
              </w:rPr>
              <w:t>ребенок</w:t>
            </w:r>
            <w:r w:rsidR="00CF7702" w:rsidRPr="00CF45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07C00" w:rsidRPr="00CF45A4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07C00" w:rsidRPr="00CF45A4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007C00" w:rsidRPr="00CF45A4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007C00" w:rsidRPr="00CF45A4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07C00" w:rsidRPr="00CF45A4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007C00" w:rsidRPr="00CF45A4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007C00" w:rsidRPr="00CF45A4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57,3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007C00" w:rsidRPr="00CF45A4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007C00" w:rsidRPr="00CF45A4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007C00" w:rsidRPr="00CF45A4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007C00" w:rsidRPr="00CF45A4" w:rsidRDefault="009C6F3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</w:tcPr>
          <w:p w:rsidR="00114F2C" w:rsidRPr="00CF45A4" w:rsidRDefault="00CF7702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</w:t>
            </w:r>
            <w:r w:rsidR="00114F2C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Барабаш В.В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114F2C" w:rsidRPr="00CF45A4" w:rsidRDefault="00114F2C" w:rsidP="003754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75" w:type="dxa"/>
            <w:shd w:val="clear" w:color="auto" w:fill="auto"/>
          </w:tcPr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50,2</w:t>
            </w:r>
          </w:p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14F2C" w:rsidRPr="00CF45A4" w:rsidRDefault="00114F2C" w:rsidP="00F163B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7,0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114F2C" w:rsidRPr="00CF45A4" w:rsidRDefault="00114F2C" w:rsidP="00F163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а/м Тойота </w:t>
            </w: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Ленд</w:t>
            </w:r>
            <w:proofErr w:type="spellEnd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рузер</w:t>
            </w:r>
            <w:proofErr w:type="spellEnd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 Прадо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 461 054,76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698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114F2C" w:rsidRPr="00CF45A4" w:rsidRDefault="00CF7702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7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</w:tcPr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114F2C" w:rsidRPr="00CF45A4" w:rsidRDefault="00114F2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</w:tcPr>
          <w:p w:rsidR="008A2EDD" w:rsidRPr="00CF45A4" w:rsidRDefault="00CF7702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</w:t>
            </w:r>
            <w:r w:rsidR="008A2EDD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Пирогов С.В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8A2EDD" w:rsidRPr="00CF45A4" w:rsidRDefault="008A2EDD" w:rsidP="00BD6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75" w:type="dxa"/>
            <w:shd w:val="clear" w:color="auto" w:fill="auto"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8A2EDD" w:rsidRPr="00CF45A4" w:rsidRDefault="00842721" w:rsidP="008427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8A2EDD" w:rsidRPr="00CF45A4">
              <w:rPr>
                <w:rFonts w:ascii="Times New Roman" w:hAnsi="Times New Roman"/>
                <w:sz w:val="18"/>
                <w:szCs w:val="18"/>
              </w:rPr>
              <w:t xml:space="preserve">ная </w:t>
            </w:r>
          </w:p>
        </w:tc>
        <w:tc>
          <w:tcPr>
            <w:tcW w:w="1134" w:type="dxa"/>
            <w:shd w:val="clear" w:color="auto" w:fill="auto"/>
            <w:noWrap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70</w:t>
            </w:r>
          </w:p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48" w:type="dxa"/>
            <w:shd w:val="clear" w:color="auto" w:fill="auto"/>
            <w:noWrap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8</w:t>
            </w: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8A2EDD" w:rsidRPr="00CF45A4" w:rsidRDefault="008A2EDD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8A2EDD" w:rsidRPr="00CF45A4" w:rsidRDefault="0055020B" w:rsidP="008A2E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" w:tgtFrame="_blank" w:history="1">
              <w:proofErr w:type="spellStart"/>
              <w:r w:rsidR="008A2EDD" w:rsidRPr="00CF45A4">
                <w:rPr>
                  <w:rFonts w:ascii="Times New Roman" w:hAnsi="Times New Roman"/>
                  <w:sz w:val="18"/>
                  <w:szCs w:val="18"/>
                </w:rPr>
                <w:t>Хундай</w:t>
              </w:r>
              <w:proofErr w:type="spellEnd"/>
            </w:hyperlink>
            <w:r w:rsidR="008A2EDD" w:rsidRPr="00CF45A4">
              <w:rPr>
                <w:rFonts w:ascii="Times New Roman" w:hAnsi="Times New Roman"/>
                <w:sz w:val="18"/>
                <w:szCs w:val="18"/>
              </w:rPr>
              <w:t xml:space="preserve"> Гранд </w:t>
            </w:r>
            <w:proofErr w:type="spellStart"/>
            <w:r w:rsidR="008A2EDD" w:rsidRPr="00CF45A4">
              <w:rPr>
                <w:rFonts w:ascii="Times New Roman" w:hAnsi="Times New Roman"/>
                <w:sz w:val="18"/>
                <w:szCs w:val="18"/>
              </w:rPr>
              <w:t>Старекс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 212 015,63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 (накопления за предыдущие годы, кредит)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8A2EDD" w:rsidRPr="00CF45A4" w:rsidRDefault="00842721" w:rsidP="008427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8A2EDD" w:rsidRPr="00CF45A4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48" w:type="dxa"/>
            <w:shd w:val="clear" w:color="auto" w:fill="auto"/>
            <w:noWrap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54,5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автоприцеп БАЗ 8142</w:t>
            </w: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E90697">
        <w:trPr>
          <w:trHeight w:val="361"/>
        </w:trPr>
        <w:tc>
          <w:tcPr>
            <w:tcW w:w="425" w:type="dxa"/>
            <w:vMerge/>
            <w:shd w:val="clear" w:color="auto" w:fill="auto"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8A2EDD" w:rsidRPr="00CF45A4" w:rsidRDefault="00CF7702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2EDD" w:rsidRPr="00CF45A4" w:rsidRDefault="00E90697" w:rsidP="00E90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8A2EDD" w:rsidRPr="00CF45A4" w:rsidRDefault="00842721" w:rsidP="008427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8A2EDD" w:rsidRPr="00CF45A4">
              <w:rPr>
                <w:rFonts w:ascii="Times New Roman" w:hAnsi="Times New Roman"/>
                <w:sz w:val="18"/>
                <w:szCs w:val="18"/>
              </w:rPr>
              <w:t xml:space="preserve">ная </w:t>
            </w:r>
          </w:p>
        </w:tc>
        <w:tc>
          <w:tcPr>
            <w:tcW w:w="1134" w:type="dxa"/>
            <w:shd w:val="clear" w:color="auto" w:fill="auto"/>
            <w:noWrap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700,0</w:t>
            </w:r>
          </w:p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54,5</w:t>
            </w:r>
          </w:p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16 164,74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2EDD" w:rsidRPr="00CF45A4" w:rsidRDefault="00E90697" w:rsidP="00E90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8A2EDD" w:rsidRPr="00CF45A4" w:rsidRDefault="00842721" w:rsidP="008427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8A2EDD" w:rsidRPr="00CF45A4">
              <w:rPr>
                <w:rFonts w:ascii="Times New Roman" w:hAnsi="Times New Roman"/>
                <w:sz w:val="18"/>
                <w:szCs w:val="18"/>
              </w:rPr>
              <w:t xml:space="preserve">ная </w:t>
            </w:r>
          </w:p>
        </w:tc>
        <w:tc>
          <w:tcPr>
            <w:tcW w:w="1134" w:type="dxa"/>
            <w:shd w:val="clear" w:color="auto" w:fill="auto"/>
            <w:noWrap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25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8A2EDD" w:rsidRPr="00CF45A4" w:rsidRDefault="008A2EDD" w:rsidP="008A2E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A2EDD" w:rsidRPr="00CF45A4" w:rsidRDefault="008A2ED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</w:tcPr>
          <w:p w:rsidR="00CF7702" w:rsidRPr="00CF45A4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72" w:type="dxa"/>
            <w:shd w:val="clear" w:color="auto" w:fill="auto"/>
          </w:tcPr>
          <w:p w:rsidR="00CF7702" w:rsidRPr="00CF45A4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Ястребов А.В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CF7702" w:rsidRPr="00CF45A4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  <w:p w:rsidR="00CF7702" w:rsidRPr="00CF45A4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F7702" w:rsidRPr="00CF45A4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CF7702" w:rsidRPr="00CF45A4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F7702" w:rsidRPr="00CF45A4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F7702" w:rsidRPr="00CF45A4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CF7702" w:rsidRPr="00CF45A4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CF7702" w:rsidRPr="00CF45A4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CF7702" w:rsidRPr="00CF45A4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CF7702" w:rsidRPr="00CF45A4" w:rsidRDefault="00CF7702" w:rsidP="00CF77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CF7702" w:rsidRPr="00CF45A4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CF7702" w:rsidRPr="00CF45A4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 190 662,49</w:t>
            </w:r>
          </w:p>
        </w:tc>
        <w:tc>
          <w:tcPr>
            <w:tcW w:w="1417" w:type="dxa"/>
            <w:shd w:val="clear" w:color="auto" w:fill="auto"/>
            <w:noWrap/>
          </w:tcPr>
          <w:p w:rsidR="00CF7702" w:rsidRPr="00CF45A4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CF7702" w:rsidRPr="00CF45A4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CF7702" w:rsidRPr="00CF45A4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CF7702" w:rsidRPr="00CF45A4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F7702" w:rsidRPr="00CF45A4" w:rsidRDefault="00E90C8F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CF7702" w:rsidRPr="00CF45A4" w:rsidRDefault="00E90C8F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F7702" w:rsidRPr="00CF45A4" w:rsidRDefault="00E90C8F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F7702" w:rsidRPr="00CF45A4" w:rsidRDefault="00E90C8F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CF7702" w:rsidRPr="00CF45A4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CF7702" w:rsidRPr="00CF45A4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CF7702" w:rsidRPr="00CF45A4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CF7702" w:rsidRPr="00CF45A4" w:rsidRDefault="00E90C8F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CF7702" w:rsidRPr="00CF45A4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15 910,82</w:t>
            </w:r>
          </w:p>
        </w:tc>
        <w:tc>
          <w:tcPr>
            <w:tcW w:w="1417" w:type="dxa"/>
            <w:shd w:val="clear" w:color="auto" w:fill="auto"/>
            <w:noWrap/>
          </w:tcPr>
          <w:p w:rsidR="00CF7702" w:rsidRPr="00CF45A4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F7702" w:rsidRPr="00CF45A4" w:rsidRDefault="00CF7702" w:rsidP="00CF7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7D3FD9">
        <w:tc>
          <w:tcPr>
            <w:tcW w:w="16018" w:type="dxa"/>
            <w:gridSpan w:val="21"/>
            <w:shd w:val="clear" w:color="auto" w:fill="auto"/>
          </w:tcPr>
          <w:p w:rsidR="00842721" w:rsidRPr="00CF45A4" w:rsidRDefault="00842721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923DE9" w:rsidRPr="00CF45A4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Центрально-Черноземное межрегиональное управление Росприроднадзора</w:t>
            </w: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Карякин А.Ф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275" w:type="dxa"/>
            <w:shd w:val="clear" w:color="auto" w:fill="auto"/>
          </w:tcPr>
          <w:p w:rsidR="00944C5C" w:rsidRPr="00CF45A4" w:rsidRDefault="00944C5C" w:rsidP="00944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44C5C" w:rsidRPr="00CF45A4" w:rsidRDefault="00944C5C" w:rsidP="00944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44C5C" w:rsidRPr="00CF45A4" w:rsidRDefault="00944C5C" w:rsidP="00944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26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44C5C" w:rsidRPr="00CF45A4" w:rsidRDefault="00944C5C" w:rsidP="00944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944C5C" w:rsidRPr="00CF45A4" w:rsidRDefault="00AE22E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  <w:r w:rsidR="00944C5C" w:rsidRPr="00CF45A4">
              <w:rPr>
                <w:rFonts w:ascii="Times New Roman" w:hAnsi="Times New Roman"/>
                <w:bCs/>
                <w:sz w:val="18"/>
                <w:szCs w:val="18"/>
              </w:rPr>
              <w:t>отоцикл</w:t>
            </w:r>
          </w:p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BMW F800R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944C5C" w:rsidRPr="00CF45A4" w:rsidRDefault="00944C5C" w:rsidP="000F6C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 954 176,30</w:t>
            </w:r>
          </w:p>
          <w:p w:rsidR="00944C5C" w:rsidRPr="00CF45A4" w:rsidRDefault="00944C5C" w:rsidP="000F6C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944C5C" w:rsidRPr="00CF45A4" w:rsidRDefault="00944C5C" w:rsidP="00A95CF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944C5C" w:rsidRPr="00CF45A4" w:rsidRDefault="00944C5C" w:rsidP="00CB0D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5)</w:t>
            </w:r>
          </w:p>
        </w:tc>
        <w:tc>
          <w:tcPr>
            <w:tcW w:w="1134" w:type="dxa"/>
            <w:shd w:val="clear" w:color="auto" w:fill="auto"/>
            <w:noWrap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95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944C5C" w:rsidRPr="00CF45A4" w:rsidRDefault="00944C5C" w:rsidP="00944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5)</w:t>
            </w:r>
          </w:p>
        </w:tc>
        <w:tc>
          <w:tcPr>
            <w:tcW w:w="1134" w:type="dxa"/>
            <w:shd w:val="clear" w:color="auto" w:fill="auto"/>
            <w:noWrap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95,0</w:t>
            </w:r>
          </w:p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26,0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944C5C" w:rsidRPr="00CF45A4" w:rsidRDefault="000E0A0D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 773 844,47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44C5C" w:rsidRPr="00CF45A4" w:rsidRDefault="00944C5C" w:rsidP="00944C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7,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44C5C" w:rsidRPr="00CF45A4" w:rsidRDefault="00944C5C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FE319F" w:rsidRPr="00CF45A4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FE319F" w:rsidRPr="00CF45A4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</w:t>
            </w:r>
            <w:r w:rsidR="00944C5C"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FE319F" w:rsidRPr="00CF45A4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E319F" w:rsidRPr="00CF45A4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FE319F" w:rsidRPr="00CF45A4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FE319F" w:rsidRPr="00CF45A4" w:rsidRDefault="00D53770" w:rsidP="00D53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5)</w:t>
            </w:r>
          </w:p>
        </w:tc>
        <w:tc>
          <w:tcPr>
            <w:tcW w:w="1134" w:type="dxa"/>
            <w:shd w:val="clear" w:color="auto" w:fill="auto"/>
            <w:noWrap/>
          </w:tcPr>
          <w:p w:rsidR="00FE319F" w:rsidRPr="00CF45A4" w:rsidRDefault="00D53770" w:rsidP="00D53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95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FE319F" w:rsidRPr="00CF45A4" w:rsidRDefault="00D53770" w:rsidP="00D5377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FE319F" w:rsidRPr="00CF45A4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FE319F" w:rsidRPr="00CF45A4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26,0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FE319F" w:rsidRPr="00CF45A4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FE319F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FE319F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FE319F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FE319F" w:rsidRPr="00CF45A4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FE319F" w:rsidRPr="00CF45A4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</w:t>
            </w:r>
            <w:r w:rsidR="00944C5C"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FE319F" w:rsidRPr="00CF45A4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E319F" w:rsidRPr="00CF45A4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FE319F" w:rsidRPr="00CF45A4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FE319F" w:rsidRPr="00CF45A4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5)</w:t>
            </w:r>
          </w:p>
          <w:p w:rsidR="00FE319F" w:rsidRPr="00CF45A4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E319F" w:rsidRPr="00CF45A4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95,0</w:t>
            </w:r>
          </w:p>
          <w:p w:rsidR="00FE319F" w:rsidRPr="00CF45A4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FE319F" w:rsidRPr="00CF45A4" w:rsidRDefault="00FE319F" w:rsidP="00774C1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FE319F" w:rsidRPr="00CF45A4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FE319F" w:rsidRPr="00CF45A4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FE319F" w:rsidRPr="00CF45A4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26,0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FE319F" w:rsidRPr="00CF45A4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FE319F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FE319F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FE319F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</w:tcPr>
          <w:p w:rsidR="00774C12" w:rsidRPr="00CF45A4" w:rsidRDefault="0084272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</w:t>
            </w:r>
            <w:r w:rsidR="00774C12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Перегудов В.И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CF45A4" w:rsidRDefault="00944C5C" w:rsidP="00944C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  <w:r w:rsidR="00774C12" w:rsidRPr="00CF45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74C12" w:rsidRPr="00CF45A4" w:rsidRDefault="00944C5C" w:rsidP="00944C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774C12" w:rsidRPr="00CF45A4">
              <w:rPr>
                <w:rFonts w:ascii="Times New Roman" w:hAnsi="Times New Roman"/>
                <w:sz w:val="18"/>
                <w:szCs w:val="18"/>
              </w:rPr>
              <w:t xml:space="preserve">ная 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3619FA" w:rsidRPr="00CF45A4" w:rsidRDefault="00774C12" w:rsidP="00361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а/м </w:t>
            </w:r>
          </w:p>
          <w:p w:rsidR="00774C12" w:rsidRPr="00CF45A4" w:rsidRDefault="00774C12" w:rsidP="00361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М</w:t>
            </w:r>
            <w:r w:rsidR="003619FA" w:rsidRPr="00CF45A4">
              <w:rPr>
                <w:rFonts w:ascii="Times New Roman" w:hAnsi="Times New Roman"/>
                <w:sz w:val="18"/>
                <w:szCs w:val="18"/>
              </w:rPr>
              <w:t>азда</w:t>
            </w:r>
            <w:r w:rsidRPr="00CF45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619FA" w:rsidRPr="00CF45A4">
              <w:rPr>
                <w:rFonts w:ascii="Times New Roman" w:hAnsi="Times New Roman"/>
                <w:sz w:val="18"/>
                <w:szCs w:val="18"/>
              </w:rPr>
              <w:t>СХ</w:t>
            </w:r>
            <w:r w:rsidRPr="00CF45A4">
              <w:rPr>
                <w:rFonts w:ascii="Times New Roman" w:hAnsi="Times New Roman"/>
                <w:sz w:val="18"/>
                <w:szCs w:val="18"/>
              </w:rPr>
              <w:t>-5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774C12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 231 429,44</w:t>
            </w:r>
          </w:p>
        </w:tc>
        <w:tc>
          <w:tcPr>
            <w:tcW w:w="1417" w:type="dxa"/>
            <w:shd w:val="clear" w:color="auto" w:fill="auto"/>
            <w:noWrap/>
          </w:tcPr>
          <w:p w:rsidR="00774C12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A10563" w:rsidRPr="00CF45A4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а/м</w:t>
            </w:r>
          </w:p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 w:rsidRPr="00CF45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 172 418,63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2,0</w:t>
            </w:r>
          </w:p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  <w:r w:rsidR="007D3FD9" w:rsidRPr="00CF45A4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7,8</w:t>
            </w:r>
          </w:p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A10563" w:rsidRPr="00CF45A4" w:rsidRDefault="00A10563" w:rsidP="00A105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A10563" w:rsidRPr="00CF45A4" w:rsidRDefault="00A1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</w:tcPr>
          <w:p w:rsidR="00A0406B" w:rsidRPr="00CF45A4" w:rsidRDefault="003B18B5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</w:t>
            </w:r>
            <w:r w:rsidR="00A0406B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A0406B" w:rsidRPr="00CF45A4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Прасолов Д.А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A0406B" w:rsidRPr="00CF45A4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  <w:p w:rsidR="00A0406B" w:rsidRPr="00CF45A4" w:rsidRDefault="00A0406B" w:rsidP="00A040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0406B" w:rsidRPr="00CF45A4" w:rsidRDefault="00A0406B" w:rsidP="007D3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A0406B" w:rsidRPr="00CF45A4" w:rsidRDefault="008E0A2F" w:rsidP="008E0A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A0406B" w:rsidRPr="00CF45A4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123,0</w:t>
            </w:r>
          </w:p>
          <w:p w:rsidR="00A0406B" w:rsidRPr="00CF45A4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0406B" w:rsidRPr="00CF45A4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A0406B" w:rsidRPr="00CF45A4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A0406B" w:rsidRPr="00CF45A4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A0406B" w:rsidRPr="00CF45A4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A0406B" w:rsidRPr="00CF45A4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A0406B" w:rsidRPr="00CF45A4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A0406B" w:rsidRPr="00CF45A4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 063 702,09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A0406B" w:rsidRPr="00CF45A4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A0406B" w:rsidRPr="00CF45A4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A0406B" w:rsidRPr="00CF45A4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A0406B" w:rsidRPr="00CF45A4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0406B" w:rsidRPr="00CF45A4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A0406B" w:rsidRPr="00CF45A4" w:rsidRDefault="00A0406B" w:rsidP="00A04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A0406B" w:rsidRPr="00CF45A4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39,4</w:t>
            </w:r>
          </w:p>
          <w:p w:rsidR="00A0406B" w:rsidRPr="00CF45A4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0406B" w:rsidRPr="00CF45A4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A0406B" w:rsidRPr="00CF45A4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A0406B" w:rsidRPr="00CF45A4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A0406B" w:rsidRPr="00CF45A4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A0406B" w:rsidRPr="00CF45A4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A0406B" w:rsidRPr="00CF45A4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A0406B" w:rsidRPr="00CF45A4" w:rsidRDefault="00A0406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30024F" w:rsidRPr="00CF45A4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30024F" w:rsidRPr="00CF45A4" w:rsidRDefault="0030024F" w:rsidP="007D3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48" w:type="dxa"/>
            <w:shd w:val="clear" w:color="auto" w:fill="auto"/>
            <w:noWrap/>
          </w:tcPr>
          <w:p w:rsidR="0030024F" w:rsidRPr="00CF45A4" w:rsidRDefault="0030024F" w:rsidP="003002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123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30024F" w:rsidRPr="00CF45A4" w:rsidRDefault="008E0A2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795 054,64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30024F" w:rsidRPr="00CF45A4" w:rsidRDefault="0030024F" w:rsidP="003002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30024F" w:rsidRPr="00CF45A4" w:rsidRDefault="0030024F" w:rsidP="003002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39,4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30024F" w:rsidRPr="00CF45A4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0024F" w:rsidRPr="00CF45A4" w:rsidRDefault="0030024F" w:rsidP="003002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30024F" w:rsidRPr="00CF45A4" w:rsidRDefault="0030024F" w:rsidP="00774C1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30024F" w:rsidRPr="00CF45A4" w:rsidRDefault="0030024F" w:rsidP="007D3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48" w:type="dxa"/>
            <w:shd w:val="clear" w:color="auto" w:fill="auto"/>
            <w:noWrap/>
          </w:tcPr>
          <w:p w:rsidR="0030024F" w:rsidRPr="00CF45A4" w:rsidRDefault="0030024F" w:rsidP="003002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123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30024F" w:rsidRPr="00CF45A4" w:rsidRDefault="0030024F" w:rsidP="003002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30024F" w:rsidRPr="00CF45A4" w:rsidRDefault="0030024F" w:rsidP="003002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39,4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30024F" w:rsidRPr="00CF45A4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30024F" w:rsidRPr="00CF45A4" w:rsidRDefault="0030024F" w:rsidP="007D3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48" w:type="dxa"/>
            <w:shd w:val="clear" w:color="auto" w:fill="auto"/>
            <w:noWrap/>
          </w:tcPr>
          <w:p w:rsidR="0030024F" w:rsidRPr="00CF45A4" w:rsidRDefault="0030024F" w:rsidP="003002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123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30024F" w:rsidRPr="00CF45A4" w:rsidRDefault="0030024F" w:rsidP="003002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30024F" w:rsidRPr="00CF45A4" w:rsidRDefault="0030024F" w:rsidP="003002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39,4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0024F" w:rsidRPr="00CF45A4" w:rsidRDefault="0030024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</w:tcPr>
          <w:p w:rsidR="00944C5C" w:rsidRPr="00CF45A4" w:rsidRDefault="003B18B5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</w:t>
            </w:r>
            <w:r w:rsidR="00944C5C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Сизова</w:t>
            </w:r>
            <w:proofErr w:type="spellEnd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Е.Н.</w:t>
            </w:r>
          </w:p>
          <w:p w:rsidR="00944C5C" w:rsidRPr="00CF45A4" w:rsidRDefault="00944C5C" w:rsidP="00B273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  <w:p w:rsidR="00944C5C" w:rsidRPr="00CF45A4" w:rsidRDefault="00944C5C" w:rsidP="00944C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44C5C" w:rsidRPr="00CF45A4" w:rsidRDefault="00944C5C" w:rsidP="007D3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44C5C" w:rsidRPr="00CF45A4" w:rsidRDefault="00D53770" w:rsidP="00D537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944C5C" w:rsidRPr="00CF45A4">
              <w:rPr>
                <w:rFonts w:ascii="Times New Roman" w:hAnsi="Times New Roman"/>
                <w:sz w:val="18"/>
                <w:szCs w:val="18"/>
              </w:rPr>
              <w:t xml:space="preserve">ная </w:t>
            </w:r>
          </w:p>
        </w:tc>
        <w:tc>
          <w:tcPr>
            <w:tcW w:w="1134" w:type="dxa"/>
            <w:shd w:val="clear" w:color="auto" w:fill="auto"/>
            <w:noWrap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75,0</w:t>
            </w:r>
          </w:p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944C5C" w:rsidRPr="00CF45A4" w:rsidRDefault="00944C5C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Фольксваген</w:t>
            </w:r>
          </w:p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 207 848,15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B27335">
        <w:trPr>
          <w:trHeight w:val="282"/>
        </w:trPr>
        <w:tc>
          <w:tcPr>
            <w:tcW w:w="425" w:type="dxa"/>
            <w:vMerge/>
            <w:shd w:val="clear" w:color="auto" w:fill="auto"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44C5C" w:rsidRPr="00CF45A4" w:rsidRDefault="00B27335" w:rsidP="00B27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садовый дом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44C5C" w:rsidRPr="00CF45A4" w:rsidRDefault="00B27335" w:rsidP="00B27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44C5C" w:rsidRPr="00CF45A4" w:rsidRDefault="00B27335" w:rsidP="00B27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44C5C" w:rsidRPr="00CF45A4" w:rsidRDefault="00B27335" w:rsidP="00B27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B27335">
        <w:trPr>
          <w:trHeight w:val="257"/>
        </w:trPr>
        <w:tc>
          <w:tcPr>
            <w:tcW w:w="425" w:type="dxa"/>
            <w:vMerge/>
            <w:shd w:val="clear" w:color="auto" w:fill="auto"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44C5C" w:rsidRPr="00CF45A4" w:rsidRDefault="00B27335" w:rsidP="00B27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86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86,6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944C5C" w:rsidRPr="00CF45A4" w:rsidRDefault="00944C5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7D3FD9">
        <w:tc>
          <w:tcPr>
            <w:tcW w:w="16018" w:type="dxa"/>
            <w:gridSpan w:val="21"/>
            <w:shd w:val="clear" w:color="auto" w:fill="auto"/>
            <w:noWrap/>
          </w:tcPr>
          <w:p w:rsidR="00867D61" w:rsidRPr="00CF45A4" w:rsidRDefault="00867D61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Северо-Западное межрегиональное управление Росприроднадзора</w:t>
            </w: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  <w:noWrap/>
          </w:tcPr>
          <w:p w:rsidR="00774C12" w:rsidRPr="00CF45A4" w:rsidRDefault="00867D6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</w:t>
            </w:r>
            <w:r w:rsidR="00774C12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b/>
                <w:sz w:val="18"/>
                <w:szCs w:val="18"/>
              </w:rPr>
              <w:t>Козьминых М. Ю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CF45A4" w:rsidRDefault="00867D61" w:rsidP="0086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275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54,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774C12" w:rsidRPr="00CF45A4" w:rsidRDefault="00867D61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CF45A4" w:rsidRDefault="00867D61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CF45A4" w:rsidRDefault="00867D61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74C12" w:rsidRPr="00CF45A4" w:rsidRDefault="00CF770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а/м</w:t>
            </w:r>
            <w:r w:rsidR="00774C12" w:rsidRPr="00CF45A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25340B" w:rsidRPr="00CF45A4">
              <w:rPr>
                <w:rFonts w:ascii="Times New Roman" w:eastAsia="Times New Roman" w:hAnsi="Times New Roman"/>
                <w:sz w:val="18"/>
                <w:szCs w:val="18"/>
              </w:rPr>
              <w:t xml:space="preserve">Лэнд </w:t>
            </w:r>
            <w:proofErr w:type="spellStart"/>
            <w:r w:rsidR="0025340B" w:rsidRPr="00CF45A4">
              <w:rPr>
                <w:rFonts w:ascii="Times New Roman" w:eastAsia="Times New Roman" w:hAnsi="Times New Roman"/>
                <w:sz w:val="18"/>
                <w:szCs w:val="18"/>
              </w:rPr>
              <w:t>Ровер</w:t>
            </w:r>
            <w:proofErr w:type="spellEnd"/>
            <w:r w:rsidR="0025340B" w:rsidRPr="00CF45A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774C12" w:rsidRPr="00CF45A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ендж</w:t>
            </w:r>
            <w:proofErr w:type="spellEnd"/>
            <w:r w:rsidR="00774C12" w:rsidRPr="00CF45A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774C12" w:rsidRPr="00CF45A4">
              <w:rPr>
                <w:rStyle w:val="a6"/>
                <w:rFonts w:ascii="Times New Roman" w:hAnsi="Times New Roman"/>
                <w:bCs/>
                <w:i w:val="0"/>
                <w:sz w:val="18"/>
                <w:szCs w:val="18"/>
                <w:shd w:val="clear" w:color="auto" w:fill="FFFFFF"/>
              </w:rPr>
              <w:t>Ровер</w:t>
            </w:r>
            <w:proofErr w:type="spellEnd"/>
            <w:r w:rsidR="00774C12" w:rsidRPr="00CF45A4">
              <w:rPr>
                <w:rStyle w:val="a6"/>
                <w:rFonts w:ascii="Times New Roman" w:hAnsi="Times New Roman"/>
                <w:bCs/>
                <w:i w:val="0"/>
                <w:sz w:val="18"/>
                <w:szCs w:val="18"/>
                <w:shd w:val="clear" w:color="auto" w:fill="FFFFFF"/>
              </w:rPr>
              <w:t xml:space="preserve"> Спорт</w:t>
            </w:r>
          </w:p>
        </w:tc>
        <w:tc>
          <w:tcPr>
            <w:tcW w:w="1550" w:type="dxa"/>
            <w:shd w:val="clear" w:color="auto" w:fill="auto"/>
            <w:noWrap/>
          </w:tcPr>
          <w:p w:rsidR="00774C12" w:rsidRPr="00CF45A4" w:rsidRDefault="0025340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1 822 257,50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25340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</w:t>
            </w:r>
            <w:r w:rsidR="00867D61" w:rsidRPr="00CF45A4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74C12" w:rsidRPr="00CF45A4" w:rsidRDefault="00073050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74C12" w:rsidRPr="00CF45A4" w:rsidRDefault="00073050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CF45A4" w:rsidRDefault="00073050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CF45A4" w:rsidRDefault="00073050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92,4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74C12" w:rsidRPr="00CF45A4" w:rsidRDefault="00073050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774C12" w:rsidRPr="00CF45A4" w:rsidRDefault="00073050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073050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  <w:noWrap/>
          </w:tcPr>
          <w:p w:rsidR="009D3A36" w:rsidRPr="00CF45A4" w:rsidRDefault="00867D6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.</w:t>
            </w:r>
          </w:p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b/>
                <w:sz w:val="18"/>
                <w:szCs w:val="18"/>
              </w:rPr>
              <w:t>Золотов Е.М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9D3A36" w:rsidRPr="00CF45A4" w:rsidRDefault="009D3A36" w:rsidP="009D3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br/>
            </w:r>
          </w:p>
        </w:tc>
        <w:tc>
          <w:tcPr>
            <w:tcW w:w="1275" w:type="dxa"/>
            <w:shd w:val="clear" w:color="auto" w:fill="auto"/>
          </w:tcPr>
          <w:p w:rsidR="009D3A36" w:rsidRPr="00CF45A4" w:rsidRDefault="00867D61" w:rsidP="0086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D3A36" w:rsidRPr="00CF45A4" w:rsidRDefault="00867D61" w:rsidP="0086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индивидуаль</w:t>
            </w:r>
            <w:r w:rsidR="009D3A36" w:rsidRPr="00CF45A4">
              <w:rPr>
                <w:rFonts w:ascii="Times New Roman" w:eastAsia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1 832 702,96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D3A36" w:rsidRPr="00CF45A4" w:rsidRDefault="00867D61" w:rsidP="0086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D3A36" w:rsidRPr="00CF45A4" w:rsidRDefault="00867D61" w:rsidP="0086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D3A36" w:rsidRPr="00CF45A4" w:rsidRDefault="009D3A36" w:rsidP="009D3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176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D3A36" w:rsidRPr="00CF45A4" w:rsidRDefault="00867D61" w:rsidP="00867D61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индивидуаль</w:t>
            </w:r>
            <w:r w:rsidR="009D3A36" w:rsidRPr="00CF45A4">
              <w:rPr>
                <w:rFonts w:ascii="Times New Roman" w:eastAsia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288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21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летний дом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сарай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D3A36" w:rsidRPr="00CF45A4" w:rsidRDefault="009D3A3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B705AF" w:rsidRPr="00CF45A4" w:rsidRDefault="00CF770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705AF" w:rsidRPr="00CF45A4" w:rsidRDefault="00B705AF" w:rsidP="0086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1 4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705AF" w:rsidRPr="00CF45A4" w:rsidRDefault="00B705AF" w:rsidP="00B70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 xml:space="preserve">а/м Тойота </w:t>
            </w:r>
            <w:proofErr w:type="spellStart"/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Рав</w:t>
            </w:r>
            <w:proofErr w:type="spellEnd"/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1 434 894,29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705AF" w:rsidRPr="00CF45A4" w:rsidRDefault="00B705AF" w:rsidP="0086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B705AF" w:rsidRPr="00CF45A4" w:rsidRDefault="00B705AF" w:rsidP="00B70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1 76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1134" w:type="dxa"/>
            <w:shd w:val="clear" w:color="auto" w:fill="auto"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21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летний дом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  <w:hideMark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  <w:hideMark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hideMark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сарай</w:t>
            </w:r>
          </w:p>
        </w:tc>
        <w:tc>
          <w:tcPr>
            <w:tcW w:w="1574" w:type="dxa"/>
            <w:gridSpan w:val="2"/>
            <w:shd w:val="clear" w:color="auto" w:fill="auto"/>
            <w:hideMark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  <w:hideMark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  <w:hideMark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  <w:hideMark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hideMark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  <w:hideMark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  <w:hideMark/>
          </w:tcPr>
          <w:p w:rsidR="00B705AF" w:rsidRPr="00CF45A4" w:rsidRDefault="00B705AF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CF45A4" w:rsidRDefault="00CF770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74C12" w:rsidRPr="00CF45A4" w:rsidRDefault="00EC15EE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74C12" w:rsidRPr="00CF45A4" w:rsidRDefault="00EC15EE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CF45A4" w:rsidRDefault="00EC15EE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CF45A4" w:rsidRDefault="00EC15EE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74C12" w:rsidRPr="00CF45A4" w:rsidRDefault="00EC15EE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774C12" w:rsidRPr="00CF45A4" w:rsidRDefault="00EC15EE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EC15EE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CF45A4" w:rsidRDefault="00CF770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74C12" w:rsidRPr="00CF45A4" w:rsidRDefault="00EC15EE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74C12" w:rsidRPr="00CF45A4" w:rsidRDefault="00EC15EE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CF45A4" w:rsidRDefault="00EC15EE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CF45A4" w:rsidRDefault="00EC15EE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74C12" w:rsidRPr="00CF45A4" w:rsidRDefault="00EC15EE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774C12" w:rsidRPr="00CF45A4" w:rsidRDefault="00EC15EE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EC15EE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shd w:val="clear" w:color="auto" w:fill="auto"/>
            <w:noWrap/>
          </w:tcPr>
          <w:p w:rsidR="00774C12" w:rsidRPr="00CF45A4" w:rsidRDefault="00867D6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72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b/>
                <w:sz w:val="18"/>
                <w:szCs w:val="18"/>
              </w:rPr>
              <w:t>Авдиенко О.В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CF45A4" w:rsidRDefault="00867D61" w:rsidP="0025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75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774C12" w:rsidRPr="00CF45A4" w:rsidRDefault="00774C12" w:rsidP="0025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="0025340B" w:rsidRPr="00CF45A4">
              <w:rPr>
                <w:rFonts w:ascii="Times New Roman" w:eastAsia="Times New Roman" w:hAnsi="Times New Roman"/>
                <w:sz w:val="18"/>
                <w:szCs w:val="18"/>
              </w:rPr>
              <w:t>3/3</w:t>
            </w: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774C12" w:rsidRPr="00CF45A4" w:rsidRDefault="0025340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CF45A4" w:rsidRDefault="0025340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CF45A4" w:rsidRDefault="0025340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74C12" w:rsidRPr="00CF45A4" w:rsidRDefault="0025340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774C12" w:rsidRPr="00CF45A4" w:rsidRDefault="0025340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2 507 684,33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25340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  <w:noWrap/>
          </w:tcPr>
          <w:p w:rsidR="000E62AB" w:rsidRPr="00CF45A4" w:rsidRDefault="00867D6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b/>
                <w:sz w:val="18"/>
                <w:szCs w:val="18"/>
              </w:rPr>
              <w:t>Полоцкий Г.Н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0E62AB" w:rsidRPr="00CF45A4" w:rsidRDefault="000E62AB" w:rsidP="000E6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75" w:type="dxa"/>
            <w:shd w:val="clear" w:color="auto" w:fill="auto"/>
          </w:tcPr>
          <w:p w:rsidR="000E62AB" w:rsidRPr="00CF45A4" w:rsidRDefault="007D3FD9" w:rsidP="007D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507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0E62AB" w:rsidRPr="00CF45A4" w:rsidRDefault="00CF770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а/м</w:t>
            </w:r>
            <w:r w:rsidR="000E62AB" w:rsidRPr="00CF45A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0E62AB" w:rsidRPr="00CF45A4">
              <w:rPr>
                <w:rFonts w:ascii="Times New Roman" w:eastAsia="Times New Roman" w:hAnsi="Times New Roman"/>
                <w:sz w:val="18"/>
                <w:szCs w:val="18"/>
              </w:rPr>
              <w:t>Киа</w:t>
            </w:r>
            <w:proofErr w:type="spellEnd"/>
            <w:r w:rsidR="000E62AB" w:rsidRPr="00CF45A4">
              <w:rPr>
                <w:rFonts w:ascii="Times New Roman" w:eastAsia="Times New Roman" w:hAnsi="Times New Roman"/>
                <w:sz w:val="18"/>
                <w:szCs w:val="18"/>
              </w:rPr>
              <w:t xml:space="preserve"> Рио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1 767 263,45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14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0E62AB" w:rsidRPr="00CF45A4" w:rsidRDefault="00CF7702" w:rsidP="000E6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а/м</w:t>
            </w:r>
            <w:r w:rsidR="000E62AB" w:rsidRPr="00CF45A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0E62AB" w:rsidRPr="00CF45A4">
              <w:rPr>
                <w:rFonts w:ascii="Times New Roman" w:eastAsia="Times New Roman" w:hAnsi="Times New Roman"/>
                <w:sz w:val="18"/>
                <w:szCs w:val="18"/>
              </w:rPr>
              <w:t>Хундай</w:t>
            </w:r>
            <w:proofErr w:type="spellEnd"/>
            <w:r w:rsidR="000E62AB" w:rsidRPr="00CF45A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0E62AB" w:rsidRPr="00CF45A4">
              <w:rPr>
                <w:rFonts w:ascii="Times New Roman" w:eastAsia="Times New Roman" w:hAnsi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550" w:type="dxa"/>
            <w:vMerge/>
            <w:shd w:val="clear" w:color="auto" w:fill="auto"/>
            <w:noWrap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0E62AB" w:rsidRPr="00CF45A4" w:rsidRDefault="000E62AB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D1404D" w:rsidRPr="00CF45A4" w:rsidRDefault="00D1404D" w:rsidP="00774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D1404D" w:rsidRPr="00CF45A4" w:rsidRDefault="00CF770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D1404D" w:rsidRPr="00CF45A4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1404D" w:rsidRPr="00CF45A4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D1404D" w:rsidRPr="00CF45A4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D1404D" w:rsidRPr="00CF45A4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573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D1404D" w:rsidRPr="00CF45A4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D1404D" w:rsidRPr="00CF45A4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D1404D" w:rsidRPr="00CF45A4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D1404D" w:rsidRPr="00CF45A4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D1404D" w:rsidRPr="00CF45A4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D1404D" w:rsidRPr="00CF45A4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184 348,40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D1404D" w:rsidRPr="00CF45A4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D1404D" w:rsidRPr="00CF45A4" w:rsidRDefault="00D1404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D1404D" w:rsidRPr="00CF45A4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D1404D" w:rsidRPr="00CF45A4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1404D" w:rsidRPr="00CF45A4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D1404D" w:rsidRPr="00CF45A4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D1404D" w:rsidRPr="00CF45A4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D1404D" w:rsidRPr="00CF45A4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D1404D" w:rsidRPr="00CF45A4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D1404D" w:rsidRPr="00CF45A4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D1404D" w:rsidRPr="00CF45A4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D1404D" w:rsidRPr="00CF45A4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D1404D" w:rsidRPr="00CF45A4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D1404D" w:rsidRPr="00CF45A4" w:rsidRDefault="00D1404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  <w:noWrap/>
          </w:tcPr>
          <w:p w:rsidR="004232CC" w:rsidRPr="00CF45A4" w:rsidRDefault="00867D6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</w:t>
            </w:r>
            <w:r w:rsidR="004232CC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b/>
                <w:sz w:val="18"/>
                <w:szCs w:val="18"/>
              </w:rPr>
              <w:t>Петров Ю.В</w:t>
            </w: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232CC" w:rsidRPr="00CF45A4" w:rsidRDefault="004232CC" w:rsidP="00423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75" w:type="dxa"/>
            <w:shd w:val="clear" w:color="auto" w:fill="auto"/>
          </w:tcPr>
          <w:p w:rsidR="004232CC" w:rsidRPr="00CF45A4" w:rsidRDefault="00867D61" w:rsidP="0086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2 038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4232CC" w:rsidRPr="00CF45A4" w:rsidRDefault="00867D61" w:rsidP="0086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700</w:t>
            </w: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4232CC" w:rsidRPr="00CF45A4" w:rsidRDefault="00CF770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а/м</w:t>
            </w:r>
            <w:r w:rsidR="004232CC" w:rsidRPr="00CF45A4">
              <w:rPr>
                <w:rFonts w:ascii="Times New Roman" w:hAnsi="Times New Roman"/>
                <w:sz w:val="18"/>
                <w:szCs w:val="18"/>
              </w:rPr>
              <w:t xml:space="preserve"> Хендай Санта Фе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1 770 297,82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232CC" w:rsidRPr="00CF45A4" w:rsidRDefault="004232CC" w:rsidP="00423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85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80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232CC" w:rsidRPr="00CF45A4" w:rsidRDefault="004232CC" w:rsidP="007D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баня (</w:t>
            </w:r>
            <w:r w:rsidR="007D3FD9" w:rsidRPr="00CF45A4">
              <w:rPr>
                <w:rFonts w:ascii="Times New Roman" w:eastAsia="Times New Roman" w:hAnsi="Times New Roman"/>
                <w:sz w:val="18"/>
                <w:szCs w:val="18"/>
              </w:rPr>
              <w:t>ОНС</w:t>
            </w: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rPr>
          <w:trHeight w:val="70"/>
        </w:trPr>
        <w:tc>
          <w:tcPr>
            <w:tcW w:w="425" w:type="dxa"/>
            <w:vMerge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232CC" w:rsidRPr="00CF45A4" w:rsidRDefault="00CF770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80,1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730 003,95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</w:rPr>
              <w:t>85,7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232CC" w:rsidRPr="00CF45A4" w:rsidRDefault="004232CC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F45A4" w:rsidRPr="00CF45A4" w:rsidTr="007D3FD9">
        <w:tc>
          <w:tcPr>
            <w:tcW w:w="16018" w:type="dxa"/>
            <w:gridSpan w:val="21"/>
            <w:shd w:val="clear" w:color="auto" w:fill="auto"/>
            <w:noWrap/>
          </w:tcPr>
          <w:p w:rsidR="00867D61" w:rsidRPr="00CF45A4" w:rsidRDefault="00867D61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b/>
                <w:sz w:val="18"/>
                <w:szCs w:val="18"/>
              </w:rPr>
              <w:t>Балтийско-Арктическое межрегиональное управление Росприроднадзора</w:t>
            </w: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  <w:noWrap/>
          </w:tcPr>
          <w:p w:rsidR="00315D3B" w:rsidRPr="00CF45A4" w:rsidRDefault="00867D61" w:rsidP="007D3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Попов С.С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315D3B" w:rsidRPr="00CF45A4" w:rsidRDefault="00315D3B" w:rsidP="00315D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02,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315D3B" w:rsidRPr="00CF45A4" w:rsidRDefault="00315D3B" w:rsidP="00315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315D3B" w:rsidRPr="00CF45A4" w:rsidRDefault="007D3FD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</w:t>
            </w:r>
            <w:r w:rsidR="00315D3B" w:rsidRPr="00CF45A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тоцикл Харлей </w:t>
            </w:r>
            <w:proofErr w:type="spellStart"/>
            <w:r w:rsidR="00315D3B" w:rsidRPr="00CF45A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эвидсон</w:t>
            </w:r>
            <w:proofErr w:type="spellEnd"/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 111 686,07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315D3B" w:rsidRPr="00CF45A4" w:rsidRDefault="00315D3B" w:rsidP="007D3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315D3B" w:rsidRPr="00CF45A4" w:rsidRDefault="00315D3B" w:rsidP="00315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CF45A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ашино</w:t>
            </w:r>
            <w:proofErr w:type="spellEnd"/>
          </w:p>
          <w:p w:rsidR="00315D3B" w:rsidRPr="00CF45A4" w:rsidRDefault="00315D3B" w:rsidP="00315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есто</w:t>
            </w:r>
          </w:p>
        </w:tc>
        <w:tc>
          <w:tcPr>
            <w:tcW w:w="1560" w:type="dxa"/>
            <w:shd w:val="clear" w:color="auto" w:fill="auto"/>
          </w:tcPr>
          <w:p w:rsidR="00315D3B" w:rsidRPr="00CF45A4" w:rsidRDefault="00315D3B" w:rsidP="00315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бщая долевая (1/60)</w:t>
            </w:r>
          </w:p>
        </w:tc>
        <w:tc>
          <w:tcPr>
            <w:tcW w:w="1134" w:type="dxa"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315D3B" w:rsidRPr="00CF45A4" w:rsidRDefault="00315D3B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Мерседес </w:t>
            </w: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Бенц</w:t>
            </w:r>
            <w:proofErr w:type="spellEnd"/>
            <w:r w:rsidRPr="00CF45A4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550" w:type="dxa"/>
            <w:vMerge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315D3B" w:rsidRPr="00CF45A4" w:rsidRDefault="00315D3B" w:rsidP="007D3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315D3B" w:rsidRPr="00CF45A4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4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02,2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а/м Вольво </w:t>
            </w:r>
            <w:r w:rsidRPr="00CF45A4">
              <w:rPr>
                <w:rFonts w:ascii="Times New Roman" w:hAnsi="Times New Roman"/>
                <w:sz w:val="18"/>
                <w:szCs w:val="18"/>
                <w:lang w:val="en-US"/>
              </w:rPr>
              <w:t>XC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8 400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315D3B" w:rsidRPr="00CF45A4" w:rsidRDefault="00315D3B" w:rsidP="007D3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98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315D3B" w:rsidRPr="00CF45A4" w:rsidRDefault="00315D3B" w:rsidP="007D3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ача</w:t>
            </w:r>
          </w:p>
        </w:tc>
        <w:tc>
          <w:tcPr>
            <w:tcW w:w="1560" w:type="dxa"/>
            <w:shd w:val="clear" w:color="auto" w:fill="auto"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74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Снегоболотоход</w:t>
            </w:r>
            <w:proofErr w:type="spellEnd"/>
            <w:r w:rsidRPr="00CF45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Терраландер</w:t>
            </w:r>
            <w:proofErr w:type="spellEnd"/>
            <w:r w:rsidRPr="00CF45A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800</w:t>
            </w:r>
          </w:p>
        </w:tc>
        <w:tc>
          <w:tcPr>
            <w:tcW w:w="1550" w:type="dxa"/>
            <w:vMerge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315D3B" w:rsidRPr="00CF45A4" w:rsidRDefault="00315D3B" w:rsidP="007D3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CF45A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ашино</w:t>
            </w:r>
            <w:proofErr w:type="spellEnd"/>
          </w:p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есто</w:t>
            </w:r>
          </w:p>
        </w:tc>
        <w:tc>
          <w:tcPr>
            <w:tcW w:w="1560" w:type="dxa"/>
            <w:shd w:val="clear" w:color="auto" w:fill="auto"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6,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315D3B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774C12" w:rsidRPr="00CF45A4" w:rsidRDefault="00774C12" w:rsidP="007D3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CF45A4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CF45A4" w:rsidRDefault="00774C12" w:rsidP="00774C12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F45A4">
              <w:rPr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CF45A4" w:rsidRDefault="00774C12" w:rsidP="00774C12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F45A4">
              <w:rPr>
                <w:sz w:val="18"/>
                <w:szCs w:val="18"/>
              </w:rPr>
              <w:t>96,9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CF45A4" w:rsidRDefault="00774C12" w:rsidP="00774C12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F45A4">
              <w:rPr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74C12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774C12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315D3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  <w:noWrap/>
          </w:tcPr>
          <w:p w:rsidR="00774C12" w:rsidRPr="00CF45A4" w:rsidRDefault="00867D61" w:rsidP="007D3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72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Подольская О.А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CF45A4" w:rsidRDefault="00A470FA" w:rsidP="00A470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CF45A4" w:rsidRDefault="00A470FA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CF45A4" w:rsidRDefault="00A470FA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CF45A4" w:rsidRDefault="00A470FA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CF45A4" w:rsidRDefault="00A470FA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6,9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74C12" w:rsidRPr="00CF45A4" w:rsidRDefault="00A470FA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774C12" w:rsidRPr="00CF45A4" w:rsidRDefault="00A470FA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 191 867,61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A470FA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774C12" w:rsidRPr="00CF45A4" w:rsidRDefault="00774C12" w:rsidP="007D3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CF45A4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CF45A4" w:rsidRDefault="00A470FA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CF45A4" w:rsidRDefault="00A470FA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CF45A4" w:rsidRDefault="00A470FA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CF45A4" w:rsidRDefault="00A470FA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6,9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74C12" w:rsidRPr="00CF45A4" w:rsidRDefault="00A470FA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774C12" w:rsidRPr="00CF45A4" w:rsidRDefault="00A470FA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0,95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A470FA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  <w:noWrap/>
          </w:tcPr>
          <w:p w:rsidR="000948F4" w:rsidRPr="00CF45A4" w:rsidRDefault="00867D61" w:rsidP="007D3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72" w:type="dxa"/>
            <w:vMerge w:val="restart"/>
            <w:noWrap/>
          </w:tcPr>
          <w:p w:rsidR="000948F4" w:rsidRPr="00CF45A4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карова С.Г.</w:t>
            </w:r>
          </w:p>
        </w:tc>
        <w:tc>
          <w:tcPr>
            <w:tcW w:w="1417" w:type="dxa"/>
            <w:gridSpan w:val="3"/>
            <w:vMerge w:val="restart"/>
          </w:tcPr>
          <w:p w:rsidR="000948F4" w:rsidRPr="00CF45A4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руководителя </w:t>
            </w:r>
          </w:p>
        </w:tc>
        <w:tc>
          <w:tcPr>
            <w:tcW w:w="1289" w:type="dxa"/>
            <w:gridSpan w:val="2"/>
          </w:tcPr>
          <w:p w:rsidR="000948F4" w:rsidRPr="00CF45A4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948F4" w:rsidRPr="00CF45A4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0948F4" w:rsidRPr="00CF45A4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992" w:type="dxa"/>
            <w:gridSpan w:val="2"/>
            <w:noWrap/>
          </w:tcPr>
          <w:p w:rsidR="000948F4" w:rsidRPr="00CF45A4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25" w:type="dxa"/>
            <w:vMerge w:val="restart"/>
          </w:tcPr>
          <w:p w:rsidR="000948F4" w:rsidRPr="00CF45A4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vMerge w:val="restart"/>
            <w:noWrap/>
          </w:tcPr>
          <w:p w:rsidR="000948F4" w:rsidRPr="00CF45A4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gridSpan w:val="3"/>
            <w:vMerge w:val="restart"/>
            <w:noWrap/>
          </w:tcPr>
          <w:p w:rsidR="000948F4" w:rsidRPr="00CF45A4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7" w:type="dxa"/>
            <w:gridSpan w:val="2"/>
            <w:vMerge w:val="restart"/>
          </w:tcPr>
          <w:p w:rsidR="000948F4" w:rsidRPr="00CF45A4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  <w:noWrap/>
          </w:tcPr>
          <w:p w:rsidR="000948F4" w:rsidRPr="00CF45A4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2 326 214,66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0948F4" w:rsidRPr="00CF45A4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0948F4" w:rsidRPr="00CF45A4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0948F4" w:rsidRPr="00CF45A4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0948F4" w:rsidRPr="00CF45A4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948F4" w:rsidRPr="00CF45A4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0948F4" w:rsidRPr="00CF45A4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1134" w:type="dxa"/>
            <w:noWrap/>
          </w:tcPr>
          <w:p w:rsidR="000948F4" w:rsidRPr="00CF45A4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gridSpan w:val="2"/>
            <w:noWrap/>
          </w:tcPr>
          <w:p w:rsidR="000948F4" w:rsidRPr="00CF45A4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0948F4" w:rsidRPr="00CF45A4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0948F4" w:rsidRPr="00CF45A4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0948F4" w:rsidRPr="00CF45A4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0948F4" w:rsidRPr="00CF45A4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0948F4" w:rsidRPr="00CF45A4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0948F4" w:rsidRPr="00CF45A4" w:rsidRDefault="000948F4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7D3FD9">
        <w:tc>
          <w:tcPr>
            <w:tcW w:w="16018" w:type="dxa"/>
            <w:gridSpan w:val="21"/>
            <w:shd w:val="clear" w:color="auto" w:fill="auto"/>
            <w:noWrap/>
          </w:tcPr>
          <w:p w:rsidR="00867D61" w:rsidRPr="00CF45A4" w:rsidRDefault="00867D61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Межрегиональное управление Росприроднадзора по Республике Коми и Ненецкому автономному округу</w:t>
            </w: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</w:tcPr>
          <w:p w:rsidR="00BE7220" w:rsidRPr="00CF45A4" w:rsidRDefault="00867D6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Астарханов</w:t>
            </w:r>
            <w:proofErr w:type="spellEnd"/>
          </w:p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И.М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E7220" w:rsidRPr="00CF45A4" w:rsidRDefault="00BE7220" w:rsidP="00BE72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BE7220" w:rsidRPr="00CF45A4" w:rsidRDefault="004F589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28,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62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 445 906,54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57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068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  <w:hideMark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  <w:hideMark/>
          </w:tcPr>
          <w:p w:rsidR="00BE7220" w:rsidRPr="00CF45A4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  <w:hideMark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  <w:hideMark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E7220" w:rsidRPr="00CF45A4" w:rsidRDefault="0007695E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BE7220" w:rsidRPr="00CF45A4">
              <w:rPr>
                <w:rFonts w:ascii="Times New Roman" w:hAnsi="Times New Roman"/>
                <w:sz w:val="18"/>
                <w:szCs w:val="18"/>
              </w:rPr>
              <w:t>олевая (1/2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BE7220" w:rsidRPr="00CF45A4" w:rsidRDefault="00BE7220" w:rsidP="000769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28,</w:t>
            </w:r>
            <w:r w:rsidR="0007695E" w:rsidRPr="00CF45A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  <w:hideMark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  <w:hideMark/>
          </w:tcPr>
          <w:p w:rsidR="00BE7220" w:rsidRPr="00CF45A4" w:rsidRDefault="00BE7220" w:rsidP="004F76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62</w:t>
            </w: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52" w:type="dxa"/>
            <w:gridSpan w:val="3"/>
            <w:shd w:val="clear" w:color="auto" w:fill="auto"/>
            <w:noWrap/>
            <w:hideMark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hideMark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а/м Мицубиси </w:t>
            </w: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Паджеро</w:t>
            </w:r>
            <w:proofErr w:type="spellEnd"/>
            <w:r w:rsidRPr="00CF45A4">
              <w:rPr>
                <w:rFonts w:ascii="Times New Roman" w:hAnsi="Times New Roman"/>
                <w:sz w:val="18"/>
                <w:szCs w:val="18"/>
              </w:rPr>
              <w:t xml:space="preserve"> Спорт</w:t>
            </w:r>
          </w:p>
        </w:tc>
        <w:tc>
          <w:tcPr>
            <w:tcW w:w="1550" w:type="dxa"/>
            <w:vMerge w:val="restart"/>
            <w:shd w:val="clear" w:color="auto" w:fill="auto"/>
            <w:noWrap/>
            <w:hideMark/>
          </w:tcPr>
          <w:p w:rsidR="00BE7220" w:rsidRPr="00CF45A4" w:rsidRDefault="0007695E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 562 370,64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  <w:hideMark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E7220" w:rsidRPr="00CF45A4" w:rsidRDefault="00BE7220" w:rsidP="00BE72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BE7220" w:rsidRPr="00CF45A4" w:rsidRDefault="00BE7220" w:rsidP="00BE72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57,1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E7220" w:rsidRPr="00CF45A4" w:rsidRDefault="00BE7220" w:rsidP="00BE72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068</w:t>
            </w:r>
          </w:p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E7220" w:rsidRPr="00CF45A4" w:rsidRDefault="00BE722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  <w:noWrap/>
          </w:tcPr>
          <w:p w:rsidR="00774C12" w:rsidRPr="00CF45A4" w:rsidRDefault="00867D6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72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Иванова М.В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CF45A4" w:rsidRDefault="00774C12" w:rsidP="00934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5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74C12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774C12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 738 436,05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</w:t>
            </w:r>
            <w:r w:rsidR="004F765D"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 ребенок</w:t>
            </w: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74C12" w:rsidRPr="00CF45A4" w:rsidRDefault="00934359" w:rsidP="00934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74C12" w:rsidRPr="00CF45A4">
              <w:rPr>
                <w:rFonts w:ascii="Times New Roman" w:hAnsi="Times New Roman"/>
                <w:sz w:val="18"/>
                <w:szCs w:val="18"/>
              </w:rPr>
              <w:t>(1/2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9,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74C12" w:rsidRPr="00CF45A4" w:rsidRDefault="00A713A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774C12" w:rsidRPr="00CF45A4" w:rsidRDefault="00A713A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A713A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7D3FD9">
        <w:tc>
          <w:tcPr>
            <w:tcW w:w="16018" w:type="dxa"/>
            <w:gridSpan w:val="21"/>
            <w:shd w:val="clear" w:color="auto" w:fill="auto"/>
            <w:noWrap/>
            <w:hideMark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Северное межрегиональное управление Росприроднадзора</w:t>
            </w: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  <w:noWrap/>
          </w:tcPr>
          <w:p w:rsidR="00774C12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72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Горних А.Ф</w:t>
            </w:r>
            <w:r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74C12" w:rsidRPr="00CF45A4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CF45A4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774C12" w:rsidRPr="00CF45A4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CF45A4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CF45A4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74C12" w:rsidRPr="00CF45A4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774C12" w:rsidRPr="00CF45A4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 230 706,77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 (доход от продажи квартиры, кредит)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CF45A4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CF45A4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CF45A4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CF45A4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CF45A4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CF45A4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CF45A4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CF45A4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а/м </w:t>
            </w:r>
          </w:p>
          <w:p w:rsidR="00774C12" w:rsidRPr="00CF45A4" w:rsidRDefault="00774C12" w:rsidP="003A2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Опель </w:t>
            </w:r>
            <w:proofErr w:type="spellStart"/>
            <w:r w:rsidR="003A2704" w:rsidRPr="00CF45A4">
              <w:rPr>
                <w:rFonts w:ascii="Times New Roman" w:hAnsi="Times New Roman"/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1550" w:type="dxa"/>
            <w:shd w:val="clear" w:color="auto" w:fill="auto"/>
            <w:noWrap/>
          </w:tcPr>
          <w:p w:rsidR="00774C12" w:rsidRPr="00CF45A4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 719 463,47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CF45A4" w:rsidRDefault="00CF7702" w:rsidP="003A2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CF45A4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CF45A4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CF45A4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CF45A4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CF45A4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74C12" w:rsidRPr="00CF45A4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774C12" w:rsidRPr="00CF45A4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3A2704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  <w:noWrap/>
          </w:tcPr>
          <w:p w:rsidR="00774C12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</w:t>
            </w:r>
            <w:r w:rsidR="00774C12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Суханов И.В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CF45A4" w:rsidRDefault="00774C12" w:rsidP="002B25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CF45A4" w:rsidRDefault="008A18A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CF45A4" w:rsidRDefault="008A18A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CF45A4" w:rsidRDefault="008A18A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CF45A4" w:rsidRDefault="008A18A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74C12" w:rsidRPr="00CF45A4" w:rsidRDefault="00774C12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774C12" w:rsidRPr="00CF45A4" w:rsidRDefault="008A18A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550" w:type="dxa"/>
            <w:shd w:val="clear" w:color="auto" w:fill="auto"/>
            <w:noWrap/>
          </w:tcPr>
          <w:p w:rsidR="00774C12" w:rsidRPr="00CF45A4" w:rsidRDefault="008A18A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 404 786,14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8A18A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CF45A4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CF45A4" w:rsidRDefault="008A18A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CF45A4" w:rsidRDefault="008A18A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CF45A4" w:rsidRDefault="008A18A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CF45A4" w:rsidRDefault="008A18A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74C12" w:rsidRPr="00CF45A4" w:rsidRDefault="008A18A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774C12" w:rsidRPr="00CF45A4" w:rsidRDefault="008A18A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934 705,01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8A18A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  <w:noWrap/>
          </w:tcPr>
          <w:p w:rsidR="002B2509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</w:t>
            </w:r>
            <w:r w:rsidR="002B2509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Соколов П.А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2B2509" w:rsidRPr="00CF45A4" w:rsidRDefault="002B2509" w:rsidP="002B25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2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93,6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2B2509" w:rsidRPr="00CF45A4" w:rsidRDefault="002B2509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45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пель Инсигния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 395 583,38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2B2509" w:rsidRPr="00CF45A4" w:rsidRDefault="004F765D" w:rsidP="004F76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2B2509" w:rsidRPr="00CF45A4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55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2B2509" w:rsidRPr="00CF45A4" w:rsidRDefault="004F765D" w:rsidP="004F76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2B2509" w:rsidRPr="00CF45A4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6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2B2509" w:rsidRPr="00CF45A4" w:rsidRDefault="004F765D" w:rsidP="004F76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2B2509" w:rsidRPr="00CF45A4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0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2B2509" w:rsidRPr="00CF45A4" w:rsidRDefault="004F765D" w:rsidP="004F76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2B2509" w:rsidRPr="00CF45A4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2B2509" w:rsidRPr="00CF45A4" w:rsidRDefault="004F765D" w:rsidP="004F76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2B2509" w:rsidRPr="00CF45A4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79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3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B2509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CF45A4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3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93,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74C12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774C12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4 950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CF45A4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93,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74C12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774C12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CF45A4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93,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74C12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774C12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2B250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7D3FD9">
        <w:tc>
          <w:tcPr>
            <w:tcW w:w="16018" w:type="dxa"/>
            <w:gridSpan w:val="21"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Межрегиональное управление по Астраханской и Волгоградской области</w:t>
            </w: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  <w:noWrap/>
          </w:tcPr>
          <w:p w:rsidR="00434003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</w:t>
            </w:r>
            <w:r w:rsidR="00434003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34003" w:rsidRPr="00CF45A4" w:rsidRDefault="00434003" w:rsidP="00774C12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Гасанов Р.А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34003" w:rsidRPr="00CF45A4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уководитель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434003" w:rsidRPr="00CF45A4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4003" w:rsidRPr="00CF45A4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434003" w:rsidRPr="00CF45A4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434003" w:rsidRPr="00CF45A4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434003" w:rsidRPr="00CF45A4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434003" w:rsidRPr="00CF45A4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0,7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34003" w:rsidRPr="00CF45A4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434003" w:rsidRPr="00CF45A4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434003" w:rsidRPr="00CF45A4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 364 749,60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34003" w:rsidRPr="00CF45A4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434003" w:rsidRPr="00CF45A4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34003" w:rsidRPr="00CF45A4" w:rsidRDefault="00434003" w:rsidP="00774C12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34003" w:rsidRPr="00CF45A4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34003" w:rsidRPr="00CF45A4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4003" w:rsidRPr="00CF45A4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34003" w:rsidRPr="00CF45A4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434003" w:rsidRPr="00CF45A4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</w:tcPr>
          <w:p w:rsidR="00434003" w:rsidRPr="00CF45A4" w:rsidRDefault="00434003" w:rsidP="00774C1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noWrap/>
          </w:tcPr>
          <w:p w:rsidR="00434003" w:rsidRPr="00CF45A4" w:rsidRDefault="00434003" w:rsidP="00774C1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4,7</w:t>
            </w:r>
          </w:p>
        </w:tc>
        <w:tc>
          <w:tcPr>
            <w:tcW w:w="852" w:type="dxa"/>
            <w:gridSpan w:val="3"/>
            <w:noWrap/>
          </w:tcPr>
          <w:p w:rsidR="00434003" w:rsidRPr="00CF45A4" w:rsidRDefault="00434003" w:rsidP="00434003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434003" w:rsidRPr="00CF45A4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434003" w:rsidRPr="00CF45A4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34003" w:rsidRPr="00CF45A4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CF45A4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0,8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  <w:noWrap/>
          </w:tcPr>
          <w:p w:rsidR="00774C12" w:rsidRPr="00CF45A4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43400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  <w:noWrap/>
          </w:tcPr>
          <w:p w:rsidR="00EF56B5" w:rsidRPr="00CF45A4" w:rsidRDefault="003B18B5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</w:t>
            </w:r>
            <w:r w:rsidR="004F765D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Власов Ю.П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EF56B5" w:rsidRPr="00CF45A4" w:rsidRDefault="007D3FD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="00EF56B5" w:rsidRPr="00CF45A4">
              <w:rPr>
                <w:rFonts w:ascii="Times New Roman" w:hAnsi="Times New Roman"/>
                <w:bCs/>
                <w:sz w:val="18"/>
                <w:szCs w:val="18"/>
              </w:rPr>
              <w:t>аместитель руководителя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71,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0,6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а/м </w:t>
            </w:r>
          </w:p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иа</w:t>
            </w:r>
            <w:proofErr w:type="spellEnd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 Рио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 567 102,15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5,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EF56B5" w:rsidRPr="00CF45A4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EF56B5" w:rsidRPr="00CF45A4" w:rsidRDefault="0024358F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="00CF7702" w:rsidRPr="00CF45A4">
              <w:rPr>
                <w:rFonts w:ascii="Times New Roman" w:hAnsi="Times New Roman"/>
                <w:bCs/>
                <w:sz w:val="18"/>
                <w:szCs w:val="18"/>
              </w:rPr>
              <w:t>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F56B5" w:rsidRPr="00CF45A4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EF56B5" w:rsidRPr="00CF45A4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F56B5" w:rsidRPr="00CF45A4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EF56B5" w:rsidRPr="00CF45A4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71,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F56B5" w:rsidRPr="00CF45A4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EF56B5" w:rsidRPr="00CF45A4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</w:tcPr>
          <w:p w:rsidR="00EF56B5" w:rsidRPr="00CF45A4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EF56B5" w:rsidRPr="00CF45A4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EF56B5" w:rsidRPr="00CF45A4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EF56B5" w:rsidRPr="00CF45A4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5 600,00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EF56B5" w:rsidRPr="00CF45A4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EF56B5" w:rsidRPr="00CF45A4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71,9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EF56B5" w:rsidRPr="00CF45A4" w:rsidRDefault="00EF56B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EF56B5" w:rsidRPr="00CF45A4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EF56B5" w:rsidRPr="00CF45A4" w:rsidRDefault="00CF7702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F56B5" w:rsidRPr="00CF45A4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EF56B5" w:rsidRPr="00CF45A4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F56B5" w:rsidRPr="00CF45A4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EF56B5" w:rsidRPr="00CF45A4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F56B5" w:rsidRPr="00CF45A4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EF56B5" w:rsidRPr="00CF45A4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EF56B5" w:rsidRPr="00CF45A4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71,9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EF56B5" w:rsidRPr="00CF45A4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EF56B5" w:rsidRPr="00CF45A4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EF56B5" w:rsidRPr="00CF45A4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EF56B5" w:rsidRPr="00CF45A4" w:rsidRDefault="00EF56B5" w:rsidP="00EF5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  <w:noWrap/>
          </w:tcPr>
          <w:p w:rsidR="0066553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</w:t>
            </w:r>
            <w:r w:rsidR="0066553D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66553D" w:rsidRPr="00CF45A4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Малышева А.М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66553D" w:rsidRPr="00CF45A4" w:rsidRDefault="0066553D" w:rsidP="0066553D">
            <w:pPr>
              <w:spacing w:after="0" w:line="240" w:lineRule="auto"/>
              <w:ind w:left="-95" w:firstLine="9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66553D" w:rsidRPr="00CF45A4" w:rsidRDefault="0066553D" w:rsidP="006655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66553D" w:rsidRPr="00CF45A4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5/52)</w:t>
            </w:r>
          </w:p>
        </w:tc>
        <w:tc>
          <w:tcPr>
            <w:tcW w:w="1134" w:type="dxa"/>
            <w:shd w:val="clear" w:color="auto" w:fill="auto"/>
            <w:noWrap/>
          </w:tcPr>
          <w:p w:rsidR="0066553D" w:rsidRPr="00CF45A4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603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6553D" w:rsidRPr="00CF45A4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66553D" w:rsidRPr="00CF45A4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66553D" w:rsidRPr="00CF45A4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66553D" w:rsidRPr="00CF45A4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66553D" w:rsidRPr="00CF45A4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а/м </w:t>
            </w: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иа</w:t>
            </w:r>
            <w:proofErr w:type="spellEnd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66553D" w:rsidRPr="00CF45A4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 878 011,79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66553D" w:rsidRPr="00CF45A4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66553D" w:rsidRPr="00CF45A4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66553D" w:rsidRPr="00CF45A4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6553D" w:rsidRPr="00CF45A4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66553D" w:rsidRPr="00CF45A4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6553D" w:rsidRPr="00CF45A4" w:rsidRDefault="0066553D" w:rsidP="00774C12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6553D" w:rsidRPr="00CF45A4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2,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6553D" w:rsidRPr="00CF45A4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6553D" w:rsidRPr="00CF45A4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6553D" w:rsidRPr="00CF45A4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66553D" w:rsidRPr="00CF45A4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66553D" w:rsidRPr="00CF45A4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66553D" w:rsidRPr="00CF45A4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66553D" w:rsidRPr="00CF45A4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CF45A4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CF45A4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CF45A4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CF45A4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CF45A4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2,2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74C12" w:rsidRPr="00CF45A4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774C12" w:rsidRPr="00CF45A4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66553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7D3FD9">
        <w:tc>
          <w:tcPr>
            <w:tcW w:w="14591" w:type="dxa"/>
            <w:gridSpan w:val="19"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Межрегиональное управление Росприроднадзора по Ростовской области и Республики Калмыкия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  <w:noWrap/>
          </w:tcPr>
          <w:p w:rsidR="00145C91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145C91" w:rsidRPr="00CF45A4" w:rsidRDefault="00145C91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Кузьмин А.А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43,1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 758 995,25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145C91" w:rsidRPr="00CF45A4" w:rsidRDefault="00145C91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58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145C91" w:rsidRPr="00CF45A4" w:rsidRDefault="00145C91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145C91" w:rsidRPr="00CF45A4" w:rsidRDefault="004F765D" w:rsidP="004F76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4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145C91" w:rsidRPr="00CF45A4" w:rsidRDefault="00CF770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43,1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50 000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145C91" w:rsidRPr="00CF45A4" w:rsidRDefault="00145C91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58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145C91" w:rsidRPr="00CF45A4" w:rsidRDefault="00145C91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70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145C91" w:rsidRPr="00CF45A4" w:rsidRDefault="00CF770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145C91" w:rsidRPr="00CF45A4" w:rsidRDefault="00145C91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43,1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145C91" w:rsidRPr="00CF45A4" w:rsidRDefault="00CF770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4.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145C91" w:rsidRPr="00CF45A4" w:rsidRDefault="00145C91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43,1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145C91" w:rsidRPr="00CF45A4" w:rsidRDefault="00145C91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  <w:noWrap/>
          </w:tcPr>
          <w:p w:rsidR="009D20DC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</w:t>
            </w:r>
            <w:r w:rsidR="009D20DC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9D20DC" w:rsidRPr="00CF45A4" w:rsidRDefault="009D20DC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Рыбкин А.В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  <w:p w:rsidR="009D20DC" w:rsidRPr="00CF45A4" w:rsidRDefault="009D20DC" w:rsidP="009D20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D20DC" w:rsidRPr="00CF45A4" w:rsidRDefault="009D20DC" w:rsidP="007D3FD9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51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 522 668,84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D20DC" w:rsidRPr="00CF45A4" w:rsidRDefault="009D20DC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9D20DC" w:rsidRPr="00CF45A4" w:rsidRDefault="009D20DC" w:rsidP="007D3FD9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05,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D20DC" w:rsidRPr="00CF45A4" w:rsidRDefault="009D20DC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D20DC" w:rsidRPr="00CF45A4" w:rsidRDefault="009D20DC" w:rsidP="007D3FD9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493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D20DC" w:rsidRPr="00CF45A4" w:rsidRDefault="009D20DC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D20DC" w:rsidRPr="00CF45A4" w:rsidRDefault="009D20DC" w:rsidP="007D3FD9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6572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D20DC" w:rsidRPr="00CF45A4" w:rsidRDefault="009D20DC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D20DC" w:rsidRPr="00CF45A4" w:rsidRDefault="009D20DC" w:rsidP="007D3FD9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490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D20DC" w:rsidRPr="00CF45A4" w:rsidRDefault="009D20DC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D20DC" w:rsidRPr="00CF45A4" w:rsidRDefault="009D20DC" w:rsidP="007D3FD9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5720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D20DC" w:rsidRPr="00CF45A4" w:rsidRDefault="009D20DC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D20DC" w:rsidRPr="00CF45A4" w:rsidRDefault="009D20DC" w:rsidP="007D3FD9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8307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D20DC" w:rsidRPr="00CF45A4" w:rsidRDefault="009D20DC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D20DC" w:rsidRPr="00CF45A4" w:rsidRDefault="009D20DC" w:rsidP="007D3FD9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9441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D20DC" w:rsidRPr="00CF45A4" w:rsidRDefault="009D20DC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D20DC" w:rsidRPr="00CF45A4" w:rsidRDefault="009D20DC" w:rsidP="007D3FD9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944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CF45A4" w:rsidRDefault="00CF770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86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1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74C12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774C12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5 000,0</w:t>
            </w:r>
          </w:p>
          <w:p w:rsidR="009D20DC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CF45A4" w:rsidRDefault="00CF770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1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74C12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774C12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CF45A4" w:rsidRDefault="00CF770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1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74C12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774C12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9D20D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7D3FD9">
        <w:tc>
          <w:tcPr>
            <w:tcW w:w="14591" w:type="dxa"/>
            <w:gridSpan w:val="19"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74C12" w:rsidRPr="00CF45A4" w:rsidRDefault="00774C12" w:rsidP="00774C12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Черноморо</w:t>
            </w:r>
            <w:proofErr w:type="spellEnd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-Азовское морское управление Росприроднадзора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  <w:noWrap/>
          </w:tcPr>
          <w:p w:rsidR="009E3756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9E3756" w:rsidRPr="00CF45A4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Золотухин Е.Е.</w:t>
            </w:r>
          </w:p>
          <w:p w:rsidR="009E3756" w:rsidRPr="00CF45A4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9E3756" w:rsidRPr="00CF45A4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9E3756" w:rsidRPr="00CF45A4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E3756" w:rsidRPr="00CF45A4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9E3756" w:rsidRPr="00CF45A4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30,2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9E3756" w:rsidRPr="00CF45A4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9E3756" w:rsidRPr="00CF45A4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848" w:type="dxa"/>
            <w:shd w:val="clear" w:color="auto" w:fill="auto"/>
            <w:noWrap/>
          </w:tcPr>
          <w:p w:rsidR="009E3756" w:rsidRPr="00CF45A4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9E3756" w:rsidRPr="00CF45A4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9E3756" w:rsidRPr="00CF45A4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а/м Инфинити </w:t>
            </w:r>
            <w:r w:rsidRPr="00CF45A4">
              <w:rPr>
                <w:rFonts w:ascii="Times New Roman" w:hAnsi="Times New Roman"/>
                <w:sz w:val="18"/>
                <w:szCs w:val="18"/>
                <w:lang w:val="en-US"/>
              </w:rPr>
              <w:t>QX80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9E3756" w:rsidRPr="00CF45A4" w:rsidRDefault="009E3756" w:rsidP="009E37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 380 952,68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9E3756" w:rsidRPr="00CF45A4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9E3756" w:rsidRPr="00CF45A4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E3756" w:rsidRPr="00CF45A4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E3756" w:rsidRPr="00CF45A4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9E3756" w:rsidRPr="00CF45A4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3756" w:rsidRPr="00CF45A4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9E3756" w:rsidRPr="00CF45A4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9E3756" w:rsidRPr="00CF45A4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9E3756" w:rsidRPr="00CF45A4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E3756" w:rsidRPr="00CF45A4" w:rsidRDefault="009E3756" w:rsidP="009E37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9E3756" w:rsidRPr="00CF45A4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9E3756" w:rsidRPr="00CF45A4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9E3756" w:rsidRPr="00CF45A4" w:rsidRDefault="009E3756" w:rsidP="009E37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E3756" w:rsidRPr="00CF45A4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rPr>
          <w:trHeight w:val="495"/>
        </w:trPr>
        <w:tc>
          <w:tcPr>
            <w:tcW w:w="425" w:type="dxa"/>
            <w:vMerge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30,2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06 863,36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CF45A4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CF45A4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CF45A4" w:rsidRDefault="009E3756" w:rsidP="00774C12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CF45A4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CF45A4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30,2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74C12" w:rsidRPr="00CF45A4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774C12" w:rsidRPr="00CF45A4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9E375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7D3FD9">
        <w:tc>
          <w:tcPr>
            <w:tcW w:w="14591" w:type="dxa"/>
            <w:gridSpan w:val="19"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Южное межрегиональное управление Росприроднадзора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  <w:noWrap/>
          </w:tcPr>
          <w:p w:rsidR="008845FF" w:rsidRPr="00CF45A4" w:rsidRDefault="004F765D" w:rsidP="004F76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Молдованов</w:t>
            </w:r>
            <w:proofErr w:type="spellEnd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.А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уководитель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00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20,8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подвесной лодочный мотор Ямаха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 876 463,51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85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584,0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подвесной лодочный мотор </w:t>
            </w: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охлер</w:t>
            </w:r>
            <w:proofErr w:type="spellEnd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0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93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подвесной лодочный мотор Ямаха</w:t>
            </w:r>
          </w:p>
        </w:tc>
        <w:tc>
          <w:tcPr>
            <w:tcW w:w="1550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подземная парковка</w:t>
            </w:r>
          </w:p>
        </w:tc>
        <w:tc>
          <w:tcPr>
            <w:tcW w:w="1560" w:type="dxa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38)</w:t>
            </w:r>
          </w:p>
        </w:tc>
        <w:tc>
          <w:tcPr>
            <w:tcW w:w="1134" w:type="dxa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158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подвесной лодочный мотор Ямаха</w:t>
            </w:r>
          </w:p>
        </w:tc>
        <w:tc>
          <w:tcPr>
            <w:tcW w:w="1550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подземная парковка</w:t>
            </w:r>
          </w:p>
        </w:tc>
        <w:tc>
          <w:tcPr>
            <w:tcW w:w="1560" w:type="dxa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38)</w:t>
            </w:r>
          </w:p>
        </w:tc>
        <w:tc>
          <w:tcPr>
            <w:tcW w:w="1134" w:type="dxa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158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мотолодка Ямаха</w:t>
            </w:r>
          </w:p>
        </w:tc>
        <w:tc>
          <w:tcPr>
            <w:tcW w:w="1550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8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мотолодка Неман</w:t>
            </w:r>
          </w:p>
        </w:tc>
        <w:tc>
          <w:tcPr>
            <w:tcW w:w="1550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мотолодка Обь-3</w:t>
            </w:r>
          </w:p>
        </w:tc>
        <w:tc>
          <w:tcPr>
            <w:tcW w:w="1550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мотовездеход</w:t>
            </w:r>
            <w:proofErr w:type="spellEnd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 Ямаха</w:t>
            </w:r>
          </w:p>
        </w:tc>
        <w:tc>
          <w:tcPr>
            <w:tcW w:w="1550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8845FF" w:rsidRPr="00CF45A4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помещение </w:t>
            </w:r>
          </w:p>
        </w:tc>
        <w:tc>
          <w:tcPr>
            <w:tcW w:w="1560" w:type="dxa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35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55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8845FF" w:rsidRPr="00CF45A4" w:rsidRDefault="00F6012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 497 609,88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помещени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73,9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93,4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85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848" w:type="dxa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8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934359" w:rsidRPr="00CF45A4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72,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93,4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85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848" w:type="dxa"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8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8845FF" w:rsidRPr="00CF45A4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72,8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93,4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85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848" w:type="dxa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8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8845FF" w:rsidRPr="00CF45A4" w:rsidRDefault="008845F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934359" w:rsidRPr="00CF45A4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934359" w:rsidRPr="00CF45A4" w:rsidRDefault="00934359" w:rsidP="009343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71,8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93,4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FFC000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85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FFC000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848" w:type="dxa"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8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934359" w:rsidRPr="00CF45A4" w:rsidRDefault="00934359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72" w:type="dxa"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Сомик</w:t>
            </w:r>
            <w:proofErr w:type="spellEnd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.Н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 702 888,98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72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Украина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35 145,00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72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Украина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Лапина Е.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</w:t>
            </w:r>
          </w:p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участок</w:t>
            </w:r>
          </w:p>
        </w:tc>
        <w:tc>
          <w:tcPr>
            <w:tcW w:w="1560" w:type="dxa"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803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6,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3B18B5" w:rsidRPr="00CF45A4" w:rsidRDefault="003B18B5" w:rsidP="002A06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Тойота</w:t>
            </w:r>
          </w:p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 951 357,17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</w:t>
            </w:r>
          </w:p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участок</w:t>
            </w:r>
          </w:p>
        </w:tc>
        <w:tc>
          <w:tcPr>
            <w:tcW w:w="1560" w:type="dxa"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0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00,0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3B18B5" w:rsidRPr="00CF45A4" w:rsidRDefault="003B18B5" w:rsidP="002A06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3B18B5" w:rsidRPr="00CF45A4" w:rsidRDefault="00420306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Шевроле Нива</w:t>
            </w:r>
            <w:r w:rsidR="003B18B5"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0" w:type="dxa"/>
            <w:vMerge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</w:t>
            </w:r>
          </w:p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участок</w:t>
            </w:r>
          </w:p>
        </w:tc>
        <w:tc>
          <w:tcPr>
            <w:tcW w:w="1560" w:type="dxa"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005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81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6,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00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81,7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6,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3B18B5" w:rsidRPr="00CF45A4" w:rsidRDefault="003B18B5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3B18B5" w:rsidRPr="00CF45A4" w:rsidRDefault="003B18B5" w:rsidP="00AA3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B18B5" w:rsidRPr="00CF45A4" w:rsidRDefault="003B18B5" w:rsidP="00AA3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B18B5" w:rsidRPr="00CF45A4" w:rsidRDefault="003B18B5" w:rsidP="00AA3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3B18B5" w:rsidRPr="00CF45A4" w:rsidRDefault="003B18B5" w:rsidP="00AA3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B18B5" w:rsidRPr="00CF45A4" w:rsidRDefault="003B18B5" w:rsidP="00AA3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B18B5" w:rsidRPr="00CF45A4" w:rsidRDefault="003B18B5" w:rsidP="00AA3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3B18B5" w:rsidRPr="00CF45A4" w:rsidRDefault="003B18B5" w:rsidP="00AA3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3B18B5" w:rsidRPr="00CF45A4" w:rsidRDefault="003B18B5" w:rsidP="00AA3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3B18B5" w:rsidRPr="00CF45A4" w:rsidRDefault="003B18B5" w:rsidP="00AA3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00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3B18B5" w:rsidRPr="00CF45A4" w:rsidRDefault="003B18B5" w:rsidP="00AA3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3B18B5" w:rsidRPr="00CF45A4" w:rsidRDefault="003B18B5" w:rsidP="00AA3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3B18B5" w:rsidRPr="00CF45A4" w:rsidRDefault="003B18B5" w:rsidP="00AA3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3B18B5" w:rsidRPr="00CF45A4" w:rsidRDefault="003B18B5" w:rsidP="00AA3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3B18B5" w:rsidRPr="00CF45A4" w:rsidRDefault="003B18B5" w:rsidP="003B1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B18B5" w:rsidRPr="00CF45A4" w:rsidRDefault="003B18B5" w:rsidP="003B1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B18B5" w:rsidRPr="00CF45A4" w:rsidRDefault="003B18B5" w:rsidP="003B1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3B18B5" w:rsidRPr="00CF45A4" w:rsidRDefault="003B18B5" w:rsidP="003B1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B18B5" w:rsidRPr="00CF45A4" w:rsidRDefault="003B18B5" w:rsidP="003B1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B18B5" w:rsidRPr="00CF45A4" w:rsidRDefault="003B18B5" w:rsidP="003B1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3B18B5" w:rsidRPr="00CF45A4" w:rsidRDefault="003B18B5" w:rsidP="003B1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3B18B5" w:rsidRPr="00CF45A4" w:rsidRDefault="003B18B5" w:rsidP="003B1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3B18B5" w:rsidRPr="00CF45A4" w:rsidRDefault="003B18B5" w:rsidP="003B1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81,7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3B18B5" w:rsidRPr="00CF45A4" w:rsidRDefault="003B18B5" w:rsidP="003B1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3B18B5" w:rsidRPr="00CF45A4" w:rsidRDefault="003B18B5" w:rsidP="003B1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3B18B5" w:rsidRPr="00CF45A4" w:rsidRDefault="003B18B5" w:rsidP="003B1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3B18B5" w:rsidRPr="00CF45A4" w:rsidRDefault="003B18B5" w:rsidP="003B1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Минц</w:t>
            </w:r>
            <w:proofErr w:type="spellEnd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.Н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237)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03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76,9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 125 916,147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237)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76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7,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16)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93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4F765D" w:rsidRPr="00CF45A4" w:rsidRDefault="004F765D" w:rsidP="00D139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  <w:noWrap/>
          </w:tcPr>
          <w:p w:rsidR="00305E68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</w:t>
            </w:r>
            <w:r w:rsidR="00305E68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305E68" w:rsidRPr="00CF45A4" w:rsidRDefault="004F765D" w:rsidP="004F7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Чечёткин</w:t>
            </w:r>
            <w:proofErr w:type="spellEnd"/>
            <w:r w:rsidRPr="00CF45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05E68" w:rsidRPr="00CF45A4">
              <w:rPr>
                <w:rFonts w:ascii="Times New Roman" w:hAnsi="Times New Roman"/>
                <w:b/>
                <w:sz w:val="18"/>
                <w:szCs w:val="18"/>
              </w:rPr>
              <w:t>А.В.</w:t>
            </w:r>
          </w:p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305E68" w:rsidRPr="00CF45A4" w:rsidRDefault="00305E68" w:rsidP="004F76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F45A4">
              <w:rPr>
                <w:rFonts w:ascii="Times New Roman" w:hAnsi="Times New Roman"/>
                <w:sz w:val="18"/>
                <w:szCs w:val="18"/>
              </w:rPr>
              <w:t>Заместитель  руководителя</w:t>
            </w:r>
            <w:proofErr w:type="gramEnd"/>
          </w:p>
          <w:p w:rsidR="00305E68" w:rsidRPr="00CF45A4" w:rsidRDefault="004F765D" w:rsidP="004F76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 073 645,29</w:t>
            </w:r>
          </w:p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-</w:t>
            </w:r>
          </w:p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2,0</w:t>
            </w:r>
          </w:p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46,4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834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Cупруга</w:t>
            </w:r>
            <w:proofErr w:type="spellEnd"/>
          </w:p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834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65 937,25</w:t>
            </w:r>
          </w:p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46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305E68" w:rsidRPr="00CF45A4" w:rsidRDefault="00CF7702" w:rsidP="00305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  <w:r w:rsidR="004F765D"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  <w:r w:rsidR="004F765D"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05E68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  <w:r w:rsidR="00305E68" w:rsidRPr="00CF45A4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  <w:r w:rsidR="004F765D"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46,4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834</w:t>
            </w: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305E68" w:rsidRPr="00CF45A4" w:rsidRDefault="00CF7702" w:rsidP="00305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305E68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  <w:r w:rsidR="00305E68" w:rsidRPr="00CF45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05E68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  <w:r w:rsidR="00305E68" w:rsidRPr="00CF45A4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05E68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  <w:r w:rsidR="00305E68" w:rsidRPr="00CF45A4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  <w:r w:rsidR="004F765D"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46,4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834</w:t>
            </w: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305E68" w:rsidRPr="00CF45A4" w:rsidRDefault="00305E68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7D3FD9">
        <w:tc>
          <w:tcPr>
            <w:tcW w:w="16018" w:type="dxa"/>
            <w:gridSpan w:val="21"/>
            <w:shd w:val="clear" w:color="auto" w:fill="auto"/>
            <w:noWrap/>
          </w:tcPr>
          <w:p w:rsidR="004F765D" w:rsidRPr="00CF45A4" w:rsidRDefault="004F765D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Северо-Кавказ</w:t>
            </w:r>
            <w:r w:rsidR="007C4183"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с</w:t>
            </w: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кое</w:t>
            </w:r>
            <w:proofErr w:type="spellEnd"/>
            <w:proofErr w:type="gramEnd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межрегиональное управление Росприроднадзора</w:t>
            </w: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Асанов З.И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847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 954 522,13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31,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31,8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4F765D" w:rsidRPr="00CF45A4" w:rsidRDefault="004F765D" w:rsidP="002A06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4F765D" w:rsidRPr="00CF45A4" w:rsidRDefault="001E6D85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747 044,05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847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Базаев</w:t>
            </w:r>
            <w:proofErr w:type="spellEnd"/>
            <w:r w:rsidRPr="00CF45A4">
              <w:rPr>
                <w:rFonts w:ascii="Times New Roman" w:hAnsi="Times New Roman"/>
                <w:b/>
                <w:sz w:val="18"/>
                <w:szCs w:val="18"/>
              </w:rPr>
              <w:t xml:space="preserve"> В.З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26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4F765D" w:rsidRPr="00CF45A4" w:rsidRDefault="004F765D" w:rsidP="002A06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4F765D" w:rsidRPr="00CF45A4" w:rsidRDefault="001E6D85" w:rsidP="002A06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Тойта</w:t>
            </w:r>
            <w:proofErr w:type="spellEnd"/>
            <w:r w:rsidR="004F765D" w:rsidRPr="00CF45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F765D" w:rsidRPr="00CF45A4">
              <w:rPr>
                <w:rFonts w:ascii="Times New Roman" w:hAnsi="Times New Roman"/>
                <w:sz w:val="18"/>
                <w:szCs w:val="18"/>
              </w:rPr>
              <w:t>Хайлендер</w:t>
            </w:r>
            <w:proofErr w:type="spellEnd"/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 762 192,20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26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01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дача </w:t>
            </w:r>
          </w:p>
        </w:tc>
        <w:tc>
          <w:tcPr>
            <w:tcW w:w="1560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12,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32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жилое здание</w:t>
            </w:r>
          </w:p>
        </w:tc>
        <w:tc>
          <w:tcPr>
            <w:tcW w:w="1560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779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3,9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32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2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2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3,9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32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2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2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Бекбузаров</w:t>
            </w:r>
            <w:proofErr w:type="spellEnd"/>
            <w:r w:rsidRPr="00CF45A4">
              <w:rPr>
                <w:rFonts w:ascii="Times New Roman" w:hAnsi="Times New Roman"/>
                <w:b/>
                <w:sz w:val="18"/>
                <w:szCs w:val="18"/>
              </w:rPr>
              <w:t xml:space="preserve"> Х.Ю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 166 932,23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1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22 248,12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Гасанов О.А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55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 104 437,39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26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26,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 794 997,22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55,7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26,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55,7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26,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55,7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Мартова М.М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445C0C" w:rsidRPr="00CF45A4" w:rsidRDefault="00445C0C" w:rsidP="00445C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 541 023,06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45C0C" w:rsidRPr="00CF45A4" w:rsidRDefault="00445C0C" w:rsidP="00445C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квартира (кредит, накопления за </w:t>
            </w: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предыдущ</w:t>
            </w:r>
            <w:proofErr w:type="spellEnd"/>
            <w:r w:rsidRPr="00CF45A4">
              <w:rPr>
                <w:rFonts w:ascii="Times New Roman" w:hAnsi="Times New Roman"/>
                <w:sz w:val="18"/>
                <w:szCs w:val="18"/>
              </w:rPr>
              <w:t>. годы, денежные средства по договору дарения)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45C0C" w:rsidRPr="00CF45A4" w:rsidRDefault="001E6D85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445C0C" w:rsidRPr="00CF45A4"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83,5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45C0C" w:rsidRPr="00CF45A4" w:rsidRDefault="00445C0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Нахушев</w:t>
            </w:r>
            <w:proofErr w:type="spellEnd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.Ю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а/м Опель Астра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 153 157,87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9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5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9,1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2A06E0" w:rsidRPr="00CF45A4" w:rsidRDefault="002A06E0" w:rsidP="00C4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95 740,40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2A06E0" w:rsidRPr="00CF45A4" w:rsidRDefault="002A06E0" w:rsidP="002E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2A06E0" w:rsidRPr="00CF45A4" w:rsidRDefault="002A06E0" w:rsidP="00C4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2A06E0" w:rsidRPr="00CF45A4" w:rsidRDefault="002A06E0" w:rsidP="00C410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A06E0" w:rsidRPr="00CF45A4" w:rsidRDefault="002A06E0" w:rsidP="00C410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2A06E0" w:rsidRPr="00CF45A4" w:rsidRDefault="002A06E0" w:rsidP="00C410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A06E0" w:rsidRPr="00CF45A4" w:rsidRDefault="002A06E0" w:rsidP="00C410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2A06E0" w:rsidRPr="00CF45A4" w:rsidRDefault="002A06E0" w:rsidP="00C410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A06E0" w:rsidRPr="00CF45A4" w:rsidRDefault="002A06E0" w:rsidP="00C410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2A06E0" w:rsidRPr="00CF45A4" w:rsidRDefault="002A06E0" w:rsidP="00C410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2A06E0" w:rsidRPr="00CF45A4" w:rsidRDefault="002A06E0" w:rsidP="00C410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9,1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2A06E0" w:rsidRPr="00CF45A4" w:rsidRDefault="002A06E0" w:rsidP="00C410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2A06E0" w:rsidRPr="00CF45A4" w:rsidRDefault="002A06E0" w:rsidP="00C4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2A06E0" w:rsidRPr="00CF45A4" w:rsidRDefault="002A06E0" w:rsidP="00C4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2A06E0" w:rsidRPr="00CF45A4" w:rsidRDefault="002A06E0" w:rsidP="00C4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</w:tcPr>
          <w:p w:rsidR="00774C12" w:rsidRPr="00CF45A4" w:rsidRDefault="002A06E0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7</w:t>
            </w:r>
            <w:r w:rsidR="007C4183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Осмаев</w:t>
            </w:r>
            <w:proofErr w:type="spellEnd"/>
            <w:r w:rsidRPr="00CF45A4">
              <w:rPr>
                <w:rFonts w:ascii="Times New Roman" w:hAnsi="Times New Roman"/>
                <w:b/>
                <w:sz w:val="18"/>
                <w:szCs w:val="18"/>
              </w:rPr>
              <w:t xml:space="preserve"> Т.С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CF45A4" w:rsidRDefault="00C4101F" w:rsidP="00C41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CF45A4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CF45A4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CF45A4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CF45A4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16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74C12" w:rsidRPr="00CF45A4" w:rsidRDefault="00774C12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774C12" w:rsidRPr="00CF45A4" w:rsidRDefault="002A06E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Мерседес </w:t>
            </w: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Бенц</w:t>
            </w:r>
            <w:proofErr w:type="spellEnd"/>
            <w:r w:rsidRPr="00CF45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0" w:type="dxa"/>
            <w:shd w:val="clear" w:color="auto" w:fill="auto"/>
            <w:noWrap/>
          </w:tcPr>
          <w:p w:rsidR="00774C12" w:rsidRPr="00CF45A4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 136 952,70</w:t>
            </w:r>
          </w:p>
          <w:p w:rsidR="000E691C" w:rsidRPr="00CF45A4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CF45A4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CF45A4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CF45A4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CF45A4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CF45A4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16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74C12" w:rsidRPr="00CF45A4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774C12" w:rsidRPr="00CF45A4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3 252,00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  <w:r w:rsidR="007C4183" w:rsidRPr="00CF45A4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CF45A4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CF45A4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CF45A4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CF45A4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16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74C12" w:rsidRPr="00CF45A4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774C12" w:rsidRPr="00CF45A4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  <w:r w:rsidR="007C4183" w:rsidRPr="00CF45A4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CF45A4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CF45A4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CF45A4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CF45A4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16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74C12" w:rsidRPr="00CF45A4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774C12" w:rsidRPr="00CF45A4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0E691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  <w:noWrap/>
          </w:tcPr>
          <w:p w:rsidR="004F765D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8</w:t>
            </w:r>
            <w:r w:rsidR="004F765D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Ярмолич</w:t>
            </w:r>
            <w:proofErr w:type="spellEnd"/>
            <w:r w:rsidRPr="00CF45A4">
              <w:rPr>
                <w:rFonts w:ascii="Times New Roman" w:hAnsi="Times New Roman"/>
                <w:b/>
                <w:sz w:val="18"/>
                <w:szCs w:val="18"/>
              </w:rPr>
              <w:t xml:space="preserve"> Н.И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общая долевая (1/9)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41,4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4F765D" w:rsidRPr="00CF45A4" w:rsidRDefault="004F765D" w:rsidP="002A06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Pr="00CF45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Соул</w:t>
            </w:r>
            <w:proofErr w:type="spellEnd"/>
            <w:r w:rsidRPr="00CF45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 454 528,51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85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0,5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4F765D" w:rsidRPr="00CF45A4" w:rsidRDefault="00494546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С</w:t>
            </w:r>
            <w:r w:rsidR="004F765D" w:rsidRPr="00CF45A4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11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4F765D" w:rsidRPr="00CF45A4" w:rsidRDefault="004F765D" w:rsidP="002A06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Лэнд </w:t>
            </w: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Ровер</w:t>
            </w:r>
            <w:proofErr w:type="spellEnd"/>
            <w:r w:rsidRPr="00CF45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Дискавери</w:t>
            </w:r>
            <w:proofErr w:type="spellEnd"/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 209 925,37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41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Мотолодка Ямаха </w:t>
            </w:r>
            <w:r w:rsidRPr="00CF45A4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CF45A4">
              <w:rPr>
                <w:rFonts w:ascii="Times New Roman" w:hAnsi="Times New Roman"/>
                <w:sz w:val="18"/>
                <w:szCs w:val="18"/>
              </w:rPr>
              <w:t>46-45</w:t>
            </w:r>
          </w:p>
        </w:tc>
        <w:tc>
          <w:tcPr>
            <w:tcW w:w="1550" w:type="dxa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4F765D" w:rsidRPr="00CF45A4" w:rsidRDefault="004F765D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7D3FD9">
        <w:tc>
          <w:tcPr>
            <w:tcW w:w="16018" w:type="dxa"/>
            <w:gridSpan w:val="21"/>
            <w:shd w:val="clear" w:color="auto" w:fill="auto"/>
            <w:noWrap/>
          </w:tcPr>
          <w:p w:rsidR="002A06E0" w:rsidRPr="00CF45A4" w:rsidRDefault="002A06E0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Волжско-Камское межрегиональное управление Росприроднадзора</w:t>
            </w: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</w:tcPr>
          <w:p w:rsidR="00684D2C" w:rsidRPr="00CF45A4" w:rsidRDefault="002A06E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684D2C" w:rsidRPr="00CF45A4" w:rsidRDefault="00684D2C" w:rsidP="00774C12">
            <w:pPr>
              <w:spacing w:after="0" w:line="240" w:lineRule="auto"/>
              <w:ind w:left="-51" w:right="-13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Гайнутдинова</w:t>
            </w:r>
            <w:proofErr w:type="spellEnd"/>
            <w:r w:rsidRPr="00CF45A4">
              <w:rPr>
                <w:rFonts w:ascii="Times New Roman" w:hAnsi="Times New Roman"/>
                <w:b/>
                <w:sz w:val="18"/>
                <w:szCs w:val="18"/>
              </w:rPr>
              <w:t xml:space="preserve"> Л.А.</w:t>
            </w:r>
          </w:p>
          <w:p w:rsidR="00684D2C" w:rsidRPr="00CF45A4" w:rsidRDefault="00684D2C" w:rsidP="00774C12">
            <w:pPr>
              <w:spacing w:after="0" w:line="240" w:lineRule="auto"/>
              <w:ind w:left="-51" w:right="-13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684D2C" w:rsidRPr="00CF45A4" w:rsidRDefault="002A06E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</w:t>
            </w:r>
            <w:r w:rsidR="00663FB9" w:rsidRPr="00CF45A4">
              <w:rPr>
                <w:rFonts w:ascii="Times New Roman" w:hAnsi="Times New Roman"/>
                <w:sz w:val="18"/>
                <w:szCs w:val="18"/>
              </w:rPr>
              <w:t>аместитель</w:t>
            </w:r>
            <w:r w:rsidR="00684D2C" w:rsidRPr="00CF45A4">
              <w:rPr>
                <w:rFonts w:ascii="Times New Roman" w:hAnsi="Times New Roman"/>
                <w:sz w:val="18"/>
                <w:szCs w:val="18"/>
              </w:rPr>
              <w:t xml:space="preserve"> руководителя</w:t>
            </w:r>
          </w:p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684D2C" w:rsidRPr="00CF45A4" w:rsidRDefault="00684D2C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(4/5)</w:t>
            </w:r>
          </w:p>
        </w:tc>
        <w:tc>
          <w:tcPr>
            <w:tcW w:w="1134" w:type="dxa"/>
            <w:shd w:val="clear" w:color="auto" w:fill="auto"/>
            <w:noWrap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684D2C" w:rsidRPr="00CF45A4" w:rsidRDefault="00684D2C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684D2C" w:rsidRPr="00CF45A4" w:rsidRDefault="00684D2C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684D2C" w:rsidRPr="00CF45A4" w:rsidRDefault="00684D2C" w:rsidP="00684D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684D2C" w:rsidRPr="00CF45A4" w:rsidRDefault="00684D2C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684D2C" w:rsidRPr="00CF45A4" w:rsidRDefault="00684D2C" w:rsidP="00684D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Мазда 3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 706 276,96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684D2C" w:rsidRPr="00CF45A4" w:rsidRDefault="00684D2C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84D2C" w:rsidRPr="00CF45A4" w:rsidRDefault="00684D2C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84D2C" w:rsidRPr="00CF45A4" w:rsidRDefault="00684D2C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684D2C" w:rsidRPr="00CF45A4" w:rsidRDefault="00684D2C" w:rsidP="00684D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684D2C" w:rsidRPr="00CF45A4" w:rsidRDefault="00684D2C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14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84D2C" w:rsidRPr="00CF45A4" w:rsidRDefault="00684D2C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84D2C" w:rsidRPr="00CF45A4" w:rsidRDefault="00684D2C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684D2C" w:rsidRPr="00CF45A4" w:rsidRDefault="00684D2C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05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84D2C" w:rsidRPr="00CF45A4" w:rsidRDefault="00684D2C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84D2C" w:rsidRPr="00CF45A4" w:rsidRDefault="00684D2C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684D2C" w:rsidRPr="00CF45A4" w:rsidRDefault="00684D2C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84D2C" w:rsidRPr="00CF45A4" w:rsidRDefault="00684D2C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84D2C" w:rsidRPr="00CF45A4" w:rsidRDefault="00684D2C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684D2C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774C12" w:rsidRPr="00CF45A4" w:rsidRDefault="00F7287E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С</w:t>
            </w:r>
            <w:r w:rsidR="00774C12" w:rsidRPr="00CF45A4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CF45A4" w:rsidRDefault="00684D2C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74C12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74C12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774C12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66 346,99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684D2C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</w:tcPr>
          <w:p w:rsidR="008C0563" w:rsidRPr="00CF45A4" w:rsidRDefault="002A06E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</w:t>
            </w:r>
            <w:r w:rsidR="008C0563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8C0563" w:rsidRPr="00CF45A4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Гуревич Е.М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8C0563" w:rsidRPr="00CF45A4" w:rsidRDefault="002A06E0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="008C0563" w:rsidRPr="00CF45A4">
              <w:rPr>
                <w:rFonts w:ascii="Times New Roman" w:hAnsi="Times New Roman"/>
                <w:bCs/>
                <w:sz w:val="18"/>
                <w:szCs w:val="18"/>
              </w:rPr>
              <w:t>аместитель руководителя</w:t>
            </w:r>
          </w:p>
          <w:p w:rsidR="008C0563" w:rsidRPr="00CF45A4" w:rsidRDefault="008C0563" w:rsidP="008C05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8C0563" w:rsidRPr="00CF45A4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8C0563" w:rsidRPr="00CF45A4" w:rsidRDefault="001E6D85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общая </w:t>
            </w:r>
            <w:r w:rsidR="008C0563" w:rsidRPr="00CF45A4">
              <w:rPr>
                <w:rFonts w:ascii="Times New Roman" w:hAnsi="Times New Roman"/>
                <w:bCs/>
                <w:sz w:val="18"/>
                <w:szCs w:val="18"/>
              </w:rPr>
              <w:t>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8C0563" w:rsidRPr="00CF45A4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78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C0563" w:rsidRPr="00CF45A4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8C0563" w:rsidRPr="00CF45A4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8C0563" w:rsidRPr="00CF45A4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58,7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8C0563" w:rsidRPr="00CF45A4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8C0563" w:rsidRPr="00CF45A4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а/м</w:t>
            </w:r>
            <w:r w:rsidR="008C0563"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 ВАЗ-21214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8C0563" w:rsidRPr="00CF45A4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 302 943,53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8C0563" w:rsidRPr="00CF45A4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8C0563" w:rsidRPr="00CF45A4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8C0563" w:rsidRPr="00CF45A4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8C0563" w:rsidRPr="00CF45A4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8C0563" w:rsidRPr="00CF45A4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shd w:val="clear" w:color="auto" w:fill="auto"/>
          </w:tcPr>
          <w:p w:rsidR="008C0563" w:rsidRPr="00CF45A4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8C0563" w:rsidRPr="00CF45A4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1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C0563" w:rsidRPr="00CF45A4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8C0563" w:rsidRPr="00CF45A4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8C0563" w:rsidRPr="00CF45A4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8C0563" w:rsidRPr="00CF45A4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8C0563" w:rsidRPr="00CF45A4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8C0563" w:rsidRPr="00CF45A4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8C0563" w:rsidRPr="00CF45A4" w:rsidRDefault="008C0563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774C12" w:rsidRPr="00CF45A4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CF45A4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CF45A4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CF45A4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CF45A4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58,7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74C12" w:rsidRPr="00CF45A4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774C12" w:rsidRPr="00CF45A4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40 299,50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774C12" w:rsidRPr="00CF45A4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CF45A4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CF45A4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CF45A4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CF45A4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58,7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74C12" w:rsidRPr="00CF45A4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774C12" w:rsidRPr="00CF45A4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774C12" w:rsidRPr="00CF45A4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CF45A4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CF45A4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CF45A4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CF45A4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58,7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74C12" w:rsidRPr="00CF45A4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774C12" w:rsidRPr="00CF45A4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4738C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shd w:val="clear" w:color="auto" w:fill="auto"/>
          </w:tcPr>
          <w:p w:rsidR="00774C12" w:rsidRPr="00CF45A4" w:rsidRDefault="002A06E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</w:t>
            </w:r>
            <w:r w:rsidR="00774C12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F45A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Щекурин</w:t>
            </w:r>
            <w:proofErr w:type="spellEnd"/>
            <w:r w:rsidRPr="00CF45A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Э.А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CF45A4" w:rsidRDefault="002A06E0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774C12" w:rsidRPr="00CF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еститель</w:t>
            </w:r>
          </w:p>
          <w:p w:rsidR="00774C12" w:rsidRPr="00CF45A4" w:rsidRDefault="002F2ABD" w:rsidP="002F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я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CF45A4" w:rsidRDefault="002F2AB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4C12" w:rsidRPr="00CF45A4" w:rsidRDefault="002F2AB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CF45A4" w:rsidRDefault="002F2AB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CF45A4" w:rsidRDefault="002F2AB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,7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74C12" w:rsidRPr="00CF45A4" w:rsidRDefault="002A06E0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774C12" w:rsidRPr="00CF45A4" w:rsidRDefault="002F2AB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55 254,57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2F2ABD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CF45A4" w:rsidRPr="00CF45A4" w:rsidTr="007D3FD9">
        <w:tc>
          <w:tcPr>
            <w:tcW w:w="16018" w:type="dxa"/>
            <w:gridSpan w:val="21"/>
            <w:shd w:val="clear" w:color="auto" w:fill="auto"/>
            <w:noWrap/>
          </w:tcPr>
          <w:p w:rsidR="002A06E0" w:rsidRPr="00CF45A4" w:rsidRDefault="002A06E0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Западно-Уральское</w:t>
            </w:r>
            <w:proofErr w:type="gramEnd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межрегиональное управление Росприроднадзора</w:t>
            </w: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</w:tcPr>
          <w:p w:rsidR="00B70427" w:rsidRPr="00CF45A4" w:rsidRDefault="002A06E0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</w:t>
            </w:r>
            <w:r w:rsidR="00B70427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Гизатуллин</w:t>
            </w:r>
            <w:proofErr w:type="spellEnd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И.М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70427" w:rsidRPr="00CF45A4" w:rsidRDefault="00B70427" w:rsidP="00B704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br/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4/10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1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  <w:noWrap/>
          </w:tcPr>
          <w:p w:rsidR="00B70427" w:rsidRPr="00CF45A4" w:rsidRDefault="00B70427" w:rsidP="00B40EF9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70427" w:rsidRPr="00CF45A4" w:rsidRDefault="00B70427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Мазда СХ-5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 695 707,06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noWrap/>
          </w:tcPr>
          <w:p w:rsidR="00B70427" w:rsidRPr="00CF45A4" w:rsidRDefault="00B70427" w:rsidP="00B40EF9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вощная кладовка</w:t>
            </w:r>
          </w:p>
        </w:tc>
        <w:tc>
          <w:tcPr>
            <w:tcW w:w="848" w:type="dxa"/>
            <w:shd w:val="clear" w:color="auto" w:fill="auto"/>
            <w:noWrap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B70427" w:rsidRPr="00CF45A4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4/10)</w:t>
            </w:r>
          </w:p>
        </w:tc>
        <w:tc>
          <w:tcPr>
            <w:tcW w:w="1134" w:type="dxa"/>
            <w:shd w:val="clear" w:color="auto" w:fill="auto"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1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  <w:noWrap/>
          </w:tcPr>
          <w:p w:rsidR="00B70427" w:rsidRPr="00CF45A4" w:rsidRDefault="00B70427" w:rsidP="00B40EF9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754 116,99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  <w:noWrap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1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  <w:noWrap/>
          </w:tcPr>
          <w:p w:rsidR="00B70427" w:rsidRPr="00CF45A4" w:rsidRDefault="00B40EF9" w:rsidP="00B40EF9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="00B70427" w:rsidRPr="00CF45A4">
              <w:rPr>
                <w:rFonts w:ascii="Times New Roman" w:hAnsi="Times New Roman"/>
                <w:bCs/>
                <w:sz w:val="18"/>
                <w:szCs w:val="18"/>
              </w:rPr>
              <w:t>вощная кладовка</w:t>
            </w:r>
          </w:p>
        </w:tc>
        <w:tc>
          <w:tcPr>
            <w:tcW w:w="848" w:type="dxa"/>
            <w:shd w:val="clear" w:color="auto" w:fill="auto"/>
            <w:noWrap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70427" w:rsidRPr="00CF45A4" w:rsidRDefault="00B70427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774C12" w:rsidRPr="00CF45A4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общая </w:t>
            </w:r>
            <w:proofErr w:type="gramStart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долевая  (</w:t>
            </w:r>
            <w:proofErr w:type="gramEnd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/10)</w:t>
            </w:r>
          </w:p>
        </w:tc>
        <w:tc>
          <w:tcPr>
            <w:tcW w:w="1134" w:type="dxa"/>
            <w:shd w:val="clear" w:color="auto" w:fill="auto"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1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  <w:noWrap/>
          </w:tcPr>
          <w:p w:rsidR="00774C12" w:rsidRPr="00CF45A4" w:rsidRDefault="00774C12" w:rsidP="00B40EF9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1,7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060E8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774C12" w:rsidRPr="00CF45A4" w:rsidRDefault="00060E8C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74C12" w:rsidRPr="00CF45A4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Мокшанов</w:t>
            </w:r>
            <w:proofErr w:type="spellEnd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И.В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</w:t>
            </w:r>
          </w:p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(1/3)</w:t>
            </w:r>
          </w:p>
        </w:tc>
        <w:tc>
          <w:tcPr>
            <w:tcW w:w="1134" w:type="dxa"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837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2A06E0" w:rsidRPr="00CF45A4" w:rsidRDefault="002A06E0" w:rsidP="002A06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Тойота Авенсис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 262 338,12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rPr>
          <w:trHeight w:val="70"/>
        </w:trPr>
        <w:tc>
          <w:tcPr>
            <w:tcW w:w="425" w:type="dxa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</w:t>
            </w:r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</w:t>
            </w: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(1/3)</w:t>
            </w:r>
          </w:p>
        </w:tc>
        <w:tc>
          <w:tcPr>
            <w:tcW w:w="1134" w:type="dxa"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82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а/м УАЗ 330</w:t>
            </w:r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1550" w:type="dxa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53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C</w:t>
            </w: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53,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837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39 491,88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82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53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837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82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53.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837.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82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53.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837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82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2A06E0" w:rsidRPr="00CF45A4" w:rsidRDefault="002A06E0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 w:val="restart"/>
            <w:shd w:val="clear" w:color="auto" w:fill="auto"/>
          </w:tcPr>
          <w:p w:rsidR="00033346" w:rsidRPr="00CF45A4" w:rsidRDefault="00016EB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чече</w:t>
            </w:r>
            <w:proofErr w:type="spellEnd"/>
          </w:p>
        </w:tc>
        <w:tc>
          <w:tcPr>
            <w:tcW w:w="1972" w:type="dxa"/>
            <w:vMerge w:val="restart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Чернов Г.В.</w:t>
            </w:r>
          </w:p>
        </w:tc>
        <w:tc>
          <w:tcPr>
            <w:tcW w:w="1417" w:type="dxa"/>
            <w:gridSpan w:val="3"/>
            <w:vMerge w:val="restart"/>
          </w:tcPr>
          <w:p w:rsidR="00033346" w:rsidRPr="00CF45A4" w:rsidRDefault="00033346" w:rsidP="00E7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232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noWrap/>
          </w:tcPr>
          <w:p w:rsidR="00033346" w:rsidRPr="00CF45A4" w:rsidRDefault="00033346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Тойота Лэнд </w:t>
            </w: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550" w:type="dxa"/>
            <w:vMerge w:val="restart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 292 964,98</w:t>
            </w:r>
          </w:p>
        </w:tc>
        <w:tc>
          <w:tcPr>
            <w:tcW w:w="1427" w:type="dxa"/>
            <w:gridSpan w:val="2"/>
            <w:vMerge w:val="restart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228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noWrap/>
          </w:tcPr>
          <w:p w:rsidR="00033346" w:rsidRPr="00CF45A4" w:rsidRDefault="00033346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Снегоболотоход</w:t>
            </w:r>
            <w:proofErr w:type="spellEnd"/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</w:t>
            </w: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ан-</w:t>
            </w: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Ам</w:t>
            </w:r>
            <w:proofErr w:type="spellEnd"/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231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 w:val="restart"/>
            <w:noWrap/>
          </w:tcPr>
          <w:p w:rsidR="00033346" w:rsidRPr="00CF45A4" w:rsidRDefault="00033346" w:rsidP="002A0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Прицеп к </w:t>
            </w:r>
            <w:proofErr w:type="gramStart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легковым</w:t>
            </w:r>
            <w:proofErr w:type="gramEnd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 а</w:t>
            </w:r>
            <w:r w:rsidR="002A06E0" w:rsidRPr="00CF45A4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м МЗП </w:t>
            </w: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995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932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932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913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929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913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930,</w:t>
            </w:r>
            <w:r w:rsidR="00061222" w:rsidRPr="00CF45A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E776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E7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E7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E7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E776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E7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E776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930,</w:t>
            </w:r>
            <w:r w:rsidR="00061222" w:rsidRPr="00CF45A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E7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E7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E7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E7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E7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E7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E776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180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087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828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962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828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908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828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828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874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064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874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065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065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039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784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778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780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184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980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102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730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079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728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083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843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721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906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906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083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909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842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914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121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090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007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908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908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992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908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992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994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019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021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021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175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175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175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024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CF45A4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CF45A4">
              <w:rPr>
                <w:rFonts w:ascii="Times New Roman" w:hAnsi="Times New Roman"/>
                <w:sz w:val="18"/>
                <w:szCs w:val="18"/>
              </w:rPr>
              <w:t>1/99</w:t>
            </w:r>
            <w:r w:rsidRPr="00CF45A4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:rsidR="00033346" w:rsidRPr="00CF45A4" w:rsidRDefault="00033346" w:rsidP="00774C12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424,8</w:t>
            </w:r>
          </w:p>
        </w:tc>
        <w:tc>
          <w:tcPr>
            <w:tcW w:w="992" w:type="dxa"/>
            <w:gridSpan w:val="2"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033346" w:rsidRPr="00CF45A4" w:rsidRDefault="00033346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F2151B" w:rsidRPr="00CF45A4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F2151B" w:rsidRPr="00CF45A4" w:rsidRDefault="00CF7702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F2151B" w:rsidRPr="00CF45A4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F2151B" w:rsidRPr="00CF45A4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  <w:noWrap/>
          </w:tcPr>
          <w:p w:rsidR="00F2151B" w:rsidRPr="00CF45A4" w:rsidRDefault="001E6D85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</w:t>
            </w:r>
            <w:proofErr w:type="gramStart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2 </w:t>
            </w:r>
            <w:r w:rsidR="00F2151B" w:rsidRPr="00CF45A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2151B" w:rsidRPr="00CF45A4" w:rsidRDefault="00F2151B" w:rsidP="00061222">
            <w:pPr>
              <w:spacing w:after="0" w:line="240" w:lineRule="auto"/>
              <w:ind w:left="31" w:right="-108" w:firstLine="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586594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F2151B" w:rsidRPr="00CF45A4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  <w:noWrap/>
          </w:tcPr>
          <w:p w:rsidR="00F2151B" w:rsidRPr="00CF45A4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F2151B" w:rsidRPr="00CF45A4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01,1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F2151B" w:rsidRPr="00CF45A4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F2151B" w:rsidRPr="00CF45A4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F2151B" w:rsidRPr="00CF45A4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5 513 602,20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F2151B" w:rsidRPr="00CF45A4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F2151B" w:rsidRPr="00CF45A4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F2151B" w:rsidRPr="00CF45A4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F2151B" w:rsidRPr="00CF45A4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F2151B" w:rsidRPr="00CF45A4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  <w:noWrap/>
          </w:tcPr>
          <w:p w:rsidR="00F2151B" w:rsidRPr="00CF45A4" w:rsidRDefault="00F2151B" w:rsidP="001E6D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</w:t>
            </w:r>
            <w:r w:rsidR="001E6D85"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F2151B" w:rsidRPr="00CF45A4" w:rsidRDefault="00F2151B" w:rsidP="00061222">
            <w:pPr>
              <w:spacing w:after="0" w:line="240" w:lineRule="auto"/>
              <w:ind w:left="31" w:right="-108" w:firstLine="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47245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F2151B" w:rsidRPr="00CF45A4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  <w:noWrap/>
          </w:tcPr>
          <w:p w:rsidR="00F2151B" w:rsidRPr="00CF45A4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F2151B" w:rsidRPr="00CF45A4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72,1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F2151B" w:rsidRPr="00CF45A4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F2151B" w:rsidRPr="00CF45A4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F2151B" w:rsidRPr="00CF45A4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F2151B" w:rsidRPr="00CF45A4" w:rsidRDefault="00F2151B" w:rsidP="00F21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  <w:noWrap/>
          </w:tcPr>
          <w:p w:rsidR="00F2151B" w:rsidRPr="00CF45A4" w:rsidRDefault="00F2151B" w:rsidP="001E6D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</w:t>
            </w:r>
            <w:r w:rsidR="001E6D85"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F2151B" w:rsidRPr="00CF45A4" w:rsidRDefault="00F2151B" w:rsidP="00061222">
            <w:pPr>
              <w:spacing w:after="0" w:line="240" w:lineRule="auto"/>
              <w:ind w:left="31" w:right="-108" w:firstLine="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66057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  <w:noWrap/>
          </w:tcPr>
          <w:p w:rsidR="00F2151B" w:rsidRPr="00CF45A4" w:rsidRDefault="002A06E0" w:rsidP="001E6D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="00F2151B" w:rsidRPr="00CF45A4">
              <w:rPr>
                <w:rFonts w:ascii="Times New Roman" w:hAnsi="Times New Roman"/>
                <w:bCs/>
                <w:sz w:val="18"/>
                <w:szCs w:val="18"/>
              </w:rPr>
              <w:t>бщая</w:t>
            </w:r>
            <w:r w:rsidR="001E6D85"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F2151B" w:rsidRPr="00CF45A4">
              <w:rPr>
                <w:rFonts w:ascii="Times New Roman" w:hAnsi="Times New Roman"/>
                <w:bCs/>
                <w:sz w:val="18"/>
                <w:szCs w:val="18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F2151B" w:rsidRPr="00CF45A4" w:rsidRDefault="00F2151B" w:rsidP="00061222">
            <w:pPr>
              <w:spacing w:after="0" w:line="240" w:lineRule="auto"/>
              <w:ind w:left="31" w:right="-108" w:firstLine="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00059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2151B" w:rsidRPr="00CF45A4" w:rsidRDefault="00F2151B" w:rsidP="00061222">
            <w:pPr>
              <w:spacing w:after="0" w:line="240" w:lineRule="auto"/>
              <w:ind w:left="31" w:right="-108" w:firstLine="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14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F2151B" w:rsidRPr="00CF45A4" w:rsidRDefault="00CF770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01,1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c>
          <w:tcPr>
            <w:tcW w:w="425" w:type="dxa"/>
            <w:vMerge/>
            <w:shd w:val="clear" w:color="auto" w:fill="auto"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72,1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F2151B" w:rsidRPr="00CF45A4" w:rsidRDefault="00F2151B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7D3FD9">
        <w:trPr>
          <w:trHeight w:val="202"/>
        </w:trPr>
        <w:tc>
          <w:tcPr>
            <w:tcW w:w="16018" w:type="dxa"/>
            <w:gridSpan w:val="21"/>
            <w:shd w:val="clear" w:color="auto" w:fill="auto"/>
          </w:tcPr>
          <w:p w:rsidR="00DE0078" w:rsidRPr="00CF45A4" w:rsidRDefault="00DE0078" w:rsidP="002A06E0">
            <w:pPr>
              <w:tabs>
                <w:tab w:val="center" w:pos="7804"/>
                <w:tab w:val="left" w:pos="13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74C12" w:rsidRPr="00CF45A4" w:rsidRDefault="00774C12" w:rsidP="002A06E0">
            <w:pPr>
              <w:tabs>
                <w:tab w:val="center" w:pos="7804"/>
                <w:tab w:val="left" w:pos="13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F464A1" w:rsidRPr="00CF45A4" w:rsidRDefault="007C4183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</w:t>
            </w:r>
            <w:r w:rsidR="00F464A1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F464A1" w:rsidRPr="00CF45A4" w:rsidRDefault="00F464A1" w:rsidP="001E6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Аленцин</w:t>
            </w:r>
            <w:proofErr w:type="spellEnd"/>
            <w:r w:rsidR="001E6D85"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А.М</w:t>
            </w:r>
          </w:p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</w:tcPr>
          <w:p w:rsidR="00F464A1" w:rsidRPr="00CF45A4" w:rsidRDefault="00F464A1" w:rsidP="00F464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  <w:r w:rsidRPr="00CF45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F464A1" w:rsidRPr="00CF45A4" w:rsidRDefault="00F464A1" w:rsidP="00F464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F464A1" w:rsidRPr="00CF45A4" w:rsidRDefault="00F464A1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552,0</w:t>
            </w:r>
          </w:p>
        </w:tc>
        <w:tc>
          <w:tcPr>
            <w:tcW w:w="802" w:type="dxa"/>
            <w:shd w:val="clear" w:color="auto" w:fill="auto"/>
            <w:noWrap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F464A1" w:rsidRPr="00CF45A4" w:rsidRDefault="00F464A1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F464A1" w:rsidRPr="00CF45A4" w:rsidRDefault="00F464A1" w:rsidP="005B24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 w:rsidRPr="00CF45A4"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  <w:t>Рав</w:t>
            </w:r>
            <w:proofErr w:type="spellEnd"/>
            <w:r w:rsidRPr="00CF45A4"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F464A1" w:rsidRPr="00CF45A4" w:rsidRDefault="00F464A1" w:rsidP="00F464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 007 674,96</w:t>
            </w:r>
          </w:p>
          <w:p w:rsidR="00F464A1" w:rsidRPr="00CF45A4" w:rsidRDefault="00F464A1" w:rsidP="00F464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F464A1" w:rsidRPr="00CF45A4" w:rsidRDefault="00F464A1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F464A1" w:rsidRPr="00CF45A4" w:rsidRDefault="00F464A1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52,9</w:t>
            </w:r>
          </w:p>
        </w:tc>
        <w:tc>
          <w:tcPr>
            <w:tcW w:w="802" w:type="dxa"/>
            <w:shd w:val="clear" w:color="auto" w:fill="auto"/>
            <w:noWrap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F464A1" w:rsidRPr="00CF45A4" w:rsidRDefault="001E6D85" w:rsidP="00837F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="00F464A1"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егковой прицеп ЧМ </w:t>
            </w:r>
          </w:p>
          <w:p w:rsidR="00F464A1" w:rsidRPr="00CF45A4" w:rsidRDefault="00F464A1" w:rsidP="00837F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АП 8124</w:t>
            </w: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F464A1" w:rsidRPr="00CF45A4" w:rsidRDefault="00F464A1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95,4</w:t>
            </w:r>
          </w:p>
        </w:tc>
        <w:tc>
          <w:tcPr>
            <w:tcW w:w="802" w:type="dxa"/>
            <w:shd w:val="clear" w:color="auto" w:fill="auto"/>
            <w:noWrap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464A1" w:rsidRPr="00CF45A4" w:rsidRDefault="00F464A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F464A1" w:rsidRPr="00CF45A4" w:rsidRDefault="00F464A1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0,5</w:t>
            </w:r>
          </w:p>
        </w:tc>
        <w:tc>
          <w:tcPr>
            <w:tcW w:w="802" w:type="dxa"/>
            <w:shd w:val="clear" w:color="auto" w:fill="auto"/>
            <w:noWrap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464A1" w:rsidRPr="00CF45A4" w:rsidRDefault="00F464A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F464A1" w:rsidRPr="00CF45A4" w:rsidRDefault="00F464A1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shd w:val="clear" w:color="auto" w:fill="auto"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,2</w:t>
            </w:r>
          </w:p>
        </w:tc>
        <w:tc>
          <w:tcPr>
            <w:tcW w:w="802" w:type="dxa"/>
            <w:shd w:val="clear" w:color="auto" w:fill="auto"/>
            <w:noWrap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464A1" w:rsidRPr="00CF45A4" w:rsidRDefault="00F464A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F464A1" w:rsidRPr="00CF45A4" w:rsidRDefault="00F464A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F464A1" w:rsidRPr="00CF45A4" w:rsidRDefault="00F464A1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357CFB" w:rsidRPr="00CF45A4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357CFB" w:rsidRPr="00CF45A4" w:rsidRDefault="00CF7702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</w:tcPr>
          <w:p w:rsidR="00357CFB" w:rsidRPr="00CF45A4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357CFB" w:rsidRPr="00CF45A4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357CFB" w:rsidRPr="00CF45A4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357CFB" w:rsidRPr="00CF45A4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95,4</w:t>
            </w:r>
          </w:p>
        </w:tc>
        <w:tc>
          <w:tcPr>
            <w:tcW w:w="802" w:type="dxa"/>
            <w:shd w:val="clear" w:color="auto" w:fill="auto"/>
            <w:noWrap/>
          </w:tcPr>
          <w:p w:rsidR="00357CFB" w:rsidRPr="00CF45A4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357CFB" w:rsidRPr="00CF45A4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357CFB" w:rsidRPr="00CF45A4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357CFB" w:rsidRPr="00CF45A4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357CFB" w:rsidRPr="00CF45A4" w:rsidRDefault="00357CFB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357CFB" w:rsidRPr="00CF45A4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833 548,86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57CFB" w:rsidRPr="00CF45A4" w:rsidRDefault="00357CF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357CFB" w:rsidRPr="00CF45A4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357CFB" w:rsidRPr="00CF45A4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</w:tcPr>
          <w:p w:rsidR="00357CFB" w:rsidRPr="00CF45A4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357CFB" w:rsidRPr="00CF45A4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357CFB" w:rsidRPr="00CF45A4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357CFB" w:rsidRPr="00CF45A4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3,9</w:t>
            </w:r>
          </w:p>
        </w:tc>
        <w:tc>
          <w:tcPr>
            <w:tcW w:w="802" w:type="dxa"/>
            <w:shd w:val="clear" w:color="auto" w:fill="auto"/>
            <w:noWrap/>
          </w:tcPr>
          <w:p w:rsidR="00357CFB" w:rsidRPr="00CF45A4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357CFB" w:rsidRPr="00CF45A4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357CFB" w:rsidRPr="00CF45A4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357CFB" w:rsidRPr="00CF45A4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357CFB" w:rsidRPr="00CF45A4" w:rsidRDefault="00357CFB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357CFB" w:rsidRPr="00CF45A4" w:rsidRDefault="00357CF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57CFB" w:rsidRPr="00CF45A4" w:rsidRDefault="00357CF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  <w:noWrap/>
          </w:tcPr>
          <w:p w:rsidR="0073389B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73389B" w:rsidRPr="00CF45A4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Антипова К.В.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</w:tcPr>
          <w:p w:rsidR="0073389B" w:rsidRPr="00CF45A4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73389B" w:rsidRPr="00CF45A4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73389B" w:rsidRPr="00CF45A4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3389B" w:rsidRPr="00CF45A4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576,0</w:t>
            </w:r>
          </w:p>
        </w:tc>
        <w:tc>
          <w:tcPr>
            <w:tcW w:w="802" w:type="dxa"/>
            <w:shd w:val="clear" w:color="auto" w:fill="auto"/>
            <w:noWrap/>
          </w:tcPr>
          <w:p w:rsidR="0073389B" w:rsidRPr="00CF45A4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73389B" w:rsidRPr="00CF45A4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73389B" w:rsidRPr="00CF45A4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73389B" w:rsidRPr="00CF45A4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73389B" w:rsidRPr="00CF45A4" w:rsidRDefault="0073389B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73389B" w:rsidRPr="00CF45A4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 137 712,88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73389B" w:rsidRPr="00CF45A4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73389B" w:rsidRPr="00CF45A4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73389B" w:rsidRPr="00CF45A4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</w:tcPr>
          <w:p w:rsidR="0073389B" w:rsidRPr="00CF45A4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3389B" w:rsidRPr="00CF45A4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3389B" w:rsidRPr="00CF45A4" w:rsidRDefault="0073389B" w:rsidP="0073389B">
            <w:pPr>
              <w:jc w:val="center"/>
              <w:rPr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3389B" w:rsidRPr="00CF45A4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78,5</w:t>
            </w:r>
          </w:p>
        </w:tc>
        <w:tc>
          <w:tcPr>
            <w:tcW w:w="802" w:type="dxa"/>
            <w:shd w:val="clear" w:color="auto" w:fill="auto"/>
            <w:noWrap/>
          </w:tcPr>
          <w:p w:rsidR="0073389B" w:rsidRPr="00CF45A4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3389B" w:rsidRPr="00CF45A4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3389B" w:rsidRPr="00CF45A4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3389B" w:rsidRPr="00CF45A4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73389B" w:rsidRPr="00CF45A4" w:rsidRDefault="0073389B" w:rsidP="007338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73389B" w:rsidRPr="00CF45A4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3389B" w:rsidRPr="00CF45A4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73389B" w:rsidRPr="00CF45A4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73389B" w:rsidRPr="00CF45A4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</w:tcPr>
          <w:p w:rsidR="0073389B" w:rsidRPr="00CF45A4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3389B" w:rsidRPr="00CF45A4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3389B" w:rsidRPr="00CF45A4" w:rsidRDefault="0073389B" w:rsidP="0073389B">
            <w:pPr>
              <w:jc w:val="center"/>
              <w:rPr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3389B" w:rsidRPr="00CF45A4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2,8</w:t>
            </w:r>
          </w:p>
        </w:tc>
        <w:tc>
          <w:tcPr>
            <w:tcW w:w="802" w:type="dxa"/>
            <w:shd w:val="clear" w:color="auto" w:fill="auto"/>
            <w:noWrap/>
          </w:tcPr>
          <w:p w:rsidR="0073389B" w:rsidRPr="00CF45A4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3389B" w:rsidRPr="00CF45A4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3389B" w:rsidRPr="00CF45A4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3389B" w:rsidRPr="00CF45A4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73389B" w:rsidRPr="00CF45A4" w:rsidRDefault="0073389B" w:rsidP="007338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73389B" w:rsidRPr="00CF45A4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3389B" w:rsidRPr="00CF45A4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73389B" w:rsidRPr="00CF45A4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73389B" w:rsidRPr="00CF45A4" w:rsidRDefault="00CF7702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73389B" w:rsidRPr="00CF45A4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3389B" w:rsidRPr="00CF45A4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3389B" w:rsidRPr="00CF45A4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3389B" w:rsidRPr="00CF45A4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73389B" w:rsidRPr="00CF45A4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73389B" w:rsidRPr="00CF45A4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3389B" w:rsidRPr="00CF45A4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78,5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3389B" w:rsidRPr="00CF45A4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73389B" w:rsidRPr="00CF45A4" w:rsidRDefault="0073389B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73389B" w:rsidRPr="00CF45A4" w:rsidRDefault="0073389B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73389B" w:rsidRPr="00CF45A4" w:rsidRDefault="0073389B" w:rsidP="0073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1"/>
            <w:shd w:val="clear" w:color="auto" w:fill="auto"/>
            <w:noWrap/>
            <w:hideMark/>
          </w:tcPr>
          <w:p w:rsidR="007C4183" w:rsidRPr="00CF45A4" w:rsidRDefault="007C4183" w:rsidP="00837F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35DDD" w:rsidRPr="00CF45A4" w:rsidRDefault="00E35DDD" w:rsidP="00837F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Межрегиональное управление Росприроднадзора по Самарской и Ульяновской областям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7A049D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7A049D" w:rsidRPr="00CF45A4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Хлынина</w:t>
            </w:r>
            <w:proofErr w:type="spellEnd"/>
            <w:r w:rsidRPr="00CF45A4">
              <w:rPr>
                <w:rFonts w:ascii="Times New Roman" w:hAnsi="Times New Roman"/>
                <w:b/>
                <w:sz w:val="18"/>
                <w:szCs w:val="18"/>
              </w:rPr>
              <w:t xml:space="preserve"> Ю.А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7A049D" w:rsidRPr="00CF45A4" w:rsidRDefault="007A049D" w:rsidP="007B1CBE">
            <w:pPr>
              <w:pStyle w:val="a9"/>
              <w:jc w:val="center"/>
              <w:rPr>
                <w:sz w:val="18"/>
                <w:szCs w:val="18"/>
                <w:lang w:val="ru-RU"/>
              </w:rPr>
            </w:pPr>
            <w:r w:rsidRPr="00CF45A4">
              <w:rPr>
                <w:sz w:val="18"/>
                <w:szCs w:val="18"/>
                <w:lang w:val="ru-RU"/>
              </w:rPr>
              <w:t>Заместитель руководителя</w:t>
            </w: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7A049D" w:rsidRPr="00CF45A4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A049D" w:rsidRPr="00CF45A4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7A049D" w:rsidRPr="00CF45A4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7A049D" w:rsidRPr="00CF45A4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7A049D" w:rsidRPr="00CF45A4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A049D" w:rsidRPr="00CF45A4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83,1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A049D" w:rsidRPr="00CF45A4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7A049D" w:rsidRPr="00CF45A4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7A049D" w:rsidRPr="00CF45A4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 104 878,59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7A049D" w:rsidRPr="00CF45A4" w:rsidRDefault="007A049D" w:rsidP="007B1CBE">
            <w:pPr>
              <w:pStyle w:val="a9"/>
              <w:jc w:val="center"/>
              <w:rPr>
                <w:sz w:val="18"/>
                <w:szCs w:val="18"/>
                <w:lang w:val="ru-RU"/>
              </w:rPr>
            </w:pPr>
            <w:r w:rsidRPr="00CF45A4">
              <w:rPr>
                <w:sz w:val="18"/>
                <w:szCs w:val="18"/>
                <w:lang w:val="ru-RU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A049D" w:rsidRPr="00CF45A4" w:rsidRDefault="007A049D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A049D" w:rsidRPr="00CF45A4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A049D" w:rsidRPr="00CF45A4" w:rsidRDefault="007A049D" w:rsidP="007B1CBE">
            <w:pPr>
              <w:pStyle w:val="a9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7A049D" w:rsidRPr="00CF45A4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049D" w:rsidRPr="00CF45A4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A049D" w:rsidRPr="00CF45A4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7A049D" w:rsidRPr="00CF45A4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7A049D" w:rsidRPr="00CF45A4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A049D" w:rsidRPr="00CF45A4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A049D" w:rsidRPr="00CF45A4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7A049D" w:rsidRPr="00CF45A4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7A049D" w:rsidRPr="00CF45A4" w:rsidRDefault="007A049D" w:rsidP="007B1C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A049D" w:rsidRPr="00CF45A4" w:rsidRDefault="007A049D" w:rsidP="007B1CBE">
            <w:pPr>
              <w:pStyle w:val="a9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F45A4" w:rsidRPr="00CF45A4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1"/>
            <w:shd w:val="clear" w:color="auto" w:fill="auto"/>
            <w:noWrap/>
            <w:hideMark/>
          </w:tcPr>
          <w:p w:rsidR="007C4183" w:rsidRPr="00CF45A4" w:rsidRDefault="007C4183" w:rsidP="00837F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35DDD" w:rsidRPr="00CF45A4" w:rsidRDefault="00E35DDD" w:rsidP="00837F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Межрегиональное управление Росприроднадзора по Саратовской и Пензенской областям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  <w:hideMark/>
          </w:tcPr>
          <w:p w:rsidR="00AC36E1" w:rsidRPr="00CF45A4" w:rsidRDefault="007C4183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</w:t>
            </w:r>
            <w:r w:rsidR="00AC36E1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AC36E1" w:rsidRPr="00CF45A4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Медведев О.В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AC36E1" w:rsidRPr="00CF45A4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уководитель</w:t>
            </w: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AC36E1" w:rsidRPr="00CF45A4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C36E1" w:rsidRPr="00CF45A4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AC36E1" w:rsidRPr="00CF45A4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AC36E1" w:rsidRPr="00CF45A4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AC36E1" w:rsidRPr="00CF45A4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AC36E1" w:rsidRPr="00CF45A4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52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C36E1" w:rsidRPr="00CF45A4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  <w:noWrap/>
          </w:tcPr>
          <w:p w:rsidR="00AC36E1" w:rsidRPr="00CF45A4" w:rsidRDefault="009A1E7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AC36E1" w:rsidRPr="00CF45A4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 966 403,35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AC36E1" w:rsidRPr="00CF45A4" w:rsidRDefault="00AC36E1" w:rsidP="00AC3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AC36E1" w:rsidRPr="00CF45A4" w:rsidRDefault="00AC36E1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AC36E1" w:rsidRPr="00CF45A4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AC36E1" w:rsidRPr="00CF45A4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AC36E1" w:rsidRPr="00CF45A4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C36E1" w:rsidRPr="00CF45A4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AC36E1" w:rsidRPr="00CF45A4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AC36E1" w:rsidRPr="00CF45A4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AC36E1" w:rsidRPr="00CF45A4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AC36E1" w:rsidRPr="00CF45A4" w:rsidRDefault="009A1E7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7,2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C36E1" w:rsidRPr="00CF45A4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  <w:noWrap/>
          </w:tcPr>
          <w:p w:rsidR="00AC36E1" w:rsidRPr="00CF45A4" w:rsidRDefault="00AC36E1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AC36E1" w:rsidRPr="00CF45A4" w:rsidRDefault="00AC36E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AC36E1" w:rsidRPr="00CF45A4" w:rsidRDefault="00AC36E1" w:rsidP="003C006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1"/>
            <w:shd w:val="clear" w:color="auto" w:fill="auto"/>
            <w:noWrap/>
          </w:tcPr>
          <w:p w:rsidR="007C4183" w:rsidRPr="00CF45A4" w:rsidRDefault="007C4183" w:rsidP="00837F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35DDD" w:rsidRPr="00CF45A4" w:rsidRDefault="00E35DDD" w:rsidP="00837F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Южно-Уральское межрегиональное управление Росприроднадзора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Антонов С.В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00,8</w:t>
            </w:r>
          </w:p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7C4183" w:rsidRPr="00CF45A4" w:rsidRDefault="007C4183" w:rsidP="007C418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45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Шевроле</w:t>
            </w:r>
            <w:r w:rsidR="00483F95" w:rsidRPr="00CF45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83F95" w:rsidRPr="00CF45A4">
              <w:rPr>
                <w:rFonts w:ascii="Times New Roman" w:hAnsi="Times New Roman"/>
                <w:sz w:val="18"/>
                <w:szCs w:val="18"/>
              </w:rPr>
              <w:t>Трейлблейзер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 811 904,76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C4183" w:rsidRPr="00CF45A4" w:rsidRDefault="007C4183" w:rsidP="007C4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8,0</w:t>
            </w:r>
          </w:p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Моторная лодка Казанка</w:t>
            </w: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7C4183" w:rsidRPr="00CF45A4" w:rsidRDefault="007C4183" w:rsidP="00483F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Моторное судно </w:t>
            </w:r>
            <w:proofErr w:type="gramStart"/>
            <w:r w:rsidRPr="00CF45A4">
              <w:rPr>
                <w:rFonts w:ascii="Times New Roman" w:hAnsi="Times New Roman"/>
                <w:sz w:val="18"/>
                <w:szCs w:val="18"/>
              </w:rPr>
              <w:t>500  Нептун</w:t>
            </w:r>
            <w:proofErr w:type="gramEnd"/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02" w:type="dxa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C4183" w:rsidRPr="00CF45A4" w:rsidRDefault="007C4183" w:rsidP="001E6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общая долевая (1</w:t>
            </w:r>
            <w:r w:rsidR="001E6D85" w:rsidRPr="00CF45A4">
              <w:rPr>
                <w:rFonts w:ascii="Times New Roman" w:hAnsi="Times New Roman"/>
                <w:sz w:val="18"/>
                <w:szCs w:val="18"/>
              </w:rPr>
              <w:t>/</w:t>
            </w:r>
            <w:r w:rsidRPr="00CF45A4">
              <w:rPr>
                <w:rFonts w:ascii="Times New Roman" w:hAnsi="Times New Roman"/>
                <w:sz w:val="18"/>
                <w:szCs w:val="18"/>
              </w:rPr>
              <w:t>2)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5,9</w:t>
            </w:r>
          </w:p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 293 756,63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C4183" w:rsidRPr="00CF45A4" w:rsidRDefault="007C4183" w:rsidP="007C4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80,5</w:t>
            </w:r>
          </w:p>
        </w:tc>
        <w:tc>
          <w:tcPr>
            <w:tcW w:w="802" w:type="dxa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CF45A4" w:rsidRDefault="007C4183" w:rsidP="001E6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жило</w:t>
            </w:r>
            <w:r w:rsidR="001E6D85" w:rsidRPr="00CF45A4">
              <w:rPr>
                <w:rFonts w:ascii="Times New Roman" w:hAnsi="Times New Roman"/>
                <w:sz w:val="18"/>
                <w:szCs w:val="18"/>
              </w:rPr>
              <w:t>й дом (ОНС)</w:t>
            </w:r>
          </w:p>
        </w:tc>
        <w:tc>
          <w:tcPr>
            <w:tcW w:w="1560" w:type="dxa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12,8</w:t>
            </w:r>
          </w:p>
          <w:p w:rsidR="007C4183" w:rsidRPr="00CF45A4" w:rsidRDefault="007C4183" w:rsidP="007C41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513,0</w:t>
            </w:r>
          </w:p>
          <w:p w:rsidR="007C4183" w:rsidRPr="00CF45A4" w:rsidRDefault="007C4183" w:rsidP="007C41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7C4183" w:rsidRPr="00CF45A4" w:rsidRDefault="007C4183" w:rsidP="007C4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0 099,00</w:t>
            </w:r>
          </w:p>
        </w:tc>
        <w:tc>
          <w:tcPr>
            <w:tcW w:w="1417" w:type="dxa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  <w:noWrap/>
          </w:tcPr>
          <w:p w:rsidR="008954D0" w:rsidRPr="00CF45A4" w:rsidRDefault="007C4183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  <w:p w:rsidR="008954D0" w:rsidRPr="00CF45A4" w:rsidRDefault="008954D0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8954D0" w:rsidRPr="00CF45A4" w:rsidRDefault="008954D0" w:rsidP="00895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Болотов</w:t>
            </w:r>
            <w:proofErr w:type="spellEnd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.А.</w:t>
            </w:r>
          </w:p>
          <w:p w:rsidR="008954D0" w:rsidRPr="00CF45A4" w:rsidRDefault="008954D0" w:rsidP="008954D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  <w:shd w:val="clear" w:color="auto" w:fill="auto"/>
            <w:noWrap/>
          </w:tcPr>
          <w:p w:rsidR="008954D0" w:rsidRPr="00CF45A4" w:rsidRDefault="007C4183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аместитель</w:t>
            </w:r>
            <w:r w:rsidR="008954D0" w:rsidRPr="00CF45A4">
              <w:rPr>
                <w:rFonts w:ascii="Times New Roman" w:hAnsi="Times New Roman"/>
                <w:bCs/>
                <w:sz w:val="18"/>
                <w:szCs w:val="18"/>
              </w:rPr>
              <w:t>. руководителя</w:t>
            </w: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 – начальник отдела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8954D0" w:rsidRPr="00CF45A4" w:rsidRDefault="008954D0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954D0" w:rsidRPr="00CF45A4" w:rsidRDefault="008954D0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8954D0" w:rsidRPr="00CF45A4" w:rsidRDefault="008954D0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00,0</w:t>
            </w:r>
          </w:p>
        </w:tc>
        <w:tc>
          <w:tcPr>
            <w:tcW w:w="802" w:type="dxa"/>
            <w:shd w:val="clear" w:color="auto" w:fill="auto"/>
            <w:noWrap/>
          </w:tcPr>
          <w:p w:rsidR="008954D0" w:rsidRPr="00CF45A4" w:rsidRDefault="008954D0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8954D0" w:rsidRPr="00CF45A4" w:rsidRDefault="008954D0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8954D0" w:rsidRPr="00CF45A4" w:rsidRDefault="008954D0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8954D0" w:rsidRPr="00CF45A4" w:rsidRDefault="008954D0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  <w:noWrap/>
          </w:tcPr>
          <w:p w:rsidR="008954D0" w:rsidRPr="00CF45A4" w:rsidRDefault="008954D0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8954D0" w:rsidRPr="00CF45A4" w:rsidRDefault="008954D0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 949 006,50</w:t>
            </w:r>
          </w:p>
          <w:p w:rsidR="008954D0" w:rsidRPr="00CF45A4" w:rsidRDefault="008954D0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8954D0" w:rsidRPr="00CF45A4" w:rsidRDefault="008954D0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hideMark/>
          </w:tcPr>
          <w:p w:rsidR="008954D0" w:rsidRPr="00CF45A4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8954D0" w:rsidRPr="00CF45A4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  <w:noWrap/>
          </w:tcPr>
          <w:p w:rsidR="008954D0" w:rsidRPr="00CF45A4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  <w:noWrap/>
          </w:tcPr>
          <w:p w:rsidR="008954D0" w:rsidRPr="00CF45A4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954D0" w:rsidRPr="00CF45A4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8954D0" w:rsidRPr="00CF45A4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87,8</w:t>
            </w:r>
          </w:p>
        </w:tc>
        <w:tc>
          <w:tcPr>
            <w:tcW w:w="802" w:type="dxa"/>
            <w:shd w:val="clear" w:color="auto" w:fill="auto"/>
            <w:noWrap/>
          </w:tcPr>
          <w:p w:rsidR="008954D0" w:rsidRPr="00CF45A4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  <w:noWrap/>
          </w:tcPr>
          <w:p w:rsidR="008954D0" w:rsidRPr="00CF45A4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8954D0" w:rsidRPr="00CF45A4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8954D0" w:rsidRPr="00CF45A4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noWrap/>
          </w:tcPr>
          <w:p w:rsidR="008954D0" w:rsidRPr="00CF45A4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8954D0" w:rsidRPr="00CF45A4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954D0" w:rsidRPr="00CF45A4" w:rsidRDefault="008954D0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hideMark/>
          </w:tcPr>
          <w:p w:rsidR="008954D0" w:rsidRPr="00CF45A4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8954D0" w:rsidRPr="00CF45A4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  <w:noWrap/>
          </w:tcPr>
          <w:p w:rsidR="008954D0" w:rsidRPr="00CF45A4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8954D0" w:rsidRPr="00CF45A4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8954D0" w:rsidRPr="00CF45A4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8954D0" w:rsidRPr="00CF45A4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81,8</w:t>
            </w:r>
          </w:p>
        </w:tc>
        <w:tc>
          <w:tcPr>
            <w:tcW w:w="802" w:type="dxa"/>
            <w:shd w:val="clear" w:color="auto" w:fill="auto"/>
            <w:noWrap/>
          </w:tcPr>
          <w:p w:rsidR="008954D0" w:rsidRPr="00CF45A4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  <w:noWrap/>
          </w:tcPr>
          <w:p w:rsidR="008954D0" w:rsidRPr="00CF45A4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8954D0" w:rsidRPr="00CF45A4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8954D0" w:rsidRPr="00CF45A4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noWrap/>
          </w:tcPr>
          <w:p w:rsidR="008954D0" w:rsidRPr="00CF45A4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8954D0" w:rsidRPr="00CF45A4" w:rsidRDefault="008954D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954D0" w:rsidRPr="00CF45A4" w:rsidRDefault="008954D0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hideMark/>
          </w:tcPr>
          <w:p w:rsidR="00262836" w:rsidRPr="00CF45A4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262836" w:rsidRPr="00CF45A4" w:rsidRDefault="00CF7702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  <w:p w:rsidR="00262836" w:rsidRPr="00CF45A4" w:rsidRDefault="00262836" w:rsidP="0026283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  <w:shd w:val="clear" w:color="auto" w:fill="auto"/>
            <w:noWrap/>
          </w:tcPr>
          <w:p w:rsidR="00262836" w:rsidRPr="00CF45A4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262836" w:rsidRPr="00CF45A4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62836" w:rsidRPr="00CF45A4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262836" w:rsidRPr="00CF45A4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262836" w:rsidRPr="00CF45A4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  <w:noWrap/>
          </w:tcPr>
          <w:p w:rsidR="00262836" w:rsidRPr="00CF45A4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262836" w:rsidRPr="00CF45A4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00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262836" w:rsidRPr="00CF45A4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  <w:noWrap/>
          </w:tcPr>
          <w:p w:rsidR="00262836" w:rsidRPr="00CF45A4" w:rsidRDefault="00262836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262836" w:rsidRPr="00CF45A4" w:rsidRDefault="00262836" w:rsidP="00FB0F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Ниссан </w:t>
            </w:r>
            <w:r w:rsidR="00FB0F8B" w:rsidRPr="00CF45A4">
              <w:rPr>
                <w:rFonts w:ascii="Times New Roman" w:hAnsi="Times New Roman"/>
                <w:bCs/>
                <w:sz w:val="18"/>
                <w:szCs w:val="18"/>
              </w:rPr>
              <w:t>Ж</w:t>
            </w: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у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262836" w:rsidRPr="00CF45A4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262836" w:rsidRPr="00CF45A4" w:rsidRDefault="00262836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hideMark/>
          </w:tcPr>
          <w:p w:rsidR="00262836" w:rsidRPr="00CF45A4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62836" w:rsidRPr="00CF45A4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  <w:noWrap/>
          </w:tcPr>
          <w:p w:rsidR="00262836" w:rsidRPr="00CF45A4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262836" w:rsidRPr="00CF45A4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2836" w:rsidRPr="00CF45A4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262836" w:rsidRPr="00CF45A4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262836" w:rsidRPr="00CF45A4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  <w:noWrap/>
          </w:tcPr>
          <w:p w:rsidR="00262836" w:rsidRPr="00CF45A4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262836" w:rsidRPr="00CF45A4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87,8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262836" w:rsidRPr="00CF45A4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  <w:noWrap/>
          </w:tcPr>
          <w:p w:rsidR="00262836" w:rsidRPr="00CF45A4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262836" w:rsidRPr="00CF45A4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62836" w:rsidRPr="00CF45A4" w:rsidRDefault="00262836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hideMark/>
          </w:tcPr>
          <w:p w:rsidR="00262836" w:rsidRPr="00CF45A4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62836" w:rsidRPr="00CF45A4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  <w:noWrap/>
          </w:tcPr>
          <w:p w:rsidR="00262836" w:rsidRPr="00CF45A4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262836" w:rsidRPr="00CF45A4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2836" w:rsidRPr="00CF45A4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262836" w:rsidRPr="00CF45A4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262836" w:rsidRPr="00CF45A4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  <w:noWrap/>
          </w:tcPr>
          <w:p w:rsidR="00262836" w:rsidRPr="00CF45A4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262836" w:rsidRPr="00CF45A4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81,8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262836" w:rsidRPr="00CF45A4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  <w:noWrap/>
          </w:tcPr>
          <w:p w:rsidR="00262836" w:rsidRPr="00CF45A4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262836" w:rsidRPr="00CF45A4" w:rsidRDefault="0026283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62836" w:rsidRPr="00CF45A4" w:rsidRDefault="00262836" w:rsidP="008954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596D75" w:rsidRPr="00CF45A4" w:rsidRDefault="00CF7702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  <w:shd w:val="clear" w:color="auto" w:fill="auto"/>
            <w:noWrap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  <w:noWrap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00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  <w:noWrap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  <w:noWrap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87,8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81,8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hideMark/>
          </w:tcPr>
          <w:p w:rsidR="00596D75" w:rsidRPr="00CF45A4" w:rsidRDefault="00CF7702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  <w:p w:rsidR="00596D75" w:rsidRPr="00CF45A4" w:rsidRDefault="00596D75" w:rsidP="00596D7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  <w:shd w:val="clear" w:color="auto" w:fill="auto"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00,0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  <w:noWrap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87,8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596D75" w:rsidRPr="00CF45A4" w:rsidRDefault="00596D75" w:rsidP="00596D7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81,8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  <w:hideMark/>
          </w:tcPr>
          <w:p w:rsidR="00596D75" w:rsidRPr="00CF45A4" w:rsidRDefault="00596D75" w:rsidP="00596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596D75" w:rsidRPr="00CF45A4" w:rsidRDefault="00596D75" w:rsidP="00596D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1"/>
            <w:shd w:val="clear" w:color="auto" w:fill="auto"/>
            <w:noWrap/>
          </w:tcPr>
          <w:p w:rsidR="007C4183" w:rsidRPr="00CF45A4" w:rsidRDefault="007C4183" w:rsidP="00E23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C2577" w:rsidRPr="00CF45A4" w:rsidRDefault="002C2577" w:rsidP="00E23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Северо-Уральское межрегиональное управление Росприроднадзора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  <w:hideMark/>
          </w:tcPr>
          <w:p w:rsidR="00A470FA" w:rsidRPr="00CF45A4" w:rsidRDefault="007C4183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</w:t>
            </w:r>
            <w:r w:rsidR="00A470FA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A470FA" w:rsidRPr="00CF45A4" w:rsidRDefault="00A470FA" w:rsidP="00E23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F45A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Гуржеев</w:t>
            </w:r>
            <w:proofErr w:type="spellEnd"/>
            <w:r w:rsidRPr="00CF45A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А.О.</w:t>
            </w:r>
            <w:r w:rsidRPr="00CF45A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A470FA" w:rsidRPr="00CF45A4" w:rsidRDefault="00A470FA" w:rsidP="00E23B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A470FA" w:rsidRPr="00CF45A4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</w:t>
            </w: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участок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470FA" w:rsidRPr="00CF45A4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470FA" w:rsidRPr="00CF45A4" w:rsidRDefault="00A470FA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3669</w:t>
            </w: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02" w:type="dxa"/>
            <w:shd w:val="clear" w:color="auto" w:fill="auto"/>
            <w:noWrap/>
          </w:tcPr>
          <w:p w:rsidR="00A470FA" w:rsidRPr="00CF45A4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A470FA" w:rsidRPr="00CF45A4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A470FA" w:rsidRPr="00CF45A4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35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470FA" w:rsidRPr="00CF45A4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A470FA" w:rsidRPr="00CF45A4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A470FA" w:rsidRPr="00CF45A4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A470FA" w:rsidRPr="00CF45A4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 643 687,62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A470FA" w:rsidRPr="00CF45A4" w:rsidRDefault="00A470FA" w:rsidP="00A470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A470FA" w:rsidRPr="00CF45A4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A470FA" w:rsidRPr="00CF45A4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A470FA" w:rsidRPr="00CF45A4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A470FA" w:rsidRPr="00CF45A4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жилой</w:t>
            </w:r>
            <w:proofErr w:type="spellEnd"/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дом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470FA" w:rsidRPr="00CF45A4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470FA" w:rsidRPr="00CF45A4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66,7</w:t>
            </w:r>
          </w:p>
        </w:tc>
        <w:tc>
          <w:tcPr>
            <w:tcW w:w="802" w:type="dxa"/>
            <w:shd w:val="clear" w:color="auto" w:fill="auto"/>
            <w:noWrap/>
          </w:tcPr>
          <w:p w:rsidR="00A470FA" w:rsidRPr="00CF45A4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A470FA" w:rsidRPr="00CF45A4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A470FA" w:rsidRPr="00CF45A4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10,4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470FA" w:rsidRPr="00CF45A4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A470FA" w:rsidRPr="00CF45A4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A470FA" w:rsidRPr="00CF45A4" w:rsidRDefault="00A470F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A470FA" w:rsidRPr="00CF45A4" w:rsidRDefault="00A470FA" w:rsidP="00A470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270845" w:rsidRPr="00CF45A4" w:rsidRDefault="007C4183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</w:t>
            </w:r>
            <w:r w:rsidR="00270845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Антипкина</w:t>
            </w:r>
            <w:proofErr w:type="spellEnd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И.И.</w:t>
            </w:r>
          </w:p>
          <w:p w:rsidR="00270845" w:rsidRPr="00CF45A4" w:rsidRDefault="00270845" w:rsidP="002708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270845" w:rsidRPr="00CF45A4" w:rsidRDefault="00270845" w:rsidP="002708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земельный</w:t>
            </w:r>
            <w:proofErr w:type="spellEnd"/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участок</w:t>
            </w:r>
            <w:proofErr w:type="spellEnd"/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00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а/м Рено </w:t>
            </w: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аптюр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 813 487,98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270845" w:rsidRPr="00CF45A4" w:rsidRDefault="00270845" w:rsidP="00A470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  <w:hideMark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земельный</w:t>
            </w:r>
            <w:proofErr w:type="spellEnd"/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участок</w:t>
            </w:r>
            <w:proofErr w:type="spellEnd"/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400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70845" w:rsidRPr="00CF45A4" w:rsidRDefault="00270845" w:rsidP="00A470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земельный</w:t>
            </w:r>
            <w:proofErr w:type="spellEnd"/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участок</w:t>
            </w:r>
            <w:proofErr w:type="spellEnd"/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097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70845" w:rsidRPr="00CF45A4" w:rsidRDefault="00270845" w:rsidP="00A47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270845" w:rsidRPr="00CF45A4" w:rsidRDefault="00270845" w:rsidP="002708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3</w:t>
            </w:r>
            <w:r w:rsidR="00B76A2E" w:rsidRPr="00CF45A4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270845" w:rsidRPr="00CF45A4" w:rsidRDefault="0027084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70845" w:rsidRPr="00CF45A4" w:rsidRDefault="00270845" w:rsidP="00A47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FC0CAC" w:rsidRPr="00CF45A4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FC0CAC" w:rsidRPr="00CF45A4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  <w:p w:rsidR="00FC0CAC" w:rsidRPr="00CF45A4" w:rsidRDefault="00FC0CAC" w:rsidP="00FC0CA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FC0CAC" w:rsidRPr="00CF45A4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FC0CAC" w:rsidRPr="00CF45A4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земельный</w:t>
            </w:r>
            <w:proofErr w:type="spellEnd"/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участок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FC0CAC" w:rsidRPr="00CF45A4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FC0CAC" w:rsidRPr="00CF45A4" w:rsidRDefault="00FC0CAC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097</w:t>
            </w:r>
          </w:p>
        </w:tc>
        <w:tc>
          <w:tcPr>
            <w:tcW w:w="802" w:type="dxa"/>
            <w:shd w:val="clear" w:color="auto" w:fill="auto"/>
            <w:noWrap/>
          </w:tcPr>
          <w:p w:rsidR="00FC0CAC" w:rsidRPr="00CF45A4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FC0CAC" w:rsidRPr="00CF45A4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земельный</w:t>
            </w:r>
            <w:proofErr w:type="spellEnd"/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участок</w:t>
            </w:r>
            <w:proofErr w:type="spellEnd"/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FC0CAC" w:rsidRPr="00CF45A4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200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FC0CAC" w:rsidRPr="00CF45A4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FC0CAC" w:rsidRPr="00CF45A4" w:rsidRDefault="00FC0CAC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FC0CAC" w:rsidRPr="00CF45A4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Хундай</w:t>
            </w:r>
            <w:proofErr w:type="spellEnd"/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Гетц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FC0CAC" w:rsidRPr="00CF45A4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 027 444,83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FC0CAC" w:rsidRPr="00CF45A4" w:rsidRDefault="00FC0CAC" w:rsidP="00A47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FC0CAC" w:rsidRPr="00CF45A4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FC0CAC" w:rsidRPr="00CF45A4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C0CAC" w:rsidRPr="00CF45A4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FC0CAC" w:rsidRPr="00CF45A4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FC0CAC" w:rsidRPr="00CF45A4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FC0CAC" w:rsidRPr="00CF45A4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3,6</w:t>
            </w:r>
          </w:p>
        </w:tc>
        <w:tc>
          <w:tcPr>
            <w:tcW w:w="802" w:type="dxa"/>
            <w:shd w:val="clear" w:color="auto" w:fill="auto"/>
            <w:noWrap/>
          </w:tcPr>
          <w:p w:rsidR="00FC0CAC" w:rsidRPr="00CF45A4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FC0CAC" w:rsidRPr="00CF45A4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земельный</w:t>
            </w:r>
            <w:proofErr w:type="spellEnd"/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участок</w:t>
            </w:r>
            <w:proofErr w:type="spellEnd"/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FC0CAC" w:rsidRPr="00CF45A4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200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FC0CAC" w:rsidRPr="00CF45A4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FC0CAC" w:rsidRPr="00CF45A4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FC0CAC" w:rsidRPr="00CF45A4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FC0CAC" w:rsidRPr="00CF45A4" w:rsidRDefault="00FC0CAC" w:rsidP="00A47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7E003E" w:rsidRPr="00CF45A4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7E003E" w:rsidRPr="00CF45A4" w:rsidRDefault="00CF7702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7E003E" w:rsidRPr="00CF45A4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E003E" w:rsidRPr="00CF45A4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E003E" w:rsidRPr="00CF45A4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E003E" w:rsidRPr="00CF45A4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7E003E" w:rsidRPr="00CF45A4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7E003E" w:rsidRPr="00CF45A4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E003E" w:rsidRPr="00CF45A4" w:rsidRDefault="007E003E" w:rsidP="00D31A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3</w:t>
            </w:r>
            <w:r w:rsidR="00D31A80" w:rsidRPr="00CF45A4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E003E" w:rsidRPr="00CF45A4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7E003E" w:rsidRPr="00CF45A4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7E003E" w:rsidRPr="00CF45A4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7E003E" w:rsidRPr="00CF45A4" w:rsidRDefault="00FC0CAC" w:rsidP="00A47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7E003E" w:rsidRPr="00CF45A4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7E003E" w:rsidRPr="00CF45A4" w:rsidRDefault="00CF7702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7E003E" w:rsidRPr="00CF45A4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E003E" w:rsidRPr="00CF45A4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E003E" w:rsidRPr="00CF45A4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E003E" w:rsidRPr="00CF45A4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7E003E" w:rsidRPr="00CF45A4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7E003E" w:rsidRPr="00CF45A4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E003E" w:rsidRPr="00CF45A4" w:rsidRDefault="007E003E" w:rsidP="00D31A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3</w:t>
            </w:r>
            <w:r w:rsidR="00D31A80" w:rsidRPr="00CF45A4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E003E" w:rsidRPr="00CF45A4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7E003E" w:rsidRPr="00CF45A4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7E003E" w:rsidRPr="00CF45A4" w:rsidRDefault="00FC0CA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7E003E" w:rsidRPr="00CF45A4" w:rsidRDefault="00FC0CAC" w:rsidP="00A470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A604D4" w:rsidRPr="00CF45A4" w:rsidRDefault="007C4183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</w:t>
            </w:r>
            <w:r w:rsidR="00A604D4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Кайгородов</w:t>
            </w:r>
            <w:proofErr w:type="spellEnd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.А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5,8</w:t>
            </w:r>
          </w:p>
        </w:tc>
        <w:tc>
          <w:tcPr>
            <w:tcW w:w="802" w:type="dxa"/>
            <w:shd w:val="clear" w:color="auto" w:fill="auto"/>
            <w:noWrap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A604D4" w:rsidRPr="00CF45A4" w:rsidRDefault="00A604D4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иссан Патруль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 138 221,48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A604D4" w:rsidRPr="00CF45A4" w:rsidRDefault="00A604D4" w:rsidP="00A470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A604D4" w:rsidRPr="00CF45A4" w:rsidRDefault="00A604D4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56</w:t>
            </w:r>
          </w:p>
        </w:tc>
        <w:tc>
          <w:tcPr>
            <w:tcW w:w="802" w:type="dxa"/>
            <w:shd w:val="clear" w:color="auto" w:fill="auto"/>
            <w:noWrap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A604D4" w:rsidRPr="00CF45A4" w:rsidRDefault="00A604D4" w:rsidP="00A604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Прицеп 8213А7</w:t>
            </w: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A604D4" w:rsidRPr="00CF45A4" w:rsidRDefault="00A604D4" w:rsidP="00A470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165C40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A604D4" w:rsidRPr="00CF45A4" w:rsidRDefault="00CF7702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5,8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00 947,64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A604D4" w:rsidRPr="00CF45A4" w:rsidRDefault="00A604D4" w:rsidP="00A470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  <w:hideMark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39,4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A604D4" w:rsidRPr="00CF45A4" w:rsidRDefault="00A604D4" w:rsidP="003C006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hideMark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35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A604D4" w:rsidRPr="00CF45A4" w:rsidRDefault="00A604D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04D4" w:rsidRPr="00CF45A4" w:rsidRDefault="00A604D4" w:rsidP="003C00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hideMark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A604D4" w:rsidRPr="00CF45A4" w:rsidRDefault="00CF7702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5,8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39,4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A604D4" w:rsidRPr="00CF45A4" w:rsidRDefault="00A604D4" w:rsidP="00A604D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35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A604D4" w:rsidRPr="00CF45A4" w:rsidRDefault="00A604D4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A604D4" w:rsidRPr="00CF45A4" w:rsidRDefault="00A604D4" w:rsidP="00A604D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E960E1" w:rsidRPr="00CF45A4" w:rsidRDefault="007C4183" w:rsidP="00A60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E960E1" w:rsidRPr="00CF45A4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Петров А.Д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E960E1" w:rsidRPr="00CF45A4" w:rsidRDefault="007C4183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="00E960E1" w:rsidRPr="00CF45A4">
              <w:rPr>
                <w:rFonts w:ascii="Times New Roman" w:hAnsi="Times New Roman"/>
                <w:bCs/>
                <w:sz w:val="18"/>
                <w:szCs w:val="18"/>
              </w:rPr>
              <w:t>аместитель руководителя</w:t>
            </w: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E960E1" w:rsidRPr="00CF45A4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960E1" w:rsidRPr="00CF45A4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E960E1" w:rsidRPr="00CF45A4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E960E1" w:rsidRPr="00CF45A4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E960E1" w:rsidRPr="00CF45A4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E960E1" w:rsidRPr="00CF45A4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3,9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E960E1" w:rsidRPr="00CF45A4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E960E1" w:rsidRPr="00CF45A4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а/м </w:t>
            </w:r>
          </w:p>
          <w:p w:rsidR="00E960E1" w:rsidRPr="00CF45A4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Мазда 6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E960E1" w:rsidRPr="00CF45A4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 086 148,64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E960E1" w:rsidRPr="00CF45A4" w:rsidRDefault="00E960E1" w:rsidP="00E960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E960E1" w:rsidRPr="00CF45A4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E960E1" w:rsidRPr="00CF45A4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E960E1" w:rsidRPr="00CF45A4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E960E1" w:rsidRPr="00CF45A4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960E1" w:rsidRPr="00CF45A4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E960E1" w:rsidRPr="00CF45A4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E960E1" w:rsidRPr="00CF45A4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E960E1" w:rsidRPr="00CF45A4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E960E1" w:rsidRPr="00CF45A4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72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E960E1" w:rsidRPr="00CF45A4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E960E1" w:rsidRPr="00CF45A4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E960E1" w:rsidRPr="00CF45A4" w:rsidRDefault="00E960E1" w:rsidP="00A60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E960E1" w:rsidRPr="00CF45A4" w:rsidRDefault="00E960E1" w:rsidP="00E960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1"/>
            <w:shd w:val="clear" w:color="auto" w:fill="auto"/>
          </w:tcPr>
          <w:p w:rsidR="007C4183" w:rsidRPr="00CF45A4" w:rsidRDefault="007C4183" w:rsidP="00E23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C2577" w:rsidRPr="00CF45A4" w:rsidRDefault="002C2577" w:rsidP="00E23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Уральское межрегиональное управление Росприроднадзора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703416" w:rsidRPr="00CF45A4" w:rsidRDefault="007C4183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</w:t>
            </w:r>
            <w:r w:rsidR="00703416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Тужиков</w:t>
            </w:r>
            <w:proofErr w:type="spellEnd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.С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</w:p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 026 274,54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703416" w:rsidRPr="00CF45A4" w:rsidRDefault="00703416" w:rsidP="00703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03416" w:rsidRPr="00CF45A4" w:rsidRDefault="00703416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28,3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03416" w:rsidRPr="00CF45A4" w:rsidRDefault="00703416" w:rsidP="00703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703416" w:rsidRPr="00CF45A4" w:rsidRDefault="00CF7702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703416" w:rsidRPr="00CF45A4" w:rsidRDefault="00703416" w:rsidP="003D78E0">
            <w:pPr>
              <w:tabs>
                <w:tab w:val="left" w:pos="151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28,3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703416" w:rsidRPr="00CF45A4" w:rsidRDefault="00703416" w:rsidP="00703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F90FBE">
        <w:tblPrEx>
          <w:tblLook w:val="04A0" w:firstRow="1" w:lastRow="0" w:firstColumn="1" w:lastColumn="0" w:noHBand="0" w:noVBand="1"/>
        </w:tblPrEx>
        <w:trPr>
          <w:trHeight w:val="103"/>
        </w:trPr>
        <w:tc>
          <w:tcPr>
            <w:tcW w:w="425" w:type="dxa"/>
            <w:vMerge/>
            <w:shd w:val="clear" w:color="auto" w:fill="auto"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03416" w:rsidRPr="00CF45A4" w:rsidRDefault="00703416" w:rsidP="00703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3D78E0" w:rsidRPr="00CF45A4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3D78E0" w:rsidRPr="00CF45A4" w:rsidRDefault="00CF7702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3D78E0" w:rsidRPr="00CF45A4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3D78E0" w:rsidRPr="00CF45A4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D78E0" w:rsidRPr="00CF45A4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D78E0" w:rsidRPr="00CF45A4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3D78E0" w:rsidRPr="00CF45A4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3D78E0" w:rsidRPr="00CF45A4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3D78E0" w:rsidRPr="00CF45A4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7,9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3D78E0" w:rsidRPr="00CF45A4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3D78E0" w:rsidRPr="00CF45A4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3D78E0" w:rsidRPr="00CF45A4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D78E0" w:rsidRPr="00CF45A4" w:rsidRDefault="003D78E0" w:rsidP="00703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703416" w:rsidRPr="00CF45A4" w:rsidRDefault="00CF7702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58,2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703416" w:rsidRPr="00CF45A4" w:rsidRDefault="00703416" w:rsidP="00703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28,3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703416" w:rsidRPr="00CF45A4" w:rsidRDefault="00703416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03416" w:rsidRPr="00CF45A4" w:rsidRDefault="00703416" w:rsidP="00703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Воробьев С.Д.</w:t>
            </w:r>
          </w:p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4183" w:rsidRPr="00CF45A4" w:rsidRDefault="007C4183" w:rsidP="007C4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760</w:t>
            </w: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02" w:type="dxa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4</w:t>
            </w: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7C4183" w:rsidRPr="00CF45A4" w:rsidRDefault="007C4183" w:rsidP="007C418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Тойота Лексус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 472 351,50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43,7</w:t>
            </w:r>
          </w:p>
        </w:tc>
        <w:tc>
          <w:tcPr>
            <w:tcW w:w="802" w:type="dxa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02" w:type="dxa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760</w:t>
            </w: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02" w:type="dxa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50 398,64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43,7</w:t>
            </w:r>
          </w:p>
        </w:tc>
        <w:tc>
          <w:tcPr>
            <w:tcW w:w="802" w:type="dxa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02" w:type="dxa"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C4183" w:rsidRPr="00CF45A4" w:rsidRDefault="007C4183" w:rsidP="007C4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7C4183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7C4183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Вялых А.Д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7C4183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7C4183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C4183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7C4183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7C4183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7C4183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C4183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09,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C4183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7C4183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7C4183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 198 126,44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7C4183" w:rsidRPr="00CF45A4" w:rsidRDefault="007C4183" w:rsidP="00703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C4183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C4183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7C4183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C4183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C4183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7C4183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7C4183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C4183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3,4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C4183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7C4183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7C4183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C4183" w:rsidRPr="00CF45A4" w:rsidRDefault="007C4183" w:rsidP="00703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7C4183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7C4183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7C4183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040</w:t>
            </w:r>
          </w:p>
        </w:tc>
        <w:tc>
          <w:tcPr>
            <w:tcW w:w="802" w:type="dxa"/>
            <w:shd w:val="clear" w:color="auto" w:fill="auto"/>
            <w:noWrap/>
          </w:tcPr>
          <w:p w:rsidR="007C4183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7C4183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7C4183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09,6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7C4183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а/м Фольксваген Туарег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7C4183" w:rsidRPr="00CF45A4" w:rsidRDefault="007C418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 099 318,61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7C4183" w:rsidRPr="00CF45A4" w:rsidRDefault="007C4183" w:rsidP="00703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76,6</w:t>
            </w:r>
          </w:p>
        </w:tc>
        <w:tc>
          <w:tcPr>
            <w:tcW w:w="802" w:type="dxa"/>
            <w:shd w:val="clear" w:color="auto" w:fill="auto"/>
            <w:noWrap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общая долевая (50/100)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1,2</w:t>
            </w:r>
          </w:p>
        </w:tc>
        <w:tc>
          <w:tcPr>
            <w:tcW w:w="802" w:type="dxa"/>
            <w:shd w:val="clear" w:color="auto" w:fill="auto"/>
            <w:noWrap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а/м Шкода </w:t>
            </w: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Кодиак</w:t>
            </w:r>
            <w:proofErr w:type="spellEnd"/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09,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09,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1"/>
            <w:shd w:val="clear" w:color="auto" w:fill="auto"/>
          </w:tcPr>
          <w:p w:rsidR="007C4183" w:rsidRPr="00CF45A4" w:rsidRDefault="007C4183" w:rsidP="008536AF">
            <w:pPr>
              <w:pStyle w:val="western"/>
              <w:spacing w:before="0" w:beforeAutospacing="0"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8536AF" w:rsidRPr="00CF45A4" w:rsidRDefault="008536AF" w:rsidP="008536AF">
            <w:pPr>
              <w:pStyle w:val="western"/>
              <w:spacing w:before="0" w:beforeAutospacing="0"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CF45A4">
              <w:rPr>
                <w:b/>
                <w:color w:val="auto"/>
                <w:sz w:val="18"/>
                <w:szCs w:val="18"/>
              </w:rPr>
              <w:t>Енисейское межрегиональное управление Росприроднадзора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8536AF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</w:t>
            </w:r>
            <w:r w:rsidR="008536AF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Иванов А.А.</w:t>
            </w:r>
          </w:p>
        </w:tc>
        <w:tc>
          <w:tcPr>
            <w:tcW w:w="1370" w:type="dxa"/>
            <w:shd w:val="clear" w:color="auto" w:fill="auto"/>
          </w:tcPr>
          <w:p w:rsidR="008536AF" w:rsidRPr="00CF45A4" w:rsidRDefault="008536AF" w:rsidP="001E6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8536AF" w:rsidRPr="00CF45A4" w:rsidRDefault="008536AF" w:rsidP="001E6D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1E6D85" w:rsidRPr="00CF45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F45A4">
              <w:rPr>
                <w:rFonts w:ascii="Times New Roman" w:hAnsi="Times New Roman"/>
                <w:sz w:val="18"/>
                <w:szCs w:val="18"/>
              </w:rPr>
              <w:t>(1/2)</w:t>
            </w:r>
          </w:p>
        </w:tc>
        <w:tc>
          <w:tcPr>
            <w:tcW w:w="1134" w:type="dxa"/>
            <w:shd w:val="clear" w:color="auto" w:fill="auto"/>
            <w:noWrap/>
          </w:tcPr>
          <w:p w:rsidR="008536AF" w:rsidRPr="00CF45A4" w:rsidRDefault="007D027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802" w:type="dxa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8536AF" w:rsidRPr="00CF45A4" w:rsidRDefault="007D0272" w:rsidP="007D02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8536AF" w:rsidRPr="00CF45A4" w:rsidRDefault="007D027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536AF" w:rsidRPr="00CF45A4" w:rsidRDefault="007D027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8536AF" w:rsidRPr="00CF45A4" w:rsidRDefault="008536AF" w:rsidP="001E6D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  <w:r w:rsidR="001E6D85" w:rsidRPr="00CF45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0272" w:rsidRPr="00CF45A4">
              <w:rPr>
                <w:rFonts w:ascii="Times New Roman" w:hAnsi="Times New Roman"/>
                <w:sz w:val="18"/>
                <w:szCs w:val="18"/>
              </w:rPr>
              <w:t>Мазда Фамилия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8536AF" w:rsidRPr="00CF45A4" w:rsidRDefault="007D027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 380 265,07</w:t>
            </w: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536AF" w:rsidRPr="00CF45A4" w:rsidRDefault="007D0272" w:rsidP="007D02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8536AF" w:rsidRPr="00CF45A4" w:rsidRDefault="00CF770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8536AF" w:rsidRPr="00CF45A4" w:rsidRDefault="008536AF" w:rsidP="007D02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8536AF" w:rsidRPr="00CF45A4" w:rsidRDefault="007D027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802" w:type="dxa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8536AF" w:rsidRPr="00CF45A4" w:rsidRDefault="007D027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8536AF" w:rsidRPr="00CF45A4" w:rsidRDefault="007D027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536AF" w:rsidRPr="00CF45A4" w:rsidRDefault="007D027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8536AF" w:rsidRPr="00CF45A4" w:rsidRDefault="007D027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8536AF" w:rsidRPr="00CF45A4" w:rsidRDefault="007D027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 027 821,82</w:t>
            </w: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536AF" w:rsidRPr="00CF45A4" w:rsidRDefault="007D0272" w:rsidP="007D02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7B33E4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7B33E4" w:rsidRPr="00CF45A4" w:rsidRDefault="007B33E4" w:rsidP="001E6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Монгуш</w:t>
            </w:r>
            <w:proofErr w:type="spellEnd"/>
            <w:r w:rsidRPr="00CF45A4">
              <w:rPr>
                <w:rFonts w:ascii="Times New Roman" w:hAnsi="Times New Roman"/>
                <w:b/>
                <w:sz w:val="18"/>
                <w:szCs w:val="18"/>
              </w:rPr>
              <w:t xml:space="preserve"> А.-Д. О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7B33E4" w:rsidRPr="00CF45A4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– начальник отдела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7B33E4" w:rsidRPr="00CF45A4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B33E4" w:rsidRPr="00CF45A4" w:rsidRDefault="007B33E4" w:rsidP="007D02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B33E4" w:rsidRPr="00CF45A4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802" w:type="dxa"/>
            <w:shd w:val="clear" w:color="auto" w:fill="auto"/>
            <w:noWrap/>
          </w:tcPr>
          <w:p w:rsidR="007B33E4" w:rsidRPr="00CF45A4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7B33E4" w:rsidRPr="00CF45A4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7B33E4" w:rsidRPr="00CF45A4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7B33E4" w:rsidRPr="00CF45A4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7B33E4" w:rsidRPr="00CF45A4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7B33E4" w:rsidRPr="00CF45A4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 824 667,48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7B33E4" w:rsidRPr="00CF45A4" w:rsidRDefault="007B33E4" w:rsidP="007D02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B33E4" w:rsidRPr="00CF45A4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B33E4" w:rsidRPr="00CF45A4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B33E4" w:rsidRPr="00CF45A4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B33E4" w:rsidRPr="00CF45A4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B33E4" w:rsidRPr="00CF45A4" w:rsidRDefault="007B33E4" w:rsidP="007D02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B33E4" w:rsidRPr="00CF45A4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802" w:type="dxa"/>
            <w:shd w:val="clear" w:color="auto" w:fill="auto"/>
            <w:noWrap/>
          </w:tcPr>
          <w:p w:rsidR="007B33E4" w:rsidRPr="00CF45A4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B33E4" w:rsidRPr="00CF45A4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B33E4" w:rsidRPr="00CF45A4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B33E4" w:rsidRPr="00CF45A4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7B33E4" w:rsidRPr="00CF45A4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7B33E4" w:rsidRPr="00CF45A4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B33E4" w:rsidRPr="00CF45A4" w:rsidRDefault="007B33E4" w:rsidP="007D02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B33E4" w:rsidRPr="00CF45A4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7B33E4" w:rsidRPr="00CF45A4" w:rsidRDefault="00CF770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shd w:val="clear" w:color="auto" w:fill="auto"/>
          </w:tcPr>
          <w:p w:rsidR="007B33E4" w:rsidRPr="00CF45A4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B33E4" w:rsidRPr="00CF45A4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B33E4" w:rsidRPr="00CF45A4" w:rsidRDefault="007B33E4" w:rsidP="007D02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B33E4" w:rsidRPr="00CF45A4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7B33E4" w:rsidRPr="00CF45A4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7B33E4" w:rsidRPr="00CF45A4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B33E4" w:rsidRPr="00CF45A4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B33E4" w:rsidRPr="00CF45A4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7B33E4" w:rsidRPr="00CF45A4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7B33E4" w:rsidRPr="00CF45A4" w:rsidRDefault="007B33E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5 000,00</w:t>
            </w:r>
          </w:p>
        </w:tc>
        <w:tc>
          <w:tcPr>
            <w:tcW w:w="1417" w:type="dxa"/>
            <w:shd w:val="clear" w:color="auto" w:fill="auto"/>
            <w:noWrap/>
          </w:tcPr>
          <w:p w:rsidR="007B33E4" w:rsidRPr="00CF45A4" w:rsidRDefault="007B33E4" w:rsidP="007D02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B33E4" w:rsidRPr="00CF45A4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7B33E4" w:rsidRPr="00CF45A4" w:rsidRDefault="00CF7702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7B33E4" w:rsidRPr="00CF45A4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B33E4" w:rsidRPr="00CF45A4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B33E4" w:rsidRPr="00CF45A4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B33E4" w:rsidRPr="00CF45A4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7B33E4" w:rsidRPr="00CF45A4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7B33E4" w:rsidRPr="00CF45A4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B33E4" w:rsidRPr="00CF45A4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B33E4" w:rsidRPr="00CF45A4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7B33E4" w:rsidRPr="00CF45A4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7B33E4" w:rsidRPr="00CF45A4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7B33E4" w:rsidRPr="00CF45A4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B33E4" w:rsidRPr="00CF45A4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7B33E4" w:rsidRPr="00CF45A4" w:rsidRDefault="00CF7702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7B33E4" w:rsidRPr="00CF45A4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B33E4" w:rsidRPr="00CF45A4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B33E4" w:rsidRPr="00CF45A4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B33E4" w:rsidRPr="00CF45A4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7B33E4" w:rsidRPr="00CF45A4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7B33E4" w:rsidRPr="00CF45A4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B33E4" w:rsidRPr="00CF45A4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B33E4" w:rsidRPr="00CF45A4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7B33E4" w:rsidRPr="00CF45A4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7B33E4" w:rsidRPr="00CF45A4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7B33E4" w:rsidRPr="00CF45A4" w:rsidRDefault="007B33E4" w:rsidP="007B3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Шавыркин</w:t>
            </w:r>
            <w:proofErr w:type="spellEnd"/>
            <w:r w:rsidRPr="00CF45A4">
              <w:rPr>
                <w:rFonts w:ascii="Times New Roman" w:hAnsi="Times New Roman"/>
                <w:b/>
                <w:sz w:val="18"/>
                <w:szCs w:val="18"/>
              </w:rPr>
              <w:t xml:space="preserve"> Р.В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8536AF" w:rsidRPr="00CF45A4" w:rsidRDefault="009A0F74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  <w:r w:rsidR="007B33E4" w:rsidRPr="00CF45A4">
              <w:rPr>
                <w:rFonts w:ascii="Times New Roman" w:hAnsi="Times New Roman"/>
                <w:sz w:val="18"/>
                <w:szCs w:val="18"/>
              </w:rPr>
              <w:t xml:space="preserve"> – начальник отдела</w:t>
            </w:r>
            <w:r w:rsidRPr="00CF45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802" w:type="dxa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8536AF" w:rsidRPr="00CF45A4" w:rsidRDefault="008536AF" w:rsidP="004B3A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8536AF" w:rsidRPr="00CF45A4" w:rsidRDefault="008536AF" w:rsidP="008536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8536AF" w:rsidRPr="00CF45A4" w:rsidRDefault="00357CD6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Фортунер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8536AF" w:rsidRPr="00CF45A4" w:rsidRDefault="007E2D4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 593 105,32</w:t>
            </w: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8536AF" w:rsidRPr="00CF45A4" w:rsidRDefault="009A0F74" w:rsidP="007D02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73,9</w:t>
            </w:r>
          </w:p>
        </w:tc>
        <w:tc>
          <w:tcPr>
            <w:tcW w:w="802" w:type="dxa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8536AF" w:rsidRPr="00CF45A4" w:rsidRDefault="008536AF" w:rsidP="008536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8536AF" w:rsidRPr="00CF45A4" w:rsidRDefault="00357CD6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802" w:type="dxa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8536AF" w:rsidRPr="00CF45A4" w:rsidRDefault="00357CD6" w:rsidP="00357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536AF" w:rsidRPr="00CF45A4" w:rsidRDefault="008536AF" w:rsidP="00357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965,0</w:t>
            </w: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8536AF" w:rsidRPr="00CF45A4" w:rsidRDefault="00357CD6" w:rsidP="00357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536AF" w:rsidRPr="00CF45A4" w:rsidRDefault="008536AF" w:rsidP="00357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8536AF" w:rsidRPr="00CF45A4" w:rsidRDefault="008536AF" w:rsidP="008536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560" w:type="dxa"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73,0</w:t>
            </w:r>
          </w:p>
        </w:tc>
        <w:tc>
          <w:tcPr>
            <w:tcW w:w="802" w:type="dxa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39,7</w:t>
            </w:r>
          </w:p>
        </w:tc>
        <w:tc>
          <w:tcPr>
            <w:tcW w:w="802" w:type="dxa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802" w:type="dxa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8536AF" w:rsidRPr="00CF45A4" w:rsidRDefault="00CF770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78,0</w:t>
            </w: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8536AF" w:rsidRPr="00CF45A4" w:rsidRDefault="009B01EC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8536AF" w:rsidRPr="00CF45A4" w:rsidRDefault="007E2D43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1 219 </w:t>
            </w:r>
            <w:r w:rsidR="004B3AE0" w:rsidRPr="00CF45A4">
              <w:rPr>
                <w:rFonts w:ascii="Times New Roman" w:hAnsi="Times New Roman"/>
                <w:sz w:val="18"/>
                <w:szCs w:val="18"/>
              </w:rPr>
              <w:t>850,80</w:t>
            </w:r>
            <w:r w:rsidR="008536AF" w:rsidRPr="00CF45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8536AF" w:rsidRPr="00CF45A4" w:rsidRDefault="004B3AE0" w:rsidP="004B3A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 жилой дом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39,7</w:t>
            </w: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8536AF" w:rsidRPr="00CF45A4" w:rsidRDefault="004B3AE0" w:rsidP="004B3A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965,0</w:t>
            </w: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8536AF" w:rsidRPr="00CF45A4" w:rsidRDefault="004B3AE0" w:rsidP="004B3A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дача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73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8536AF" w:rsidRPr="00CF45A4" w:rsidRDefault="00CF770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78,0</w:t>
            </w: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8536AF" w:rsidRPr="00CF45A4" w:rsidRDefault="009B01EC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8536AF" w:rsidRPr="00CF45A4" w:rsidRDefault="009B01EC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8536AF" w:rsidRPr="00CF45A4" w:rsidRDefault="009B01EC" w:rsidP="009B0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39,7</w:t>
            </w: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8536AF" w:rsidRPr="00CF45A4" w:rsidRDefault="009B01EC" w:rsidP="007E2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965,0</w:t>
            </w: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8536AF" w:rsidRPr="00CF45A4" w:rsidRDefault="009B01EC" w:rsidP="007E2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дача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73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1"/>
            <w:shd w:val="clear" w:color="auto" w:fill="auto"/>
          </w:tcPr>
          <w:p w:rsidR="007C4183" w:rsidRPr="00CF45A4" w:rsidRDefault="007C4183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Межрегиональное управление Росприроднадзора по Иркутской областям и Байкальской природной территории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2C2226" w:rsidRPr="00CF45A4" w:rsidRDefault="00924DC6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</w:t>
            </w:r>
            <w:r w:rsidR="002C2226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vMerge w:val="restart"/>
            <w:noWrap/>
          </w:tcPr>
          <w:p w:rsidR="002C2226" w:rsidRPr="00CF45A4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Курек</w:t>
            </w:r>
            <w:proofErr w:type="spellEnd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.П.</w:t>
            </w:r>
          </w:p>
        </w:tc>
        <w:tc>
          <w:tcPr>
            <w:tcW w:w="1370" w:type="dxa"/>
            <w:vMerge w:val="restart"/>
          </w:tcPr>
          <w:p w:rsidR="002C2226" w:rsidRPr="00CF45A4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323" w:type="dxa"/>
            <w:gridSpan w:val="3"/>
          </w:tcPr>
          <w:p w:rsidR="002C2226" w:rsidRPr="00CF45A4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2C2226" w:rsidRPr="00CF45A4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2C2226" w:rsidRPr="00CF45A4" w:rsidRDefault="002C2226" w:rsidP="008536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900,0</w:t>
            </w:r>
          </w:p>
        </w:tc>
        <w:tc>
          <w:tcPr>
            <w:tcW w:w="802" w:type="dxa"/>
            <w:noWrap/>
          </w:tcPr>
          <w:p w:rsidR="002C2226" w:rsidRPr="00CF45A4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315" w:type="dxa"/>
            <w:gridSpan w:val="2"/>
            <w:vMerge w:val="restart"/>
          </w:tcPr>
          <w:p w:rsidR="002C2226" w:rsidRPr="00CF45A4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vMerge w:val="restart"/>
            <w:noWrap/>
          </w:tcPr>
          <w:p w:rsidR="002C2226" w:rsidRPr="00CF45A4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4,4</w:t>
            </w:r>
          </w:p>
        </w:tc>
        <w:tc>
          <w:tcPr>
            <w:tcW w:w="851" w:type="dxa"/>
            <w:gridSpan w:val="3"/>
            <w:vMerge w:val="restart"/>
            <w:noWrap/>
          </w:tcPr>
          <w:p w:rsidR="002C2226" w:rsidRPr="00CF45A4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</w:tcPr>
          <w:p w:rsidR="002C2226" w:rsidRPr="00CF45A4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noWrap/>
          </w:tcPr>
          <w:p w:rsidR="002C2226" w:rsidRPr="00CF45A4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 846 991,00</w:t>
            </w:r>
          </w:p>
          <w:p w:rsidR="002C2226" w:rsidRPr="00CF45A4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noWrap/>
          </w:tcPr>
          <w:p w:rsidR="002C2226" w:rsidRPr="00CF45A4" w:rsidRDefault="002C2226" w:rsidP="002C22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2C2226" w:rsidRPr="00CF45A4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2C2226" w:rsidRPr="00CF45A4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2C2226" w:rsidRPr="00CF45A4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2C2226" w:rsidRPr="00CF45A4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2C2226" w:rsidRPr="00CF45A4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2C2226" w:rsidRPr="00CF45A4" w:rsidRDefault="002C2226" w:rsidP="008536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46,9</w:t>
            </w:r>
          </w:p>
        </w:tc>
        <w:tc>
          <w:tcPr>
            <w:tcW w:w="802" w:type="dxa"/>
            <w:noWrap/>
          </w:tcPr>
          <w:p w:rsidR="002C2226" w:rsidRPr="00CF45A4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315" w:type="dxa"/>
            <w:gridSpan w:val="2"/>
            <w:vMerge/>
          </w:tcPr>
          <w:p w:rsidR="002C2226" w:rsidRPr="00CF45A4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noWrap/>
          </w:tcPr>
          <w:p w:rsidR="002C2226" w:rsidRPr="00CF45A4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noWrap/>
          </w:tcPr>
          <w:p w:rsidR="002C2226" w:rsidRPr="00CF45A4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2C2226" w:rsidRPr="00CF45A4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noWrap/>
          </w:tcPr>
          <w:p w:rsidR="002C2226" w:rsidRPr="00CF45A4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2C2226" w:rsidRPr="00CF45A4" w:rsidRDefault="002C2226" w:rsidP="002C22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2C2226" w:rsidRPr="00CF45A4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2C2226" w:rsidRPr="00CF45A4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2C2226" w:rsidRPr="00CF45A4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2C2226" w:rsidRPr="00CF45A4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2C2226" w:rsidRPr="00CF45A4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2C2226" w:rsidRPr="00CF45A4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2,0</w:t>
            </w:r>
          </w:p>
        </w:tc>
        <w:tc>
          <w:tcPr>
            <w:tcW w:w="802" w:type="dxa"/>
            <w:noWrap/>
          </w:tcPr>
          <w:p w:rsidR="002C2226" w:rsidRPr="00CF45A4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315" w:type="dxa"/>
            <w:gridSpan w:val="2"/>
            <w:vMerge/>
          </w:tcPr>
          <w:p w:rsidR="002C2226" w:rsidRPr="00CF45A4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noWrap/>
          </w:tcPr>
          <w:p w:rsidR="002C2226" w:rsidRPr="00CF45A4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noWrap/>
          </w:tcPr>
          <w:p w:rsidR="002C2226" w:rsidRPr="00CF45A4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2C2226" w:rsidRPr="00CF45A4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noWrap/>
          </w:tcPr>
          <w:p w:rsidR="002C2226" w:rsidRPr="00CF45A4" w:rsidRDefault="002C222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2C2226" w:rsidRPr="00CF45A4" w:rsidRDefault="002C2226" w:rsidP="002C22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noWrap/>
          </w:tcPr>
          <w:p w:rsidR="0002651B" w:rsidRPr="00CF45A4" w:rsidRDefault="00924DC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="0002651B" w:rsidRPr="00CF45A4">
              <w:rPr>
                <w:rFonts w:ascii="Times New Roman" w:hAnsi="Times New Roman"/>
                <w:bCs/>
                <w:sz w:val="18"/>
                <w:szCs w:val="18"/>
              </w:rPr>
              <w:t>упруг</w:t>
            </w:r>
          </w:p>
        </w:tc>
        <w:tc>
          <w:tcPr>
            <w:tcW w:w="1370" w:type="dxa"/>
            <w:vMerge w:val="restart"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4,4</w:t>
            </w:r>
          </w:p>
        </w:tc>
        <w:tc>
          <w:tcPr>
            <w:tcW w:w="802" w:type="dxa"/>
            <w:vMerge w:val="restart"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900</w:t>
            </w:r>
          </w:p>
        </w:tc>
        <w:tc>
          <w:tcPr>
            <w:tcW w:w="851" w:type="dxa"/>
            <w:gridSpan w:val="3"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421" w:type="dxa"/>
            <w:vMerge w:val="restart"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 241 763,53</w:t>
            </w:r>
          </w:p>
        </w:tc>
        <w:tc>
          <w:tcPr>
            <w:tcW w:w="1417" w:type="dxa"/>
            <w:vMerge w:val="restart"/>
            <w:noWrap/>
          </w:tcPr>
          <w:p w:rsidR="0002651B" w:rsidRPr="00CF45A4" w:rsidRDefault="0002651B" w:rsidP="002C22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46,9</w:t>
            </w:r>
          </w:p>
        </w:tc>
        <w:tc>
          <w:tcPr>
            <w:tcW w:w="851" w:type="dxa"/>
            <w:gridSpan w:val="3"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421" w:type="dxa"/>
            <w:vMerge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02651B" w:rsidRPr="00CF45A4" w:rsidRDefault="0002651B" w:rsidP="008536A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2</w:t>
            </w:r>
          </w:p>
        </w:tc>
        <w:tc>
          <w:tcPr>
            <w:tcW w:w="851" w:type="dxa"/>
            <w:gridSpan w:val="3"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421" w:type="dxa"/>
            <w:vMerge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02651B" w:rsidRPr="00CF45A4" w:rsidRDefault="0002651B" w:rsidP="008536A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noWrap/>
          </w:tcPr>
          <w:p w:rsidR="0002651B" w:rsidRPr="00CF45A4" w:rsidRDefault="00CF7702" w:rsidP="00026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2651B" w:rsidRPr="00CF45A4" w:rsidRDefault="0002651B" w:rsidP="00026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900</w:t>
            </w:r>
          </w:p>
        </w:tc>
        <w:tc>
          <w:tcPr>
            <w:tcW w:w="851" w:type="dxa"/>
            <w:gridSpan w:val="3"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421" w:type="dxa"/>
            <w:vMerge w:val="restart"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noWrap/>
          </w:tcPr>
          <w:p w:rsidR="0002651B" w:rsidRPr="00CF45A4" w:rsidRDefault="0002651B" w:rsidP="000265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46,9</w:t>
            </w:r>
          </w:p>
        </w:tc>
        <w:tc>
          <w:tcPr>
            <w:tcW w:w="851" w:type="dxa"/>
            <w:gridSpan w:val="3"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421" w:type="dxa"/>
            <w:vMerge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02651B" w:rsidRPr="00CF45A4" w:rsidRDefault="0002651B" w:rsidP="008536A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2</w:t>
            </w:r>
          </w:p>
        </w:tc>
        <w:tc>
          <w:tcPr>
            <w:tcW w:w="851" w:type="dxa"/>
            <w:gridSpan w:val="3"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421" w:type="dxa"/>
            <w:vMerge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02651B" w:rsidRPr="00CF45A4" w:rsidRDefault="0002651B" w:rsidP="008536A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4,4</w:t>
            </w:r>
          </w:p>
        </w:tc>
        <w:tc>
          <w:tcPr>
            <w:tcW w:w="851" w:type="dxa"/>
            <w:gridSpan w:val="3"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noWrap/>
          </w:tcPr>
          <w:p w:rsidR="0002651B" w:rsidRPr="00CF45A4" w:rsidRDefault="0002651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02651B" w:rsidRPr="00CF45A4" w:rsidRDefault="0002651B" w:rsidP="008536A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8536AF" w:rsidRPr="00CF45A4" w:rsidRDefault="00924DC6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</w:t>
            </w:r>
            <w:r w:rsidR="008536AF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Желтовская</w:t>
            </w:r>
            <w:proofErr w:type="spellEnd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Е.А.</w:t>
            </w:r>
          </w:p>
        </w:tc>
        <w:tc>
          <w:tcPr>
            <w:tcW w:w="1370" w:type="dxa"/>
          </w:tcPr>
          <w:p w:rsidR="008536AF" w:rsidRPr="00CF45A4" w:rsidRDefault="00A36182" w:rsidP="00A3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</w:tcPr>
          <w:p w:rsidR="008536AF" w:rsidRPr="00CF45A4" w:rsidRDefault="00A36182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536AF" w:rsidRPr="00CF45A4" w:rsidRDefault="00A36182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</w:tcPr>
          <w:p w:rsidR="008536AF" w:rsidRPr="00CF45A4" w:rsidRDefault="00A36182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noWrap/>
          </w:tcPr>
          <w:p w:rsidR="008536AF" w:rsidRPr="00CF45A4" w:rsidRDefault="00A36182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</w:tcPr>
          <w:p w:rsidR="008536AF" w:rsidRPr="00CF45A4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8536AF" w:rsidRPr="00CF45A4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851" w:type="dxa"/>
            <w:gridSpan w:val="3"/>
            <w:noWrap/>
          </w:tcPr>
          <w:p w:rsidR="008536AF" w:rsidRPr="00CF45A4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</w:tcPr>
          <w:p w:rsidR="008536AF" w:rsidRPr="00CF45A4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noWrap/>
          </w:tcPr>
          <w:p w:rsidR="008536AF" w:rsidRPr="00CF45A4" w:rsidRDefault="00A36182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 538 413,14</w:t>
            </w:r>
          </w:p>
        </w:tc>
        <w:tc>
          <w:tcPr>
            <w:tcW w:w="1417" w:type="dxa"/>
            <w:noWrap/>
          </w:tcPr>
          <w:p w:rsidR="008536AF" w:rsidRPr="00CF45A4" w:rsidRDefault="00A36182" w:rsidP="00A36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 (субсидия на приобретение жилого помещения, кредит)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noWrap/>
          </w:tcPr>
          <w:p w:rsidR="008536AF" w:rsidRPr="00CF45A4" w:rsidRDefault="00924DC6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="008536AF" w:rsidRPr="00CF45A4">
              <w:rPr>
                <w:rFonts w:ascii="Times New Roman" w:hAnsi="Times New Roman"/>
                <w:bCs/>
                <w:sz w:val="18"/>
                <w:szCs w:val="18"/>
              </w:rPr>
              <w:t>упруг</w:t>
            </w:r>
          </w:p>
        </w:tc>
        <w:tc>
          <w:tcPr>
            <w:tcW w:w="1370" w:type="dxa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8536AF" w:rsidRPr="00CF45A4" w:rsidRDefault="00136392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536AF" w:rsidRPr="00CF45A4" w:rsidRDefault="00136392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</w:tcPr>
          <w:p w:rsidR="008536AF" w:rsidRPr="00CF45A4" w:rsidRDefault="00136392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noWrap/>
          </w:tcPr>
          <w:p w:rsidR="008536AF" w:rsidRPr="00CF45A4" w:rsidRDefault="00136392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</w:tcPr>
          <w:p w:rsidR="008536AF" w:rsidRPr="00CF45A4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8536AF" w:rsidRPr="00CF45A4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851" w:type="dxa"/>
            <w:gridSpan w:val="3"/>
            <w:noWrap/>
          </w:tcPr>
          <w:p w:rsidR="008536AF" w:rsidRPr="00CF45A4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</w:tcPr>
          <w:p w:rsidR="008536AF" w:rsidRPr="00CF45A4" w:rsidRDefault="00136392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noWrap/>
          </w:tcPr>
          <w:p w:rsidR="008536AF" w:rsidRPr="00CF45A4" w:rsidRDefault="00136392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</w:tcPr>
          <w:p w:rsidR="008536AF" w:rsidRPr="00CF45A4" w:rsidRDefault="00136392" w:rsidP="001363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noWrap/>
          </w:tcPr>
          <w:p w:rsidR="008536AF" w:rsidRPr="00CF45A4" w:rsidRDefault="00CF770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8536AF" w:rsidRPr="00CF45A4" w:rsidRDefault="00136392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536AF" w:rsidRPr="00CF45A4" w:rsidRDefault="00136392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</w:tcPr>
          <w:p w:rsidR="008536AF" w:rsidRPr="00CF45A4" w:rsidRDefault="00136392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noWrap/>
          </w:tcPr>
          <w:p w:rsidR="008536AF" w:rsidRPr="00CF45A4" w:rsidRDefault="00136392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</w:tcPr>
          <w:p w:rsidR="008536AF" w:rsidRPr="00CF45A4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8536AF" w:rsidRPr="00CF45A4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851" w:type="dxa"/>
            <w:gridSpan w:val="3"/>
            <w:noWrap/>
          </w:tcPr>
          <w:p w:rsidR="008536AF" w:rsidRPr="00CF45A4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</w:tcPr>
          <w:p w:rsidR="008536AF" w:rsidRPr="00CF45A4" w:rsidRDefault="00136392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noWrap/>
          </w:tcPr>
          <w:p w:rsidR="008536AF" w:rsidRPr="00CF45A4" w:rsidRDefault="00136392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</w:tcPr>
          <w:p w:rsidR="008536AF" w:rsidRPr="00CF45A4" w:rsidRDefault="00136392" w:rsidP="001363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gridSpan w:val="2"/>
            <w:vMerge w:val="restart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Цехмистренко Е.Ю.</w:t>
            </w:r>
          </w:p>
        </w:tc>
        <w:tc>
          <w:tcPr>
            <w:tcW w:w="1370" w:type="dxa"/>
            <w:vMerge w:val="restart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23" w:type="dxa"/>
            <w:gridSpan w:val="3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924DC6" w:rsidRPr="00CF45A4" w:rsidRDefault="00924DC6" w:rsidP="00047D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76,0</w:t>
            </w:r>
          </w:p>
        </w:tc>
        <w:tc>
          <w:tcPr>
            <w:tcW w:w="802" w:type="dxa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315" w:type="dxa"/>
            <w:gridSpan w:val="2"/>
            <w:vMerge w:val="restart"/>
          </w:tcPr>
          <w:p w:rsidR="00924DC6" w:rsidRPr="00CF45A4" w:rsidRDefault="00924DC6" w:rsidP="00A16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noWrap/>
          </w:tcPr>
          <w:p w:rsidR="00924DC6" w:rsidRPr="00CF45A4" w:rsidRDefault="00924DC6" w:rsidP="00A16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noWrap/>
          </w:tcPr>
          <w:p w:rsidR="00924DC6" w:rsidRPr="00CF45A4" w:rsidRDefault="00924DC6" w:rsidP="00A16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  <w:noWrap/>
          </w:tcPr>
          <w:p w:rsidR="00924DC6" w:rsidRPr="00CF45A4" w:rsidRDefault="00047D9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 783</w:t>
            </w:r>
            <w:r w:rsidR="00924DC6" w:rsidRPr="00CF45A4">
              <w:rPr>
                <w:rFonts w:ascii="Times New Roman" w:hAnsi="Times New Roman"/>
                <w:bCs/>
                <w:sz w:val="18"/>
                <w:szCs w:val="18"/>
              </w:rPr>
              <w:t> 018,15</w:t>
            </w:r>
          </w:p>
        </w:tc>
        <w:tc>
          <w:tcPr>
            <w:tcW w:w="1417" w:type="dxa"/>
            <w:vMerge w:val="restart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924DC6" w:rsidRPr="00CF45A4" w:rsidRDefault="00924DC6" w:rsidP="00047D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54,7</w:t>
            </w:r>
          </w:p>
        </w:tc>
        <w:tc>
          <w:tcPr>
            <w:tcW w:w="802" w:type="dxa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</w:tcPr>
          <w:p w:rsidR="00924DC6" w:rsidRPr="00CF45A4" w:rsidRDefault="00924DC6" w:rsidP="00A16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noWrap/>
          </w:tcPr>
          <w:p w:rsidR="00924DC6" w:rsidRPr="00CF45A4" w:rsidRDefault="00924DC6" w:rsidP="00A16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noWrap/>
          </w:tcPr>
          <w:p w:rsidR="00924DC6" w:rsidRPr="00CF45A4" w:rsidRDefault="00924DC6" w:rsidP="00A16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8536AF" w:rsidRPr="00CF45A4" w:rsidRDefault="00924DC6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</w:t>
            </w:r>
            <w:r w:rsidR="008536AF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Шаргаев</w:t>
            </w:r>
            <w:proofErr w:type="spellEnd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.Н.</w:t>
            </w:r>
          </w:p>
        </w:tc>
        <w:tc>
          <w:tcPr>
            <w:tcW w:w="1370" w:type="dxa"/>
          </w:tcPr>
          <w:p w:rsidR="008536AF" w:rsidRPr="00CF45A4" w:rsidRDefault="00A30C3E" w:rsidP="00A3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536AF" w:rsidRPr="00CF45A4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36AF" w:rsidRPr="00CF45A4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6AF" w:rsidRPr="00CF45A4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8536AF" w:rsidRPr="00CF45A4" w:rsidRDefault="008536AF" w:rsidP="00047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5,6</w:t>
            </w:r>
          </w:p>
          <w:p w:rsidR="008536AF" w:rsidRPr="00CF45A4" w:rsidRDefault="008536AF" w:rsidP="00047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noWrap/>
          </w:tcPr>
          <w:p w:rsidR="008536AF" w:rsidRPr="00CF45A4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8536AF" w:rsidRPr="00CF45A4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</w:tcPr>
          <w:p w:rsidR="008536AF" w:rsidRPr="00CF45A4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noWrap/>
          </w:tcPr>
          <w:p w:rsidR="008536AF" w:rsidRPr="00CF45A4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noWrap/>
          </w:tcPr>
          <w:p w:rsidR="008536AF" w:rsidRPr="00CF45A4" w:rsidRDefault="008536AF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8536AF" w:rsidRPr="00CF45A4" w:rsidRDefault="008536AF" w:rsidP="008536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8536AF" w:rsidRPr="00CF45A4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Ленд</w:t>
            </w:r>
            <w:proofErr w:type="spellEnd"/>
            <w:r w:rsidRPr="00CF45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560" w:type="dxa"/>
            <w:gridSpan w:val="2"/>
            <w:noWrap/>
          </w:tcPr>
          <w:p w:rsidR="008536AF" w:rsidRPr="00CF45A4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 742 185,71</w:t>
            </w:r>
          </w:p>
        </w:tc>
        <w:tc>
          <w:tcPr>
            <w:tcW w:w="1417" w:type="dxa"/>
            <w:noWrap/>
          </w:tcPr>
          <w:p w:rsidR="008536AF" w:rsidRPr="00CF45A4" w:rsidRDefault="00A30C3E" w:rsidP="00A30C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A30C3E" w:rsidRPr="00CF45A4" w:rsidRDefault="00A30C3E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noWrap/>
          </w:tcPr>
          <w:p w:rsidR="00A30C3E" w:rsidRPr="00CF45A4" w:rsidRDefault="00CF770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vMerge w:val="restart"/>
          </w:tcPr>
          <w:p w:rsidR="00A30C3E" w:rsidRPr="00CF45A4" w:rsidRDefault="00A30C3E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A30C3E" w:rsidRPr="00CF45A4" w:rsidRDefault="00A30C3E" w:rsidP="00A3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A30C3E" w:rsidRPr="00CF45A4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  <w:noWrap/>
          </w:tcPr>
          <w:p w:rsidR="00A30C3E" w:rsidRPr="00CF45A4" w:rsidRDefault="00A30C3E" w:rsidP="008536AF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167</w:t>
            </w:r>
          </w:p>
        </w:tc>
        <w:tc>
          <w:tcPr>
            <w:tcW w:w="802" w:type="dxa"/>
            <w:noWrap/>
          </w:tcPr>
          <w:p w:rsidR="00A30C3E" w:rsidRPr="00CF45A4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</w:tcPr>
          <w:p w:rsidR="00A30C3E" w:rsidRPr="00CF45A4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noWrap/>
          </w:tcPr>
          <w:p w:rsidR="00A30C3E" w:rsidRPr="00CF45A4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noWrap/>
          </w:tcPr>
          <w:p w:rsidR="00A30C3E" w:rsidRPr="00CF45A4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</w:tcPr>
          <w:p w:rsidR="00A30C3E" w:rsidRPr="00CF45A4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noWrap/>
          </w:tcPr>
          <w:p w:rsidR="00A30C3E" w:rsidRPr="00CF45A4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 286 923,55</w:t>
            </w:r>
          </w:p>
        </w:tc>
        <w:tc>
          <w:tcPr>
            <w:tcW w:w="1417" w:type="dxa"/>
            <w:vMerge w:val="restart"/>
            <w:noWrap/>
          </w:tcPr>
          <w:p w:rsidR="00A30C3E" w:rsidRPr="00CF45A4" w:rsidRDefault="00A30C3E" w:rsidP="00A30C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A30C3E" w:rsidRPr="00CF45A4" w:rsidRDefault="00A30C3E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A30C3E" w:rsidRPr="00CF45A4" w:rsidRDefault="00A30C3E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A30C3E" w:rsidRPr="00CF45A4" w:rsidRDefault="00A30C3E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A30C3E" w:rsidRPr="00CF45A4" w:rsidRDefault="00A30C3E" w:rsidP="00A3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A30C3E" w:rsidRPr="00CF45A4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  <w:noWrap/>
          </w:tcPr>
          <w:p w:rsidR="00A30C3E" w:rsidRPr="00CF45A4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02" w:type="dxa"/>
            <w:noWrap/>
          </w:tcPr>
          <w:p w:rsidR="00A30C3E" w:rsidRPr="00CF45A4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</w:tcPr>
          <w:p w:rsidR="00A30C3E" w:rsidRPr="00CF45A4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noWrap/>
          </w:tcPr>
          <w:p w:rsidR="00A30C3E" w:rsidRPr="00CF45A4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noWrap/>
          </w:tcPr>
          <w:p w:rsidR="00A30C3E" w:rsidRPr="00CF45A4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A30C3E" w:rsidRPr="00CF45A4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noWrap/>
          </w:tcPr>
          <w:p w:rsidR="00A30C3E" w:rsidRPr="00CF45A4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A30C3E" w:rsidRPr="00CF45A4" w:rsidRDefault="00A30C3E" w:rsidP="00A30C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A30C3E" w:rsidRPr="00CF45A4" w:rsidRDefault="00A30C3E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A30C3E" w:rsidRPr="00CF45A4" w:rsidRDefault="00A30C3E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A30C3E" w:rsidRPr="00CF45A4" w:rsidRDefault="00A30C3E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A30C3E" w:rsidRPr="00CF45A4" w:rsidRDefault="00A30C3E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30C3E" w:rsidRPr="00CF45A4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A30C3E" w:rsidRPr="00CF45A4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802" w:type="dxa"/>
            <w:noWrap/>
          </w:tcPr>
          <w:p w:rsidR="00A30C3E" w:rsidRPr="00CF45A4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</w:tcPr>
          <w:p w:rsidR="00A30C3E" w:rsidRPr="00CF45A4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noWrap/>
          </w:tcPr>
          <w:p w:rsidR="00A30C3E" w:rsidRPr="00CF45A4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noWrap/>
          </w:tcPr>
          <w:p w:rsidR="00A30C3E" w:rsidRPr="00CF45A4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A30C3E" w:rsidRPr="00CF45A4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noWrap/>
          </w:tcPr>
          <w:p w:rsidR="00A30C3E" w:rsidRPr="00CF45A4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A30C3E" w:rsidRPr="00CF45A4" w:rsidRDefault="00A30C3E" w:rsidP="00A30C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A30C3E" w:rsidRPr="00CF45A4" w:rsidRDefault="00A30C3E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A30C3E" w:rsidRPr="00CF45A4" w:rsidRDefault="00A30C3E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A30C3E" w:rsidRPr="00CF45A4" w:rsidRDefault="00A30C3E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A30C3E" w:rsidRPr="00CF45A4" w:rsidRDefault="00A30C3E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</w:tcPr>
          <w:p w:rsidR="00A30C3E" w:rsidRPr="00CF45A4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  <w:noWrap/>
          </w:tcPr>
          <w:p w:rsidR="00A30C3E" w:rsidRPr="00CF45A4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6,2</w:t>
            </w:r>
          </w:p>
        </w:tc>
        <w:tc>
          <w:tcPr>
            <w:tcW w:w="802" w:type="dxa"/>
            <w:noWrap/>
          </w:tcPr>
          <w:p w:rsidR="00A30C3E" w:rsidRPr="00CF45A4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</w:tcPr>
          <w:p w:rsidR="00A30C3E" w:rsidRPr="00CF45A4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noWrap/>
          </w:tcPr>
          <w:p w:rsidR="00A30C3E" w:rsidRPr="00CF45A4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noWrap/>
          </w:tcPr>
          <w:p w:rsidR="00A30C3E" w:rsidRPr="00CF45A4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A30C3E" w:rsidRPr="00CF45A4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noWrap/>
          </w:tcPr>
          <w:p w:rsidR="00A30C3E" w:rsidRPr="00CF45A4" w:rsidRDefault="00A30C3E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A30C3E" w:rsidRPr="00CF45A4" w:rsidRDefault="00A30C3E" w:rsidP="00A30C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E2499" w:rsidRPr="00CF45A4" w:rsidRDefault="007E249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noWrap/>
          </w:tcPr>
          <w:p w:rsidR="007E2499" w:rsidRPr="00CF45A4" w:rsidRDefault="00CF770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</w:tcPr>
          <w:p w:rsidR="007E2499" w:rsidRPr="00CF45A4" w:rsidRDefault="007E2499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</w:tcPr>
          <w:p w:rsidR="007E2499" w:rsidRPr="00CF45A4" w:rsidRDefault="007E2499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7E2499" w:rsidRPr="00CF45A4" w:rsidRDefault="007E2499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noWrap/>
          </w:tcPr>
          <w:p w:rsidR="007E2499" w:rsidRPr="00CF45A4" w:rsidRDefault="007E2499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noWrap/>
          </w:tcPr>
          <w:p w:rsidR="007E2499" w:rsidRPr="00CF45A4" w:rsidRDefault="007E2499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</w:tcPr>
          <w:p w:rsidR="007E2499" w:rsidRPr="00CF45A4" w:rsidRDefault="007E2499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7E2499" w:rsidRPr="00CF45A4" w:rsidRDefault="007E2499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5,6</w:t>
            </w:r>
          </w:p>
        </w:tc>
        <w:tc>
          <w:tcPr>
            <w:tcW w:w="851" w:type="dxa"/>
            <w:gridSpan w:val="3"/>
            <w:noWrap/>
          </w:tcPr>
          <w:p w:rsidR="007E2499" w:rsidRPr="00CF45A4" w:rsidRDefault="007E2499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</w:tcPr>
          <w:p w:rsidR="007E2499" w:rsidRPr="00CF45A4" w:rsidRDefault="007E2499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noWrap/>
          </w:tcPr>
          <w:p w:rsidR="007E2499" w:rsidRPr="00CF45A4" w:rsidRDefault="007E2499" w:rsidP="008536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noWrap/>
          </w:tcPr>
          <w:p w:rsidR="007E2499" w:rsidRPr="00CF45A4" w:rsidRDefault="007E2499" w:rsidP="00A30C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E2499" w:rsidRPr="00CF45A4" w:rsidRDefault="007E249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E2499" w:rsidRPr="00CF45A4" w:rsidRDefault="007E249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E2499" w:rsidRPr="00CF45A4" w:rsidRDefault="007E249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7E2499" w:rsidRPr="00CF45A4" w:rsidRDefault="007E249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E2499" w:rsidRPr="00CF45A4" w:rsidRDefault="007E249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E2499" w:rsidRPr="00CF45A4" w:rsidRDefault="007E249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7E2499" w:rsidRPr="00CF45A4" w:rsidRDefault="007E249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7E2499" w:rsidRPr="00CF45A4" w:rsidRDefault="007E249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E2499" w:rsidRPr="00CF45A4" w:rsidRDefault="007E249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E2499" w:rsidRPr="00CF45A4" w:rsidRDefault="007E249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7E2499" w:rsidRPr="00CF45A4" w:rsidRDefault="007E249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7E2499" w:rsidRPr="00CF45A4" w:rsidRDefault="007E249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E2499" w:rsidRPr="00CF45A4" w:rsidRDefault="007E2499" w:rsidP="00A3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1"/>
            <w:shd w:val="clear" w:color="auto" w:fill="auto"/>
          </w:tcPr>
          <w:p w:rsidR="00924DC6" w:rsidRPr="00CF45A4" w:rsidRDefault="00924DC6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Сибирское межрегиональное управление Росприроднадзора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Бовина И.А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73,5</w:t>
            </w:r>
          </w:p>
        </w:tc>
        <w:tc>
          <w:tcPr>
            <w:tcW w:w="802" w:type="dxa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 374 654,06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94,1</w:t>
            </w:r>
          </w:p>
        </w:tc>
        <w:tc>
          <w:tcPr>
            <w:tcW w:w="802" w:type="dxa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7,7</w:t>
            </w:r>
          </w:p>
        </w:tc>
        <w:tc>
          <w:tcPr>
            <w:tcW w:w="802" w:type="dxa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7,3</w:t>
            </w:r>
          </w:p>
        </w:tc>
        <w:tc>
          <w:tcPr>
            <w:tcW w:w="802" w:type="dxa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123,4</w:t>
            </w:r>
          </w:p>
        </w:tc>
        <w:tc>
          <w:tcPr>
            <w:tcW w:w="802" w:type="dxa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24DC6" w:rsidRPr="00CF45A4" w:rsidRDefault="00924DC6" w:rsidP="00924D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73,5</w:t>
            </w:r>
          </w:p>
        </w:tc>
        <w:tc>
          <w:tcPr>
            <w:tcW w:w="802" w:type="dxa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85 973,58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7,3</w:t>
            </w:r>
          </w:p>
        </w:tc>
        <w:tc>
          <w:tcPr>
            <w:tcW w:w="802" w:type="dxa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Дубинскайте</w:t>
            </w:r>
            <w:proofErr w:type="spellEnd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.А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97,0</w:t>
            </w:r>
          </w:p>
        </w:tc>
        <w:tc>
          <w:tcPr>
            <w:tcW w:w="802" w:type="dxa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924DC6" w:rsidRPr="00CF45A4" w:rsidRDefault="00924DC6" w:rsidP="008D5E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  <w:r w:rsidR="008D5E1A" w:rsidRPr="00CF45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Сузуки</w:t>
            </w:r>
            <w:proofErr w:type="spellEnd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 Свифт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 409 245,71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97,0</w:t>
            </w:r>
          </w:p>
        </w:tc>
        <w:tc>
          <w:tcPr>
            <w:tcW w:w="802" w:type="dxa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5,6</w:t>
            </w:r>
          </w:p>
        </w:tc>
        <w:tc>
          <w:tcPr>
            <w:tcW w:w="802" w:type="dxa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4C7FEB" w:rsidRPr="00CF45A4" w:rsidRDefault="00924DC6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</w:t>
            </w:r>
            <w:r w:rsidR="004C7FEB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C7FEB" w:rsidRPr="00CF45A4" w:rsidRDefault="004C7FEB" w:rsidP="00924D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Шереметьев И.Е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C7FEB" w:rsidRPr="00CF45A4" w:rsidRDefault="004C7FEB" w:rsidP="0015596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802" w:type="dxa"/>
            <w:shd w:val="clear" w:color="auto" w:fill="auto"/>
            <w:noWrap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4C7FEB" w:rsidRPr="00CF45A4" w:rsidRDefault="004C7FEB" w:rsidP="008536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Вангуард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4C7FEB" w:rsidRPr="00CF45A4" w:rsidRDefault="004C7FEB" w:rsidP="004C7F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 069 805,32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4C7FEB" w:rsidRPr="00CF45A4" w:rsidRDefault="004C7FEB" w:rsidP="00C024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C7FEB" w:rsidRPr="00CF45A4" w:rsidRDefault="004C7FEB" w:rsidP="0015596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802" w:type="dxa"/>
            <w:shd w:val="clear" w:color="auto" w:fill="auto"/>
            <w:noWrap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4C7FEB" w:rsidRPr="00CF45A4" w:rsidRDefault="004C7FEB" w:rsidP="00C024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4C7FEB" w:rsidRPr="00CF45A4" w:rsidRDefault="00155968" w:rsidP="0015596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3,2</w:t>
            </w:r>
          </w:p>
        </w:tc>
        <w:tc>
          <w:tcPr>
            <w:tcW w:w="802" w:type="dxa"/>
            <w:shd w:val="clear" w:color="auto" w:fill="auto"/>
            <w:noWrap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4C7FEB" w:rsidRPr="00CF45A4" w:rsidRDefault="004C7FEB" w:rsidP="00C024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4C7FEB" w:rsidRPr="00CF45A4" w:rsidRDefault="00924DC6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машино</w:t>
            </w:r>
            <w:r w:rsidR="004C7FEB" w:rsidRPr="00CF45A4">
              <w:rPr>
                <w:rFonts w:ascii="Times New Roman" w:hAnsi="Times New Roman"/>
                <w:sz w:val="18"/>
                <w:szCs w:val="18"/>
              </w:rPr>
              <w:t>место</w:t>
            </w:r>
            <w:proofErr w:type="spellEnd"/>
            <w:r w:rsidR="004C7FEB" w:rsidRPr="00CF45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общая долевая (21/1000)</w:t>
            </w:r>
          </w:p>
        </w:tc>
        <w:tc>
          <w:tcPr>
            <w:tcW w:w="1134" w:type="dxa"/>
            <w:shd w:val="clear" w:color="auto" w:fill="auto"/>
            <w:noWrap/>
          </w:tcPr>
          <w:p w:rsidR="004C7FEB" w:rsidRPr="00CF45A4" w:rsidRDefault="004C7FEB" w:rsidP="0015596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697,1</w:t>
            </w:r>
          </w:p>
        </w:tc>
        <w:tc>
          <w:tcPr>
            <w:tcW w:w="802" w:type="dxa"/>
            <w:shd w:val="clear" w:color="auto" w:fill="auto"/>
            <w:noWrap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4C7FEB" w:rsidRPr="00CF45A4" w:rsidRDefault="004C7FEB" w:rsidP="00C024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4C7FEB" w:rsidRPr="00CF45A4" w:rsidRDefault="00924DC6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машино</w:t>
            </w:r>
            <w:r w:rsidR="004C7FEB" w:rsidRPr="00CF45A4">
              <w:rPr>
                <w:rFonts w:ascii="Times New Roman" w:hAnsi="Times New Roman"/>
                <w:sz w:val="18"/>
                <w:szCs w:val="18"/>
              </w:rPr>
              <w:t>место</w:t>
            </w:r>
            <w:proofErr w:type="spellEnd"/>
            <w:r w:rsidR="004C7FEB" w:rsidRPr="00CF45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общая долевая (2/94)</w:t>
            </w:r>
          </w:p>
        </w:tc>
        <w:tc>
          <w:tcPr>
            <w:tcW w:w="1134" w:type="dxa"/>
            <w:shd w:val="clear" w:color="auto" w:fill="auto"/>
            <w:noWrap/>
          </w:tcPr>
          <w:p w:rsidR="004C7FEB" w:rsidRPr="00CF45A4" w:rsidRDefault="004C7FEB" w:rsidP="0015596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705,0</w:t>
            </w:r>
          </w:p>
        </w:tc>
        <w:tc>
          <w:tcPr>
            <w:tcW w:w="802" w:type="dxa"/>
            <w:shd w:val="clear" w:color="auto" w:fill="auto"/>
            <w:noWrap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4C7FEB" w:rsidRPr="00CF45A4" w:rsidRDefault="004C7FE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4C7FEB" w:rsidRPr="00CF45A4" w:rsidRDefault="004C7FEB" w:rsidP="00C024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35CE9" w:rsidRPr="00CF45A4" w:rsidRDefault="00CF770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30,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94 193,66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35CE9" w:rsidRPr="00CF45A4" w:rsidRDefault="00B35CE9" w:rsidP="00C024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35CE9" w:rsidRPr="00CF45A4" w:rsidRDefault="00B35CE9" w:rsidP="00C024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35CE9" w:rsidRPr="00CF45A4" w:rsidRDefault="00CF770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30,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35CE9" w:rsidRPr="00CF45A4" w:rsidRDefault="00B35CE9" w:rsidP="00C024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35CE9" w:rsidRPr="00CF45A4" w:rsidRDefault="00B35CE9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35CE9" w:rsidRPr="00CF45A4" w:rsidRDefault="00B35CE9" w:rsidP="00C024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155968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25" w:type="dxa"/>
            <w:vMerge/>
            <w:shd w:val="clear" w:color="auto" w:fill="auto"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35CE9" w:rsidRPr="00CF45A4" w:rsidRDefault="00CF7702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30,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35CE9" w:rsidRPr="00CF45A4" w:rsidRDefault="00B35CE9" w:rsidP="00B35CE9">
            <w:pPr>
              <w:jc w:val="center"/>
              <w:rPr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35CE9" w:rsidRPr="00CF45A4" w:rsidRDefault="00B35CE9" w:rsidP="00B35CE9">
            <w:pPr>
              <w:jc w:val="center"/>
              <w:rPr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155968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425" w:type="dxa"/>
            <w:vMerge/>
            <w:shd w:val="clear" w:color="auto" w:fill="auto"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35CE9" w:rsidRPr="00CF45A4" w:rsidRDefault="00CF7702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30,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35CE9" w:rsidRPr="00CF45A4" w:rsidRDefault="00B35CE9" w:rsidP="00B35CE9">
            <w:pPr>
              <w:jc w:val="center"/>
              <w:rPr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155968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425" w:type="dxa"/>
            <w:vMerge/>
            <w:shd w:val="clear" w:color="auto" w:fill="auto"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35CE9" w:rsidRPr="00CF45A4" w:rsidRDefault="00B35CE9" w:rsidP="00B35CE9">
            <w:pPr>
              <w:jc w:val="center"/>
              <w:rPr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35CE9" w:rsidRPr="00CF45A4" w:rsidRDefault="00B35CE9" w:rsidP="00B35C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1"/>
            <w:shd w:val="clear" w:color="auto" w:fill="auto"/>
          </w:tcPr>
          <w:p w:rsidR="00924DC6" w:rsidRPr="00CF45A4" w:rsidRDefault="00924DC6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Южно-Сибирское межрегиональное управление Росприроднадзора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4C4C30" w:rsidRPr="00CF45A4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4C4C30" w:rsidRPr="00CF45A4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Налимов С.И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4C4C30" w:rsidRPr="00CF45A4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4C4C30" w:rsidRPr="00CF45A4" w:rsidRDefault="004C4C30" w:rsidP="004C4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C4C30" w:rsidRPr="00CF45A4" w:rsidRDefault="00924DC6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общая долевая (38/59)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4C4C30" w:rsidRPr="00CF45A4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87,0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4C4C30" w:rsidRPr="00CF45A4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4C4C30" w:rsidRPr="00CF45A4" w:rsidRDefault="004C4C30" w:rsidP="004C4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4C4C30" w:rsidRPr="00CF45A4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161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4C4C30" w:rsidRPr="00CF45A4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C4C30" w:rsidRPr="00CF45A4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4C4C30" w:rsidRPr="00CF45A4" w:rsidRDefault="004C4C30" w:rsidP="008536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4C4C30" w:rsidRPr="00CF45A4" w:rsidRDefault="004C4C30" w:rsidP="004C4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Ленд</w:t>
            </w:r>
            <w:proofErr w:type="spellEnd"/>
            <w:r w:rsidRPr="00CF45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Крузер</w:t>
            </w:r>
            <w:proofErr w:type="spellEnd"/>
            <w:r w:rsidRPr="00CF45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4C4C30" w:rsidRPr="00CF45A4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6 609 745,45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4C4C30" w:rsidRPr="00CF45A4" w:rsidRDefault="004C4C30" w:rsidP="004C4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4C4C30" w:rsidRPr="00CF45A4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4C4C30" w:rsidRPr="00CF45A4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4C4C30" w:rsidRPr="00CF45A4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4C4C30" w:rsidRPr="00CF45A4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4C30" w:rsidRPr="00CF45A4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C4C30" w:rsidRPr="00CF45A4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4C4C30" w:rsidRPr="00CF45A4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4C4C30" w:rsidRPr="00CF45A4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4C4C30" w:rsidRPr="00CF45A4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48,7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4C4C30" w:rsidRPr="00CF45A4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4C4C30" w:rsidRPr="00CF45A4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4C4C30" w:rsidRPr="00CF45A4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4C4C30" w:rsidRPr="00CF45A4" w:rsidRDefault="004C4C30" w:rsidP="004C4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4C4C30" w:rsidRPr="00CF45A4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4C4C30" w:rsidRPr="00CF45A4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4C4C30" w:rsidRPr="00CF45A4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4C4C30" w:rsidRPr="00CF45A4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4C30" w:rsidRPr="00CF45A4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C4C30" w:rsidRPr="00CF45A4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4C4C30" w:rsidRPr="00CF45A4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4C4C30" w:rsidRPr="00CF45A4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4C4C30" w:rsidRPr="00CF45A4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4C4C30" w:rsidRPr="00CF45A4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4C4C30" w:rsidRPr="00CF45A4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4C4C30" w:rsidRPr="00CF45A4" w:rsidRDefault="004C4C30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4C4C30" w:rsidRPr="00CF45A4" w:rsidRDefault="004C4C30" w:rsidP="004C4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1708BB" w:rsidRPr="00CF45A4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1708BB" w:rsidRPr="00CF45A4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Мизонова</w:t>
            </w:r>
            <w:proofErr w:type="spellEnd"/>
            <w:r w:rsidRPr="00CF45A4">
              <w:rPr>
                <w:rFonts w:ascii="Times New Roman" w:hAnsi="Times New Roman"/>
                <w:b/>
                <w:sz w:val="18"/>
                <w:szCs w:val="18"/>
              </w:rPr>
              <w:t xml:space="preserve"> М.Л.</w:t>
            </w:r>
          </w:p>
          <w:p w:rsidR="001708BB" w:rsidRPr="00CF45A4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1708BB" w:rsidRPr="00CF45A4" w:rsidRDefault="001708BB" w:rsidP="001708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аместитель руководителя – начальник отдела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1708BB" w:rsidRPr="00CF45A4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708BB" w:rsidRPr="00CF45A4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708BB" w:rsidRPr="00CF45A4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1708BB" w:rsidRPr="00CF45A4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1708BB" w:rsidRPr="00CF45A4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1708BB" w:rsidRPr="00CF45A4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8,4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1708BB" w:rsidRPr="00CF45A4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1708BB" w:rsidRPr="00CF45A4" w:rsidRDefault="001708BB" w:rsidP="008536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1708BB" w:rsidRPr="00CF45A4" w:rsidRDefault="001708BB" w:rsidP="001708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Сузуки</w:t>
            </w:r>
            <w:proofErr w:type="spellEnd"/>
            <w:r w:rsidRPr="00CF45A4">
              <w:rPr>
                <w:rFonts w:ascii="Times New Roman" w:hAnsi="Times New Roman"/>
                <w:sz w:val="18"/>
                <w:szCs w:val="18"/>
              </w:rPr>
              <w:t xml:space="preserve"> Гранд </w:t>
            </w: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1708BB" w:rsidRPr="00CF45A4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 860 896,22</w:t>
            </w:r>
          </w:p>
        </w:tc>
        <w:tc>
          <w:tcPr>
            <w:tcW w:w="1417" w:type="dxa"/>
            <w:shd w:val="clear" w:color="auto" w:fill="auto"/>
            <w:noWrap/>
          </w:tcPr>
          <w:p w:rsidR="001708BB" w:rsidRPr="00CF45A4" w:rsidRDefault="001708BB" w:rsidP="004C4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1708BB" w:rsidRPr="00CF45A4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1708BB" w:rsidRPr="00CF45A4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1708BB" w:rsidRPr="00CF45A4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1708BB" w:rsidRPr="00CF45A4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08BB" w:rsidRPr="00CF45A4" w:rsidRDefault="001708BB" w:rsidP="008536A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1708BB" w:rsidRPr="00CF45A4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1708BB" w:rsidRPr="00CF45A4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1708BB" w:rsidRPr="00CF45A4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1708BB" w:rsidRPr="00CF45A4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8,4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1708BB" w:rsidRPr="00CF45A4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1708BB" w:rsidRPr="00CF45A4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1708BB" w:rsidRPr="00CF45A4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93 351,51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1708BB" w:rsidRPr="00CF45A4" w:rsidRDefault="001708BB" w:rsidP="004C4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1708BB" w:rsidRPr="00CF45A4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1708BB" w:rsidRPr="00CF45A4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1708BB" w:rsidRPr="00CF45A4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1708BB" w:rsidRPr="00CF45A4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08BB" w:rsidRPr="00CF45A4" w:rsidRDefault="001708BB" w:rsidP="008536A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1708BB" w:rsidRPr="00CF45A4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1708BB" w:rsidRPr="00CF45A4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1708BB" w:rsidRPr="00CF45A4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1708BB" w:rsidRPr="00CF45A4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1708BB" w:rsidRPr="00CF45A4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1708BB" w:rsidRPr="00CF45A4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1708BB" w:rsidRPr="00CF45A4" w:rsidRDefault="001708B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1708BB" w:rsidRPr="00CF45A4" w:rsidRDefault="001708BB" w:rsidP="004C4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1"/>
            <w:shd w:val="clear" w:color="auto" w:fill="auto"/>
          </w:tcPr>
          <w:p w:rsidR="00924DC6" w:rsidRPr="00CF45A4" w:rsidRDefault="00924DC6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Дальневосточное межрегиональное управление Росприроднадзора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Лесин А.М.</w:t>
            </w:r>
          </w:p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1,0</w:t>
            </w:r>
          </w:p>
        </w:tc>
        <w:tc>
          <w:tcPr>
            <w:tcW w:w="802" w:type="dxa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924DC6" w:rsidRPr="00CF45A4" w:rsidRDefault="00924DC6" w:rsidP="00A16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Тойота </w:t>
            </w: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Такома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 090 033,62</w:t>
            </w:r>
          </w:p>
        </w:tc>
        <w:tc>
          <w:tcPr>
            <w:tcW w:w="1417" w:type="dxa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924DC6" w:rsidRPr="00CF45A4" w:rsidRDefault="00924DC6" w:rsidP="00A16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826 198,61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924DC6" w:rsidRPr="00CF45A4" w:rsidRDefault="00924DC6" w:rsidP="00A16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9,9</w:t>
            </w:r>
          </w:p>
        </w:tc>
        <w:tc>
          <w:tcPr>
            <w:tcW w:w="802" w:type="dxa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95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9,9</w:t>
            </w:r>
          </w:p>
        </w:tc>
        <w:tc>
          <w:tcPr>
            <w:tcW w:w="802" w:type="dxa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95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_DdeLink__478_3939654915"/>
            <w:bookmarkEnd w:id="0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Сонин В.В.</w:t>
            </w:r>
          </w:p>
        </w:tc>
        <w:tc>
          <w:tcPr>
            <w:tcW w:w="1370" w:type="dxa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9,9</w:t>
            </w:r>
          </w:p>
        </w:tc>
        <w:tc>
          <w:tcPr>
            <w:tcW w:w="802" w:type="dxa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гараж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4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924DC6" w:rsidRPr="00CF45A4" w:rsidRDefault="00924DC6" w:rsidP="00A16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Мицубиси</w:t>
            </w:r>
          </w:p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Делика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 796 618,06</w:t>
            </w:r>
          </w:p>
        </w:tc>
        <w:tc>
          <w:tcPr>
            <w:tcW w:w="1417" w:type="dxa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9,9</w:t>
            </w:r>
          </w:p>
        </w:tc>
        <w:tc>
          <w:tcPr>
            <w:tcW w:w="802" w:type="dxa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00 361,77</w:t>
            </w:r>
          </w:p>
        </w:tc>
        <w:tc>
          <w:tcPr>
            <w:tcW w:w="1417" w:type="dxa"/>
            <w:shd w:val="clear" w:color="auto" w:fill="auto"/>
            <w:noWrap/>
          </w:tcPr>
          <w:p w:rsidR="00924DC6" w:rsidRPr="00CF45A4" w:rsidRDefault="00924DC6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1717E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1717E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Шабалин</w:t>
            </w:r>
          </w:p>
          <w:p w:rsidR="001717E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И.П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1717EF" w:rsidRPr="00CF45A4" w:rsidRDefault="005C5C7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="00663FB9" w:rsidRPr="00CF45A4">
              <w:rPr>
                <w:rFonts w:ascii="Times New Roman" w:hAnsi="Times New Roman"/>
                <w:bCs/>
                <w:sz w:val="18"/>
                <w:szCs w:val="18"/>
              </w:rPr>
              <w:t>аместитель</w:t>
            </w:r>
            <w:r w:rsidR="001717EF"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 руководителя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1717E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1717E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1717E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6,2</w:t>
            </w:r>
          </w:p>
        </w:tc>
        <w:tc>
          <w:tcPr>
            <w:tcW w:w="802" w:type="dxa"/>
            <w:shd w:val="clear" w:color="auto" w:fill="auto"/>
            <w:noWrap/>
          </w:tcPr>
          <w:p w:rsidR="001717E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1717E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1717E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1717E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1717E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1717E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 357 684,66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1717EF" w:rsidRPr="00CF45A4" w:rsidRDefault="001717EF" w:rsidP="004C09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1717E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1717E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1717E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1717E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1717E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6)</w:t>
            </w:r>
          </w:p>
        </w:tc>
        <w:tc>
          <w:tcPr>
            <w:tcW w:w="1134" w:type="dxa"/>
            <w:shd w:val="clear" w:color="auto" w:fill="auto"/>
            <w:noWrap/>
          </w:tcPr>
          <w:p w:rsidR="001717E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0,4</w:t>
            </w:r>
          </w:p>
        </w:tc>
        <w:tc>
          <w:tcPr>
            <w:tcW w:w="802" w:type="dxa"/>
            <w:shd w:val="clear" w:color="auto" w:fill="auto"/>
            <w:noWrap/>
          </w:tcPr>
          <w:p w:rsidR="001717E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1717E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1717E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1717E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1717E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1717E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1717EF" w:rsidRPr="00CF45A4" w:rsidRDefault="001717EF" w:rsidP="004C09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1717E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1717EF" w:rsidRPr="00CF45A4" w:rsidRDefault="00CF770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shd w:val="clear" w:color="auto" w:fill="auto"/>
          </w:tcPr>
          <w:p w:rsidR="001717E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1717E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1717E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1717E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6,2</w:t>
            </w:r>
          </w:p>
        </w:tc>
        <w:tc>
          <w:tcPr>
            <w:tcW w:w="802" w:type="dxa"/>
            <w:shd w:val="clear" w:color="auto" w:fill="auto"/>
            <w:noWrap/>
          </w:tcPr>
          <w:p w:rsidR="001717E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1717E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1717E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1717E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1717E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1717E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85 626,60</w:t>
            </w:r>
          </w:p>
        </w:tc>
        <w:tc>
          <w:tcPr>
            <w:tcW w:w="1417" w:type="dxa"/>
            <w:shd w:val="clear" w:color="auto" w:fill="auto"/>
            <w:noWrap/>
          </w:tcPr>
          <w:p w:rsidR="001717EF" w:rsidRPr="00CF45A4" w:rsidRDefault="001717EF" w:rsidP="004C09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8536AF" w:rsidRPr="00CF45A4" w:rsidRDefault="00CF770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8536A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536A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8536A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8536A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0,4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8536A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8536AF" w:rsidRPr="00CF45A4" w:rsidRDefault="001717EF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8536AF" w:rsidRPr="00CF45A4" w:rsidRDefault="001717EF" w:rsidP="004C09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4C09F2" w:rsidRPr="00CF45A4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4C09F2" w:rsidRPr="00CF45A4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Шулепова</w:t>
            </w:r>
            <w:proofErr w:type="spellEnd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4C09F2" w:rsidRPr="00CF45A4" w:rsidRDefault="005335D7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Т.</w:t>
            </w:r>
            <w:r w:rsidR="004C09F2"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С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4C09F2" w:rsidRPr="00CF45A4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  <w:p w:rsidR="004C09F2" w:rsidRPr="00CF45A4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4C09F2" w:rsidRPr="00CF45A4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C09F2" w:rsidRPr="00CF45A4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4C09F2" w:rsidRPr="00CF45A4" w:rsidRDefault="004C09F2" w:rsidP="002F0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1,4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4C09F2" w:rsidRPr="00CF45A4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4C09F2" w:rsidRPr="00CF45A4" w:rsidRDefault="004C09F2" w:rsidP="0072113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4C09F2" w:rsidRPr="00CF45A4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24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4C09F2" w:rsidRPr="00CF45A4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4C09F2" w:rsidRPr="00CF45A4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4C09F2" w:rsidRPr="00CF45A4" w:rsidRDefault="004C09F2" w:rsidP="004C09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 697 164,95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4C09F2" w:rsidRPr="00CF45A4" w:rsidRDefault="004C09F2" w:rsidP="004C09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4C09F2" w:rsidRPr="00CF45A4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4C09F2" w:rsidRPr="00CF45A4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4C09F2" w:rsidRPr="00CF45A4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4C09F2" w:rsidRPr="00CF45A4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09F2" w:rsidRPr="00CF45A4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C09F2" w:rsidRPr="00CF45A4" w:rsidRDefault="004C09F2" w:rsidP="002F0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4C09F2" w:rsidRPr="00CF45A4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4C09F2" w:rsidRPr="00CF45A4" w:rsidRDefault="004C09F2" w:rsidP="0072113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жилое строение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4C09F2" w:rsidRPr="00CF45A4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8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4C09F2" w:rsidRPr="00CF45A4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4C09F2" w:rsidRPr="00CF45A4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4C09F2" w:rsidRPr="00CF45A4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4C09F2" w:rsidRPr="00CF45A4" w:rsidRDefault="004C09F2" w:rsidP="004C09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4C09F2" w:rsidRPr="00CF45A4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4C09F2" w:rsidRPr="00CF45A4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4C09F2" w:rsidRPr="00CF45A4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4C09F2" w:rsidRPr="00CF45A4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09F2" w:rsidRPr="00CF45A4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C09F2" w:rsidRPr="00CF45A4" w:rsidRDefault="004C09F2" w:rsidP="002F0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4C09F2" w:rsidRPr="00CF45A4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4C09F2" w:rsidRPr="00CF45A4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гараж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4C09F2" w:rsidRPr="00CF45A4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7,5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4C09F2" w:rsidRPr="00CF45A4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4C09F2" w:rsidRPr="00CF45A4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4C09F2" w:rsidRPr="00CF45A4" w:rsidRDefault="004C09F2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4C09F2" w:rsidRPr="00CF45A4" w:rsidRDefault="004C09F2" w:rsidP="004C09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72113C" w:rsidRPr="00CF45A4" w:rsidRDefault="002F0A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="0072113C" w:rsidRPr="00CF45A4">
              <w:rPr>
                <w:rFonts w:ascii="Times New Roman" w:hAnsi="Times New Roman"/>
                <w:bCs/>
                <w:sz w:val="18"/>
                <w:szCs w:val="18"/>
              </w:rPr>
              <w:t>упруг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2113C" w:rsidRPr="00CF45A4" w:rsidRDefault="0072113C" w:rsidP="007211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2113C" w:rsidRPr="00CF45A4" w:rsidRDefault="0072113C" w:rsidP="002F0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246,0</w:t>
            </w:r>
          </w:p>
        </w:tc>
        <w:tc>
          <w:tcPr>
            <w:tcW w:w="802" w:type="dxa"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1,4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72113C" w:rsidRPr="00CF45A4" w:rsidRDefault="0072113C" w:rsidP="008536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Мицубиси </w:t>
            </w: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Паджеро</w:t>
            </w:r>
            <w:proofErr w:type="spellEnd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 спорт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 200 715,90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72113C" w:rsidRPr="00CF45A4" w:rsidRDefault="0072113C" w:rsidP="004C09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е строение</w:t>
            </w:r>
          </w:p>
        </w:tc>
        <w:tc>
          <w:tcPr>
            <w:tcW w:w="1560" w:type="dxa"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2113C" w:rsidRPr="00CF45A4" w:rsidRDefault="0072113C" w:rsidP="002F0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</w:p>
        </w:tc>
        <w:tc>
          <w:tcPr>
            <w:tcW w:w="802" w:type="dxa"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72113C" w:rsidRPr="00CF45A4" w:rsidRDefault="0072113C" w:rsidP="008536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2113C" w:rsidRPr="00CF45A4" w:rsidRDefault="0072113C" w:rsidP="004C09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2113C" w:rsidRPr="00CF45A4" w:rsidRDefault="0072113C" w:rsidP="002F0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0,1</w:t>
            </w:r>
          </w:p>
        </w:tc>
        <w:tc>
          <w:tcPr>
            <w:tcW w:w="802" w:type="dxa"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2113C" w:rsidRPr="00CF45A4" w:rsidRDefault="0072113C" w:rsidP="004C09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2113C" w:rsidRPr="00CF45A4" w:rsidRDefault="0072113C" w:rsidP="002F0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7.5</w:t>
            </w:r>
          </w:p>
        </w:tc>
        <w:tc>
          <w:tcPr>
            <w:tcW w:w="802" w:type="dxa"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2113C" w:rsidRPr="00CF45A4" w:rsidRDefault="0072113C" w:rsidP="004C09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</w:t>
            </w:r>
            <w:r w:rsidR="00924DC6"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 ребенок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1,4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72113C" w:rsidRPr="00CF45A4" w:rsidRDefault="0072113C" w:rsidP="004C09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72113C" w:rsidRPr="00CF45A4" w:rsidRDefault="0072113C" w:rsidP="007211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24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2113C" w:rsidRPr="00CF45A4" w:rsidRDefault="0072113C" w:rsidP="004C09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72113C" w:rsidRPr="00CF45A4" w:rsidRDefault="0072113C" w:rsidP="007211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жилое строение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8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2113C" w:rsidRPr="00CF45A4" w:rsidRDefault="0072113C" w:rsidP="004C09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0,1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72113C" w:rsidRPr="00CF45A4" w:rsidRDefault="0072113C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72113C" w:rsidRPr="00CF45A4" w:rsidRDefault="0072113C" w:rsidP="004C09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1"/>
            <w:shd w:val="clear" w:color="auto" w:fill="auto"/>
          </w:tcPr>
          <w:p w:rsidR="00924DC6" w:rsidRPr="00CF45A4" w:rsidRDefault="00924DC6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Забайкальское межрегиональное управление Росприроднадзора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260F5B" w:rsidRPr="00CF45A4" w:rsidRDefault="00924DC6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</w:t>
            </w:r>
            <w:r w:rsidR="00260F5B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260F5B" w:rsidRPr="00CF45A4" w:rsidRDefault="00260F5B" w:rsidP="008536AF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b/>
                <w:sz w:val="18"/>
                <w:szCs w:val="18"/>
              </w:rPr>
              <w:t>Меновщиков А.П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260F5B" w:rsidRPr="00CF45A4" w:rsidRDefault="00260F5B" w:rsidP="008536A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50,3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гараж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421" w:type="dxa"/>
            <w:shd w:val="clear" w:color="auto" w:fill="auto"/>
          </w:tcPr>
          <w:p w:rsidR="00260F5B" w:rsidRPr="00CF45A4" w:rsidRDefault="00260F5B" w:rsidP="008536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ГАЗ 3110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 635 164,51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260F5B" w:rsidRPr="00CF45A4" w:rsidRDefault="00260F5B" w:rsidP="00071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260F5B" w:rsidRPr="00CF45A4" w:rsidRDefault="00260F5B" w:rsidP="008536A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260F5B" w:rsidRPr="00CF45A4" w:rsidRDefault="00260F5B" w:rsidP="008536A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гараж </w:t>
            </w:r>
          </w:p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260F5B" w:rsidRPr="00CF45A4" w:rsidRDefault="00260F5B" w:rsidP="008536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Мицубиси </w:t>
            </w:r>
            <w:r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ASX</w:t>
            </w: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60F5B" w:rsidRPr="00CF45A4" w:rsidRDefault="00260F5B" w:rsidP="00071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25" w:type="dxa"/>
            <w:vMerge/>
            <w:shd w:val="clear" w:color="auto" w:fill="auto"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260F5B" w:rsidRPr="00CF45A4" w:rsidRDefault="00260F5B" w:rsidP="008536A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260F5B" w:rsidRPr="00CF45A4" w:rsidRDefault="00260F5B" w:rsidP="008536A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Автоприцеп КЗАП 8140</w:t>
            </w: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60F5B" w:rsidRPr="00CF45A4" w:rsidRDefault="00260F5B" w:rsidP="00071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260F5B" w:rsidRPr="00CF45A4" w:rsidRDefault="00260F5B" w:rsidP="008536A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260F5B" w:rsidRPr="00CF45A4" w:rsidRDefault="00260F5B" w:rsidP="008536A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260F5B" w:rsidRPr="00CF45A4" w:rsidRDefault="00260F5B" w:rsidP="008536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000,0</w:t>
            </w:r>
          </w:p>
        </w:tc>
        <w:tc>
          <w:tcPr>
            <w:tcW w:w="802" w:type="dxa"/>
            <w:shd w:val="clear" w:color="auto" w:fill="auto"/>
            <w:noWrap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60F5B" w:rsidRPr="00CF45A4" w:rsidRDefault="00260F5B" w:rsidP="00071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260F5B" w:rsidRPr="00CF45A4" w:rsidRDefault="00260F5B" w:rsidP="008536A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260F5B" w:rsidRPr="00CF45A4" w:rsidRDefault="00260F5B" w:rsidP="008536A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3,4</w:t>
            </w:r>
          </w:p>
        </w:tc>
        <w:tc>
          <w:tcPr>
            <w:tcW w:w="802" w:type="dxa"/>
            <w:shd w:val="clear" w:color="auto" w:fill="auto"/>
            <w:noWrap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60F5B" w:rsidRPr="00CF45A4" w:rsidRDefault="00260F5B" w:rsidP="00071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260F5B" w:rsidRPr="00CF45A4" w:rsidRDefault="00CF7702" w:rsidP="008536A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260F5B" w:rsidRPr="00CF45A4" w:rsidRDefault="00260F5B" w:rsidP="008536A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50,3</w:t>
            </w:r>
          </w:p>
        </w:tc>
        <w:tc>
          <w:tcPr>
            <w:tcW w:w="802" w:type="dxa"/>
            <w:shd w:val="clear" w:color="auto" w:fill="auto"/>
            <w:noWrap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гараж 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961 635,43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260F5B" w:rsidRPr="00CF45A4" w:rsidRDefault="00260F5B" w:rsidP="00071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260F5B" w:rsidRPr="00CF45A4" w:rsidRDefault="00260F5B" w:rsidP="008536A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260F5B" w:rsidRPr="00CF45A4" w:rsidRDefault="00260F5B" w:rsidP="008536A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74,1</w:t>
            </w:r>
          </w:p>
        </w:tc>
        <w:tc>
          <w:tcPr>
            <w:tcW w:w="802" w:type="dxa"/>
            <w:shd w:val="clear" w:color="auto" w:fill="auto"/>
            <w:noWrap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260F5B" w:rsidRPr="00CF45A4" w:rsidRDefault="00260F5B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60F5B" w:rsidRPr="00CF45A4" w:rsidRDefault="00260F5B" w:rsidP="00071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2C1E37" w:rsidRPr="00CF45A4" w:rsidRDefault="00924DC6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</w:t>
            </w:r>
            <w:r w:rsidR="002C1E37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2C1E37" w:rsidRPr="00CF45A4" w:rsidRDefault="002C1E37" w:rsidP="008536AF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 w:cs="Times New Roman"/>
                <w:b/>
                <w:sz w:val="18"/>
                <w:szCs w:val="18"/>
              </w:rPr>
              <w:t>Камаев</w:t>
            </w:r>
            <w:proofErr w:type="spellEnd"/>
            <w:r w:rsidRPr="00CF45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2C1E37" w:rsidRPr="00CF45A4" w:rsidRDefault="002C1E37" w:rsidP="00071A7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2C1E37" w:rsidRPr="00CF45A4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2C1E37" w:rsidRPr="00CF45A4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3/5)</w:t>
            </w:r>
          </w:p>
        </w:tc>
        <w:tc>
          <w:tcPr>
            <w:tcW w:w="1134" w:type="dxa"/>
            <w:shd w:val="clear" w:color="auto" w:fill="auto"/>
            <w:noWrap/>
          </w:tcPr>
          <w:p w:rsidR="002C1E37" w:rsidRPr="00CF45A4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77,3</w:t>
            </w:r>
          </w:p>
        </w:tc>
        <w:tc>
          <w:tcPr>
            <w:tcW w:w="802" w:type="dxa"/>
            <w:shd w:val="clear" w:color="auto" w:fill="auto"/>
            <w:noWrap/>
          </w:tcPr>
          <w:p w:rsidR="002C1E37" w:rsidRPr="00CF45A4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2C1E37" w:rsidRPr="00CF45A4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гараж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2C1E37" w:rsidRPr="00CF45A4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2C1E37" w:rsidRPr="00CF45A4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2C1E37" w:rsidRPr="00CF45A4" w:rsidRDefault="002C1E37" w:rsidP="008536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2C1E37" w:rsidRPr="00CF45A4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иссан Серен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2C1E37" w:rsidRPr="00CF45A4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 486 623,52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2C1E37" w:rsidRPr="00CF45A4" w:rsidRDefault="002C1E37" w:rsidP="00071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2C1E37" w:rsidRPr="00CF45A4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2C1E37" w:rsidRPr="00CF45A4" w:rsidRDefault="002C1E37" w:rsidP="008536AF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2C1E37" w:rsidRPr="00CF45A4" w:rsidRDefault="002C1E37" w:rsidP="00071A7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2C1E37" w:rsidRPr="00CF45A4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C1E37" w:rsidRPr="00CF45A4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2C1E37" w:rsidRPr="00CF45A4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81</w:t>
            </w:r>
          </w:p>
        </w:tc>
        <w:tc>
          <w:tcPr>
            <w:tcW w:w="802" w:type="dxa"/>
            <w:shd w:val="clear" w:color="auto" w:fill="auto"/>
            <w:noWrap/>
          </w:tcPr>
          <w:p w:rsidR="002C1E37" w:rsidRPr="00CF45A4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2C1E37" w:rsidRPr="00CF45A4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2C1E37" w:rsidRPr="00CF45A4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2C1E37" w:rsidRPr="00CF45A4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2C1E37" w:rsidRPr="00CF45A4" w:rsidRDefault="002C1E37" w:rsidP="008536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2C1E37" w:rsidRPr="00CF45A4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C1E37" w:rsidRPr="00CF45A4" w:rsidRDefault="002C1E37" w:rsidP="00071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2C1E37" w:rsidRPr="00CF45A4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2C1E37" w:rsidRPr="00CF45A4" w:rsidRDefault="002C1E37" w:rsidP="008536AF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2C1E37" w:rsidRPr="00CF45A4" w:rsidRDefault="002C1E37" w:rsidP="00071A7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2C1E37" w:rsidRPr="00CF45A4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дача</w:t>
            </w:r>
          </w:p>
        </w:tc>
        <w:tc>
          <w:tcPr>
            <w:tcW w:w="1560" w:type="dxa"/>
            <w:shd w:val="clear" w:color="auto" w:fill="auto"/>
          </w:tcPr>
          <w:p w:rsidR="002C1E37" w:rsidRPr="00CF45A4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2C1E37" w:rsidRPr="00CF45A4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4</w:t>
            </w:r>
          </w:p>
        </w:tc>
        <w:tc>
          <w:tcPr>
            <w:tcW w:w="802" w:type="dxa"/>
            <w:shd w:val="clear" w:color="auto" w:fill="auto"/>
            <w:noWrap/>
          </w:tcPr>
          <w:p w:rsidR="002C1E37" w:rsidRPr="00CF45A4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2C1E37" w:rsidRPr="00CF45A4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2C1E37" w:rsidRPr="00CF45A4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2C1E37" w:rsidRPr="00CF45A4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2C1E37" w:rsidRPr="00CF45A4" w:rsidRDefault="002C1E37" w:rsidP="008536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2C1E37" w:rsidRPr="00CF45A4" w:rsidRDefault="002C1E3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C1E37" w:rsidRPr="00CF45A4" w:rsidRDefault="002C1E37" w:rsidP="00071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071A77" w:rsidRPr="00CF45A4" w:rsidRDefault="00924DC6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</w:t>
            </w:r>
            <w:r w:rsidR="00071A77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071A77" w:rsidRPr="00CF45A4" w:rsidRDefault="00071A77" w:rsidP="008536AF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b/>
                <w:sz w:val="18"/>
                <w:szCs w:val="18"/>
              </w:rPr>
              <w:t>Козлова С.А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071A77" w:rsidRPr="00CF45A4" w:rsidRDefault="00071A77" w:rsidP="00071A7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071A77" w:rsidRPr="00CF45A4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71A77" w:rsidRPr="00CF45A4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общая долевая (3/4)</w:t>
            </w:r>
          </w:p>
        </w:tc>
        <w:tc>
          <w:tcPr>
            <w:tcW w:w="1134" w:type="dxa"/>
            <w:shd w:val="clear" w:color="auto" w:fill="auto"/>
            <w:noWrap/>
          </w:tcPr>
          <w:p w:rsidR="00071A77" w:rsidRPr="00CF45A4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802" w:type="dxa"/>
            <w:shd w:val="clear" w:color="auto" w:fill="auto"/>
            <w:noWrap/>
          </w:tcPr>
          <w:p w:rsidR="00071A77" w:rsidRPr="00CF45A4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071A77" w:rsidRPr="00CF45A4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071A77" w:rsidRPr="00CF45A4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071A77" w:rsidRPr="00CF45A4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071A77" w:rsidRPr="00CF45A4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071A77" w:rsidRPr="00CF45A4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 377 511,58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071A77" w:rsidRPr="00CF45A4" w:rsidRDefault="00071A77" w:rsidP="00071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071A77" w:rsidRPr="00CF45A4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071A77" w:rsidRPr="00CF45A4" w:rsidRDefault="00071A77" w:rsidP="008536A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071A77" w:rsidRPr="00CF45A4" w:rsidRDefault="00071A77" w:rsidP="008536A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071A77" w:rsidRPr="00CF45A4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71A77" w:rsidRPr="00CF45A4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071A77" w:rsidRPr="00CF45A4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802" w:type="dxa"/>
            <w:shd w:val="clear" w:color="auto" w:fill="auto"/>
            <w:noWrap/>
          </w:tcPr>
          <w:p w:rsidR="00071A77" w:rsidRPr="00CF45A4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071A77" w:rsidRPr="00CF45A4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071A77" w:rsidRPr="00CF45A4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071A77" w:rsidRPr="00CF45A4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071A77" w:rsidRPr="00CF45A4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071A77" w:rsidRPr="00CF45A4" w:rsidRDefault="00071A77" w:rsidP="008536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071A77" w:rsidRPr="00CF45A4" w:rsidRDefault="00071A77" w:rsidP="00071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1"/>
            <w:shd w:val="clear" w:color="auto" w:fill="auto"/>
          </w:tcPr>
          <w:p w:rsidR="000B0AD4" w:rsidRPr="00CF45A4" w:rsidRDefault="000B0AD4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6AF" w:rsidRPr="00CF45A4" w:rsidRDefault="008536AF" w:rsidP="00853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Приамурское межрегиональное управление Росприроднадзора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Горячев В.Г</w:t>
            </w: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370" w:type="dxa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323" w:type="dxa"/>
            <w:gridSpan w:val="3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83,3</w:t>
            </w:r>
          </w:p>
        </w:tc>
        <w:tc>
          <w:tcPr>
            <w:tcW w:w="802" w:type="dxa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6,0</w:t>
            </w:r>
          </w:p>
        </w:tc>
        <w:tc>
          <w:tcPr>
            <w:tcW w:w="851" w:type="dxa"/>
            <w:gridSpan w:val="3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</w:tcPr>
          <w:p w:rsidR="00684FCE" w:rsidRPr="00CF45A4" w:rsidRDefault="000B0AD4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4 120 558,22</w:t>
            </w:r>
          </w:p>
        </w:tc>
        <w:tc>
          <w:tcPr>
            <w:tcW w:w="1417" w:type="dxa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gridSpan w:val="2"/>
            <w:vMerge w:val="restart"/>
            <w:noWrap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Терещенко А.А.</w:t>
            </w:r>
          </w:p>
        </w:tc>
        <w:tc>
          <w:tcPr>
            <w:tcW w:w="1370" w:type="dxa"/>
            <w:vMerge w:val="restart"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23" w:type="dxa"/>
            <w:gridSpan w:val="3"/>
            <w:vMerge w:val="restart"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noWrap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noWrap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9,1</w:t>
            </w:r>
          </w:p>
        </w:tc>
        <w:tc>
          <w:tcPr>
            <w:tcW w:w="851" w:type="dxa"/>
            <w:gridSpan w:val="3"/>
            <w:noWrap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а/м Ниссан </w:t>
            </w: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оут</w:t>
            </w:r>
            <w:proofErr w:type="spellEnd"/>
          </w:p>
        </w:tc>
        <w:tc>
          <w:tcPr>
            <w:tcW w:w="1560" w:type="dxa"/>
            <w:gridSpan w:val="2"/>
            <w:vMerge w:val="restart"/>
            <w:noWrap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 048 796,99</w:t>
            </w:r>
          </w:p>
        </w:tc>
        <w:tc>
          <w:tcPr>
            <w:tcW w:w="1417" w:type="dxa"/>
            <w:vMerge w:val="restart"/>
            <w:noWrap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noWrap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9</w:t>
            </w:r>
          </w:p>
        </w:tc>
        <w:tc>
          <w:tcPr>
            <w:tcW w:w="851" w:type="dxa"/>
            <w:gridSpan w:val="3"/>
            <w:noWrap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noWrap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noWrap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noWrap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9</w:t>
            </w:r>
          </w:p>
        </w:tc>
        <w:tc>
          <w:tcPr>
            <w:tcW w:w="851" w:type="dxa"/>
            <w:gridSpan w:val="3"/>
            <w:noWrap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noWrap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 481,04</w:t>
            </w:r>
          </w:p>
        </w:tc>
        <w:tc>
          <w:tcPr>
            <w:tcW w:w="1417" w:type="dxa"/>
            <w:noWrap/>
          </w:tcPr>
          <w:p w:rsidR="000B0AD4" w:rsidRPr="00CF45A4" w:rsidRDefault="000B0AD4" w:rsidP="00A1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684FCE" w:rsidRPr="00CF45A4" w:rsidRDefault="000B0AD4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</w:t>
            </w:r>
            <w:r w:rsidR="00684FCE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Хатнюк</w:t>
            </w:r>
            <w:proofErr w:type="spellEnd"/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.В.</w:t>
            </w:r>
          </w:p>
        </w:tc>
        <w:tc>
          <w:tcPr>
            <w:tcW w:w="1370" w:type="dxa"/>
          </w:tcPr>
          <w:p w:rsidR="00684FCE" w:rsidRPr="00CF45A4" w:rsidRDefault="00B87334" w:rsidP="00B873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23" w:type="dxa"/>
            <w:gridSpan w:val="3"/>
          </w:tcPr>
          <w:p w:rsidR="00684FCE" w:rsidRPr="00CF45A4" w:rsidRDefault="00B87334" w:rsidP="00684FCE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84FCE" w:rsidRPr="00CF45A4" w:rsidRDefault="00B87334" w:rsidP="00B873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</w:tcPr>
          <w:p w:rsidR="00684FCE" w:rsidRPr="00CF45A4" w:rsidRDefault="00B87334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noWrap/>
          </w:tcPr>
          <w:p w:rsidR="00684FCE" w:rsidRPr="00CF45A4" w:rsidRDefault="00B87334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5,7</w:t>
            </w:r>
          </w:p>
        </w:tc>
        <w:tc>
          <w:tcPr>
            <w:tcW w:w="851" w:type="dxa"/>
            <w:gridSpan w:val="3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</w:tcPr>
          <w:p w:rsidR="00684FCE" w:rsidRPr="00CF45A4" w:rsidRDefault="00B87334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noWrap/>
          </w:tcPr>
          <w:p w:rsidR="00684FCE" w:rsidRPr="00CF45A4" w:rsidRDefault="00B87334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 166 790,63</w:t>
            </w:r>
          </w:p>
        </w:tc>
        <w:tc>
          <w:tcPr>
            <w:tcW w:w="1417" w:type="dxa"/>
            <w:noWrap/>
          </w:tcPr>
          <w:p w:rsidR="00684FCE" w:rsidRPr="00CF45A4" w:rsidRDefault="00B87334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1"/>
            <w:shd w:val="clear" w:color="auto" w:fill="auto"/>
          </w:tcPr>
          <w:p w:rsidR="000B0AD4" w:rsidRPr="00CF45A4" w:rsidRDefault="000B0AD4" w:rsidP="00684FCE">
            <w:pPr>
              <w:tabs>
                <w:tab w:val="left" w:pos="8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84FCE" w:rsidRPr="00CF45A4" w:rsidRDefault="00684FCE" w:rsidP="00684FCE">
            <w:pPr>
              <w:tabs>
                <w:tab w:val="left" w:pos="8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Северо-Восточное межрегиональное управление Росприроднадзора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684FCE" w:rsidRPr="00CF45A4" w:rsidRDefault="000B0AD4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Шиманов</w:t>
            </w:r>
            <w:proofErr w:type="spellEnd"/>
            <w:r w:rsidRPr="00CF45A4">
              <w:rPr>
                <w:rFonts w:ascii="Times New Roman" w:hAnsi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370" w:type="dxa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84FCE" w:rsidRPr="00CF45A4" w:rsidRDefault="00684FCE" w:rsidP="00684FCE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802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 914 556,86</w:t>
            </w:r>
          </w:p>
        </w:tc>
        <w:tc>
          <w:tcPr>
            <w:tcW w:w="1417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684FCE" w:rsidRPr="00CF45A4" w:rsidRDefault="00CF7702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45A4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802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 338 240,68</w:t>
            </w:r>
          </w:p>
        </w:tc>
        <w:tc>
          <w:tcPr>
            <w:tcW w:w="1417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684FCE" w:rsidRPr="00CF45A4" w:rsidRDefault="000B0AD4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Ижовкин</w:t>
            </w:r>
            <w:proofErr w:type="spellEnd"/>
            <w:r w:rsidRPr="00CF45A4">
              <w:rPr>
                <w:rFonts w:ascii="Times New Roman" w:hAnsi="Times New Roman"/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84FCE" w:rsidRPr="00CF45A4" w:rsidRDefault="00684FCE" w:rsidP="00684FCE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802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 991 631,07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84FCE" w:rsidRPr="00CF45A4" w:rsidRDefault="00684FCE" w:rsidP="00684FCE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684FCE" w:rsidRPr="00CF45A4" w:rsidRDefault="00684FCE" w:rsidP="00684FCE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802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684FCE" w:rsidRPr="00CF45A4" w:rsidRDefault="00CF7702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84FCE" w:rsidRPr="00CF45A4" w:rsidRDefault="00684FCE" w:rsidP="00684FCE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684FCE" w:rsidRPr="00CF45A4" w:rsidRDefault="00684FCE" w:rsidP="00684FCE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802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а</w:t>
            </w:r>
            <w:r w:rsidRPr="00CF45A4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м Тойота </w:t>
            </w:r>
            <w:proofErr w:type="spellStart"/>
            <w:r w:rsidRPr="00CF45A4">
              <w:rPr>
                <w:rFonts w:ascii="Times New Roman" w:hAnsi="Times New Roman"/>
                <w:sz w:val="18"/>
                <w:szCs w:val="18"/>
              </w:rPr>
              <w:t>Надия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 471 305,85</w:t>
            </w:r>
          </w:p>
        </w:tc>
        <w:tc>
          <w:tcPr>
            <w:tcW w:w="1417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684FCE" w:rsidRPr="00CF45A4" w:rsidRDefault="000B0AD4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Левашов С.В.</w:t>
            </w:r>
          </w:p>
        </w:tc>
        <w:tc>
          <w:tcPr>
            <w:tcW w:w="1370" w:type="dxa"/>
            <w:shd w:val="clear" w:color="auto" w:fill="auto"/>
          </w:tcPr>
          <w:p w:rsidR="00684FCE" w:rsidRPr="00CF45A4" w:rsidRDefault="004C7B5A" w:rsidP="004C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CF45A4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84FCE" w:rsidRPr="00CF45A4" w:rsidRDefault="007E784A" w:rsidP="00684FCE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CF45A4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684FCE" w:rsidRPr="00CF45A4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684FCE" w:rsidRPr="00CF45A4" w:rsidRDefault="000B0AD4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684FCE" w:rsidRPr="00CF45A4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 249 538,35</w:t>
            </w:r>
          </w:p>
        </w:tc>
        <w:tc>
          <w:tcPr>
            <w:tcW w:w="1417" w:type="dxa"/>
            <w:shd w:val="clear" w:color="auto" w:fill="auto"/>
            <w:noWrap/>
          </w:tcPr>
          <w:p w:rsidR="00684FCE" w:rsidRPr="00CF45A4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684FCE" w:rsidRPr="00CF45A4" w:rsidRDefault="00CF7702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84FCE" w:rsidRPr="00CF45A4" w:rsidRDefault="008D5E1A" w:rsidP="008D5E1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684FCE" w:rsidRPr="00CF45A4"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802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684FCE" w:rsidRPr="00CF45A4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684FCE" w:rsidRPr="00CF45A4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684FCE" w:rsidRPr="00CF45A4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684FCE" w:rsidRPr="00CF45A4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684FCE" w:rsidRPr="00CF45A4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965 024,90</w:t>
            </w:r>
          </w:p>
          <w:p w:rsidR="007E784A" w:rsidRPr="00CF45A4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84FCE" w:rsidRPr="00CF45A4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684FCE" w:rsidRPr="00CF45A4" w:rsidRDefault="00CF7702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CF45A4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84FCE" w:rsidRPr="00CF45A4" w:rsidRDefault="007E784A" w:rsidP="00684FCE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CF45A4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684FCE" w:rsidRPr="00CF45A4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684FCE" w:rsidRPr="00CF45A4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684FCE" w:rsidRPr="00CF45A4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684FCE" w:rsidRPr="00CF45A4" w:rsidRDefault="007E784A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5A4" w:rsidRPr="00CF45A4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1"/>
            <w:shd w:val="clear" w:color="auto" w:fill="auto"/>
          </w:tcPr>
          <w:p w:rsidR="000B0AD4" w:rsidRPr="00CF45A4" w:rsidRDefault="000B0AD4" w:rsidP="00684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sz w:val="18"/>
                <w:szCs w:val="18"/>
              </w:rPr>
              <w:t>Управление Росприроднадзора по Республике Саха (Якутия)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684FCE" w:rsidRPr="00CF45A4" w:rsidRDefault="000B0AD4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1</w:t>
            </w:r>
            <w:r w:rsidR="00684FCE" w:rsidRPr="00CF4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Семенов В.Р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CF45A4" w:rsidRDefault="00684FCE" w:rsidP="008233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425,0</w:t>
            </w:r>
          </w:p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1,0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684FCE" w:rsidRPr="00CF45A4" w:rsidRDefault="00684FCE" w:rsidP="00684F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684FCE" w:rsidRPr="00CF45A4" w:rsidRDefault="000B0AD4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Тойота</w:t>
            </w:r>
            <w:r w:rsidR="00684FCE"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Hilux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 852 830,09</w:t>
            </w:r>
          </w:p>
          <w:p w:rsidR="00684FCE" w:rsidRPr="00CF45A4" w:rsidRDefault="00684FCE" w:rsidP="00684FC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CF45A4" w:rsidRDefault="00684FCE" w:rsidP="008233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84FCE" w:rsidRPr="00CF45A4" w:rsidRDefault="008D5E1A" w:rsidP="008D5E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70,5</w:t>
            </w:r>
          </w:p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6,0</w:t>
            </w:r>
          </w:p>
        </w:tc>
        <w:tc>
          <w:tcPr>
            <w:tcW w:w="802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684FCE" w:rsidRPr="00CF45A4" w:rsidRDefault="00CF7702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5/6)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501,0</w:t>
            </w:r>
          </w:p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31,0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684FCE" w:rsidRPr="00CF45A4" w:rsidRDefault="00684FCE" w:rsidP="00684F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A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684FCE" w:rsidRPr="00CF45A4" w:rsidRDefault="000B0AD4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Тойота</w:t>
            </w:r>
            <w:r w:rsidR="00684FCE"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84FCE" w:rsidRPr="00CF45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Vitz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89 512,62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425" w:type="dxa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70,5</w:t>
            </w:r>
          </w:p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425" w:type="dxa"/>
            <w:vMerge w:val="restart"/>
            <w:shd w:val="clear" w:color="auto" w:fill="auto"/>
          </w:tcPr>
          <w:p w:rsidR="00684FCE" w:rsidRPr="00CF45A4" w:rsidRDefault="000B0AD4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Андреев Н.В</w:t>
            </w: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370" w:type="dxa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а/м Шевроле </w:t>
            </w:r>
            <w:proofErr w:type="spellStart"/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аптива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684FCE" w:rsidRPr="00CF45A4" w:rsidRDefault="006B298D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6 172 537,49</w:t>
            </w:r>
          </w:p>
        </w:tc>
        <w:tc>
          <w:tcPr>
            <w:tcW w:w="1417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425" w:type="dxa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684FCE" w:rsidRPr="00CF45A4" w:rsidRDefault="00CF7702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bookmarkStart w:id="1" w:name="_GoBack"/>
            <w:bookmarkEnd w:id="1"/>
          </w:p>
        </w:tc>
        <w:tc>
          <w:tcPr>
            <w:tcW w:w="1315" w:type="dxa"/>
            <w:gridSpan w:val="2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17,3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5" w:type="dxa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684FCE" w:rsidRPr="00CF45A4" w:rsidRDefault="00CF7702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17,3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684FCE" w:rsidRPr="00CF45A4" w:rsidRDefault="000B0AD4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5A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/>
                <w:bCs/>
                <w:sz w:val="18"/>
                <w:szCs w:val="18"/>
              </w:rPr>
              <w:t>Жолудев А.В.</w:t>
            </w:r>
          </w:p>
        </w:tc>
        <w:tc>
          <w:tcPr>
            <w:tcW w:w="1370" w:type="dxa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 279 326,58</w:t>
            </w:r>
          </w:p>
        </w:tc>
        <w:tc>
          <w:tcPr>
            <w:tcW w:w="1417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425" w:type="dxa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684FCE" w:rsidRPr="00CF45A4" w:rsidRDefault="00CF7702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CF45A4" w:rsidRDefault="000B0AD4" w:rsidP="000B0A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84FCE" w:rsidRPr="00CF45A4" w:rsidRDefault="000B0AD4" w:rsidP="000B0A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CF45A4" w:rsidRDefault="000B0AD4" w:rsidP="000B0A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877,0</w:t>
            </w:r>
          </w:p>
        </w:tc>
        <w:tc>
          <w:tcPr>
            <w:tcW w:w="802" w:type="dxa"/>
            <w:shd w:val="clear" w:color="auto" w:fill="auto"/>
            <w:noWrap/>
          </w:tcPr>
          <w:p w:rsidR="00684FCE" w:rsidRPr="00CF45A4" w:rsidRDefault="000B0AD4" w:rsidP="000B0A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 215 188,59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25" w:type="dxa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684FCE" w:rsidRPr="00CF45A4" w:rsidRDefault="00684FCE" w:rsidP="000B0AD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684FCE" w:rsidRPr="00CF45A4" w:rsidRDefault="00684FCE" w:rsidP="000B0AD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21,6</w:t>
            </w:r>
          </w:p>
          <w:p w:rsidR="00684FCE" w:rsidRPr="00CF45A4" w:rsidRDefault="00684FCE" w:rsidP="000B0AD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684FCE" w:rsidRPr="00CF45A4" w:rsidRDefault="00684FCE" w:rsidP="000B0AD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684FCE" w:rsidRPr="00CF45A4" w:rsidRDefault="00684FCE" w:rsidP="000B0AD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84FCE" w:rsidRPr="00CF45A4" w:rsidRDefault="00684FCE" w:rsidP="000B0A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</w:t>
            </w:r>
            <w:r w:rsidR="000B0AD4" w:rsidRPr="00CF45A4">
              <w:rPr>
                <w:rFonts w:ascii="Times New Roman" w:hAnsi="Times New Roman"/>
                <w:bCs/>
                <w:sz w:val="18"/>
                <w:szCs w:val="18"/>
              </w:rPr>
              <w:t>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  <w:p w:rsidR="00684FCE" w:rsidRPr="00CF45A4" w:rsidRDefault="00684FCE" w:rsidP="00684FC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фисное помещение</w:t>
            </w:r>
          </w:p>
        </w:tc>
        <w:tc>
          <w:tcPr>
            <w:tcW w:w="1560" w:type="dxa"/>
            <w:shd w:val="clear" w:color="auto" w:fill="auto"/>
          </w:tcPr>
          <w:p w:rsidR="00684FCE" w:rsidRPr="00CF45A4" w:rsidRDefault="000B0AD4" w:rsidP="000B0A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93,4</w:t>
            </w:r>
          </w:p>
        </w:tc>
        <w:tc>
          <w:tcPr>
            <w:tcW w:w="802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684FCE" w:rsidRPr="00CF45A4" w:rsidRDefault="00CF7702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45A4" w:rsidRPr="00CF45A4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684FCE" w:rsidRPr="00CF45A4" w:rsidRDefault="00CF7702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684FCE" w:rsidRPr="00CF45A4" w:rsidRDefault="00684FCE" w:rsidP="00684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5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</w:tbl>
    <w:p w:rsidR="00F72134" w:rsidRPr="002A06E0" w:rsidRDefault="00F72134" w:rsidP="00456942">
      <w:pPr>
        <w:jc w:val="center"/>
        <w:rPr>
          <w:rFonts w:ascii="Times New Roman" w:hAnsi="Times New Roman"/>
          <w:color w:val="FF0000"/>
          <w:sz w:val="18"/>
          <w:szCs w:val="18"/>
        </w:rPr>
      </w:pPr>
    </w:p>
    <w:sectPr w:rsidR="00F72134" w:rsidRPr="002A06E0" w:rsidSect="0055020B">
      <w:headerReference w:type="default" r:id="rId9"/>
      <w:pgSz w:w="16838" w:h="11906" w:orient="landscape"/>
      <w:pgMar w:top="567" w:right="536" w:bottom="85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760" w:rsidRDefault="00205760" w:rsidP="005F2BBF">
      <w:pPr>
        <w:spacing w:after="0" w:line="240" w:lineRule="auto"/>
      </w:pPr>
      <w:r>
        <w:separator/>
      </w:r>
    </w:p>
  </w:endnote>
  <w:endnote w:type="continuationSeparator" w:id="0">
    <w:p w:rsidR="00205760" w:rsidRDefault="00205760" w:rsidP="005F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760" w:rsidRDefault="00205760" w:rsidP="005F2BBF">
      <w:pPr>
        <w:spacing w:after="0" w:line="240" w:lineRule="auto"/>
      </w:pPr>
      <w:r>
        <w:separator/>
      </w:r>
    </w:p>
  </w:footnote>
  <w:footnote w:type="continuationSeparator" w:id="0">
    <w:p w:rsidR="00205760" w:rsidRDefault="00205760" w:rsidP="005F2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1997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5020B" w:rsidRPr="0055020B" w:rsidRDefault="0055020B">
        <w:pPr>
          <w:pStyle w:val="af3"/>
          <w:jc w:val="center"/>
          <w:rPr>
            <w:rFonts w:ascii="Times New Roman" w:hAnsi="Times New Roman"/>
          </w:rPr>
        </w:pPr>
        <w:r w:rsidRPr="0055020B">
          <w:rPr>
            <w:rFonts w:ascii="Times New Roman" w:hAnsi="Times New Roman"/>
          </w:rPr>
          <w:fldChar w:fldCharType="begin"/>
        </w:r>
        <w:r w:rsidRPr="0055020B">
          <w:rPr>
            <w:rFonts w:ascii="Times New Roman" w:hAnsi="Times New Roman"/>
          </w:rPr>
          <w:instrText>PAGE   \* MERGEFORMAT</w:instrText>
        </w:r>
        <w:r w:rsidRPr="0055020B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4</w:t>
        </w:r>
        <w:r w:rsidRPr="0055020B">
          <w:rPr>
            <w:rFonts w:ascii="Times New Roman" w:hAnsi="Times New Roman"/>
          </w:rPr>
          <w:fldChar w:fldCharType="end"/>
        </w:r>
      </w:p>
    </w:sdtContent>
  </w:sdt>
  <w:p w:rsidR="0055020B" w:rsidRDefault="0055020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42AA8"/>
    <w:multiLevelType w:val="hybridMultilevel"/>
    <w:tmpl w:val="2D403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FB"/>
    <w:rsid w:val="00000830"/>
    <w:rsid w:val="00001C93"/>
    <w:rsid w:val="00002BDC"/>
    <w:rsid w:val="00004B94"/>
    <w:rsid w:val="00007C00"/>
    <w:rsid w:val="00011C7F"/>
    <w:rsid w:val="000123FC"/>
    <w:rsid w:val="00014182"/>
    <w:rsid w:val="00014F76"/>
    <w:rsid w:val="000162DB"/>
    <w:rsid w:val="00016EB6"/>
    <w:rsid w:val="00021721"/>
    <w:rsid w:val="00021D26"/>
    <w:rsid w:val="00022639"/>
    <w:rsid w:val="000232F8"/>
    <w:rsid w:val="00025BE0"/>
    <w:rsid w:val="0002651B"/>
    <w:rsid w:val="00026A48"/>
    <w:rsid w:val="00026CA5"/>
    <w:rsid w:val="000304F2"/>
    <w:rsid w:val="00033346"/>
    <w:rsid w:val="00034C88"/>
    <w:rsid w:val="00037D9D"/>
    <w:rsid w:val="00037FD6"/>
    <w:rsid w:val="00041481"/>
    <w:rsid w:val="00042644"/>
    <w:rsid w:val="000448C3"/>
    <w:rsid w:val="00045D3A"/>
    <w:rsid w:val="0004734B"/>
    <w:rsid w:val="00047D94"/>
    <w:rsid w:val="000521FB"/>
    <w:rsid w:val="0005614A"/>
    <w:rsid w:val="000600C0"/>
    <w:rsid w:val="00060E8C"/>
    <w:rsid w:val="00061222"/>
    <w:rsid w:val="0006311E"/>
    <w:rsid w:val="0006427E"/>
    <w:rsid w:val="00065122"/>
    <w:rsid w:val="00065C6E"/>
    <w:rsid w:val="00065DFE"/>
    <w:rsid w:val="00066AC9"/>
    <w:rsid w:val="00067AD1"/>
    <w:rsid w:val="00071429"/>
    <w:rsid w:val="00071A77"/>
    <w:rsid w:val="00073050"/>
    <w:rsid w:val="0007695E"/>
    <w:rsid w:val="00077264"/>
    <w:rsid w:val="00077CC0"/>
    <w:rsid w:val="0008051B"/>
    <w:rsid w:val="00086177"/>
    <w:rsid w:val="00087DC5"/>
    <w:rsid w:val="000948F4"/>
    <w:rsid w:val="000955A3"/>
    <w:rsid w:val="00096AF2"/>
    <w:rsid w:val="000A4C7E"/>
    <w:rsid w:val="000A7B26"/>
    <w:rsid w:val="000B0AD4"/>
    <w:rsid w:val="000B16F2"/>
    <w:rsid w:val="000B2CB6"/>
    <w:rsid w:val="000B5FE5"/>
    <w:rsid w:val="000C1A3E"/>
    <w:rsid w:val="000C27ED"/>
    <w:rsid w:val="000C2E86"/>
    <w:rsid w:val="000C4164"/>
    <w:rsid w:val="000D16E8"/>
    <w:rsid w:val="000D1F74"/>
    <w:rsid w:val="000D3EB8"/>
    <w:rsid w:val="000D448E"/>
    <w:rsid w:val="000D6FC9"/>
    <w:rsid w:val="000E0A0D"/>
    <w:rsid w:val="000E2D4C"/>
    <w:rsid w:val="000E3D32"/>
    <w:rsid w:val="000E628D"/>
    <w:rsid w:val="000E62AB"/>
    <w:rsid w:val="000E691C"/>
    <w:rsid w:val="000E758B"/>
    <w:rsid w:val="000F6C00"/>
    <w:rsid w:val="001011D4"/>
    <w:rsid w:val="001020E5"/>
    <w:rsid w:val="0010301C"/>
    <w:rsid w:val="00106CD2"/>
    <w:rsid w:val="00112802"/>
    <w:rsid w:val="00112DA0"/>
    <w:rsid w:val="0011341F"/>
    <w:rsid w:val="00114F2C"/>
    <w:rsid w:val="00115B30"/>
    <w:rsid w:val="00120B8A"/>
    <w:rsid w:val="00122B29"/>
    <w:rsid w:val="00124F8E"/>
    <w:rsid w:val="0012678B"/>
    <w:rsid w:val="00135ADD"/>
    <w:rsid w:val="00136392"/>
    <w:rsid w:val="0014262C"/>
    <w:rsid w:val="00142E06"/>
    <w:rsid w:val="00145C91"/>
    <w:rsid w:val="00147C65"/>
    <w:rsid w:val="00147E05"/>
    <w:rsid w:val="001553AA"/>
    <w:rsid w:val="00155968"/>
    <w:rsid w:val="001633AF"/>
    <w:rsid w:val="00165C40"/>
    <w:rsid w:val="00166A91"/>
    <w:rsid w:val="001708BB"/>
    <w:rsid w:val="00170BAD"/>
    <w:rsid w:val="001717EF"/>
    <w:rsid w:val="001727DB"/>
    <w:rsid w:val="00173C4C"/>
    <w:rsid w:val="0017538D"/>
    <w:rsid w:val="001776C9"/>
    <w:rsid w:val="00184D7D"/>
    <w:rsid w:val="00185261"/>
    <w:rsid w:val="00185DA7"/>
    <w:rsid w:val="001870A6"/>
    <w:rsid w:val="00187D3F"/>
    <w:rsid w:val="001927DC"/>
    <w:rsid w:val="00195810"/>
    <w:rsid w:val="001A0227"/>
    <w:rsid w:val="001A0DDC"/>
    <w:rsid w:val="001A642F"/>
    <w:rsid w:val="001A6F82"/>
    <w:rsid w:val="001A6FB6"/>
    <w:rsid w:val="001B27BD"/>
    <w:rsid w:val="001B28AD"/>
    <w:rsid w:val="001B34D3"/>
    <w:rsid w:val="001B513E"/>
    <w:rsid w:val="001B7AEA"/>
    <w:rsid w:val="001C2D6B"/>
    <w:rsid w:val="001D26AA"/>
    <w:rsid w:val="001D2E68"/>
    <w:rsid w:val="001D3F9E"/>
    <w:rsid w:val="001D685E"/>
    <w:rsid w:val="001E147F"/>
    <w:rsid w:val="001E1560"/>
    <w:rsid w:val="001E6D85"/>
    <w:rsid w:val="001F0B04"/>
    <w:rsid w:val="001F2A7E"/>
    <w:rsid w:val="001F32F1"/>
    <w:rsid w:val="001F44D2"/>
    <w:rsid w:val="001F6BDF"/>
    <w:rsid w:val="00200E72"/>
    <w:rsid w:val="002032F3"/>
    <w:rsid w:val="00205760"/>
    <w:rsid w:val="00213AD3"/>
    <w:rsid w:val="002205E3"/>
    <w:rsid w:val="002213D8"/>
    <w:rsid w:val="002213E0"/>
    <w:rsid w:val="002225B6"/>
    <w:rsid w:val="0022331F"/>
    <w:rsid w:val="00225615"/>
    <w:rsid w:val="00225DC7"/>
    <w:rsid w:val="00230AEA"/>
    <w:rsid w:val="00231E9E"/>
    <w:rsid w:val="00233243"/>
    <w:rsid w:val="002336EF"/>
    <w:rsid w:val="002343BB"/>
    <w:rsid w:val="0024358F"/>
    <w:rsid w:val="00247A40"/>
    <w:rsid w:val="00250F72"/>
    <w:rsid w:val="00250F7B"/>
    <w:rsid w:val="00250FA2"/>
    <w:rsid w:val="00251043"/>
    <w:rsid w:val="0025340B"/>
    <w:rsid w:val="00254CDA"/>
    <w:rsid w:val="00255649"/>
    <w:rsid w:val="00257418"/>
    <w:rsid w:val="00260F5B"/>
    <w:rsid w:val="002620A1"/>
    <w:rsid w:val="00262836"/>
    <w:rsid w:val="00266455"/>
    <w:rsid w:val="00270845"/>
    <w:rsid w:val="00272EA1"/>
    <w:rsid w:val="002802BF"/>
    <w:rsid w:val="0028548E"/>
    <w:rsid w:val="00285934"/>
    <w:rsid w:val="00286E45"/>
    <w:rsid w:val="00291F35"/>
    <w:rsid w:val="00292322"/>
    <w:rsid w:val="002929BB"/>
    <w:rsid w:val="0029464C"/>
    <w:rsid w:val="002970A4"/>
    <w:rsid w:val="002A06E0"/>
    <w:rsid w:val="002A0EB8"/>
    <w:rsid w:val="002A2EB0"/>
    <w:rsid w:val="002A32F7"/>
    <w:rsid w:val="002A4799"/>
    <w:rsid w:val="002A689E"/>
    <w:rsid w:val="002B11F0"/>
    <w:rsid w:val="002B2509"/>
    <w:rsid w:val="002B26AC"/>
    <w:rsid w:val="002B2FED"/>
    <w:rsid w:val="002B5B8E"/>
    <w:rsid w:val="002C058B"/>
    <w:rsid w:val="002C158E"/>
    <w:rsid w:val="002C1961"/>
    <w:rsid w:val="002C1E37"/>
    <w:rsid w:val="002C2226"/>
    <w:rsid w:val="002C2577"/>
    <w:rsid w:val="002C3F9B"/>
    <w:rsid w:val="002C414D"/>
    <w:rsid w:val="002C6F1E"/>
    <w:rsid w:val="002D2B6A"/>
    <w:rsid w:val="002D6B5B"/>
    <w:rsid w:val="002D7287"/>
    <w:rsid w:val="002E1126"/>
    <w:rsid w:val="002E3AB9"/>
    <w:rsid w:val="002E55C9"/>
    <w:rsid w:val="002E70C9"/>
    <w:rsid w:val="002F0A37"/>
    <w:rsid w:val="002F2ABD"/>
    <w:rsid w:val="002F60E7"/>
    <w:rsid w:val="002F61D5"/>
    <w:rsid w:val="002F7D90"/>
    <w:rsid w:val="0030024F"/>
    <w:rsid w:val="00301630"/>
    <w:rsid w:val="003016E5"/>
    <w:rsid w:val="00302A80"/>
    <w:rsid w:val="00303862"/>
    <w:rsid w:val="003039F2"/>
    <w:rsid w:val="00303C1D"/>
    <w:rsid w:val="00303D8E"/>
    <w:rsid w:val="00305E68"/>
    <w:rsid w:val="00307A00"/>
    <w:rsid w:val="00310013"/>
    <w:rsid w:val="003113D9"/>
    <w:rsid w:val="00311F87"/>
    <w:rsid w:val="00315D3B"/>
    <w:rsid w:val="003165C4"/>
    <w:rsid w:val="00316901"/>
    <w:rsid w:val="00317F9C"/>
    <w:rsid w:val="003308D4"/>
    <w:rsid w:val="003318BC"/>
    <w:rsid w:val="00331E32"/>
    <w:rsid w:val="00334B4E"/>
    <w:rsid w:val="00336628"/>
    <w:rsid w:val="003371CF"/>
    <w:rsid w:val="00340F35"/>
    <w:rsid w:val="0034235A"/>
    <w:rsid w:val="00344034"/>
    <w:rsid w:val="00345359"/>
    <w:rsid w:val="00347307"/>
    <w:rsid w:val="00347CD9"/>
    <w:rsid w:val="00350889"/>
    <w:rsid w:val="003522F8"/>
    <w:rsid w:val="00354B96"/>
    <w:rsid w:val="00356C11"/>
    <w:rsid w:val="00357CD6"/>
    <w:rsid w:val="00357CFB"/>
    <w:rsid w:val="003619FA"/>
    <w:rsid w:val="00366F2D"/>
    <w:rsid w:val="003676B8"/>
    <w:rsid w:val="0037319E"/>
    <w:rsid w:val="00374199"/>
    <w:rsid w:val="003748E7"/>
    <w:rsid w:val="00374B17"/>
    <w:rsid w:val="00375427"/>
    <w:rsid w:val="003755D7"/>
    <w:rsid w:val="00386999"/>
    <w:rsid w:val="00392A38"/>
    <w:rsid w:val="00393400"/>
    <w:rsid w:val="003957F3"/>
    <w:rsid w:val="00396512"/>
    <w:rsid w:val="00396630"/>
    <w:rsid w:val="0039780C"/>
    <w:rsid w:val="003A2704"/>
    <w:rsid w:val="003A28AE"/>
    <w:rsid w:val="003A62BB"/>
    <w:rsid w:val="003A6F1C"/>
    <w:rsid w:val="003B18B5"/>
    <w:rsid w:val="003B4F09"/>
    <w:rsid w:val="003B5C30"/>
    <w:rsid w:val="003C006E"/>
    <w:rsid w:val="003C0349"/>
    <w:rsid w:val="003C10EF"/>
    <w:rsid w:val="003C1BF2"/>
    <w:rsid w:val="003C2AAE"/>
    <w:rsid w:val="003C2D07"/>
    <w:rsid w:val="003C325E"/>
    <w:rsid w:val="003D05DE"/>
    <w:rsid w:val="003D3C88"/>
    <w:rsid w:val="003D4A0A"/>
    <w:rsid w:val="003D78E0"/>
    <w:rsid w:val="003D7C4B"/>
    <w:rsid w:val="003E1328"/>
    <w:rsid w:val="003E3527"/>
    <w:rsid w:val="003E3885"/>
    <w:rsid w:val="003E50E7"/>
    <w:rsid w:val="003E60AF"/>
    <w:rsid w:val="003E6F58"/>
    <w:rsid w:val="003F11F0"/>
    <w:rsid w:val="003F4271"/>
    <w:rsid w:val="004076F8"/>
    <w:rsid w:val="0041182E"/>
    <w:rsid w:val="004137EC"/>
    <w:rsid w:val="004171D0"/>
    <w:rsid w:val="00420306"/>
    <w:rsid w:val="00423064"/>
    <w:rsid w:val="004232CC"/>
    <w:rsid w:val="00425176"/>
    <w:rsid w:val="00426A9D"/>
    <w:rsid w:val="004305E0"/>
    <w:rsid w:val="00434003"/>
    <w:rsid w:val="0043658E"/>
    <w:rsid w:val="00440E2C"/>
    <w:rsid w:val="004411BC"/>
    <w:rsid w:val="00441EF1"/>
    <w:rsid w:val="004438FE"/>
    <w:rsid w:val="00443CDD"/>
    <w:rsid w:val="004441CA"/>
    <w:rsid w:val="00445C0C"/>
    <w:rsid w:val="00446173"/>
    <w:rsid w:val="004469C7"/>
    <w:rsid w:val="004509C1"/>
    <w:rsid w:val="004541D8"/>
    <w:rsid w:val="00455BFB"/>
    <w:rsid w:val="00456942"/>
    <w:rsid w:val="0046278E"/>
    <w:rsid w:val="0046563C"/>
    <w:rsid w:val="004706D2"/>
    <w:rsid w:val="00470905"/>
    <w:rsid w:val="00472354"/>
    <w:rsid w:val="0047369F"/>
    <w:rsid w:val="004738CB"/>
    <w:rsid w:val="00473DCC"/>
    <w:rsid w:val="004778A7"/>
    <w:rsid w:val="004801FD"/>
    <w:rsid w:val="00483266"/>
    <w:rsid w:val="00483361"/>
    <w:rsid w:val="00483F95"/>
    <w:rsid w:val="00484FE1"/>
    <w:rsid w:val="004913E1"/>
    <w:rsid w:val="00491AEA"/>
    <w:rsid w:val="00491D86"/>
    <w:rsid w:val="0049327C"/>
    <w:rsid w:val="00494546"/>
    <w:rsid w:val="00494D76"/>
    <w:rsid w:val="004972E6"/>
    <w:rsid w:val="004A2CC8"/>
    <w:rsid w:val="004A6555"/>
    <w:rsid w:val="004A7B21"/>
    <w:rsid w:val="004B2371"/>
    <w:rsid w:val="004B3AE0"/>
    <w:rsid w:val="004C09F2"/>
    <w:rsid w:val="004C1EA3"/>
    <w:rsid w:val="004C4407"/>
    <w:rsid w:val="004C4C30"/>
    <w:rsid w:val="004C52B9"/>
    <w:rsid w:val="004C7B5A"/>
    <w:rsid w:val="004C7FEB"/>
    <w:rsid w:val="004D7666"/>
    <w:rsid w:val="004D7677"/>
    <w:rsid w:val="004D7B93"/>
    <w:rsid w:val="004E1DCC"/>
    <w:rsid w:val="004E4B33"/>
    <w:rsid w:val="004E71FA"/>
    <w:rsid w:val="004F0169"/>
    <w:rsid w:val="004F0C5E"/>
    <w:rsid w:val="004F2109"/>
    <w:rsid w:val="004F5544"/>
    <w:rsid w:val="004F5892"/>
    <w:rsid w:val="004F662E"/>
    <w:rsid w:val="004F6FFC"/>
    <w:rsid w:val="004F765D"/>
    <w:rsid w:val="0050259A"/>
    <w:rsid w:val="00502E57"/>
    <w:rsid w:val="00504D99"/>
    <w:rsid w:val="005074EC"/>
    <w:rsid w:val="00513235"/>
    <w:rsid w:val="00513E8E"/>
    <w:rsid w:val="005156FF"/>
    <w:rsid w:val="00517350"/>
    <w:rsid w:val="00520EFB"/>
    <w:rsid w:val="0052374A"/>
    <w:rsid w:val="005250A4"/>
    <w:rsid w:val="00525E3C"/>
    <w:rsid w:val="00527EF6"/>
    <w:rsid w:val="00530A1F"/>
    <w:rsid w:val="00530B60"/>
    <w:rsid w:val="00531B19"/>
    <w:rsid w:val="005335D7"/>
    <w:rsid w:val="00533F3A"/>
    <w:rsid w:val="00542536"/>
    <w:rsid w:val="005449F0"/>
    <w:rsid w:val="00544BB7"/>
    <w:rsid w:val="00545901"/>
    <w:rsid w:val="005475ED"/>
    <w:rsid w:val="0055020B"/>
    <w:rsid w:val="00553F4A"/>
    <w:rsid w:val="00555294"/>
    <w:rsid w:val="00564A66"/>
    <w:rsid w:val="00566BCF"/>
    <w:rsid w:val="00570C68"/>
    <w:rsid w:val="00573A15"/>
    <w:rsid w:val="00575224"/>
    <w:rsid w:val="005762E9"/>
    <w:rsid w:val="0058057B"/>
    <w:rsid w:val="005811AC"/>
    <w:rsid w:val="00583367"/>
    <w:rsid w:val="005846B7"/>
    <w:rsid w:val="00585B3D"/>
    <w:rsid w:val="005900FD"/>
    <w:rsid w:val="005912E0"/>
    <w:rsid w:val="00593387"/>
    <w:rsid w:val="0059559E"/>
    <w:rsid w:val="00595D24"/>
    <w:rsid w:val="00596D75"/>
    <w:rsid w:val="0059773A"/>
    <w:rsid w:val="005A4BF1"/>
    <w:rsid w:val="005B0C34"/>
    <w:rsid w:val="005B244E"/>
    <w:rsid w:val="005B29D3"/>
    <w:rsid w:val="005B4E06"/>
    <w:rsid w:val="005C4E78"/>
    <w:rsid w:val="005C5C7C"/>
    <w:rsid w:val="005C6AD5"/>
    <w:rsid w:val="005C6E06"/>
    <w:rsid w:val="005D17FB"/>
    <w:rsid w:val="005D19A3"/>
    <w:rsid w:val="005D1E01"/>
    <w:rsid w:val="005D3133"/>
    <w:rsid w:val="005D40DE"/>
    <w:rsid w:val="005D655E"/>
    <w:rsid w:val="005E24E3"/>
    <w:rsid w:val="005E4BBE"/>
    <w:rsid w:val="005E546B"/>
    <w:rsid w:val="005F156A"/>
    <w:rsid w:val="005F1BA2"/>
    <w:rsid w:val="005F2111"/>
    <w:rsid w:val="005F2BBF"/>
    <w:rsid w:val="005F5024"/>
    <w:rsid w:val="005F5931"/>
    <w:rsid w:val="005F7E33"/>
    <w:rsid w:val="00602B1B"/>
    <w:rsid w:val="00602F23"/>
    <w:rsid w:val="0060332B"/>
    <w:rsid w:val="00603F0A"/>
    <w:rsid w:val="0060410D"/>
    <w:rsid w:val="00604171"/>
    <w:rsid w:val="00605355"/>
    <w:rsid w:val="00605DAA"/>
    <w:rsid w:val="00610DE0"/>
    <w:rsid w:val="00613456"/>
    <w:rsid w:val="006138D2"/>
    <w:rsid w:val="006144FB"/>
    <w:rsid w:val="00614B02"/>
    <w:rsid w:val="00615345"/>
    <w:rsid w:val="006172E3"/>
    <w:rsid w:val="006240F7"/>
    <w:rsid w:val="00643F0C"/>
    <w:rsid w:val="00646522"/>
    <w:rsid w:val="006470CD"/>
    <w:rsid w:val="00663FB9"/>
    <w:rsid w:val="00664D54"/>
    <w:rsid w:val="0066553D"/>
    <w:rsid w:val="006741F1"/>
    <w:rsid w:val="0067493B"/>
    <w:rsid w:val="006800E3"/>
    <w:rsid w:val="006822A8"/>
    <w:rsid w:val="00684C74"/>
    <w:rsid w:val="00684D2C"/>
    <w:rsid w:val="00684FCE"/>
    <w:rsid w:val="00687FB2"/>
    <w:rsid w:val="006963A3"/>
    <w:rsid w:val="00697921"/>
    <w:rsid w:val="00697E1D"/>
    <w:rsid w:val="006A0552"/>
    <w:rsid w:val="006A0FEF"/>
    <w:rsid w:val="006A150A"/>
    <w:rsid w:val="006A1A9F"/>
    <w:rsid w:val="006A1D48"/>
    <w:rsid w:val="006A3907"/>
    <w:rsid w:val="006A5533"/>
    <w:rsid w:val="006A5F86"/>
    <w:rsid w:val="006A6961"/>
    <w:rsid w:val="006B227B"/>
    <w:rsid w:val="006B298D"/>
    <w:rsid w:val="006B33E5"/>
    <w:rsid w:val="006B4822"/>
    <w:rsid w:val="006B5CFE"/>
    <w:rsid w:val="006C03EB"/>
    <w:rsid w:val="006C354E"/>
    <w:rsid w:val="006C4025"/>
    <w:rsid w:val="006C41DB"/>
    <w:rsid w:val="006C45AA"/>
    <w:rsid w:val="006C5279"/>
    <w:rsid w:val="006C7180"/>
    <w:rsid w:val="006D1296"/>
    <w:rsid w:val="006D5006"/>
    <w:rsid w:val="006D6D95"/>
    <w:rsid w:val="006E4617"/>
    <w:rsid w:val="006E670C"/>
    <w:rsid w:val="006E6CE4"/>
    <w:rsid w:val="006F0DE3"/>
    <w:rsid w:val="006F15F5"/>
    <w:rsid w:val="006F2F5C"/>
    <w:rsid w:val="006F301D"/>
    <w:rsid w:val="00700AC4"/>
    <w:rsid w:val="007017CF"/>
    <w:rsid w:val="00701DE9"/>
    <w:rsid w:val="00702F7B"/>
    <w:rsid w:val="00703416"/>
    <w:rsid w:val="00705857"/>
    <w:rsid w:val="0070797C"/>
    <w:rsid w:val="00710F2E"/>
    <w:rsid w:val="0071187D"/>
    <w:rsid w:val="0071216D"/>
    <w:rsid w:val="0072113C"/>
    <w:rsid w:val="00722A75"/>
    <w:rsid w:val="0072569C"/>
    <w:rsid w:val="00726574"/>
    <w:rsid w:val="00732C3E"/>
    <w:rsid w:val="0073389B"/>
    <w:rsid w:val="0074019D"/>
    <w:rsid w:val="007420D3"/>
    <w:rsid w:val="007446C2"/>
    <w:rsid w:val="00745037"/>
    <w:rsid w:val="0074630D"/>
    <w:rsid w:val="00746311"/>
    <w:rsid w:val="007479C3"/>
    <w:rsid w:val="00750E1B"/>
    <w:rsid w:val="007538E5"/>
    <w:rsid w:val="00754CB9"/>
    <w:rsid w:val="00754FB8"/>
    <w:rsid w:val="007556B6"/>
    <w:rsid w:val="007558A6"/>
    <w:rsid w:val="0076689D"/>
    <w:rsid w:val="00767222"/>
    <w:rsid w:val="007739D7"/>
    <w:rsid w:val="00773E39"/>
    <w:rsid w:val="00774C12"/>
    <w:rsid w:val="0077745A"/>
    <w:rsid w:val="007831FD"/>
    <w:rsid w:val="007862E5"/>
    <w:rsid w:val="007865C3"/>
    <w:rsid w:val="0078723C"/>
    <w:rsid w:val="007918B1"/>
    <w:rsid w:val="00792057"/>
    <w:rsid w:val="007933A1"/>
    <w:rsid w:val="00796472"/>
    <w:rsid w:val="00797330"/>
    <w:rsid w:val="00797871"/>
    <w:rsid w:val="007A049D"/>
    <w:rsid w:val="007A1576"/>
    <w:rsid w:val="007A2C09"/>
    <w:rsid w:val="007A455C"/>
    <w:rsid w:val="007A4A60"/>
    <w:rsid w:val="007A7B08"/>
    <w:rsid w:val="007B0895"/>
    <w:rsid w:val="007B1CBE"/>
    <w:rsid w:val="007B33E4"/>
    <w:rsid w:val="007B4B81"/>
    <w:rsid w:val="007B55EB"/>
    <w:rsid w:val="007B59B6"/>
    <w:rsid w:val="007B6CE9"/>
    <w:rsid w:val="007C00E4"/>
    <w:rsid w:val="007C4183"/>
    <w:rsid w:val="007C4818"/>
    <w:rsid w:val="007C4B67"/>
    <w:rsid w:val="007C53B7"/>
    <w:rsid w:val="007C5600"/>
    <w:rsid w:val="007C5E93"/>
    <w:rsid w:val="007D0272"/>
    <w:rsid w:val="007D2984"/>
    <w:rsid w:val="007D3E18"/>
    <w:rsid w:val="007D3FD9"/>
    <w:rsid w:val="007E003E"/>
    <w:rsid w:val="007E1F8D"/>
    <w:rsid w:val="007E2499"/>
    <w:rsid w:val="007E2CF5"/>
    <w:rsid w:val="007E2D43"/>
    <w:rsid w:val="007E3B7B"/>
    <w:rsid w:val="007E4683"/>
    <w:rsid w:val="007E6DC7"/>
    <w:rsid w:val="007E7749"/>
    <w:rsid w:val="007E784A"/>
    <w:rsid w:val="007E7C31"/>
    <w:rsid w:val="007F14C2"/>
    <w:rsid w:val="007F2617"/>
    <w:rsid w:val="007F390B"/>
    <w:rsid w:val="00800752"/>
    <w:rsid w:val="008051AE"/>
    <w:rsid w:val="00807763"/>
    <w:rsid w:val="00814556"/>
    <w:rsid w:val="00814F94"/>
    <w:rsid w:val="008179ED"/>
    <w:rsid w:val="0082339E"/>
    <w:rsid w:val="00826FA0"/>
    <w:rsid w:val="0082773C"/>
    <w:rsid w:val="00833D1C"/>
    <w:rsid w:val="00834AEF"/>
    <w:rsid w:val="0083533D"/>
    <w:rsid w:val="00836BFE"/>
    <w:rsid w:val="008377E8"/>
    <w:rsid w:val="0083781F"/>
    <w:rsid w:val="00837F4F"/>
    <w:rsid w:val="00842721"/>
    <w:rsid w:val="00843459"/>
    <w:rsid w:val="00846B84"/>
    <w:rsid w:val="00851CA4"/>
    <w:rsid w:val="0085322E"/>
    <w:rsid w:val="008536AF"/>
    <w:rsid w:val="0085404C"/>
    <w:rsid w:val="0085682E"/>
    <w:rsid w:val="00857276"/>
    <w:rsid w:val="00857D68"/>
    <w:rsid w:val="00861F12"/>
    <w:rsid w:val="00862E8C"/>
    <w:rsid w:val="00863B39"/>
    <w:rsid w:val="00865B11"/>
    <w:rsid w:val="00867D61"/>
    <w:rsid w:val="00870EF6"/>
    <w:rsid w:val="00874F23"/>
    <w:rsid w:val="0087537C"/>
    <w:rsid w:val="00875A0D"/>
    <w:rsid w:val="00876844"/>
    <w:rsid w:val="008771CF"/>
    <w:rsid w:val="008826A4"/>
    <w:rsid w:val="00882EBB"/>
    <w:rsid w:val="008845FF"/>
    <w:rsid w:val="0089015D"/>
    <w:rsid w:val="00890E77"/>
    <w:rsid w:val="008954D0"/>
    <w:rsid w:val="00896F2B"/>
    <w:rsid w:val="008A0B7C"/>
    <w:rsid w:val="008A18A3"/>
    <w:rsid w:val="008A1F92"/>
    <w:rsid w:val="008A2EDD"/>
    <w:rsid w:val="008A3AE4"/>
    <w:rsid w:val="008A4243"/>
    <w:rsid w:val="008A54B0"/>
    <w:rsid w:val="008A5B11"/>
    <w:rsid w:val="008A77DE"/>
    <w:rsid w:val="008B57A6"/>
    <w:rsid w:val="008C03B8"/>
    <w:rsid w:val="008C0563"/>
    <w:rsid w:val="008C316D"/>
    <w:rsid w:val="008D002E"/>
    <w:rsid w:val="008D5585"/>
    <w:rsid w:val="008D591C"/>
    <w:rsid w:val="008D5E1A"/>
    <w:rsid w:val="008E0232"/>
    <w:rsid w:val="008E0A2F"/>
    <w:rsid w:val="008E42E3"/>
    <w:rsid w:val="008E4BE7"/>
    <w:rsid w:val="008E4BFE"/>
    <w:rsid w:val="008E5B45"/>
    <w:rsid w:val="008E7986"/>
    <w:rsid w:val="008F2AF2"/>
    <w:rsid w:val="008F58AA"/>
    <w:rsid w:val="00902998"/>
    <w:rsid w:val="009046AC"/>
    <w:rsid w:val="00911D4A"/>
    <w:rsid w:val="0091222E"/>
    <w:rsid w:val="0091456B"/>
    <w:rsid w:val="00916B1A"/>
    <w:rsid w:val="00923DE9"/>
    <w:rsid w:val="00924DC6"/>
    <w:rsid w:val="00934359"/>
    <w:rsid w:val="00934817"/>
    <w:rsid w:val="009428AA"/>
    <w:rsid w:val="00942CCF"/>
    <w:rsid w:val="00944926"/>
    <w:rsid w:val="00944C5C"/>
    <w:rsid w:val="00945AC7"/>
    <w:rsid w:val="00945BA6"/>
    <w:rsid w:val="0095236D"/>
    <w:rsid w:val="00953F15"/>
    <w:rsid w:val="00960C0C"/>
    <w:rsid w:val="00961470"/>
    <w:rsid w:val="00961E15"/>
    <w:rsid w:val="00962EE5"/>
    <w:rsid w:val="00967628"/>
    <w:rsid w:val="00971CEE"/>
    <w:rsid w:val="00976568"/>
    <w:rsid w:val="00976749"/>
    <w:rsid w:val="00982224"/>
    <w:rsid w:val="009905BA"/>
    <w:rsid w:val="0099532E"/>
    <w:rsid w:val="009953C2"/>
    <w:rsid w:val="009A0F74"/>
    <w:rsid w:val="009A1E7A"/>
    <w:rsid w:val="009A1FBE"/>
    <w:rsid w:val="009A4E44"/>
    <w:rsid w:val="009A4F48"/>
    <w:rsid w:val="009A6CDE"/>
    <w:rsid w:val="009A74D5"/>
    <w:rsid w:val="009B0111"/>
    <w:rsid w:val="009B01EC"/>
    <w:rsid w:val="009B091C"/>
    <w:rsid w:val="009B0953"/>
    <w:rsid w:val="009B27A0"/>
    <w:rsid w:val="009B2B44"/>
    <w:rsid w:val="009B48AE"/>
    <w:rsid w:val="009C28C2"/>
    <w:rsid w:val="009C2EB7"/>
    <w:rsid w:val="009C52AF"/>
    <w:rsid w:val="009C53B4"/>
    <w:rsid w:val="009C5BEA"/>
    <w:rsid w:val="009C6F33"/>
    <w:rsid w:val="009D01F8"/>
    <w:rsid w:val="009D03B7"/>
    <w:rsid w:val="009D20DC"/>
    <w:rsid w:val="009D3A36"/>
    <w:rsid w:val="009E3756"/>
    <w:rsid w:val="009E5658"/>
    <w:rsid w:val="009E5A58"/>
    <w:rsid w:val="009E6084"/>
    <w:rsid w:val="009F2125"/>
    <w:rsid w:val="009F33A5"/>
    <w:rsid w:val="009F390E"/>
    <w:rsid w:val="00A00836"/>
    <w:rsid w:val="00A0406B"/>
    <w:rsid w:val="00A10563"/>
    <w:rsid w:val="00A11787"/>
    <w:rsid w:val="00A14609"/>
    <w:rsid w:val="00A16ACE"/>
    <w:rsid w:val="00A20B76"/>
    <w:rsid w:val="00A2286F"/>
    <w:rsid w:val="00A238B4"/>
    <w:rsid w:val="00A26F8B"/>
    <w:rsid w:val="00A30C3E"/>
    <w:rsid w:val="00A36182"/>
    <w:rsid w:val="00A37845"/>
    <w:rsid w:val="00A405AF"/>
    <w:rsid w:val="00A470FA"/>
    <w:rsid w:val="00A51AD5"/>
    <w:rsid w:val="00A524F5"/>
    <w:rsid w:val="00A52CAD"/>
    <w:rsid w:val="00A5777A"/>
    <w:rsid w:val="00A60324"/>
    <w:rsid w:val="00A604D4"/>
    <w:rsid w:val="00A6297E"/>
    <w:rsid w:val="00A6683C"/>
    <w:rsid w:val="00A713AB"/>
    <w:rsid w:val="00A74B3A"/>
    <w:rsid w:val="00A75502"/>
    <w:rsid w:val="00A81075"/>
    <w:rsid w:val="00A823F4"/>
    <w:rsid w:val="00A83C7F"/>
    <w:rsid w:val="00A844B7"/>
    <w:rsid w:val="00A85009"/>
    <w:rsid w:val="00A875B2"/>
    <w:rsid w:val="00A87E67"/>
    <w:rsid w:val="00A912FE"/>
    <w:rsid w:val="00A95BF4"/>
    <w:rsid w:val="00A95CFE"/>
    <w:rsid w:val="00AA1A0E"/>
    <w:rsid w:val="00AA1F1F"/>
    <w:rsid w:val="00AA2795"/>
    <w:rsid w:val="00AA29DA"/>
    <w:rsid w:val="00AA3D09"/>
    <w:rsid w:val="00AA3E98"/>
    <w:rsid w:val="00AA4D0A"/>
    <w:rsid w:val="00AB0138"/>
    <w:rsid w:val="00AB193F"/>
    <w:rsid w:val="00AB3784"/>
    <w:rsid w:val="00AC0686"/>
    <w:rsid w:val="00AC3050"/>
    <w:rsid w:val="00AC36E1"/>
    <w:rsid w:val="00AC377C"/>
    <w:rsid w:val="00AC379A"/>
    <w:rsid w:val="00AC712D"/>
    <w:rsid w:val="00AC749A"/>
    <w:rsid w:val="00AC7E32"/>
    <w:rsid w:val="00AD041E"/>
    <w:rsid w:val="00AD5680"/>
    <w:rsid w:val="00AD605E"/>
    <w:rsid w:val="00AE1341"/>
    <w:rsid w:val="00AE1E41"/>
    <w:rsid w:val="00AE22E4"/>
    <w:rsid w:val="00AE2EDF"/>
    <w:rsid w:val="00AE3131"/>
    <w:rsid w:val="00AE7C48"/>
    <w:rsid w:val="00AF2B0A"/>
    <w:rsid w:val="00AF61F3"/>
    <w:rsid w:val="00B00392"/>
    <w:rsid w:val="00B013F4"/>
    <w:rsid w:val="00B030F9"/>
    <w:rsid w:val="00B04DC8"/>
    <w:rsid w:val="00B112B8"/>
    <w:rsid w:val="00B14D59"/>
    <w:rsid w:val="00B17325"/>
    <w:rsid w:val="00B204E1"/>
    <w:rsid w:val="00B2098C"/>
    <w:rsid w:val="00B229FA"/>
    <w:rsid w:val="00B235CF"/>
    <w:rsid w:val="00B25489"/>
    <w:rsid w:val="00B25565"/>
    <w:rsid w:val="00B27335"/>
    <w:rsid w:val="00B35CE9"/>
    <w:rsid w:val="00B4058B"/>
    <w:rsid w:val="00B40EF9"/>
    <w:rsid w:val="00B4430B"/>
    <w:rsid w:val="00B45F2A"/>
    <w:rsid w:val="00B471A9"/>
    <w:rsid w:val="00B53707"/>
    <w:rsid w:val="00B54C23"/>
    <w:rsid w:val="00B5683C"/>
    <w:rsid w:val="00B568E3"/>
    <w:rsid w:val="00B574D9"/>
    <w:rsid w:val="00B577E6"/>
    <w:rsid w:val="00B60DF1"/>
    <w:rsid w:val="00B62894"/>
    <w:rsid w:val="00B6726E"/>
    <w:rsid w:val="00B70427"/>
    <w:rsid w:val="00B705AF"/>
    <w:rsid w:val="00B7078C"/>
    <w:rsid w:val="00B7195A"/>
    <w:rsid w:val="00B740A4"/>
    <w:rsid w:val="00B75738"/>
    <w:rsid w:val="00B75B56"/>
    <w:rsid w:val="00B7622D"/>
    <w:rsid w:val="00B76A2E"/>
    <w:rsid w:val="00B80CDC"/>
    <w:rsid w:val="00B81046"/>
    <w:rsid w:val="00B82524"/>
    <w:rsid w:val="00B84CC2"/>
    <w:rsid w:val="00B87334"/>
    <w:rsid w:val="00B87902"/>
    <w:rsid w:val="00BA2385"/>
    <w:rsid w:val="00BA2D17"/>
    <w:rsid w:val="00BA4544"/>
    <w:rsid w:val="00BA6DD5"/>
    <w:rsid w:val="00BA79BC"/>
    <w:rsid w:val="00BB0A7D"/>
    <w:rsid w:val="00BB0E91"/>
    <w:rsid w:val="00BB2ADD"/>
    <w:rsid w:val="00BB2F32"/>
    <w:rsid w:val="00BB4518"/>
    <w:rsid w:val="00BC042C"/>
    <w:rsid w:val="00BC122B"/>
    <w:rsid w:val="00BC2267"/>
    <w:rsid w:val="00BC2E40"/>
    <w:rsid w:val="00BC32D8"/>
    <w:rsid w:val="00BC6072"/>
    <w:rsid w:val="00BC7D77"/>
    <w:rsid w:val="00BD41FB"/>
    <w:rsid w:val="00BD664C"/>
    <w:rsid w:val="00BD73B4"/>
    <w:rsid w:val="00BE0ED6"/>
    <w:rsid w:val="00BE1DB7"/>
    <w:rsid w:val="00BE1DE5"/>
    <w:rsid w:val="00BE7220"/>
    <w:rsid w:val="00BE7716"/>
    <w:rsid w:val="00BF1413"/>
    <w:rsid w:val="00BF2BD9"/>
    <w:rsid w:val="00BF3BF8"/>
    <w:rsid w:val="00BF3C6A"/>
    <w:rsid w:val="00C0042F"/>
    <w:rsid w:val="00C00BAD"/>
    <w:rsid w:val="00C024C7"/>
    <w:rsid w:val="00C033AF"/>
    <w:rsid w:val="00C0445F"/>
    <w:rsid w:val="00C112F0"/>
    <w:rsid w:val="00C14CF6"/>
    <w:rsid w:val="00C16262"/>
    <w:rsid w:val="00C16C81"/>
    <w:rsid w:val="00C16D89"/>
    <w:rsid w:val="00C20C24"/>
    <w:rsid w:val="00C211BB"/>
    <w:rsid w:val="00C22107"/>
    <w:rsid w:val="00C23A9F"/>
    <w:rsid w:val="00C2556B"/>
    <w:rsid w:val="00C25631"/>
    <w:rsid w:val="00C26209"/>
    <w:rsid w:val="00C30E32"/>
    <w:rsid w:val="00C376F1"/>
    <w:rsid w:val="00C37AD6"/>
    <w:rsid w:val="00C40A3C"/>
    <w:rsid w:val="00C4101F"/>
    <w:rsid w:val="00C410C9"/>
    <w:rsid w:val="00C415B2"/>
    <w:rsid w:val="00C42629"/>
    <w:rsid w:val="00C4381E"/>
    <w:rsid w:val="00C43DCD"/>
    <w:rsid w:val="00C46DE4"/>
    <w:rsid w:val="00C5230B"/>
    <w:rsid w:val="00C537B6"/>
    <w:rsid w:val="00C53E43"/>
    <w:rsid w:val="00C552F3"/>
    <w:rsid w:val="00C576B0"/>
    <w:rsid w:val="00C62696"/>
    <w:rsid w:val="00C63417"/>
    <w:rsid w:val="00C65271"/>
    <w:rsid w:val="00C67A15"/>
    <w:rsid w:val="00C7034F"/>
    <w:rsid w:val="00C707CB"/>
    <w:rsid w:val="00C718A1"/>
    <w:rsid w:val="00C7536F"/>
    <w:rsid w:val="00C75AB4"/>
    <w:rsid w:val="00C80F20"/>
    <w:rsid w:val="00C83992"/>
    <w:rsid w:val="00C870D6"/>
    <w:rsid w:val="00C90E7F"/>
    <w:rsid w:val="00C90F01"/>
    <w:rsid w:val="00C9167A"/>
    <w:rsid w:val="00C91760"/>
    <w:rsid w:val="00C97BE9"/>
    <w:rsid w:val="00CA2598"/>
    <w:rsid w:val="00CA2D8D"/>
    <w:rsid w:val="00CA4B28"/>
    <w:rsid w:val="00CB0DB6"/>
    <w:rsid w:val="00CB42ED"/>
    <w:rsid w:val="00CB660E"/>
    <w:rsid w:val="00CC4337"/>
    <w:rsid w:val="00CC7AD4"/>
    <w:rsid w:val="00CD212B"/>
    <w:rsid w:val="00CD26F9"/>
    <w:rsid w:val="00CD581D"/>
    <w:rsid w:val="00CD7170"/>
    <w:rsid w:val="00CD7F16"/>
    <w:rsid w:val="00CE6893"/>
    <w:rsid w:val="00CE7B19"/>
    <w:rsid w:val="00CF167C"/>
    <w:rsid w:val="00CF45A4"/>
    <w:rsid w:val="00CF66DD"/>
    <w:rsid w:val="00CF7702"/>
    <w:rsid w:val="00D03695"/>
    <w:rsid w:val="00D0372D"/>
    <w:rsid w:val="00D04C18"/>
    <w:rsid w:val="00D05C2F"/>
    <w:rsid w:val="00D06367"/>
    <w:rsid w:val="00D11248"/>
    <w:rsid w:val="00D1397D"/>
    <w:rsid w:val="00D1404D"/>
    <w:rsid w:val="00D154F7"/>
    <w:rsid w:val="00D17079"/>
    <w:rsid w:val="00D212A4"/>
    <w:rsid w:val="00D218AD"/>
    <w:rsid w:val="00D23271"/>
    <w:rsid w:val="00D2751B"/>
    <w:rsid w:val="00D31A80"/>
    <w:rsid w:val="00D31CF4"/>
    <w:rsid w:val="00D36B2E"/>
    <w:rsid w:val="00D42011"/>
    <w:rsid w:val="00D43F90"/>
    <w:rsid w:val="00D441B2"/>
    <w:rsid w:val="00D44B86"/>
    <w:rsid w:val="00D4756C"/>
    <w:rsid w:val="00D51D24"/>
    <w:rsid w:val="00D53770"/>
    <w:rsid w:val="00D5498C"/>
    <w:rsid w:val="00D5516D"/>
    <w:rsid w:val="00D56B95"/>
    <w:rsid w:val="00D61653"/>
    <w:rsid w:val="00D61A3A"/>
    <w:rsid w:val="00D61E6C"/>
    <w:rsid w:val="00D6243D"/>
    <w:rsid w:val="00D64D92"/>
    <w:rsid w:val="00D6524B"/>
    <w:rsid w:val="00D65C28"/>
    <w:rsid w:val="00D670EB"/>
    <w:rsid w:val="00D674D1"/>
    <w:rsid w:val="00D72462"/>
    <w:rsid w:val="00D7502B"/>
    <w:rsid w:val="00D75CCD"/>
    <w:rsid w:val="00D77401"/>
    <w:rsid w:val="00D77BA0"/>
    <w:rsid w:val="00D86F5E"/>
    <w:rsid w:val="00D929FA"/>
    <w:rsid w:val="00D92C9F"/>
    <w:rsid w:val="00D958AC"/>
    <w:rsid w:val="00DA1E2F"/>
    <w:rsid w:val="00DA2B4D"/>
    <w:rsid w:val="00DA5A67"/>
    <w:rsid w:val="00DA5F41"/>
    <w:rsid w:val="00DB1118"/>
    <w:rsid w:val="00DB13D3"/>
    <w:rsid w:val="00DB4AC3"/>
    <w:rsid w:val="00DB6FCF"/>
    <w:rsid w:val="00DB7923"/>
    <w:rsid w:val="00DB7D7E"/>
    <w:rsid w:val="00DC2988"/>
    <w:rsid w:val="00DC29BB"/>
    <w:rsid w:val="00DD27D1"/>
    <w:rsid w:val="00DD4736"/>
    <w:rsid w:val="00DD5586"/>
    <w:rsid w:val="00DD7211"/>
    <w:rsid w:val="00DD7A2D"/>
    <w:rsid w:val="00DE0078"/>
    <w:rsid w:val="00DE25A9"/>
    <w:rsid w:val="00DE2BA3"/>
    <w:rsid w:val="00DE511F"/>
    <w:rsid w:val="00DE5AB5"/>
    <w:rsid w:val="00DF005F"/>
    <w:rsid w:val="00DF1B11"/>
    <w:rsid w:val="00DF34C5"/>
    <w:rsid w:val="00E02315"/>
    <w:rsid w:val="00E0303D"/>
    <w:rsid w:val="00E03BA7"/>
    <w:rsid w:val="00E04644"/>
    <w:rsid w:val="00E05DAA"/>
    <w:rsid w:val="00E06F18"/>
    <w:rsid w:val="00E23B80"/>
    <w:rsid w:val="00E26E2B"/>
    <w:rsid w:val="00E27ADB"/>
    <w:rsid w:val="00E31057"/>
    <w:rsid w:val="00E35DDD"/>
    <w:rsid w:val="00E42576"/>
    <w:rsid w:val="00E43E5D"/>
    <w:rsid w:val="00E441A8"/>
    <w:rsid w:val="00E47666"/>
    <w:rsid w:val="00E5277E"/>
    <w:rsid w:val="00E53939"/>
    <w:rsid w:val="00E53C97"/>
    <w:rsid w:val="00E54ABC"/>
    <w:rsid w:val="00E55CEA"/>
    <w:rsid w:val="00E5625B"/>
    <w:rsid w:val="00E6323B"/>
    <w:rsid w:val="00E65061"/>
    <w:rsid w:val="00E6654E"/>
    <w:rsid w:val="00E703BA"/>
    <w:rsid w:val="00E729BD"/>
    <w:rsid w:val="00E733D8"/>
    <w:rsid w:val="00E74AC9"/>
    <w:rsid w:val="00E753B7"/>
    <w:rsid w:val="00E75468"/>
    <w:rsid w:val="00E776CE"/>
    <w:rsid w:val="00E85039"/>
    <w:rsid w:val="00E86E26"/>
    <w:rsid w:val="00E873A4"/>
    <w:rsid w:val="00E90697"/>
    <w:rsid w:val="00E90C8F"/>
    <w:rsid w:val="00E960E1"/>
    <w:rsid w:val="00E976C3"/>
    <w:rsid w:val="00EA0029"/>
    <w:rsid w:val="00EA162C"/>
    <w:rsid w:val="00EA338B"/>
    <w:rsid w:val="00EA5DD1"/>
    <w:rsid w:val="00EA5FF4"/>
    <w:rsid w:val="00EB3262"/>
    <w:rsid w:val="00EB48C2"/>
    <w:rsid w:val="00EB5729"/>
    <w:rsid w:val="00EC0FBE"/>
    <w:rsid w:val="00EC15EE"/>
    <w:rsid w:val="00EC2A7D"/>
    <w:rsid w:val="00EC2CB3"/>
    <w:rsid w:val="00EC6B28"/>
    <w:rsid w:val="00EC7C43"/>
    <w:rsid w:val="00ED00C9"/>
    <w:rsid w:val="00ED34E5"/>
    <w:rsid w:val="00ED35B9"/>
    <w:rsid w:val="00ED4552"/>
    <w:rsid w:val="00ED470D"/>
    <w:rsid w:val="00ED7535"/>
    <w:rsid w:val="00ED7DCE"/>
    <w:rsid w:val="00ED7FCD"/>
    <w:rsid w:val="00EE4A7D"/>
    <w:rsid w:val="00EF37A1"/>
    <w:rsid w:val="00EF56B5"/>
    <w:rsid w:val="00F0231F"/>
    <w:rsid w:val="00F05E77"/>
    <w:rsid w:val="00F07576"/>
    <w:rsid w:val="00F12344"/>
    <w:rsid w:val="00F14D90"/>
    <w:rsid w:val="00F163B0"/>
    <w:rsid w:val="00F2151B"/>
    <w:rsid w:val="00F2222F"/>
    <w:rsid w:val="00F22606"/>
    <w:rsid w:val="00F229C4"/>
    <w:rsid w:val="00F241E1"/>
    <w:rsid w:val="00F2457F"/>
    <w:rsid w:val="00F33CB9"/>
    <w:rsid w:val="00F412E3"/>
    <w:rsid w:val="00F44149"/>
    <w:rsid w:val="00F44C9A"/>
    <w:rsid w:val="00F464A1"/>
    <w:rsid w:val="00F5192B"/>
    <w:rsid w:val="00F56F5B"/>
    <w:rsid w:val="00F6012F"/>
    <w:rsid w:val="00F63627"/>
    <w:rsid w:val="00F644AE"/>
    <w:rsid w:val="00F6476C"/>
    <w:rsid w:val="00F6584C"/>
    <w:rsid w:val="00F67645"/>
    <w:rsid w:val="00F7043F"/>
    <w:rsid w:val="00F72134"/>
    <w:rsid w:val="00F7287E"/>
    <w:rsid w:val="00F737A3"/>
    <w:rsid w:val="00F76919"/>
    <w:rsid w:val="00F775E1"/>
    <w:rsid w:val="00F812B2"/>
    <w:rsid w:val="00F83C09"/>
    <w:rsid w:val="00F87662"/>
    <w:rsid w:val="00F8782C"/>
    <w:rsid w:val="00F87E0B"/>
    <w:rsid w:val="00F90FBE"/>
    <w:rsid w:val="00F9244B"/>
    <w:rsid w:val="00F96667"/>
    <w:rsid w:val="00FA4F63"/>
    <w:rsid w:val="00FA5208"/>
    <w:rsid w:val="00FA5756"/>
    <w:rsid w:val="00FA6465"/>
    <w:rsid w:val="00FB0F8B"/>
    <w:rsid w:val="00FB134A"/>
    <w:rsid w:val="00FB4EE3"/>
    <w:rsid w:val="00FB63CE"/>
    <w:rsid w:val="00FC0CAC"/>
    <w:rsid w:val="00FC0FB4"/>
    <w:rsid w:val="00FC1F03"/>
    <w:rsid w:val="00FC291F"/>
    <w:rsid w:val="00FC5B91"/>
    <w:rsid w:val="00FC68F0"/>
    <w:rsid w:val="00FC6CAD"/>
    <w:rsid w:val="00FC7A01"/>
    <w:rsid w:val="00FD0083"/>
    <w:rsid w:val="00FD0671"/>
    <w:rsid w:val="00FD1E69"/>
    <w:rsid w:val="00FD613D"/>
    <w:rsid w:val="00FE0016"/>
    <w:rsid w:val="00FE319F"/>
    <w:rsid w:val="00FE369F"/>
    <w:rsid w:val="00FE47C2"/>
    <w:rsid w:val="00FE569D"/>
    <w:rsid w:val="00FF0F57"/>
    <w:rsid w:val="00FF6202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9FCCF-9D6A-45D9-BA11-95638359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A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CE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A5FF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EA5FF4"/>
    <w:rPr>
      <w:color w:val="954F72"/>
      <w:u w:val="single"/>
    </w:rPr>
  </w:style>
  <w:style w:type="paragraph" w:customStyle="1" w:styleId="xl67">
    <w:name w:val="xl67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EA5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971CE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FontStyle14">
    <w:name w:val="Font Style14"/>
    <w:uiPriority w:val="99"/>
    <w:rsid w:val="005D655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5D6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2 Знак Знак Знак"/>
    <w:basedOn w:val="a"/>
    <w:rsid w:val="007420D3"/>
    <w:pPr>
      <w:spacing w:line="240" w:lineRule="auto"/>
    </w:pPr>
    <w:rPr>
      <w:rFonts w:ascii="Arial" w:eastAsia="Times New Roman" w:hAnsi="Arial" w:cs="Arial"/>
      <w:b/>
      <w:bCs/>
      <w:color w:val="FFFFFF"/>
      <w:sz w:val="32"/>
      <w:szCs w:val="32"/>
      <w:lang w:val="en-US"/>
    </w:rPr>
  </w:style>
  <w:style w:type="character" w:styleId="a6">
    <w:name w:val="Emphasis"/>
    <w:basedOn w:val="a0"/>
    <w:uiPriority w:val="20"/>
    <w:qFormat/>
    <w:rsid w:val="007B0895"/>
    <w:rPr>
      <w:i/>
      <w:iCs/>
    </w:rPr>
  </w:style>
  <w:style w:type="paragraph" w:customStyle="1" w:styleId="western">
    <w:name w:val="western"/>
    <w:basedOn w:val="a"/>
    <w:rsid w:val="009B2B44"/>
    <w:pPr>
      <w:spacing w:before="100" w:beforeAutospacing="1" w:after="142" w:line="276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dfootnote-western">
    <w:name w:val="sdfootnote-western"/>
    <w:basedOn w:val="a"/>
    <w:rsid w:val="009B2B44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F229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rsid w:val="00F2457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rmal (Web)"/>
    <w:basedOn w:val="a"/>
    <w:uiPriority w:val="99"/>
    <w:semiHidden/>
    <w:unhideWhenUsed/>
    <w:rsid w:val="001B2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BF3C6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a">
    <w:name w:val="Текст сноски Знак"/>
    <w:basedOn w:val="a0"/>
    <w:link w:val="a9"/>
    <w:rsid w:val="00BF3C6A"/>
    <w:rPr>
      <w:rFonts w:ascii="Times New Roman" w:hAnsi="Times New Roman"/>
      <w:lang w:val="x-none"/>
    </w:rPr>
  </w:style>
  <w:style w:type="character" w:styleId="ab">
    <w:name w:val="footnote reference"/>
    <w:semiHidden/>
    <w:rsid w:val="00BF3C6A"/>
    <w:rPr>
      <w:rFonts w:cs="Times New Roman"/>
      <w:vertAlign w:val="superscript"/>
    </w:rPr>
  </w:style>
  <w:style w:type="paragraph" w:styleId="ac">
    <w:name w:val="No Spacing"/>
    <w:uiPriority w:val="1"/>
    <w:qFormat/>
    <w:rsid w:val="008E4B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5F2BB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F2BBF"/>
    <w:rPr>
      <w:lang w:eastAsia="en-US"/>
    </w:rPr>
  </w:style>
  <w:style w:type="character" w:styleId="af">
    <w:name w:val="endnote reference"/>
    <w:basedOn w:val="a0"/>
    <w:uiPriority w:val="99"/>
    <w:semiHidden/>
    <w:unhideWhenUsed/>
    <w:rsid w:val="005F2BBF"/>
    <w:rPr>
      <w:vertAlign w:val="superscript"/>
    </w:rPr>
  </w:style>
  <w:style w:type="paragraph" w:styleId="af0">
    <w:name w:val="List Paragraph"/>
    <w:basedOn w:val="a"/>
    <w:uiPriority w:val="34"/>
    <w:qFormat/>
    <w:rsid w:val="00307A0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1">
    <w:name w:val="Balloon Text"/>
    <w:basedOn w:val="a"/>
    <w:link w:val="af2"/>
    <w:uiPriority w:val="99"/>
    <w:semiHidden/>
    <w:unhideWhenUsed/>
    <w:rsid w:val="00754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4CB9"/>
    <w:rPr>
      <w:rFonts w:ascii="Segoe UI" w:hAnsi="Segoe UI" w:cs="Segoe UI"/>
      <w:sz w:val="18"/>
      <w:szCs w:val="18"/>
      <w:lang w:eastAsia="en-US"/>
    </w:rPr>
  </w:style>
  <w:style w:type="paragraph" w:styleId="af3">
    <w:name w:val="header"/>
    <w:basedOn w:val="a"/>
    <w:link w:val="af4"/>
    <w:uiPriority w:val="99"/>
    <w:unhideWhenUsed/>
    <w:rsid w:val="0055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5020B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55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502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9&amp;cad=rja&amp;uact=8&amp;ved=0CFAQFjAI&amp;url=http%3A%2F%2Fnissan.drom.ru%2Fpatrol%2F&amp;ei=OGMuVbe7OMO7sQGcg4PQDw&amp;usg=AFQjCNGsXG5h1k6ZpGVoro1U3WfjtAof2Q&amp;bvm=bv.90790515,d.bG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5D0B-CCF5-4113-92F5-FCE95EFC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6</Pages>
  <Words>6422</Words>
  <Characters>3661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икова Анна Андреевна</dc:creator>
  <cp:lastModifiedBy>Черняк Анастасия Сергеевна</cp:lastModifiedBy>
  <cp:revision>146</cp:revision>
  <cp:lastPrinted>2020-08-11T13:20:00Z</cp:lastPrinted>
  <dcterms:created xsi:type="dcterms:W3CDTF">2021-05-21T11:17:00Z</dcterms:created>
  <dcterms:modified xsi:type="dcterms:W3CDTF">2021-06-17T11:59:00Z</dcterms:modified>
</cp:coreProperties>
</file>